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D98FB" w14:textId="77777777" w:rsidR="00C95289" w:rsidRPr="001F200A" w:rsidRDefault="00C95289" w:rsidP="00EA395A">
      <w:pPr>
        <w:widowControl w:val="0"/>
        <w:spacing w:line="240" w:lineRule="auto"/>
        <w:ind w:left="80"/>
        <w:contextualSpacing/>
        <w:jc w:val="center"/>
        <w:rPr>
          <w:rFonts w:eastAsia="Courier New"/>
          <w:b/>
          <w:bCs/>
          <w:smallCaps/>
          <w:color w:val="000000"/>
          <w:kern w:val="0"/>
          <w:szCs w:val="20"/>
          <w:lang w:val="x-none" w:eastAsia="x-none"/>
        </w:rPr>
      </w:pPr>
      <w:r w:rsidRPr="001F200A">
        <w:rPr>
          <w:rFonts w:eastAsia="Courier New"/>
          <w:b/>
          <w:bCs/>
          <w:smallCaps/>
          <w:color w:val="000000"/>
          <w:kern w:val="0"/>
          <w:szCs w:val="20"/>
          <w:lang w:val="x-none" w:eastAsia="x-none"/>
        </w:rPr>
        <w:t>агентский договор</w:t>
      </w:r>
    </w:p>
    <w:p w14:paraId="64B2AF05" w14:textId="77777777" w:rsidR="00C95289" w:rsidRPr="00C95289" w:rsidRDefault="00C95289" w:rsidP="00EA395A">
      <w:pPr>
        <w:widowControl w:val="0"/>
        <w:spacing w:line="240" w:lineRule="auto"/>
        <w:contextualSpacing/>
        <w:jc w:val="left"/>
        <w:rPr>
          <w:rFonts w:eastAsia="Courier New"/>
          <w:b/>
          <w:bCs/>
          <w:kern w:val="0"/>
          <w:sz w:val="18"/>
          <w:szCs w:val="18"/>
          <w:lang w:val="x-none" w:eastAsia="x-none"/>
        </w:rPr>
      </w:pPr>
    </w:p>
    <w:p w14:paraId="35F14ADA" w14:textId="77777777" w:rsidR="00C95289" w:rsidRPr="00C95289" w:rsidRDefault="00C95289" w:rsidP="00EA395A">
      <w:pPr>
        <w:widowControl w:val="0"/>
        <w:tabs>
          <w:tab w:val="left" w:leader="underscore" w:pos="1213"/>
          <w:tab w:val="left" w:leader="underscore" w:pos="2274"/>
          <w:tab w:val="left" w:leader="underscore" w:pos="2942"/>
          <w:tab w:val="right" w:pos="4827"/>
          <w:tab w:val="center" w:pos="4952"/>
          <w:tab w:val="left" w:leader="underscore" w:pos="5720"/>
          <w:tab w:val="right" w:pos="8826"/>
          <w:tab w:val="left" w:pos="8883"/>
        </w:tabs>
        <w:spacing w:line="240" w:lineRule="auto"/>
        <w:ind w:left="56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b/>
          <w:color w:val="000000"/>
          <w:kern w:val="0"/>
          <w:sz w:val="18"/>
          <w:szCs w:val="18"/>
          <w:lang w:val="x-none" w:eastAsia="x-none"/>
        </w:rPr>
        <w:t xml:space="preserve">« </w:t>
      </w:r>
      <w:r w:rsidRPr="00C95289">
        <w:rPr>
          <w:rFonts w:eastAsia="Courier New"/>
          <w:b/>
          <w:color w:val="000000"/>
          <w:kern w:val="0"/>
          <w:sz w:val="18"/>
          <w:szCs w:val="18"/>
          <w:lang w:eastAsia="x-none"/>
        </w:rPr>
        <w:t xml:space="preserve">      </w:t>
      </w:r>
      <w:r w:rsidRPr="00C95289">
        <w:rPr>
          <w:rFonts w:eastAsia="Courier New"/>
          <w:b/>
          <w:color w:val="000000"/>
          <w:kern w:val="0"/>
          <w:sz w:val="18"/>
          <w:szCs w:val="18"/>
          <w:lang w:val="x-none" w:eastAsia="x-none"/>
        </w:rPr>
        <w:t xml:space="preserve">» </w:t>
      </w:r>
      <w:r w:rsidRPr="00C95289">
        <w:rPr>
          <w:rFonts w:eastAsia="Courier New"/>
          <w:b/>
          <w:color w:val="000000"/>
          <w:kern w:val="0"/>
          <w:sz w:val="18"/>
          <w:szCs w:val="18"/>
          <w:lang w:eastAsia="x-none"/>
        </w:rPr>
        <w:t xml:space="preserve">                </w:t>
      </w:r>
      <w:r w:rsidR="0046298E">
        <w:rPr>
          <w:rFonts w:eastAsia="Courier New"/>
          <w:b/>
          <w:color w:val="000000"/>
          <w:kern w:val="0"/>
          <w:sz w:val="18"/>
          <w:szCs w:val="18"/>
          <w:lang w:val="x-none" w:eastAsia="x-none"/>
        </w:rPr>
        <w:t>20</w:t>
      </w:r>
      <w:r w:rsidRPr="00C95289">
        <w:rPr>
          <w:rFonts w:eastAsia="Courier New"/>
          <w:b/>
          <w:color w:val="000000"/>
          <w:kern w:val="0"/>
          <w:sz w:val="18"/>
          <w:szCs w:val="18"/>
          <w:lang w:eastAsia="x-none"/>
        </w:rPr>
        <w:t>__</w:t>
      </w:r>
      <w:r w:rsidRPr="00C95289">
        <w:rPr>
          <w:rFonts w:eastAsia="Courier New"/>
          <w:b/>
          <w:color w:val="000000"/>
          <w:kern w:val="0"/>
          <w:sz w:val="18"/>
          <w:szCs w:val="18"/>
          <w:lang w:val="x-none" w:eastAsia="x-none"/>
        </w:rPr>
        <w:t xml:space="preserve">г                                     </w:t>
      </w:r>
      <w:r w:rsidRPr="00C95289">
        <w:rPr>
          <w:rFonts w:eastAsia="Courier New"/>
          <w:b/>
          <w:color w:val="000000"/>
          <w:kern w:val="0"/>
          <w:sz w:val="18"/>
          <w:szCs w:val="18"/>
          <w:lang w:eastAsia="x-none"/>
        </w:rPr>
        <w:t xml:space="preserve">                       </w:t>
      </w:r>
      <w:r w:rsidRPr="00C95289">
        <w:rPr>
          <w:rFonts w:eastAsia="Courier New"/>
          <w:b/>
          <w:color w:val="000000"/>
          <w:kern w:val="0"/>
          <w:sz w:val="18"/>
          <w:szCs w:val="18"/>
          <w:lang w:val="x-none" w:eastAsia="x-none"/>
        </w:rPr>
        <w:t xml:space="preserve">  №</w:t>
      </w:r>
      <w:r w:rsidRPr="00C95289">
        <w:rPr>
          <w:rFonts w:eastAsia="Courier New"/>
          <w:b/>
          <w:color w:val="000000"/>
          <w:kern w:val="0"/>
          <w:sz w:val="18"/>
          <w:szCs w:val="18"/>
          <w:lang w:eastAsia="x-none"/>
        </w:rPr>
        <w:t xml:space="preserve">          </w:t>
      </w:r>
      <w:r w:rsidRPr="00C95289">
        <w:rPr>
          <w:rFonts w:eastAsia="Courier New"/>
          <w:b/>
          <w:color w:val="000000"/>
          <w:kern w:val="0"/>
          <w:sz w:val="18"/>
          <w:szCs w:val="18"/>
          <w:lang w:val="x-none" w:eastAsia="x-none"/>
        </w:rPr>
        <w:t xml:space="preserve">                                                                      </w:t>
      </w:r>
      <w:proofErr w:type="spellStart"/>
      <w:r w:rsidRPr="00C95289">
        <w:rPr>
          <w:rFonts w:eastAsia="Courier New"/>
          <w:b/>
          <w:color w:val="000000"/>
          <w:kern w:val="0"/>
          <w:sz w:val="18"/>
          <w:szCs w:val="18"/>
          <w:lang w:val="x-none" w:eastAsia="x-none"/>
        </w:rPr>
        <w:t>г.Кисловодск</w:t>
      </w:r>
      <w:proofErr w:type="spellEnd"/>
    </w:p>
    <w:p w14:paraId="04D16697" w14:textId="560365AE" w:rsidR="00C95289" w:rsidRPr="00C95289" w:rsidRDefault="00BA23A1" w:rsidP="00EA395A">
      <w:pPr>
        <w:widowControl w:val="0"/>
        <w:shd w:val="clear" w:color="auto" w:fill="FFFFFF"/>
        <w:tabs>
          <w:tab w:val="left" w:pos="1522"/>
        </w:tabs>
        <w:spacing w:line="240" w:lineRule="auto"/>
        <w:ind w:left="20" w:right="80" w:firstLine="56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BA23A1">
        <w:rPr>
          <w:rFonts w:eastAsia="Courier New"/>
          <w:b/>
          <w:color w:val="000000"/>
          <w:kern w:val="0"/>
          <w:sz w:val="18"/>
          <w:szCs w:val="18"/>
          <w:lang w:eastAsia="x-none"/>
        </w:rPr>
        <w:t>АО «Корпорация «Тактическое ракетное вооружение»</w:t>
      </w:r>
      <w:r w:rsidR="00C95289" w:rsidRPr="00C95289">
        <w:rPr>
          <w:rFonts w:eastAsia="Courier New"/>
          <w:b/>
          <w:color w:val="000000"/>
          <w:kern w:val="0"/>
          <w:sz w:val="18"/>
          <w:szCs w:val="18"/>
          <w:lang w:val="x-none" w:eastAsia="x-none"/>
        </w:rPr>
        <w:t xml:space="preserve">, в лице  директора филиала </w:t>
      </w:r>
      <w:r w:rsidR="004D5042" w:rsidRPr="004D5042">
        <w:rPr>
          <w:rFonts w:eastAsia="Courier New"/>
          <w:b/>
          <w:color w:val="000000"/>
          <w:kern w:val="0"/>
          <w:sz w:val="18"/>
          <w:szCs w:val="18"/>
          <w:lang w:eastAsia="x-none"/>
        </w:rPr>
        <w:t>АО «Корпорация «Тактическое ракетное вооружение»</w:t>
      </w:r>
      <w:r w:rsidR="00C95289" w:rsidRPr="00C95289">
        <w:rPr>
          <w:rFonts w:eastAsia="Courier New"/>
          <w:b/>
          <w:color w:val="000000"/>
          <w:kern w:val="0"/>
          <w:sz w:val="18"/>
          <w:szCs w:val="18"/>
          <w:lang w:val="x-none" w:eastAsia="x-none"/>
        </w:rPr>
        <w:t xml:space="preserve"> </w:t>
      </w:r>
      <w:r w:rsidR="009801AA">
        <w:rPr>
          <w:rFonts w:eastAsia="Courier New"/>
          <w:b/>
          <w:color w:val="000000"/>
          <w:kern w:val="0"/>
          <w:sz w:val="18"/>
          <w:szCs w:val="18"/>
          <w:lang w:eastAsia="x-none"/>
        </w:rPr>
        <w:t>«</w:t>
      </w:r>
      <w:r w:rsidR="00C95289" w:rsidRPr="00C95289">
        <w:rPr>
          <w:rFonts w:eastAsia="Courier New"/>
          <w:b/>
          <w:color w:val="000000"/>
          <w:kern w:val="0"/>
          <w:sz w:val="18"/>
          <w:szCs w:val="18"/>
          <w:lang w:val="x-none" w:eastAsia="x-none"/>
        </w:rPr>
        <w:t>Санаторий «Крепость»</w:t>
      </w:r>
      <w:r w:rsidR="00C95289"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Тырнова Александра Петровича,  действующего на основании </w:t>
      </w:r>
      <w:r w:rsidR="00F07074">
        <w:rPr>
          <w:rFonts w:eastAsia="Courier New"/>
          <w:color w:val="000000"/>
          <w:kern w:val="0"/>
          <w:sz w:val="18"/>
          <w:szCs w:val="18"/>
          <w:lang w:eastAsia="x-none"/>
        </w:rPr>
        <w:t>доверенности</w:t>
      </w:r>
      <w:r w:rsidR="00C95289"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</w:t>
      </w:r>
      <w:r w:rsidR="00EA395A" w:rsidRPr="00EA395A">
        <w:rPr>
          <w:rFonts w:eastAsia="Courier New"/>
          <w:color w:val="000000"/>
          <w:kern w:val="0"/>
          <w:sz w:val="18"/>
          <w:szCs w:val="18"/>
          <w:lang w:val="x-none" w:eastAsia="x-none"/>
        </w:rPr>
        <w:t>№</w:t>
      </w:r>
      <w:r w:rsidR="00695F7D">
        <w:rPr>
          <w:rFonts w:eastAsia="Courier New"/>
          <w:color w:val="000000"/>
          <w:kern w:val="0"/>
          <w:sz w:val="18"/>
          <w:szCs w:val="18"/>
          <w:lang w:eastAsia="x-none"/>
        </w:rPr>
        <w:t>2</w:t>
      </w:r>
      <w:r w:rsidR="00EA395A" w:rsidRPr="00EA395A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26 от </w:t>
      </w:r>
      <w:r w:rsidR="00695F7D">
        <w:rPr>
          <w:rFonts w:eastAsia="Courier New"/>
          <w:color w:val="000000"/>
          <w:kern w:val="0"/>
          <w:sz w:val="18"/>
          <w:szCs w:val="18"/>
          <w:lang w:eastAsia="x-none"/>
        </w:rPr>
        <w:t>20</w:t>
      </w:r>
      <w:r w:rsidR="00EA395A" w:rsidRPr="00EA395A">
        <w:rPr>
          <w:rFonts w:eastAsia="Courier New"/>
          <w:color w:val="000000"/>
          <w:kern w:val="0"/>
          <w:sz w:val="18"/>
          <w:szCs w:val="18"/>
          <w:lang w:val="x-none" w:eastAsia="x-none"/>
        </w:rPr>
        <w:t>.12.202</w:t>
      </w:r>
      <w:r w:rsidR="00695F7D">
        <w:rPr>
          <w:rFonts w:eastAsia="Courier New"/>
          <w:color w:val="000000"/>
          <w:kern w:val="0"/>
          <w:sz w:val="18"/>
          <w:szCs w:val="18"/>
          <w:lang w:eastAsia="x-none"/>
        </w:rPr>
        <w:t>3</w:t>
      </w:r>
      <w:r w:rsidR="00EA395A" w:rsidRPr="00EA395A">
        <w:rPr>
          <w:rFonts w:eastAsia="Courier New"/>
          <w:color w:val="000000"/>
          <w:kern w:val="0"/>
          <w:sz w:val="18"/>
          <w:szCs w:val="18"/>
          <w:lang w:val="x-none" w:eastAsia="x-none"/>
        </w:rPr>
        <w:t>г.</w:t>
      </w:r>
      <w:r w:rsidR="00C95289"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, именуемое в дальнейшем </w:t>
      </w:r>
      <w:r w:rsidR="00C95289"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Принципал», </w:t>
      </w:r>
      <w:r w:rsidR="00C95289"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с одной стороны  </w:t>
      </w:r>
      <w:r w:rsidR="00C95289" w:rsidRPr="00C95289">
        <w:rPr>
          <w:rFonts w:eastAsia="Courier New"/>
          <w:b/>
          <w:color w:val="000000"/>
          <w:kern w:val="0"/>
          <w:sz w:val="18"/>
          <w:szCs w:val="18"/>
          <w:lang w:eastAsia="x-none"/>
        </w:rPr>
        <w:t>__________________________________________________________</w:t>
      </w:r>
      <w:r w:rsidR="00C95289" w:rsidRPr="00C95289">
        <w:rPr>
          <w:rFonts w:eastAsia="Courier New"/>
          <w:b/>
          <w:color w:val="000000"/>
          <w:kern w:val="0"/>
          <w:sz w:val="18"/>
          <w:szCs w:val="18"/>
          <w:lang w:val="x-none" w:eastAsia="x-none"/>
        </w:rPr>
        <w:t>,</w:t>
      </w:r>
      <w:r w:rsidR="00C95289" w:rsidRPr="00C95289">
        <w:rPr>
          <w:rFonts w:eastAsia="Courier New"/>
          <w:b/>
          <w:color w:val="000000"/>
          <w:kern w:val="0"/>
          <w:sz w:val="18"/>
          <w:szCs w:val="18"/>
          <w:lang w:eastAsia="x-none"/>
        </w:rPr>
        <w:t xml:space="preserve"> </w:t>
      </w:r>
      <w:r w:rsidR="00C95289"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в </w:t>
      </w:r>
      <w:r w:rsidR="00C95289" w:rsidRPr="00C95289">
        <w:rPr>
          <w:rFonts w:eastAsia="Courier New"/>
          <w:b/>
          <w:color w:val="000000"/>
          <w:kern w:val="0"/>
          <w:sz w:val="18"/>
          <w:szCs w:val="18"/>
          <w:lang w:val="x-none" w:eastAsia="x-none"/>
        </w:rPr>
        <w:t xml:space="preserve"> </w:t>
      </w:r>
      <w:r w:rsidR="00C95289"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лице </w:t>
      </w:r>
      <w:r w:rsidR="00C95289" w:rsidRPr="00C95289">
        <w:rPr>
          <w:rFonts w:eastAsia="Courier New"/>
          <w:color w:val="000000"/>
          <w:kern w:val="0"/>
          <w:sz w:val="18"/>
          <w:szCs w:val="18"/>
          <w:lang w:eastAsia="x-none"/>
        </w:rPr>
        <w:t>_______________________________</w:t>
      </w:r>
      <w:r w:rsidR="00C95289"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,</w:t>
      </w:r>
      <w:r w:rsidR="00C95289" w:rsidRPr="00C95289">
        <w:rPr>
          <w:rFonts w:eastAsia="Courier New"/>
          <w:color w:val="000000"/>
          <w:kern w:val="0"/>
          <w:sz w:val="18"/>
          <w:szCs w:val="18"/>
          <w:lang w:eastAsia="x-none"/>
        </w:rPr>
        <w:t xml:space="preserve"> действующего на основании __________,</w:t>
      </w:r>
      <w:r w:rsidR="00C95289"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именуемый в дальнейшем </w:t>
      </w:r>
      <w:r w:rsidR="00C95289"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Агент», </w:t>
      </w:r>
      <w:r w:rsidR="00C95289"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с другой стороны, заключили настоящий договор о нижеследующем:</w:t>
      </w:r>
    </w:p>
    <w:p w14:paraId="705956B7" w14:textId="77777777" w:rsidR="00C95289" w:rsidRPr="00C95289" w:rsidRDefault="00C95289" w:rsidP="00EA395A">
      <w:pPr>
        <w:widowControl w:val="0"/>
        <w:tabs>
          <w:tab w:val="left" w:pos="1522"/>
        </w:tabs>
        <w:spacing w:line="240" w:lineRule="auto"/>
        <w:ind w:right="80"/>
        <w:contextualSpacing/>
        <w:jc w:val="left"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</w:p>
    <w:p w14:paraId="2E609C99" w14:textId="77777777" w:rsidR="00C95289" w:rsidRPr="00C95289" w:rsidRDefault="00C95289" w:rsidP="00EA395A">
      <w:pPr>
        <w:widowControl w:val="0"/>
        <w:spacing w:line="240" w:lineRule="auto"/>
        <w:ind w:left="4860"/>
        <w:contextualSpacing/>
        <w:jc w:val="left"/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ПРЕДМЕТ ДОГОВОРА</w:t>
      </w:r>
    </w:p>
    <w:p w14:paraId="4B6465A2" w14:textId="77777777" w:rsidR="00C95289" w:rsidRPr="00C95289" w:rsidRDefault="00C95289" w:rsidP="00EA395A">
      <w:pPr>
        <w:widowControl w:val="0"/>
        <w:spacing w:line="240" w:lineRule="auto"/>
        <w:ind w:left="5220"/>
        <w:contextualSpacing/>
        <w:jc w:val="left"/>
        <w:rPr>
          <w:rFonts w:eastAsia="Courier New"/>
          <w:b/>
          <w:bCs/>
          <w:kern w:val="0"/>
          <w:sz w:val="18"/>
          <w:szCs w:val="18"/>
          <w:lang w:val="x-none" w:eastAsia="x-none"/>
        </w:rPr>
      </w:pPr>
    </w:p>
    <w:p w14:paraId="659BDFB3" w14:textId="77777777" w:rsidR="00C95289" w:rsidRPr="00C95289" w:rsidRDefault="00C95289" w:rsidP="00EA395A">
      <w:pPr>
        <w:widowControl w:val="0"/>
        <w:numPr>
          <w:ilvl w:val="0"/>
          <w:numId w:val="1"/>
        </w:numPr>
        <w:tabs>
          <w:tab w:val="left" w:pos="378"/>
        </w:tabs>
        <w:spacing w:line="240" w:lineRule="auto"/>
        <w:ind w:left="20" w:right="8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По настоящему договору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Принципал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поручает, а «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Агент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» берет на себя обязательство осуществлять за счет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Принципала» </w:t>
      </w:r>
      <w:r w:rsidR="00C03006">
        <w:rPr>
          <w:rFonts w:eastAsia="Courier New"/>
          <w:color w:val="000000"/>
          <w:kern w:val="0"/>
          <w:sz w:val="18"/>
          <w:szCs w:val="18"/>
          <w:lang w:val="x-none" w:eastAsia="x-none"/>
        </w:rPr>
        <w:t>от сво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его имени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реализацию санаторно-курортных услуг, оформленных путевкой (далее по тексту - путевки), а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Принципал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обязуется уплатить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Агенту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вознаграждение за выполнение этого поручения в порядке и на условиях настоящего договора.</w:t>
      </w:r>
    </w:p>
    <w:p w14:paraId="27E1CCCA" w14:textId="58CF8E39" w:rsidR="00C95289" w:rsidRPr="00C95289" w:rsidRDefault="00C95289" w:rsidP="00EA395A">
      <w:pPr>
        <w:widowControl w:val="0"/>
        <w:numPr>
          <w:ilvl w:val="0"/>
          <w:numId w:val="1"/>
        </w:numPr>
        <w:tabs>
          <w:tab w:val="left" w:pos="378"/>
        </w:tabs>
        <w:spacing w:line="240" w:lineRule="auto"/>
        <w:ind w:lef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Стоимость путевок, перечень услуг, входящих в стоимость путевок, указаны в приложении № 1,2</w:t>
      </w:r>
      <w:r w:rsidR="00972D4B">
        <w:rPr>
          <w:rFonts w:eastAsia="Courier New"/>
          <w:color w:val="000000"/>
          <w:kern w:val="0"/>
          <w:sz w:val="18"/>
          <w:szCs w:val="18"/>
          <w:lang w:eastAsia="x-none"/>
        </w:rPr>
        <w:t>,3,4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к настоящему договору.</w:t>
      </w:r>
    </w:p>
    <w:p w14:paraId="1C7A3767" w14:textId="77777777" w:rsidR="00C95289" w:rsidRPr="00C95289" w:rsidRDefault="00C95289" w:rsidP="00EA395A">
      <w:pPr>
        <w:widowControl w:val="0"/>
        <w:numPr>
          <w:ilvl w:val="0"/>
          <w:numId w:val="1"/>
        </w:numPr>
        <w:tabs>
          <w:tab w:val="left" w:pos="378"/>
        </w:tabs>
        <w:spacing w:line="240" w:lineRule="auto"/>
        <w:ind w:left="20"/>
        <w:contextualSpacing/>
        <w:rPr>
          <w:rFonts w:eastAsia="Courier New"/>
          <w:b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b/>
          <w:color w:val="000000"/>
          <w:kern w:val="0"/>
          <w:sz w:val="18"/>
          <w:szCs w:val="18"/>
          <w:lang w:val="x-none" w:eastAsia="x-none"/>
        </w:rPr>
        <w:t>«Агент» реализует путевки по ценам санатория.</w:t>
      </w:r>
    </w:p>
    <w:p w14:paraId="17AC31FA" w14:textId="77777777" w:rsidR="00C95289" w:rsidRPr="00C95289" w:rsidRDefault="00C95289" w:rsidP="00EA395A">
      <w:pPr>
        <w:widowControl w:val="0"/>
        <w:tabs>
          <w:tab w:val="left" w:pos="378"/>
        </w:tabs>
        <w:spacing w:line="240" w:lineRule="auto"/>
        <w:ind w:lef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</w:p>
    <w:p w14:paraId="44060934" w14:textId="77777777" w:rsidR="00C95289" w:rsidRPr="00C95289" w:rsidRDefault="00125FF1" w:rsidP="00EA395A">
      <w:pPr>
        <w:widowControl w:val="0"/>
        <w:tabs>
          <w:tab w:val="left" w:pos="2942"/>
        </w:tabs>
        <w:spacing w:line="240" w:lineRule="auto"/>
        <w:ind w:left="2860"/>
        <w:contextualSpacing/>
        <w:jc w:val="left"/>
        <w:rPr>
          <w:rFonts w:eastAsia="Courier New"/>
          <w:b/>
          <w:bCs/>
          <w:kern w:val="0"/>
          <w:sz w:val="18"/>
          <w:szCs w:val="18"/>
          <w:lang w:val="x-none" w:eastAsia="x-none"/>
        </w:rPr>
      </w:pPr>
      <w:r>
        <w:rPr>
          <w:rFonts w:eastAsia="Courier New"/>
          <w:b/>
          <w:bCs/>
          <w:color w:val="000000"/>
          <w:kern w:val="0"/>
          <w:sz w:val="18"/>
          <w:szCs w:val="18"/>
          <w:lang w:eastAsia="x-none"/>
        </w:rPr>
        <w:t>2</w:t>
      </w:r>
      <w:r w:rsidRPr="00125FF1">
        <w:rPr>
          <w:rFonts w:eastAsia="Courier New"/>
          <w:b/>
          <w:bCs/>
          <w:color w:val="000000"/>
          <w:kern w:val="0"/>
          <w:sz w:val="18"/>
          <w:szCs w:val="18"/>
          <w:lang w:eastAsia="x-none"/>
        </w:rPr>
        <w:t xml:space="preserve"> </w:t>
      </w:r>
      <w:r w:rsidR="00C95289"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ОБЩИЕ УСЛОВИЯ БРОНИРОВАНИЯ</w:t>
      </w:r>
      <w:r w:rsidR="00C95289" w:rsidRPr="00C95289">
        <w:rPr>
          <w:rFonts w:eastAsia="Courier New"/>
          <w:b/>
          <w:bCs/>
          <w:color w:val="000000"/>
          <w:kern w:val="0"/>
          <w:sz w:val="18"/>
          <w:szCs w:val="18"/>
          <w:u w:val="single"/>
          <w:lang w:val="x-none" w:eastAsia="x-none"/>
        </w:rPr>
        <w:t xml:space="preserve"> </w:t>
      </w:r>
      <w:r w:rsidR="00C95289"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И ОПЛАТЫ ПУТЕВОК</w:t>
      </w:r>
    </w:p>
    <w:p w14:paraId="369BF160" w14:textId="77777777" w:rsidR="00C95289" w:rsidRPr="00C95289" w:rsidRDefault="00C95289" w:rsidP="00EA395A">
      <w:pPr>
        <w:widowControl w:val="0"/>
        <w:numPr>
          <w:ilvl w:val="1"/>
          <w:numId w:val="2"/>
        </w:numPr>
        <w:tabs>
          <w:tab w:val="left" w:pos="378"/>
        </w:tabs>
        <w:spacing w:line="240" w:lineRule="auto"/>
        <w:ind w:left="20" w:right="80"/>
        <w:contextualSpacing/>
        <w:jc w:val="left"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Все предварительные заявки принимаются сотрудниками отдела маркетинга и реализации:</w:t>
      </w:r>
    </w:p>
    <w:p w14:paraId="1787AF6B" w14:textId="77777777" w:rsidR="00C95289" w:rsidRPr="00C95289" w:rsidRDefault="00C95289" w:rsidP="00EA395A">
      <w:pPr>
        <w:widowControl w:val="0"/>
        <w:tabs>
          <w:tab w:val="left" w:pos="378"/>
        </w:tabs>
        <w:spacing w:line="240" w:lineRule="auto"/>
        <w:ind w:left="20" w:right="8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ab/>
        <w:t xml:space="preserve">- через систему бронирования на сайте санатория: </w:t>
      </w:r>
      <w:hyperlink r:id="rId8" w:history="1">
        <w:r w:rsidRPr="00C95289">
          <w:rPr>
            <w:rFonts w:eastAsia="Courier New"/>
            <w:color w:val="000080"/>
            <w:kern w:val="0"/>
            <w:sz w:val="18"/>
            <w:szCs w:val="18"/>
            <w:u w:val="single"/>
            <w:lang w:val="en-US" w:eastAsia="x-none"/>
          </w:rPr>
          <w:t>www</w:t>
        </w:r>
        <w:r w:rsidRPr="00C95289">
          <w:rPr>
            <w:rFonts w:eastAsia="Courier New"/>
            <w:color w:val="000080"/>
            <w:kern w:val="0"/>
            <w:sz w:val="18"/>
            <w:szCs w:val="18"/>
            <w:u w:val="single"/>
            <w:lang w:val="x-none" w:eastAsia="x-none"/>
          </w:rPr>
          <w:t>.</w:t>
        </w:r>
        <w:proofErr w:type="spellStart"/>
        <w:r w:rsidRPr="00C95289">
          <w:rPr>
            <w:rFonts w:eastAsia="Courier New"/>
            <w:color w:val="000080"/>
            <w:kern w:val="0"/>
            <w:sz w:val="18"/>
            <w:szCs w:val="18"/>
            <w:u w:val="single"/>
            <w:lang w:val="en-US" w:eastAsia="x-none"/>
          </w:rPr>
          <w:t>kmvfort</w:t>
        </w:r>
        <w:proofErr w:type="spellEnd"/>
        <w:r w:rsidRPr="00C95289">
          <w:rPr>
            <w:rFonts w:eastAsia="Courier New"/>
            <w:color w:val="000080"/>
            <w:kern w:val="0"/>
            <w:sz w:val="18"/>
            <w:szCs w:val="18"/>
            <w:u w:val="single"/>
            <w:lang w:val="x-none" w:eastAsia="x-none"/>
          </w:rPr>
          <w:t>.</w:t>
        </w:r>
        <w:proofErr w:type="spellStart"/>
        <w:r w:rsidRPr="00C95289">
          <w:rPr>
            <w:rFonts w:eastAsia="Courier New"/>
            <w:color w:val="000080"/>
            <w:kern w:val="0"/>
            <w:sz w:val="18"/>
            <w:szCs w:val="18"/>
            <w:u w:val="single"/>
            <w:lang w:val="en-US" w:eastAsia="x-none"/>
          </w:rPr>
          <w:t>ru</w:t>
        </w:r>
        <w:proofErr w:type="spellEnd"/>
      </w:hyperlink>
    </w:p>
    <w:p w14:paraId="4B61508C" w14:textId="77777777" w:rsidR="00C95289" w:rsidRPr="00C95289" w:rsidRDefault="00C95289" w:rsidP="00EA395A">
      <w:pPr>
        <w:widowControl w:val="0"/>
        <w:tabs>
          <w:tab w:val="left" w:pos="378"/>
        </w:tabs>
        <w:spacing w:line="240" w:lineRule="auto"/>
        <w:ind w:left="20" w:right="8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ab/>
        <w:t xml:space="preserve">- прислав письменную заявку в свободной форме на </w:t>
      </w:r>
      <w:r w:rsidRPr="00C95289">
        <w:rPr>
          <w:rFonts w:eastAsia="Courier New"/>
          <w:color w:val="000000"/>
          <w:kern w:val="0"/>
          <w:sz w:val="18"/>
          <w:szCs w:val="18"/>
          <w:lang w:val="en-US" w:eastAsia="x-none"/>
        </w:rPr>
        <w:t>e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-</w:t>
      </w:r>
      <w:proofErr w:type="spellStart"/>
      <w:r w:rsidRPr="00C95289">
        <w:rPr>
          <w:rFonts w:eastAsia="Courier New"/>
          <w:color w:val="000000"/>
          <w:kern w:val="0"/>
          <w:sz w:val="18"/>
          <w:szCs w:val="18"/>
          <w:lang w:val="en-US" w:eastAsia="x-none"/>
        </w:rPr>
        <w:t>mail</w:t>
      </w:r>
      <w:proofErr w:type="spellEnd"/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</w:t>
      </w:r>
      <w:hyperlink r:id="rId9" w:history="1">
        <w:r w:rsidR="00203960" w:rsidRPr="005864B5">
          <w:rPr>
            <w:rStyle w:val="aa"/>
            <w:rFonts w:eastAsia="Courier New"/>
            <w:kern w:val="0"/>
            <w:sz w:val="18"/>
            <w:szCs w:val="18"/>
            <w:lang w:eastAsia="x-none"/>
          </w:rPr>
          <w:t>96047</w:t>
        </w:r>
        <w:r w:rsidR="00203960" w:rsidRPr="005864B5">
          <w:rPr>
            <w:rStyle w:val="aa"/>
            <w:rFonts w:eastAsia="Courier New"/>
            <w:kern w:val="0"/>
            <w:sz w:val="18"/>
            <w:szCs w:val="18"/>
            <w:lang w:val="x-none" w:eastAsia="x-none"/>
          </w:rPr>
          <w:t>@</w:t>
        </w:r>
        <w:proofErr w:type="spellStart"/>
        <w:r w:rsidR="00203960" w:rsidRPr="005864B5">
          <w:rPr>
            <w:rStyle w:val="aa"/>
            <w:rFonts w:eastAsia="Courier New"/>
            <w:kern w:val="0"/>
            <w:sz w:val="18"/>
            <w:szCs w:val="18"/>
            <w:lang w:val="en-US" w:eastAsia="x-none"/>
          </w:rPr>
          <w:t>kmvfort</w:t>
        </w:r>
        <w:proofErr w:type="spellEnd"/>
        <w:r w:rsidR="00203960" w:rsidRPr="005864B5">
          <w:rPr>
            <w:rStyle w:val="aa"/>
            <w:rFonts w:eastAsia="Courier New"/>
            <w:kern w:val="0"/>
            <w:sz w:val="18"/>
            <w:szCs w:val="18"/>
            <w:lang w:val="x-none" w:eastAsia="x-none"/>
          </w:rPr>
          <w:t>.</w:t>
        </w:r>
        <w:proofErr w:type="spellStart"/>
        <w:r w:rsidR="00203960" w:rsidRPr="005864B5">
          <w:rPr>
            <w:rStyle w:val="aa"/>
            <w:rFonts w:eastAsia="Courier New"/>
            <w:kern w:val="0"/>
            <w:sz w:val="18"/>
            <w:szCs w:val="18"/>
            <w:lang w:val="en-US" w:eastAsia="x-none"/>
          </w:rPr>
          <w:t>ru</w:t>
        </w:r>
        <w:proofErr w:type="spellEnd"/>
      </w:hyperlink>
    </w:p>
    <w:p w14:paraId="6F5BD8EF" w14:textId="77777777" w:rsidR="00C95289" w:rsidRPr="00C95289" w:rsidRDefault="00C95289" w:rsidP="00EA395A">
      <w:pPr>
        <w:widowControl w:val="0"/>
        <w:tabs>
          <w:tab w:val="left" w:pos="378"/>
        </w:tabs>
        <w:spacing w:line="240" w:lineRule="auto"/>
        <w:ind w:left="20" w:right="8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ab/>
        <w:t xml:space="preserve">- забронировав номер по телефону: (87937) </w:t>
      </w:r>
      <w:r w:rsidR="00203960">
        <w:rPr>
          <w:rFonts w:eastAsia="Courier New"/>
          <w:color w:val="000000"/>
          <w:kern w:val="0"/>
          <w:sz w:val="18"/>
          <w:szCs w:val="18"/>
          <w:lang w:eastAsia="x-none"/>
        </w:rPr>
        <w:t>9</w:t>
      </w:r>
      <w:r w:rsidR="00586C33" w:rsidRPr="00AD1CA9">
        <w:rPr>
          <w:rFonts w:eastAsia="Courier New"/>
          <w:color w:val="000000"/>
          <w:kern w:val="0"/>
          <w:sz w:val="18"/>
          <w:szCs w:val="18"/>
          <w:lang w:eastAsia="x-none"/>
        </w:rPr>
        <w:t>-</w:t>
      </w:r>
      <w:r w:rsidR="00203960">
        <w:rPr>
          <w:rFonts w:eastAsia="Courier New"/>
          <w:color w:val="000000"/>
          <w:kern w:val="0"/>
          <w:sz w:val="18"/>
          <w:szCs w:val="18"/>
          <w:lang w:eastAsia="x-none"/>
        </w:rPr>
        <w:t>60</w:t>
      </w:r>
      <w:r w:rsidR="00586C33" w:rsidRPr="00AD1CA9">
        <w:rPr>
          <w:rFonts w:eastAsia="Courier New"/>
          <w:color w:val="000000"/>
          <w:kern w:val="0"/>
          <w:sz w:val="18"/>
          <w:szCs w:val="18"/>
          <w:lang w:eastAsia="x-none"/>
        </w:rPr>
        <w:t>-</w:t>
      </w:r>
      <w:r w:rsidR="00203960">
        <w:rPr>
          <w:rFonts w:eastAsia="Courier New"/>
          <w:color w:val="000000"/>
          <w:kern w:val="0"/>
          <w:sz w:val="18"/>
          <w:szCs w:val="18"/>
          <w:lang w:eastAsia="x-none"/>
        </w:rPr>
        <w:t>47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, 3-02-85</w:t>
      </w:r>
    </w:p>
    <w:p w14:paraId="319E2D01" w14:textId="77777777" w:rsidR="00C95289" w:rsidRPr="00C95289" w:rsidRDefault="00C95289" w:rsidP="00EA395A">
      <w:pPr>
        <w:widowControl w:val="0"/>
        <w:tabs>
          <w:tab w:val="left" w:pos="378"/>
        </w:tabs>
        <w:spacing w:line="240" w:lineRule="auto"/>
        <w:ind w:left="20" w:right="8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ab/>
        <w:t xml:space="preserve">- забронировав номер по адресу: г. Кисловодск, </w:t>
      </w:r>
      <w:proofErr w:type="spellStart"/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пр.Мира</w:t>
      </w:r>
      <w:proofErr w:type="spellEnd"/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, 9</w:t>
      </w:r>
    </w:p>
    <w:p w14:paraId="1C3153A9" w14:textId="77777777" w:rsidR="00C95289" w:rsidRPr="00C95289" w:rsidRDefault="00C95289" w:rsidP="00EA395A">
      <w:pPr>
        <w:widowControl w:val="0"/>
        <w:tabs>
          <w:tab w:val="left" w:pos="378"/>
        </w:tabs>
        <w:spacing w:line="240" w:lineRule="auto"/>
        <w:ind w:left="20" w:right="8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ab/>
        <w:t xml:space="preserve">- по факсу (87937) 3-70-38 </w:t>
      </w:r>
    </w:p>
    <w:p w14:paraId="2B633B22" w14:textId="77777777" w:rsidR="00C95289" w:rsidRPr="00C95289" w:rsidRDefault="00C95289" w:rsidP="00EA395A">
      <w:pPr>
        <w:widowControl w:val="0"/>
        <w:tabs>
          <w:tab w:val="left" w:pos="378"/>
        </w:tabs>
        <w:spacing w:line="240" w:lineRule="auto"/>
        <w:ind w:left="20" w:right="8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В заявке указывается: реквизиты стороны, отправляющей заявку, Ф.И.О. клиентов, количество мест, категория номера,  дата заезда (ориентировочное время заезда), дата выезда (ориентиро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softHyphen/>
        <w:t>вочное время отъезда) и другая дополнительная информация.</w:t>
      </w:r>
    </w:p>
    <w:p w14:paraId="18E05ECC" w14:textId="77777777" w:rsidR="00C95289" w:rsidRPr="00C95289" w:rsidRDefault="00C95289" w:rsidP="00EA395A">
      <w:pPr>
        <w:widowControl w:val="0"/>
        <w:numPr>
          <w:ilvl w:val="1"/>
          <w:numId w:val="2"/>
        </w:numPr>
        <w:tabs>
          <w:tab w:val="left" w:pos="378"/>
        </w:tabs>
        <w:spacing w:line="240" w:lineRule="auto"/>
        <w:ind w:lef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Заявка считается согласованной только после выставления счета на оплату забронированных путевок по факсимильной связи.</w:t>
      </w:r>
    </w:p>
    <w:p w14:paraId="72A16A9C" w14:textId="77777777" w:rsidR="00C95289" w:rsidRPr="00C95289" w:rsidRDefault="00C95289" w:rsidP="00EA395A">
      <w:pPr>
        <w:widowControl w:val="0"/>
        <w:numPr>
          <w:ilvl w:val="1"/>
          <w:numId w:val="2"/>
        </w:numPr>
        <w:tabs>
          <w:tab w:val="left" w:pos="378"/>
        </w:tabs>
        <w:spacing w:line="240" w:lineRule="auto"/>
        <w:ind w:left="20" w:right="8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Оплата должна быть произведена в течение </w:t>
      </w:r>
      <w:r w:rsidRPr="00C95289">
        <w:rPr>
          <w:rFonts w:eastAsia="Courier New"/>
          <w:color w:val="000000"/>
          <w:kern w:val="0"/>
          <w:sz w:val="18"/>
          <w:szCs w:val="18"/>
          <w:lang w:eastAsia="x-none"/>
        </w:rPr>
        <w:t>7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календарных дней с даты получения счета. Если оплата не произведена до указанного срока, то бронирование автоматически аннулируется без уведомления.</w:t>
      </w:r>
    </w:p>
    <w:p w14:paraId="3583CCD9" w14:textId="77777777" w:rsidR="00C95289" w:rsidRPr="00C95289" w:rsidRDefault="00C95289" w:rsidP="00EA395A">
      <w:pPr>
        <w:widowControl w:val="0"/>
        <w:numPr>
          <w:ilvl w:val="1"/>
          <w:numId w:val="2"/>
        </w:numPr>
        <w:tabs>
          <w:tab w:val="left" w:pos="378"/>
        </w:tabs>
        <w:spacing w:line="240" w:lineRule="auto"/>
        <w:ind w:left="20" w:right="8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В случае отсутствия оплаты, при наличии у организации графика заезда, санаторий оставляет за собой право аннуляции заезда за 30 дней до прибытия, без уведомления организации.</w:t>
      </w:r>
    </w:p>
    <w:p w14:paraId="1C566325" w14:textId="77777777" w:rsidR="00C95289" w:rsidRPr="00C95289" w:rsidRDefault="00C95289" w:rsidP="00EA395A">
      <w:pPr>
        <w:widowControl w:val="0"/>
        <w:numPr>
          <w:ilvl w:val="1"/>
          <w:numId w:val="2"/>
        </w:numPr>
        <w:tabs>
          <w:tab w:val="left" w:pos="378"/>
        </w:tabs>
        <w:spacing w:line="240" w:lineRule="auto"/>
        <w:ind w:left="20" w:right="8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При срочном бронировании (за 3 суток до даты заезда</w:t>
      </w:r>
      <w:bookmarkStart w:id="0" w:name="_GoBack"/>
      <w:bookmarkEnd w:id="0"/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и менее) оплата должна быть произведена в день подтверждения бронирования (выставления счета). Если оплата не произведена до указанного срока, то бронирование автоматически аннулируется без уведомления организации.</w:t>
      </w:r>
    </w:p>
    <w:p w14:paraId="392652C4" w14:textId="77777777" w:rsidR="00C95289" w:rsidRPr="00C95289" w:rsidRDefault="00C95289" w:rsidP="00EA395A">
      <w:pPr>
        <w:widowControl w:val="0"/>
        <w:tabs>
          <w:tab w:val="left" w:pos="378"/>
        </w:tabs>
        <w:spacing w:line="240" w:lineRule="auto"/>
        <w:ind w:left="20"/>
        <w:contextualSpacing/>
        <w:rPr>
          <w:rFonts w:eastAsia="Courier New"/>
          <w:kern w:val="0"/>
          <w:sz w:val="18"/>
          <w:szCs w:val="18"/>
          <w:u w:val="single"/>
          <w:lang w:val="x-none" w:eastAsia="x-none"/>
        </w:rPr>
      </w:pPr>
    </w:p>
    <w:p w14:paraId="0E41F841" w14:textId="77777777" w:rsidR="00C95289" w:rsidRPr="00C95289" w:rsidRDefault="00C95289" w:rsidP="00EA395A">
      <w:pPr>
        <w:widowControl w:val="0"/>
        <w:numPr>
          <w:ilvl w:val="0"/>
          <w:numId w:val="2"/>
        </w:numPr>
        <w:tabs>
          <w:tab w:val="left" w:pos="4294"/>
        </w:tabs>
        <w:spacing w:line="240" w:lineRule="auto"/>
        <w:ind w:left="4160"/>
        <w:contextualSpacing/>
        <w:jc w:val="left"/>
        <w:rPr>
          <w:rFonts w:eastAsia="Courier New"/>
          <w:b/>
          <w:bCs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ПРАВА И ОБЯЗАННОСТИ СТОРОН</w:t>
      </w:r>
    </w:p>
    <w:p w14:paraId="13DDA14B" w14:textId="77777777" w:rsidR="00C95289" w:rsidRPr="00C95289" w:rsidRDefault="00C95289" w:rsidP="00EA395A">
      <w:pPr>
        <w:widowControl w:val="0"/>
        <w:numPr>
          <w:ilvl w:val="1"/>
          <w:numId w:val="2"/>
        </w:numPr>
        <w:tabs>
          <w:tab w:val="left" w:pos="378"/>
        </w:tabs>
        <w:spacing w:line="240" w:lineRule="auto"/>
        <w:ind w:left="20"/>
        <w:contextualSpacing/>
        <w:jc w:val="left"/>
        <w:rPr>
          <w:rFonts w:eastAsia="Courier New"/>
          <w:b/>
          <w:bCs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«Принципал» принимает на себя обязательства:</w:t>
      </w:r>
    </w:p>
    <w:p w14:paraId="38817F41" w14:textId="77777777" w:rsidR="00C95289" w:rsidRPr="00C95289" w:rsidRDefault="00C95289" w:rsidP="00EA395A">
      <w:pPr>
        <w:widowControl w:val="0"/>
        <w:tabs>
          <w:tab w:val="left" w:pos="378"/>
        </w:tabs>
        <w:spacing w:line="240" w:lineRule="auto"/>
        <w:ind w:left="20"/>
        <w:contextualSpacing/>
        <w:rPr>
          <w:rFonts w:eastAsia="Courier New"/>
          <w:b/>
          <w:bCs/>
          <w:kern w:val="0"/>
          <w:sz w:val="18"/>
          <w:szCs w:val="18"/>
          <w:lang w:val="x-none" w:eastAsia="x-none"/>
        </w:rPr>
      </w:pPr>
    </w:p>
    <w:p w14:paraId="5AFBC59E" w14:textId="77777777" w:rsidR="00C95289" w:rsidRPr="00C95289" w:rsidRDefault="00C95289" w:rsidP="00EA395A">
      <w:pPr>
        <w:widowControl w:val="0"/>
        <w:numPr>
          <w:ilvl w:val="5"/>
          <w:numId w:val="2"/>
        </w:numPr>
        <w:tabs>
          <w:tab w:val="left" w:pos="380"/>
        </w:tabs>
        <w:spacing w:line="240" w:lineRule="auto"/>
        <w:ind w:left="20" w:right="8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 Предоставить «Агенту» полную и достоверную информацию о предоставляемых услугах, рекламные и разъясняющие материалы о возможностях санаторного комплекса, документы подтверждающие правомерность предоставления различного рода услуг.</w:t>
      </w:r>
    </w:p>
    <w:p w14:paraId="07D9128C" w14:textId="77777777" w:rsidR="00C95289" w:rsidRPr="00C95289" w:rsidRDefault="00C95289" w:rsidP="00EA395A">
      <w:pPr>
        <w:widowControl w:val="0"/>
        <w:numPr>
          <w:ilvl w:val="2"/>
          <w:numId w:val="2"/>
        </w:numPr>
        <w:tabs>
          <w:tab w:val="left" w:pos="380"/>
        </w:tabs>
        <w:spacing w:line="240" w:lineRule="auto"/>
        <w:ind w:left="20" w:right="8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 После заключения договора и получения заявки от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Агента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на условиях, изложенных в разделе «Общие условия бронирования и оплаты путевок», выписывать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Агенту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счета на оплату путевок.</w:t>
      </w:r>
    </w:p>
    <w:p w14:paraId="2DA937AA" w14:textId="77777777" w:rsidR="00C95289" w:rsidRPr="00C95289" w:rsidRDefault="00C95289" w:rsidP="00EA395A">
      <w:pPr>
        <w:widowControl w:val="0"/>
        <w:numPr>
          <w:ilvl w:val="2"/>
          <w:numId w:val="2"/>
        </w:numPr>
        <w:tabs>
          <w:tab w:val="left" w:pos="538"/>
        </w:tabs>
        <w:spacing w:line="240" w:lineRule="auto"/>
        <w:ind w:left="20" w:right="8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После поступления оплаты за путевки принять клиентов, направляемых «Агентом» по бланку путевки, доверенности, направлению, обменной карте (путевке).</w:t>
      </w:r>
    </w:p>
    <w:p w14:paraId="4FC92E14" w14:textId="77777777" w:rsidR="00C95289" w:rsidRPr="00C95289" w:rsidRDefault="00C95289" w:rsidP="00EA395A">
      <w:pPr>
        <w:widowControl w:val="0"/>
        <w:numPr>
          <w:ilvl w:val="2"/>
          <w:numId w:val="2"/>
        </w:numPr>
        <w:tabs>
          <w:tab w:val="left" w:pos="385"/>
        </w:tabs>
        <w:spacing w:line="240" w:lineRule="auto"/>
        <w:ind w:left="20" w:right="8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 При окончании обслуживания клиентов 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Принципал» 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предоставляет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Агенту»  </w:t>
      </w:r>
      <w:r w:rsidRPr="00C95289">
        <w:rPr>
          <w:rFonts w:eastAsia="Courier New"/>
          <w:bCs/>
          <w:color w:val="000000"/>
          <w:kern w:val="0"/>
          <w:sz w:val="18"/>
          <w:szCs w:val="18"/>
          <w:lang w:val="x-none" w:eastAsia="x-none"/>
        </w:rPr>
        <w:t>в течении 5 рабочих дней накладную на выданные путевки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.</w:t>
      </w:r>
    </w:p>
    <w:p w14:paraId="73F98D61" w14:textId="77777777" w:rsidR="00C95289" w:rsidRPr="00C95289" w:rsidRDefault="00C95289" w:rsidP="00EA395A">
      <w:pPr>
        <w:widowControl w:val="0"/>
        <w:numPr>
          <w:ilvl w:val="2"/>
          <w:numId w:val="2"/>
        </w:numPr>
        <w:tabs>
          <w:tab w:val="left" w:pos="380"/>
        </w:tabs>
        <w:spacing w:line="240" w:lineRule="auto"/>
        <w:ind w:left="20" w:right="8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  «Принципал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оставляет за собой право в одностороннем порядке пересматривать стоимость путевок и сообщать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Агенту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об изменении цен за 15 дней до даты их вступления в действие.</w:t>
      </w:r>
    </w:p>
    <w:p w14:paraId="47B1B374" w14:textId="77777777" w:rsidR="00C95289" w:rsidRPr="00C95289" w:rsidRDefault="00C95289" w:rsidP="00EA395A">
      <w:pPr>
        <w:widowControl w:val="0"/>
        <w:tabs>
          <w:tab w:val="left" w:pos="380"/>
        </w:tabs>
        <w:spacing w:line="240" w:lineRule="auto"/>
        <w:ind w:right="80"/>
        <w:contextualSpacing/>
        <w:rPr>
          <w:rFonts w:eastAsia="Courier New"/>
          <w:b/>
          <w:kern w:val="0"/>
          <w:sz w:val="18"/>
          <w:szCs w:val="18"/>
          <w:lang w:val="x-none" w:eastAsia="x-none"/>
        </w:rPr>
      </w:pPr>
    </w:p>
    <w:p w14:paraId="073E54AB" w14:textId="77777777" w:rsidR="00C95289" w:rsidRPr="00C95289" w:rsidRDefault="00C95289" w:rsidP="00EA395A">
      <w:pPr>
        <w:widowControl w:val="0"/>
        <w:tabs>
          <w:tab w:val="left" w:pos="380"/>
        </w:tabs>
        <w:spacing w:line="240" w:lineRule="auto"/>
        <w:ind w:left="20" w:right="80"/>
        <w:contextualSpacing/>
        <w:rPr>
          <w:rFonts w:eastAsia="Courier New"/>
          <w:b/>
          <w:kern w:val="0"/>
          <w:sz w:val="18"/>
          <w:szCs w:val="18"/>
          <w:lang w:val="x-none" w:eastAsia="x-none"/>
        </w:rPr>
      </w:pPr>
    </w:p>
    <w:p w14:paraId="7D42CA55" w14:textId="77777777" w:rsidR="00C95289" w:rsidRPr="00C95289" w:rsidRDefault="00C95289" w:rsidP="00EA395A">
      <w:pPr>
        <w:widowControl w:val="0"/>
        <w:numPr>
          <w:ilvl w:val="1"/>
          <w:numId w:val="2"/>
        </w:numPr>
        <w:tabs>
          <w:tab w:val="left" w:pos="378"/>
        </w:tabs>
        <w:spacing w:line="240" w:lineRule="auto"/>
        <w:ind w:left="20"/>
        <w:contextualSpacing/>
        <w:jc w:val="left"/>
        <w:rPr>
          <w:rFonts w:eastAsia="Courier New"/>
          <w:b/>
          <w:bCs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 «Агент» принимает на себя обязательства:</w:t>
      </w:r>
    </w:p>
    <w:p w14:paraId="06591126" w14:textId="77777777" w:rsidR="00C95289" w:rsidRPr="00C95289" w:rsidRDefault="00C95289" w:rsidP="00EA395A">
      <w:pPr>
        <w:widowControl w:val="0"/>
        <w:tabs>
          <w:tab w:val="left" w:pos="378"/>
        </w:tabs>
        <w:spacing w:line="240" w:lineRule="auto"/>
        <w:ind w:left="20"/>
        <w:contextualSpacing/>
        <w:rPr>
          <w:rFonts w:eastAsia="Courier New"/>
          <w:b/>
          <w:bCs/>
          <w:kern w:val="0"/>
          <w:sz w:val="18"/>
          <w:szCs w:val="18"/>
          <w:lang w:val="x-none" w:eastAsia="x-none"/>
        </w:rPr>
      </w:pPr>
    </w:p>
    <w:p w14:paraId="21F3926F" w14:textId="77777777" w:rsidR="00C95289" w:rsidRPr="00C95289" w:rsidRDefault="00C95289" w:rsidP="00EA395A">
      <w:pPr>
        <w:widowControl w:val="0"/>
        <w:numPr>
          <w:ilvl w:val="2"/>
          <w:numId w:val="2"/>
        </w:numPr>
        <w:tabs>
          <w:tab w:val="left" w:pos="378"/>
        </w:tabs>
        <w:spacing w:line="240" w:lineRule="auto"/>
        <w:ind w:lef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Направлять клиентов к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Принципалу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в строгом соответствии с согласованной с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Принципалом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заявкой.</w:t>
      </w:r>
    </w:p>
    <w:p w14:paraId="18456592" w14:textId="77777777" w:rsidR="00C95289" w:rsidRPr="00C95289" w:rsidRDefault="00C95289" w:rsidP="00EA395A">
      <w:pPr>
        <w:widowControl w:val="0"/>
        <w:numPr>
          <w:ilvl w:val="2"/>
          <w:numId w:val="2"/>
        </w:numPr>
        <w:tabs>
          <w:tab w:val="left" w:pos="378"/>
        </w:tabs>
        <w:spacing w:line="240" w:lineRule="auto"/>
        <w:ind w:lef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Не изменять согласованные сторонами сроки заезда без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п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редварительного согласования с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«Принципалом».</w:t>
      </w:r>
    </w:p>
    <w:p w14:paraId="39566330" w14:textId="77777777" w:rsidR="00C95289" w:rsidRPr="00C95289" w:rsidRDefault="00C95289" w:rsidP="00EA395A">
      <w:pPr>
        <w:widowControl w:val="0"/>
        <w:numPr>
          <w:ilvl w:val="2"/>
          <w:numId w:val="2"/>
        </w:numPr>
        <w:tabs>
          <w:tab w:val="left" w:pos="380"/>
        </w:tabs>
        <w:spacing w:line="240" w:lineRule="auto"/>
        <w:ind w:left="20" w:right="8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      Сообщать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Принципалу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об аннуляции путевок не менее чем за 30 дней до даты заезда клиента. В случае несвоевременного сообщения об аннуляции путевки ,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Принципал» </w:t>
      </w:r>
      <w:r w:rsidRPr="00C95289">
        <w:rPr>
          <w:rFonts w:eastAsia="Courier New"/>
          <w:bCs/>
          <w:color w:val="000000"/>
          <w:kern w:val="0"/>
          <w:sz w:val="18"/>
          <w:szCs w:val="18"/>
          <w:lang w:val="x-none" w:eastAsia="x-none"/>
        </w:rPr>
        <w:t>вправе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 </w:t>
      </w:r>
      <w:r w:rsidRPr="00C95289">
        <w:rPr>
          <w:rFonts w:eastAsia="Courier New"/>
          <w:bCs/>
          <w:color w:val="000000"/>
          <w:kern w:val="0"/>
          <w:sz w:val="18"/>
          <w:szCs w:val="18"/>
          <w:lang w:val="x-none" w:eastAsia="x-none"/>
        </w:rPr>
        <w:t>начислить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  «Агенту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штраф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-10%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от стоимости путевки.</w:t>
      </w:r>
    </w:p>
    <w:p w14:paraId="4227F76A" w14:textId="77777777" w:rsidR="00C95289" w:rsidRPr="00C95289" w:rsidRDefault="00C95289" w:rsidP="00EA395A">
      <w:pPr>
        <w:widowControl w:val="0"/>
        <w:numPr>
          <w:ilvl w:val="2"/>
          <w:numId w:val="2"/>
        </w:numPr>
        <w:tabs>
          <w:tab w:val="left" w:pos="380"/>
        </w:tabs>
        <w:spacing w:line="240" w:lineRule="auto"/>
        <w:ind w:left="20" w:right="8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 Перечислять средства за путевки в соответствии с условиями, изложенными в разделе 2 «Общие условия бронирования и оплаты путевок».</w:t>
      </w:r>
    </w:p>
    <w:p w14:paraId="124B6238" w14:textId="77777777" w:rsidR="00C95289" w:rsidRPr="00C95289" w:rsidRDefault="00C95289" w:rsidP="00EA395A">
      <w:pPr>
        <w:widowControl w:val="0"/>
        <w:numPr>
          <w:ilvl w:val="2"/>
          <w:numId w:val="2"/>
        </w:numPr>
        <w:tabs>
          <w:tab w:val="left" w:pos="380"/>
        </w:tabs>
        <w:spacing w:line="240" w:lineRule="auto"/>
        <w:ind w:left="20" w:right="8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  «Агент» </w:t>
      </w:r>
      <w:r w:rsidRPr="00C95289">
        <w:rPr>
          <w:rFonts w:eastAsia="Courier New"/>
          <w:b/>
          <w:color w:val="000000"/>
          <w:kern w:val="0"/>
          <w:sz w:val="18"/>
          <w:szCs w:val="18"/>
          <w:lang w:val="x-none" w:eastAsia="x-none"/>
        </w:rPr>
        <w:t>оплачивает полную стоимость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</w:t>
      </w:r>
      <w:r w:rsidRPr="00C95289">
        <w:rPr>
          <w:rFonts w:eastAsia="Courier New"/>
          <w:b/>
          <w:color w:val="000000"/>
          <w:kern w:val="0"/>
          <w:sz w:val="18"/>
          <w:szCs w:val="18"/>
          <w:lang w:val="x-none" w:eastAsia="x-none"/>
        </w:rPr>
        <w:t>путевок.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При расчете в платежном поручении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Агент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обязуется указывать номер счета, дату его выписки. Моментом исполнения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Агентом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денежного обязательства по оплате счета считается дата поступления денежных средств на расчетный счет или в кассу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Принципала».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Отсутствие средств на расчетном счете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Принципала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в указанные в настоящем договоре сроки, является основанием для аннулирования брони и отказа «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Принципала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» от обслуживания клиента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«Агента».</w:t>
      </w:r>
    </w:p>
    <w:p w14:paraId="7103C779" w14:textId="77777777" w:rsidR="00C95289" w:rsidRPr="00C95289" w:rsidRDefault="00C95289" w:rsidP="00EA395A">
      <w:pPr>
        <w:widowControl w:val="0"/>
        <w:numPr>
          <w:ilvl w:val="2"/>
          <w:numId w:val="2"/>
        </w:numPr>
        <w:tabs>
          <w:tab w:val="left" w:pos="378"/>
        </w:tabs>
        <w:spacing w:line="240" w:lineRule="auto"/>
        <w:ind w:lef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Предоставлять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Принципалу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отчетные документы на сумму вознаграждения</w:t>
      </w:r>
      <w:r w:rsidR="00B6467D">
        <w:rPr>
          <w:rFonts w:eastAsia="Courier New"/>
          <w:color w:val="000000"/>
          <w:kern w:val="0"/>
          <w:sz w:val="18"/>
          <w:szCs w:val="18"/>
          <w:lang w:eastAsia="x-none"/>
        </w:rPr>
        <w:t xml:space="preserve">, в т. ч. НДС   или без НДС (система </w:t>
      </w:r>
      <w:r w:rsidR="00343A2B">
        <w:rPr>
          <w:rFonts w:eastAsia="Courier New"/>
          <w:color w:val="000000"/>
          <w:kern w:val="0"/>
          <w:sz w:val="18"/>
          <w:szCs w:val="18"/>
          <w:lang w:eastAsia="x-none"/>
        </w:rPr>
        <w:t>налогообложения</w:t>
      </w:r>
      <w:r w:rsidR="00B6467D">
        <w:rPr>
          <w:rFonts w:eastAsia="Courier New"/>
          <w:color w:val="000000"/>
          <w:kern w:val="0"/>
          <w:sz w:val="18"/>
          <w:szCs w:val="18"/>
          <w:lang w:eastAsia="x-none"/>
        </w:rPr>
        <w:t>)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.</w:t>
      </w:r>
      <w:r w:rsidRPr="00C95289">
        <w:rPr>
          <w:rFonts w:eastAsia="Courier New"/>
          <w:kern w:val="0"/>
          <w:sz w:val="18"/>
          <w:szCs w:val="18"/>
          <w:lang w:val="x-none" w:eastAsia="x-none"/>
        </w:rPr>
        <w:t xml:space="preserve">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«</w:t>
      </w:r>
      <w:r w:rsidRPr="00C95289">
        <w:rPr>
          <w:rFonts w:eastAsia="Courier New"/>
          <w:b/>
          <w:bCs/>
          <w:kern w:val="0"/>
          <w:sz w:val="18"/>
          <w:szCs w:val="18"/>
          <w:lang w:val="x-none" w:eastAsia="x-none"/>
        </w:rPr>
        <w:t>Агент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» </w:t>
      </w:r>
      <w:r w:rsidRPr="00C95289">
        <w:rPr>
          <w:rFonts w:eastAsia="Courier New"/>
          <w:kern w:val="0"/>
          <w:sz w:val="18"/>
          <w:szCs w:val="18"/>
          <w:lang w:val="x-none" w:eastAsia="x-none"/>
        </w:rPr>
        <w:t xml:space="preserve">предоставляет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Принципалу» </w:t>
      </w:r>
      <w:r w:rsidRPr="00C95289">
        <w:rPr>
          <w:rFonts w:eastAsia="Courier New"/>
          <w:b/>
          <w:bCs/>
          <w:kern w:val="0"/>
          <w:sz w:val="18"/>
          <w:szCs w:val="18"/>
          <w:lang w:val="x-none" w:eastAsia="x-none"/>
        </w:rPr>
        <w:t xml:space="preserve"> </w:t>
      </w:r>
      <w:r w:rsidRPr="00C95289">
        <w:rPr>
          <w:rFonts w:eastAsia="Courier New"/>
          <w:kern w:val="0"/>
          <w:sz w:val="18"/>
          <w:szCs w:val="18"/>
          <w:lang w:val="x-none" w:eastAsia="x-none"/>
        </w:rPr>
        <w:t>Счет-фактуру, Акт выполненных работ (Приложение3), отчет агента (Приложение</w:t>
      </w:r>
      <w:r w:rsidRPr="00C95289">
        <w:rPr>
          <w:rFonts w:eastAsia="Courier New"/>
          <w:kern w:val="0"/>
          <w:sz w:val="18"/>
          <w:szCs w:val="18"/>
          <w:lang w:eastAsia="x-none"/>
        </w:rPr>
        <w:t>4</w:t>
      </w:r>
      <w:r w:rsidRPr="00C95289">
        <w:rPr>
          <w:rFonts w:eastAsia="Courier New"/>
          <w:kern w:val="0"/>
          <w:sz w:val="18"/>
          <w:szCs w:val="18"/>
          <w:lang w:val="x-none" w:eastAsia="x-none"/>
        </w:rPr>
        <w:t xml:space="preserve">), с расшифровкой суммы вознаграждения за каждого клиента не позднее 7 рабочих дней после окончания каждого месяца. В случае, если  пребывание клиента приходится на разные месяцы,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«</w:t>
      </w:r>
      <w:r w:rsidRPr="00C95289">
        <w:rPr>
          <w:rFonts w:eastAsia="Courier New"/>
          <w:b/>
          <w:bCs/>
          <w:kern w:val="0"/>
          <w:sz w:val="18"/>
          <w:szCs w:val="18"/>
          <w:lang w:val="x-none" w:eastAsia="x-none"/>
        </w:rPr>
        <w:t>Агент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» </w:t>
      </w:r>
      <w:r w:rsidRPr="00C95289">
        <w:rPr>
          <w:rFonts w:eastAsia="Courier New"/>
          <w:kern w:val="0"/>
          <w:sz w:val="18"/>
          <w:szCs w:val="18"/>
          <w:lang w:val="x-none" w:eastAsia="x-none"/>
        </w:rPr>
        <w:t xml:space="preserve">своевременно предоставляет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Принципалу» </w:t>
      </w:r>
      <w:r w:rsidRPr="00C95289">
        <w:rPr>
          <w:rFonts w:eastAsia="Courier New"/>
          <w:b/>
          <w:bCs/>
          <w:kern w:val="0"/>
          <w:sz w:val="18"/>
          <w:szCs w:val="18"/>
          <w:lang w:val="x-none" w:eastAsia="x-none"/>
        </w:rPr>
        <w:t xml:space="preserve"> </w:t>
      </w:r>
      <w:r w:rsidRPr="00C95289">
        <w:rPr>
          <w:rFonts w:eastAsia="Courier New"/>
          <w:kern w:val="0"/>
          <w:sz w:val="18"/>
          <w:szCs w:val="18"/>
          <w:lang w:val="x-none" w:eastAsia="x-none"/>
        </w:rPr>
        <w:t>Счет-фактуру, Акт выполненных работ (Приложение3), отчет агента (Приложение</w:t>
      </w:r>
      <w:r w:rsidRPr="00C95289">
        <w:rPr>
          <w:rFonts w:eastAsia="Courier New"/>
          <w:kern w:val="0"/>
          <w:sz w:val="18"/>
          <w:szCs w:val="18"/>
          <w:lang w:eastAsia="x-none"/>
        </w:rPr>
        <w:t>4</w:t>
      </w:r>
      <w:r w:rsidRPr="00C95289">
        <w:rPr>
          <w:rFonts w:eastAsia="Courier New"/>
          <w:kern w:val="0"/>
          <w:sz w:val="18"/>
          <w:szCs w:val="18"/>
          <w:lang w:val="x-none" w:eastAsia="x-none"/>
        </w:rPr>
        <w:t xml:space="preserve">),  за  весь срок пребывания клиента в санатории по окончании срока путевки . </w:t>
      </w:r>
    </w:p>
    <w:p w14:paraId="39085196" w14:textId="77777777" w:rsidR="00C95289" w:rsidRPr="00C95289" w:rsidRDefault="00C95289" w:rsidP="00EA395A">
      <w:pPr>
        <w:widowControl w:val="0"/>
        <w:numPr>
          <w:ilvl w:val="2"/>
          <w:numId w:val="2"/>
        </w:numPr>
        <w:tabs>
          <w:tab w:val="left" w:pos="378"/>
        </w:tabs>
        <w:spacing w:line="240" w:lineRule="auto"/>
        <w:ind w:lef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kern w:val="0"/>
          <w:sz w:val="18"/>
          <w:szCs w:val="18"/>
          <w:lang w:val="x-none" w:eastAsia="x-none"/>
        </w:rPr>
        <w:t>Акт выполненных работ, отчет агента в обязательном порядке должны быть оформлены подлинными подписями уполномоченных на то лиц с расшифровкой их подписи, печатями организации. Использование факсимиле не допускается.</w:t>
      </w:r>
    </w:p>
    <w:p w14:paraId="0F2EBF3D" w14:textId="77777777" w:rsidR="00C95289" w:rsidRPr="00546373" w:rsidRDefault="00C95289" w:rsidP="00EA395A">
      <w:pPr>
        <w:widowControl w:val="0"/>
        <w:numPr>
          <w:ilvl w:val="2"/>
          <w:numId w:val="2"/>
        </w:numPr>
        <w:tabs>
          <w:tab w:val="left" w:pos="380"/>
        </w:tabs>
        <w:spacing w:line="240" w:lineRule="auto"/>
        <w:ind w:left="20" w:right="8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    Ознакомить клиентов, направляемых в санаторий, с порядком прибытия, размещения и пребывания, изложенные в разделах 7   «Условия прибытия и размещения» и раздела 8 «Правила пребывания».</w:t>
      </w:r>
    </w:p>
    <w:p w14:paraId="0F6B2F2D" w14:textId="77777777" w:rsidR="00546373" w:rsidRPr="00C95289" w:rsidRDefault="00546373" w:rsidP="00EA395A">
      <w:pPr>
        <w:widowControl w:val="0"/>
        <w:tabs>
          <w:tab w:val="left" w:pos="380"/>
        </w:tabs>
        <w:spacing w:line="240" w:lineRule="auto"/>
        <w:ind w:left="20" w:right="8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</w:p>
    <w:p w14:paraId="1DFD84AD" w14:textId="77777777" w:rsidR="00C95289" w:rsidRPr="00C95289" w:rsidRDefault="00C95289" w:rsidP="00EA395A">
      <w:pPr>
        <w:widowControl w:val="0"/>
        <w:numPr>
          <w:ilvl w:val="0"/>
          <w:numId w:val="2"/>
        </w:numPr>
        <w:tabs>
          <w:tab w:val="left" w:pos="3619"/>
        </w:tabs>
        <w:spacing w:line="240" w:lineRule="auto"/>
        <w:ind w:left="3480"/>
        <w:contextualSpacing/>
        <w:rPr>
          <w:rFonts w:eastAsia="Courier New"/>
          <w:b/>
          <w:bCs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ВОЗНАГРАЖДЕНИЕ И ПОРЯДОК РАСЧЕТОВ</w:t>
      </w:r>
    </w:p>
    <w:p w14:paraId="21D7A496" w14:textId="77777777" w:rsidR="00C95289" w:rsidRPr="00C95289" w:rsidRDefault="00C95289" w:rsidP="00EA395A">
      <w:pPr>
        <w:widowControl w:val="0"/>
        <w:numPr>
          <w:ilvl w:val="1"/>
          <w:numId w:val="2"/>
        </w:numPr>
        <w:tabs>
          <w:tab w:val="left" w:pos="378"/>
          <w:tab w:val="left" w:leader="underscore" w:pos="8583"/>
        </w:tabs>
        <w:spacing w:line="240" w:lineRule="auto"/>
        <w:ind w:lef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Принципал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в рамках настоящего договора выплачивает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Агенту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вознаграждение в размере  </w:t>
      </w:r>
      <w:r w:rsidRPr="00C95289">
        <w:rPr>
          <w:rFonts w:eastAsia="Courier New"/>
          <w:b/>
          <w:color w:val="000000"/>
          <w:kern w:val="0"/>
          <w:sz w:val="18"/>
          <w:szCs w:val="18"/>
          <w:lang w:val="x-none" w:eastAsia="x-none"/>
        </w:rPr>
        <w:t>10 %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от стоимости реализованных</w:t>
      </w:r>
    </w:p>
    <w:p w14:paraId="68D1C9C2" w14:textId="77777777" w:rsidR="00C95289" w:rsidRPr="00C95289" w:rsidRDefault="00C95289" w:rsidP="00EA395A">
      <w:pPr>
        <w:widowControl w:val="0"/>
        <w:spacing w:line="240" w:lineRule="auto"/>
        <w:ind w:lef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Агентом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путевок. Вознаграждение включает в себя все расходы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«Агента»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, связанные с реализацией путевок.</w:t>
      </w:r>
    </w:p>
    <w:p w14:paraId="53360B51" w14:textId="77777777" w:rsidR="00C95289" w:rsidRPr="00C95289" w:rsidRDefault="00C95289" w:rsidP="00EA395A">
      <w:pPr>
        <w:widowControl w:val="0"/>
        <w:numPr>
          <w:ilvl w:val="1"/>
          <w:numId w:val="2"/>
        </w:numPr>
        <w:tabs>
          <w:tab w:val="left" w:pos="378"/>
        </w:tabs>
        <w:spacing w:line="240" w:lineRule="auto"/>
        <w:ind w:left="20" w:right="8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Выплата агентского вознаграждения производится только при условии 100% зачисления денежных средств за путевки на рас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softHyphen/>
        <w:t xml:space="preserve">четный счет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Принципала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в срок не позднее 30-ти календарных дней с момента подписания акта выполненных работ, отчета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Агента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и предоставления </w:t>
      </w: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Агентом» </w:t>
      </w:r>
      <w:r w:rsidRPr="00C95289">
        <w:rPr>
          <w:rFonts w:eastAsia="Courier New"/>
          <w:b/>
          <w:color w:val="000000"/>
          <w:kern w:val="0"/>
          <w:sz w:val="18"/>
          <w:szCs w:val="18"/>
          <w:lang w:val="x-none" w:eastAsia="x-none"/>
        </w:rPr>
        <w:t>счета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на сумму полученного вознаграждения.</w:t>
      </w:r>
    </w:p>
    <w:p w14:paraId="5B5CF538" w14:textId="77777777" w:rsidR="00C95289" w:rsidRPr="00C95289" w:rsidRDefault="00C95289" w:rsidP="00EA395A">
      <w:pPr>
        <w:widowControl w:val="0"/>
        <w:tabs>
          <w:tab w:val="left" w:pos="378"/>
        </w:tabs>
        <w:spacing w:line="240" w:lineRule="auto"/>
        <w:ind w:left="20" w:right="80"/>
        <w:contextualSpacing/>
        <w:jc w:val="center"/>
        <w:rPr>
          <w:rFonts w:eastAsia="Courier New"/>
          <w:kern w:val="0"/>
          <w:sz w:val="18"/>
          <w:szCs w:val="18"/>
          <w:lang w:val="x-none" w:eastAsia="x-none"/>
        </w:rPr>
      </w:pPr>
    </w:p>
    <w:p w14:paraId="18385A89" w14:textId="77777777" w:rsidR="00C95289" w:rsidRPr="00C95289" w:rsidRDefault="00C95289" w:rsidP="00EA395A">
      <w:pPr>
        <w:widowControl w:val="0"/>
        <w:tabs>
          <w:tab w:val="left" w:pos="4464"/>
        </w:tabs>
        <w:spacing w:line="240" w:lineRule="auto"/>
        <w:contextualSpacing/>
        <w:jc w:val="center"/>
        <w:rPr>
          <w:rFonts w:eastAsia="Courier New"/>
          <w:b/>
          <w:bCs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5  ОТВЕТСТВЕННОСТЬ СТОРОН</w:t>
      </w:r>
    </w:p>
    <w:p w14:paraId="44F5F08B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right="20"/>
        <w:contextualSpacing/>
        <w:rPr>
          <w:rFonts w:eastAsia="Courier New"/>
          <w:b/>
          <w:kern w:val="0"/>
          <w:sz w:val="18"/>
          <w:szCs w:val="18"/>
          <w:u w:val="single"/>
          <w:lang w:val="x-none" w:eastAsia="x-none"/>
        </w:rPr>
      </w:pPr>
      <w:r w:rsidRPr="00C95289">
        <w:rPr>
          <w:rFonts w:eastAsia="Courier New"/>
          <w:kern w:val="0"/>
          <w:sz w:val="18"/>
          <w:szCs w:val="18"/>
          <w:lang w:val="x-none" w:eastAsia="x-none"/>
        </w:rPr>
        <w:t xml:space="preserve">5.1  </w:t>
      </w:r>
      <w:r w:rsidRPr="00C95289">
        <w:rPr>
          <w:rFonts w:eastAsia="Courier New"/>
          <w:b/>
          <w:kern w:val="0"/>
          <w:sz w:val="18"/>
          <w:szCs w:val="18"/>
          <w:u w:val="single"/>
          <w:lang w:val="x-none" w:eastAsia="x-none"/>
        </w:rPr>
        <w:t>Все риски, связанные с отступлением от условий реализации путевок, в том числе от утвержденной цены , несет «Агент».</w:t>
      </w:r>
    </w:p>
    <w:p w14:paraId="2A19D5DF" w14:textId="77777777" w:rsidR="00C95289" w:rsidRPr="00C95289" w:rsidRDefault="00C95289" w:rsidP="00EA395A">
      <w:pPr>
        <w:widowControl w:val="0"/>
        <w:tabs>
          <w:tab w:val="left" w:pos="378"/>
        </w:tabs>
        <w:spacing w:line="240" w:lineRule="auto"/>
        <w:ind w:lef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5.2 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.</w:t>
      </w:r>
    </w:p>
    <w:p w14:paraId="3C2E8987" w14:textId="77777777" w:rsidR="00C95289" w:rsidRPr="00C95289" w:rsidRDefault="00C95289" w:rsidP="00EA395A">
      <w:pPr>
        <w:widowControl w:val="0"/>
        <w:tabs>
          <w:tab w:val="left" w:pos="378"/>
        </w:tabs>
        <w:spacing w:line="240" w:lineRule="auto"/>
        <w:ind w:lef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5.3 При оказании </w:t>
      </w:r>
      <w:r w:rsidRPr="00C95289">
        <w:rPr>
          <w:rFonts w:eastAsia="Courier New"/>
          <w:b/>
          <w:bCs/>
          <w:kern w:val="0"/>
          <w:sz w:val="18"/>
          <w:szCs w:val="18"/>
          <w:lang w:val="x-none" w:eastAsia="x-none"/>
        </w:rPr>
        <w:t xml:space="preserve">«Принципалом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услуг клиентам </w:t>
      </w:r>
      <w:r w:rsidRPr="00C95289">
        <w:rPr>
          <w:rFonts w:eastAsia="Courier New"/>
          <w:b/>
          <w:bCs/>
          <w:kern w:val="0"/>
          <w:sz w:val="18"/>
          <w:szCs w:val="18"/>
          <w:lang w:val="x-none" w:eastAsia="x-none"/>
        </w:rPr>
        <w:t xml:space="preserve">«Агента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и не поступлении денежных средств за оказанные услуги на расчетный счет </w:t>
      </w:r>
      <w:r w:rsidRPr="00C95289">
        <w:rPr>
          <w:rFonts w:eastAsia="Courier New"/>
          <w:b/>
          <w:bCs/>
          <w:kern w:val="0"/>
          <w:sz w:val="18"/>
          <w:szCs w:val="18"/>
          <w:lang w:val="x-none" w:eastAsia="x-none"/>
        </w:rPr>
        <w:t xml:space="preserve">«Принципала»,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«</w:t>
      </w:r>
      <w:r w:rsidRPr="00C95289">
        <w:rPr>
          <w:rFonts w:eastAsia="Courier New"/>
          <w:b/>
          <w:bCs/>
          <w:kern w:val="0"/>
          <w:sz w:val="18"/>
          <w:szCs w:val="18"/>
          <w:lang w:val="x-none" w:eastAsia="x-none"/>
        </w:rPr>
        <w:t>Агент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» несет ответственность в полном объеме задолженности. </w:t>
      </w:r>
      <w:r w:rsidRPr="00C95289">
        <w:rPr>
          <w:rFonts w:eastAsia="Courier New"/>
          <w:b/>
          <w:color w:val="000000"/>
          <w:kern w:val="0"/>
          <w:sz w:val="18"/>
          <w:szCs w:val="18"/>
          <w:lang w:val="x-none" w:eastAsia="x-none"/>
        </w:rPr>
        <w:t>«Принципал»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вправе удержать штраф в размере</w:t>
      </w:r>
      <w:r w:rsidR="00EA64FA">
        <w:rPr>
          <w:rFonts w:eastAsia="Courier New"/>
          <w:color w:val="000000"/>
          <w:kern w:val="0"/>
          <w:sz w:val="18"/>
          <w:szCs w:val="18"/>
          <w:lang w:eastAsia="x-none"/>
        </w:rPr>
        <w:t xml:space="preserve">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1 (один) % от размера за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softHyphen/>
        <w:t>долженности за каждый день просрочки поступления платежа.</w:t>
      </w:r>
    </w:p>
    <w:p w14:paraId="605EDEC0" w14:textId="77777777" w:rsidR="00C95289" w:rsidRPr="00C95289" w:rsidRDefault="00C95289" w:rsidP="00EA395A">
      <w:pPr>
        <w:widowControl w:val="0"/>
        <w:tabs>
          <w:tab w:val="left" w:pos="378"/>
        </w:tabs>
        <w:spacing w:line="240" w:lineRule="auto"/>
        <w:ind w:lef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5.4</w:t>
      </w:r>
      <w:r w:rsidR="00155DC7" w:rsidRPr="00155DC7">
        <w:rPr>
          <w:rFonts w:eastAsia="Courier New"/>
          <w:color w:val="000000"/>
          <w:kern w:val="0"/>
          <w:sz w:val="18"/>
          <w:szCs w:val="18"/>
          <w:lang w:eastAsia="x-none"/>
        </w:rPr>
        <w:t xml:space="preserve">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При нарушении </w:t>
      </w:r>
      <w:r w:rsidRPr="00C95289">
        <w:rPr>
          <w:rFonts w:eastAsia="Courier New"/>
          <w:b/>
          <w:bCs/>
          <w:kern w:val="0"/>
          <w:sz w:val="18"/>
          <w:szCs w:val="18"/>
          <w:lang w:val="x-none" w:eastAsia="x-none"/>
        </w:rPr>
        <w:t xml:space="preserve">«Агентом»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сроков предоставления актов выполненных работ и счетов-фактур, указанных в п. 4.2 </w:t>
      </w:r>
      <w:r w:rsidRPr="00C95289">
        <w:rPr>
          <w:rFonts w:eastAsia="Courier New"/>
          <w:b/>
          <w:bCs/>
          <w:kern w:val="0"/>
          <w:sz w:val="18"/>
          <w:szCs w:val="18"/>
          <w:lang w:val="x-none" w:eastAsia="x-none"/>
        </w:rPr>
        <w:t xml:space="preserve">«Принципал» </w:t>
      </w:r>
      <w:r w:rsidRPr="00C95289">
        <w:rPr>
          <w:rFonts w:eastAsia="Courier New"/>
          <w:bCs/>
          <w:kern w:val="0"/>
          <w:sz w:val="18"/>
          <w:szCs w:val="18"/>
          <w:lang w:val="x-none" w:eastAsia="x-none"/>
        </w:rPr>
        <w:t>оставляет за</w:t>
      </w:r>
      <w:r w:rsidRPr="00C95289">
        <w:rPr>
          <w:rFonts w:eastAsia="Courier New"/>
          <w:b/>
          <w:bCs/>
          <w:kern w:val="0"/>
          <w:sz w:val="18"/>
          <w:szCs w:val="18"/>
          <w:lang w:val="x-none" w:eastAsia="x-none"/>
        </w:rPr>
        <w:t xml:space="preserve"> </w:t>
      </w:r>
      <w:r w:rsidRPr="00C95289">
        <w:rPr>
          <w:rFonts w:eastAsia="Courier New"/>
          <w:bCs/>
          <w:kern w:val="0"/>
          <w:sz w:val="18"/>
          <w:szCs w:val="18"/>
          <w:lang w:val="x-none" w:eastAsia="x-none"/>
        </w:rPr>
        <w:t>собой право не выплачивать агентское вознаграждение.</w:t>
      </w:r>
    </w:p>
    <w:p w14:paraId="32945C5E" w14:textId="77777777" w:rsidR="00C95289" w:rsidRDefault="00C95289" w:rsidP="00EA395A">
      <w:pPr>
        <w:widowControl w:val="0"/>
        <w:tabs>
          <w:tab w:val="left" w:pos="378"/>
        </w:tabs>
        <w:spacing w:line="240" w:lineRule="auto"/>
        <w:ind w:left="20"/>
        <w:contextualSpacing/>
        <w:rPr>
          <w:rFonts w:eastAsia="Courier New"/>
          <w:color w:val="000000"/>
          <w:kern w:val="0"/>
          <w:sz w:val="18"/>
          <w:szCs w:val="18"/>
          <w:lang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5.5</w:t>
      </w:r>
      <w:r w:rsidR="00155DC7" w:rsidRPr="00155DC7">
        <w:rPr>
          <w:rFonts w:eastAsia="Courier New"/>
          <w:color w:val="000000"/>
          <w:kern w:val="0"/>
          <w:sz w:val="18"/>
          <w:szCs w:val="18"/>
          <w:lang w:eastAsia="x-none"/>
        </w:rPr>
        <w:t xml:space="preserve">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В отношения по пунктам 3.2.3, 5.3, 5.4 стороны вступают после выставления письменной претензии потерпевшей стороной.</w:t>
      </w:r>
    </w:p>
    <w:p w14:paraId="00A85C37" w14:textId="77777777" w:rsidR="00C95289" w:rsidRPr="00C95289" w:rsidRDefault="00C95289" w:rsidP="00EA395A">
      <w:pPr>
        <w:widowControl w:val="0"/>
        <w:tabs>
          <w:tab w:val="left" w:pos="378"/>
        </w:tabs>
        <w:spacing w:line="240" w:lineRule="auto"/>
        <w:ind w:left="4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</w:p>
    <w:p w14:paraId="55E66A31" w14:textId="77777777" w:rsidR="00C95289" w:rsidRPr="00C95289" w:rsidRDefault="00C95289" w:rsidP="00EA395A">
      <w:pPr>
        <w:widowControl w:val="0"/>
        <w:numPr>
          <w:ilvl w:val="0"/>
          <w:numId w:val="5"/>
        </w:numPr>
        <w:tabs>
          <w:tab w:val="left" w:pos="5209"/>
        </w:tabs>
        <w:spacing w:line="240" w:lineRule="auto"/>
        <w:contextualSpacing/>
        <w:jc w:val="center"/>
        <w:rPr>
          <w:rFonts w:eastAsia="Courier New"/>
          <w:b/>
          <w:bCs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ФОРС-МАЖОР</w:t>
      </w:r>
    </w:p>
    <w:p w14:paraId="0384CD32" w14:textId="77777777" w:rsidR="00C95289" w:rsidRPr="00C95289" w:rsidRDefault="00C95289" w:rsidP="00EA395A">
      <w:pPr>
        <w:widowControl w:val="0"/>
        <w:numPr>
          <w:ilvl w:val="1"/>
          <w:numId w:val="6"/>
        </w:numPr>
        <w:tabs>
          <w:tab w:val="left" w:pos="317"/>
        </w:tabs>
        <w:spacing w:line="240" w:lineRule="auto"/>
        <w:ind w:righ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В связи с форс - мажорными, т.е. непреодолимыми и непредотвратимыми сторонами обстоятельствами (стихийные бедствия, эпидемии, решения высших государственных органов и т.д.), препятствующими осуществлению лечения, отдыха, предоставлению услуг или испол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softHyphen/>
        <w:t>нению обязательств по настоящему договору, исполнение обязательств, вытекающих из настоящего догов</w:t>
      </w:r>
      <w:r w:rsidR="00C03006">
        <w:rPr>
          <w:rFonts w:eastAsia="Courier New"/>
          <w:color w:val="000000"/>
          <w:kern w:val="0"/>
          <w:sz w:val="18"/>
          <w:szCs w:val="18"/>
          <w:lang w:val="x-none" w:eastAsia="x-none"/>
        </w:rPr>
        <w:t>ора, отодвигается на срок дейст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вия форс-мажорных обстоятельств.</w:t>
      </w:r>
    </w:p>
    <w:p w14:paraId="18C0AB9E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</w:p>
    <w:p w14:paraId="32848592" w14:textId="77777777" w:rsidR="00C95289" w:rsidRPr="00C95289" w:rsidRDefault="00C95289" w:rsidP="00EA395A">
      <w:pPr>
        <w:widowControl w:val="0"/>
        <w:spacing w:line="240" w:lineRule="auto"/>
        <w:ind w:left="3520"/>
        <w:contextualSpacing/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7 УСЛОВИЯ ПРИБЫТИЯ И РАЗМЕЩЕНИЯ</w:t>
      </w:r>
    </w:p>
    <w:p w14:paraId="2104FC38" w14:textId="77777777" w:rsidR="00C95289" w:rsidRPr="00C95289" w:rsidRDefault="00C95289" w:rsidP="00EA395A">
      <w:pPr>
        <w:widowControl w:val="0"/>
        <w:spacing w:line="240" w:lineRule="auto"/>
        <w:ind w:left="3520"/>
        <w:contextualSpacing/>
        <w:rPr>
          <w:rFonts w:eastAsia="Courier New"/>
          <w:b/>
          <w:bCs/>
          <w:kern w:val="0"/>
          <w:sz w:val="18"/>
          <w:szCs w:val="18"/>
          <w:lang w:val="x-none" w:eastAsia="x-none"/>
        </w:rPr>
      </w:pPr>
    </w:p>
    <w:p w14:paraId="574CC370" w14:textId="77777777" w:rsidR="00C95289" w:rsidRPr="00C96DE7" w:rsidRDefault="00C95289" w:rsidP="00EA395A">
      <w:pPr>
        <w:widowControl w:val="0"/>
        <w:numPr>
          <w:ilvl w:val="0"/>
          <w:numId w:val="3"/>
        </w:numPr>
        <w:tabs>
          <w:tab w:val="left" w:pos="317"/>
        </w:tabs>
        <w:spacing w:line="240" w:lineRule="auto"/>
        <w:ind w:right="20"/>
        <w:contextualSpacing/>
        <w:rPr>
          <w:rFonts w:eastAsia="Courier New"/>
          <w:b/>
          <w:bCs/>
          <w:kern w:val="0"/>
          <w:sz w:val="18"/>
          <w:szCs w:val="18"/>
          <w:lang w:val="x-none" w:eastAsia="x-none"/>
        </w:rPr>
      </w:pPr>
      <w:r w:rsidRPr="00C96DE7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Поселение (выезд) клиента производится строго по датам, указанным в санаторно-курортной путевке, в соответствии с установленным в санатории расчетным часом. </w:t>
      </w:r>
    </w:p>
    <w:p w14:paraId="36F28A63" w14:textId="77777777" w:rsidR="005A2932" w:rsidRPr="00C96DE7" w:rsidRDefault="005A2932" w:rsidP="00EA395A">
      <w:pPr>
        <w:widowControl w:val="0"/>
        <w:numPr>
          <w:ilvl w:val="0"/>
          <w:numId w:val="3"/>
        </w:numPr>
        <w:tabs>
          <w:tab w:val="left" w:pos="317"/>
        </w:tabs>
        <w:spacing w:line="240" w:lineRule="auto"/>
        <w:ind w:right="20"/>
        <w:contextualSpacing/>
        <w:rPr>
          <w:rFonts w:eastAsia="Courier New"/>
          <w:b/>
          <w:bCs/>
          <w:kern w:val="0"/>
          <w:sz w:val="18"/>
          <w:szCs w:val="18"/>
          <w:lang w:val="x-none" w:eastAsia="x-none"/>
        </w:rPr>
      </w:pPr>
      <w:r w:rsidRPr="00C96DE7">
        <w:rPr>
          <w:rFonts w:eastAsia="Courier New"/>
          <w:b/>
          <w:bCs/>
          <w:kern w:val="0"/>
          <w:sz w:val="18"/>
          <w:szCs w:val="18"/>
          <w:lang w:val="x-none" w:eastAsia="x-none"/>
        </w:rPr>
        <w:t>Заезд производится с 00:00 по местному времени дня заезда, выезд производится до 22:00 по местному времени. При заезде и отъезде позже/раньше установленного расчётного часа перерасчёт стоимости не производится</w:t>
      </w:r>
    </w:p>
    <w:p w14:paraId="11B3C49F" w14:textId="77777777" w:rsidR="00C95289" w:rsidRPr="00C95289" w:rsidRDefault="00C95289" w:rsidP="00EA395A">
      <w:pPr>
        <w:widowControl w:val="0"/>
        <w:numPr>
          <w:ilvl w:val="0"/>
          <w:numId w:val="3"/>
        </w:numPr>
        <w:tabs>
          <w:tab w:val="left" w:pos="317"/>
        </w:tabs>
        <w:spacing w:line="240" w:lineRule="auto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Прием клиентов производится в любое время суток в соответствии с установленным расчетным часом.</w:t>
      </w:r>
    </w:p>
    <w:p w14:paraId="388AB445" w14:textId="77777777" w:rsidR="00C95289" w:rsidRPr="00C95289" w:rsidRDefault="00C95289" w:rsidP="00EA395A">
      <w:pPr>
        <w:widowControl w:val="0"/>
        <w:numPr>
          <w:ilvl w:val="0"/>
          <w:numId w:val="3"/>
        </w:numPr>
        <w:tabs>
          <w:tab w:val="left" w:pos="317"/>
        </w:tabs>
        <w:spacing w:line="240" w:lineRule="auto"/>
        <w:ind w:righ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При заезде клиент должен предъявить: паспорт; санаторно-курортную путевку (доверенность или направление  на получение санаторно-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softHyphen/>
        <w:t>курортной путевки); полис ОМС или ДМС; санаторно-курортную карту.</w:t>
      </w:r>
    </w:p>
    <w:p w14:paraId="3C3290DC" w14:textId="77777777" w:rsidR="00C95289" w:rsidRPr="00C95289" w:rsidRDefault="00C95289" w:rsidP="00EA395A">
      <w:pPr>
        <w:widowControl w:val="0"/>
        <w:numPr>
          <w:ilvl w:val="0"/>
          <w:numId w:val="3"/>
        </w:numPr>
        <w:tabs>
          <w:tab w:val="left" w:pos="317"/>
        </w:tabs>
        <w:spacing w:line="240" w:lineRule="auto"/>
        <w:ind w:righ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После оформления всех документов и при условии полной оплаты услуг, администратор выдает клиенту </w:t>
      </w:r>
      <w:r w:rsidR="00385E44">
        <w:rPr>
          <w:rFonts w:eastAsia="Courier New"/>
          <w:color w:val="000000"/>
          <w:kern w:val="0"/>
          <w:sz w:val="18"/>
          <w:szCs w:val="18"/>
          <w:lang w:eastAsia="x-none"/>
        </w:rPr>
        <w:t xml:space="preserve">карту гости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и ключи от номера. Право выбора конкретного номера, принадлежащего к выбранной клиентом категории, остается за администратором.</w:t>
      </w:r>
    </w:p>
    <w:p w14:paraId="7AEC20EF" w14:textId="77777777" w:rsidR="00C95289" w:rsidRPr="00C95289" w:rsidRDefault="00C95289" w:rsidP="00EA395A">
      <w:pPr>
        <w:widowControl w:val="0"/>
        <w:numPr>
          <w:ilvl w:val="0"/>
          <w:numId w:val="3"/>
        </w:numPr>
        <w:tabs>
          <w:tab w:val="left" w:pos="317"/>
        </w:tabs>
        <w:spacing w:line="240" w:lineRule="auto"/>
        <w:ind w:righ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Клиенты, прибывшие раньше срока действия санаторно-курортной путевки, могут быть размещены в санатории при наличии сво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softHyphen/>
        <w:t>бодных мест с оплатой по действующему прейскуранту на дату заезда.</w:t>
      </w:r>
    </w:p>
    <w:p w14:paraId="4FB868EF" w14:textId="77777777" w:rsidR="00D43AEB" w:rsidRPr="00D43AEB" w:rsidRDefault="00C95289" w:rsidP="00EA395A">
      <w:pPr>
        <w:widowControl w:val="0"/>
        <w:numPr>
          <w:ilvl w:val="0"/>
          <w:numId w:val="3"/>
        </w:numPr>
        <w:tabs>
          <w:tab w:val="left" w:pos="317"/>
        </w:tabs>
        <w:spacing w:line="240" w:lineRule="auto"/>
        <w:ind w:righ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D43AEB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В случае опоздания по оплаченной брони более чем на сутки и отсутствии свободных мест, </w:t>
      </w:r>
      <w:r w:rsidRPr="00D43AEB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Принципал» </w:t>
      </w:r>
      <w:r w:rsidRPr="00D43AEB">
        <w:rPr>
          <w:rFonts w:eastAsia="Courier New"/>
          <w:color w:val="000000"/>
          <w:kern w:val="0"/>
          <w:sz w:val="18"/>
          <w:szCs w:val="18"/>
          <w:lang w:val="x-none" w:eastAsia="x-none"/>
        </w:rPr>
        <w:t>имеет право не принимать кли</w:t>
      </w:r>
      <w:r w:rsidRPr="00D43AEB">
        <w:rPr>
          <w:rFonts w:eastAsia="Courier New"/>
          <w:color w:val="000000"/>
          <w:kern w:val="0"/>
          <w:sz w:val="18"/>
          <w:szCs w:val="18"/>
          <w:lang w:val="x-none" w:eastAsia="x-none"/>
        </w:rPr>
        <w:softHyphen/>
        <w:t xml:space="preserve">ентов </w:t>
      </w:r>
      <w:r w:rsidRPr="00D43AEB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«Агента». </w:t>
      </w:r>
      <w:r w:rsidR="00D43AEB" w:rsidRPr="00D43AEB">
        <w:rPr>
          <w:rFonts w:eastAsia="Courier New"/>
          <w:bCs/>
          <w:color w:val="000000"/>
          <w:kern w:val="0"/>
          <w:sz w:val="18"/>
          <w:szCs w:val="18"/>
          <w:lang w:val="x-none" w:eastAsia="x-none"/>
        </w:rPr>
        <w:t xml:space="preserve">В случае заезда </w:t>
      </w:r>
      <w:r w:rsidR="000D2A51">
        <w:rPr>
          <w:rFonts w:eastAsia="Courier New"/>
          <w:bCs/>
          <w:color w:val="000000"/>
          <w:kern w:val="0"/>
          <w:sz w:val="18"/>
          <w:szCs w:val="18"/>
          <w:lang w:eastAsia="x-none"/>
        </w:rPr>
        <w:t xml:space="preserve">клиентов </w:t>
      </w:r>
      <w:r w:rsidR="000D2A51" w:rsidRPr="000D2A51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«Агента»</w:t>
      </w:r>
      <w:r w:rsidR="000D2A51">
        <w:rPr>
          <w:rFonts w:eastAsia="Courier New"/>
          <w:bCs/>
          <w:color w:val="000000"/>
          <w:kern w:val="0"/>
          <w:sz w:val="18"/>
          <w:szCs w:val="18"/>
          <w:lang w:eastAsia="x-none"/>
        </w:rPr>
        <w:t xml:space="preserve"> </w:t>
      </w:r>
      <w:r w:rsidR="00D43AEB" w:rsidRPr="00D43AEB">
        <w:rPr>
          <w:rFonts w:eastAsia="Courier New"/>
          <w:bCs/>
          <w:color w:val="000000"/>
          <w:kern w:val="0"/>
          <w:sz w:val="18"/>
          <w:szCs w:val="18"/>
          <w:lang w:val="x-none" w:eastAsia="x-none"/>
        </w:rPr>
        <w:t>позже установленного срока путевки по неуважительной причине, Санаторий не продлевает срок действия данной путевки, и возврат денежных средств за дни опозданий не производит. Дни без оправдательных документов не восстанавливаются.</w:t>
      </w:r>
    </w:p>
    <w:p w14:paraId="709E7941" w14:textId="77777777" w:rsidR="00C95289" w:rsidRPr="00D43AEB" w:rsidRDefault="00C95289" w:rsidP="00EA395A">
      <w:pPr>
        <w:widowControl w:val="0"/>
        <w:numPr>
          <w:ilvl w:val="0"/>
          <w:numId w:val="3"/>
        </w:numPr>
        <w:tabs>
          <w:tab w:val="left" w:pos="317"/>
        </w:tabs>
        <w:spacing w:line="240" w:lineRule="auto"/>
        <w:ind w:righ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D43AEB">
        <w:rPr>
          <w:rFonts w:eastAsia="Courier New"/>
          <w:color w:val="000000"/>
          <w:kern w:val="0"/>
          <w:sz w:val="18"/>
          <w:szCs w:val="18"/>
          <w:lang w:val="x-none" w:eastAsia="x-none"/>
        </w:rPr>
        <w:t>При досрочном выезде из санатория без уважительной причины (за исключением смерти или внезапного тяжелого заболевания близких родственников (жены, мужа, детей, матери, отца), противопоказания к лечению, обострения заболевания) стоимость услуг за оставшиеся дни не возмещается.</w:t>
      </w:r>
    </w:p>
    <w:p w14:paraId="0A9EAA0D" w14:textId="77777777" w:rsidR="00C95289" w:rsidRPr="00C95289" w:rsidRDefault="00C95289" w:rsidP="00EA395A">
      <w:pPr>
        <w:widowControl w:val="0"/>
        <w:numPr>
          <w:ilvl w:val="0"/>
          <w:numId w:val="3"/>
        </w:numPr>
        <w:tabs>
          <w:tab w:val="left" w:pos="337"/>
        </w:tabs>
        <w:spacing w:line="240" w:lineRule="auto"/>
        <w:ind w:righ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В случаях, когда день отъезда не совпадает с расписанием движения авиа, ж/д транспорта, продление пребывания в санатории производится за дополнительную плату при наличии свободных мест. В случае отсутствия в санатории свободных мест клиент обязан освободить номер в установленный срок.</w:t>
      </w:r>
    </w:p>
    <w:p w14:paraId="03EE7CE2" w14:textId="77777777" w:rsidR="00C95289" w:rsidRPr="00C95289" w:rsidRDefault="00C95289" w:rsidP="00EA395A">
      <w:pPr>
        <w:widowControl w:val="0"/>
        <w:numPr>
          <w:ilvl w:val="0"/>
          <w:numId w:val="3"/>
        </w:numPr>
        <w:tabs>
          <w:tab w:val="left" w:pos="337"/>
        </w:tabs>
        <w:spacing w:line="240" w:lineRule="auto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В случае досрочного размещения, задержки выезда клиента взимается почасовая оплата за проживание.</w:t>
      </w:r>
    </w:p>
    <w:p w14:paraId="6F399A81" w14:textId="77777777" w:rsidR="00C95289" w:rsidRPr="00C95289" w:rsidRDefault="00C95289" w:rsidP="00EA395A">
      <w:pPr>
        <w:widowControl w:val="0"/>
        <w:tabs>
          <w:tab w:val="left" w:pos="337"/>
        </w:tabs>
        <w:spacing w:line="240" w:lineRule="auto"/>
        <w:ind w:lef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</w:p>
    <w:p w14:paraId="0FE92DBE" w14:textId="77777777" w:rsidR="00C95289" w:rsidRPr="00C95289" w:rsidRDefault="00C95289" w:rsidP="00EA395A">
      <w:pPr>
        <w:widowControl w:val="0"/>
        <w:tabs>
          <w:tab w:val="left" w:pos="337"/>
        </w:tabs>
        <w:spacing w:line="240" w:lineRule="auto"/>
        <w:ind w:lef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</w:p>
    <w:p w14:paraId="7F8C94A2" w14:textId="77777777" w:rsidR="00C95289" w:rsidRPr="00C95289" w:rsidRDefault="00C95289" w:rsidP="00EA395A">
      <w:pPr>
        <w:widowControl w:val="0"/>
        <w:spacing w:line="240" w:lineRule="auto"/>
        <w:ind w:left="3520"/>
        <w:contextualSpacing/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8  ПРАВИЛА ПРЕБЫВАНИЯ</w:t>
      </w:r>
    </w:p>
    <w:p w14:paraId="4F2EF70C" w14:textId="77777777" w:rsidR="00C95289" w:rsidRPr="00C95289" w:rsidRDefault="00C95289" w:rsidP="00EA395A">
      <w:pPr>
        <w:widowControl w:val="0"/>
        <w:spacing w:line="240" w:lineRule="auto"/>
        <w:ind w:left="3520"/>
        <w:contextualSpacing/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</w:pPr>
    </w:p>
    <w:p w14:paraId="57C86C49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ab/>
        <w:t>Мы рассчитываем на бережное отношение клиентов к имуществу Санатория. В случае нанесения ущерба, санаторий вправе потребовать возмещения ущерба, в соответствии с прейскурантом на возмещение ущерба отдыхающими.</w:t>
      </w:r>
    </w:p>
    <w:p w14:paraId="3EEF200F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ab/>
        <w:t>Старайтесь соблюдать тишину с 23.00 до 10.00, к нарушителям спокойствия могут применяться меры административно-правового воздействия, вплоть до выдворения за территорию Санатория.</w:t>
      </w:r>
    </w:p>
    <w:p w14:paraId="76ADBCBB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ab/>
        <w:t>Проживающие обязаны ознакомиться и соблюдать правила предоставления услуг в Санатории.</w:t>
      </w:r>
    </w:p>
    <w:p w14:paraId="022E579C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На территории Санатория запрещается:</w:t>
      </w:r>
    </w:p>
    <w:p w14:paraId="46E3B0F2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- находиться в состоянии сильного алкогольного и наркотического опьянения;</w:t>
      </w:r>
    </w:p>
    <w:p w14:paraId="28081360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- курить, распивать спиртные напитки;</w:t>
      </w:r>
    </w:p>
    <w:p w14:paraId="58DC2416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- нарушать общественный порядок, совершать общественно опасные деяния;</w:t>
      </w:r>
    </w:p>
    <w:p w14:paraId="10615482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- появляться вне своего номера в неопрятной, грязной одежде, нижнем белье;</w:t>
      </w:r>
    </w:p>
    <w:p w14:paraId="00F3C404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- выносить из точек общепита посуду, еду, напитки;</w:t>
      </w:r>
    </w:p>
    <w:p w14:paraId="22B37731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- мусорить;</w:t>
      </w:r>
    </w:p>
    <w:p w14:paraId="59F04CF2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- выносить имущество Санатория;</w:t>
      </w:r>
    </w:p>
    <w:p w14:paraId="72C4C374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- пользоваться электробытовыми приборами не входящими в комплектацию номера;</w:t>
      </w:r>
    </w:p>
    <w:p w14:paraId="018B3214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- передавать ключ от номера другим лицам;</w:t>
      </w:r>
    </w:p>
    <w:p w14:paraId="540CE356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- оставлять в номере посторонних в свое отсутствие;</w:t>
      </w:r>
    </w:p>
    <w:p w14:paraId="0D7A2B52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ab/>
        <w:t>При выходе из номера убедитесь, что окна и выход на балкон закрыты, электробытовые и осветительные приборы выключены, водопроводные краны закрыты, входная дверь заперта.</w:t>
      </w:r>
    </w:p>
    <w:p w14:paraId="22DC95E6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ab/>
        <w:t xml:space="preserve">Прием гостей, нахождение их в номере допускается с 8.00 до 23.00, только в присутствии проживающего. Гость подлежит обязательной регистрации в службе охраны. Проживающий в номере несет полную ответственность за действия посетителя, как за собственные. </w:t>
      </w:r>
    </w:p>
    <w:p w14:paraId="036F595F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lastRenderedPageBreak/>
        <w:tab/>
        <w:t xml:space="preserve">С целью безопасности на территории Санатория, за исключением номеров ведется видеонаблюдение. </w:t>
      </w:r>
    </w:p>
    <w:p w14:paraId="61C4498E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ab/>
        <w:t xml:space="preserve">В случае госпитализации отдыхающего в лечебное учреждение города, оплата производится за счет средств ОМС, ДМС при наличии полиса, при отсутствии </w:t>
      </w:r>
      <w:r w:rsidRPr="00C95289">
        <w:rPr>
          <w:rFonts w:eastAsia="Courier New"/>
          <w:color w:val="000000"/>
          <w:kern w:val="0"/>
          <w:sz w:val="18"/>
          <w:szCs w:val="18"/>
          <w:lang w:eastAsia="x-none"/>
        </w:rPr>
        <w:t>-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за счет гостя. </w:t>
      </w:r>
    </w:p>
    <w:p w14:paraId="4246C7B1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left="20" w:right="20"/>
        <w:contextualSpacing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ab/>
        <w:t>При выезде из Санатория необходимо заполнить листок отъезжающего из санатория , уведомить регистратуру не менее чем за час до выезда, убедиться, что в номере не осталось забытых вещей, произвести окончательный расчет.</w:t>
      </w:r>
    </w:p>
    <w:p w14:paraId="3067BBDA" w14:textId="77777777" w:rsidR="00C95289" w:rsidRPr="00C95289" w:rsidRDefault="00C95289" w:rsidP="00EA395A">
      <w:pPr>
        <w:widowControl w:val="0"/>
        <w:tabs>
          <w:tab w:val="left" w:pos="337"/>
        </w:tabs>
        <w:spacing w:line="240" w:lineRule="auto"/>
        <w:ind w:lef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</w:p>
    <w:p w14:paraId="169E58EA" w14:textId="77777777" w:rsidR="00C95289" w:rsidRPr="00C95289" w:rsidRDefault="00C95289" w:rsidP="00EA395A">
      <w:pPr>
        <w:widowControl w:val="0"/>
        <w:spacing w:line="240" w:lineRule="auto"/>
        <w:ind w:left="20" w:right="20" w:firstLine="4300"/>
        <w:contextualSpacing/>
        <w:jc w:val="left"/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9  ЗАКЛЮЧИТЕЛЬНЫЕ ПОЛОЖЕНИЯ</w:t>
      </w:r>
    </w:p>
    <w:p w14:paraId="640D9085" w14:textId="6A3566B5" w:rsidR="00C95289" w:rsidRPr="00C95289" w:rsidRDefault="00C95289" w:rsidP="00EA395A">
      <w:pPr>
        <w:widowControl w:val="0"/>
        <w:spacing w:line="240" w:lineRule="auto"/>
        <w:ind w:right="20"/>
        <w:contextualSpacing/>
        <w:jc w:val="left"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9.1 Настоящий договор вступает в силу с </w:t>
      </w:r>
      <w:r w:rsidR="00EA0E0B">
        <w:rPr>
          <w:rFonts w:eastAsia="Courier New"/>
          <w:color w:val="000000"/>
          <w:kern w:val="0"/>
          <w:sz w:val="18"/>
          <w:szCs w:val="18"/>
          <w:lang w:eastAsia="x-none"/>
        </w:rPr>
        <w:t>___</w:t>
      </w:r>
      <w:r w:rsidR="00AB78DD">
        <w:rPr>
          <w:rFonts w:eastAsia="Courier New"/>
          <w:color w:val="000000"/>
          <w:kern w:val="0"/>
          <w:sz w:val="18"/>
          <w:szCs w:val="18"/>
          <w:lang w:eastAsia="x-none"/>
        </w:rPr>
        <w:t>.</w:t>
      </w:r>
      <w:r w:rsidR="00EA0E0B">
        <w:rPr>
          <w:rFonts w:eastAsia="Courier New"/>
          <w:color w:val="000000"/>
          <w:kern w:val="0"/>
          <w:sz w:val="18"/>
          <w:szCs w:val="18"/>
          <w:lang w:eastAsia="x-none"/>
        </w:rPr>
        <w:t>___</w:t>
      </w:r>
      <w:r w:rsidRPr="00C95289">
        <w:rPr>
          <w:rFonts w:eastAsia="Courier New"/>
          <w:color w:val="000000"/>
          <w:kern w:val="0"/>
          <w:sz w:val="18"/>
          <w:szCs w:val="18"/>
          <w:lang w:eastAsia="x-none"/>
        </w:rPr>
        <w:t>.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20</w:t>
      </w:r>
      <w:r w:rsidR="00380F21">
        <w:rPr>
          <w:rFonts w:eastAsia="Courier New"/>
          <w:color w:val="000000"/>
          <w:kern w:val="0"/>
          <w:sz w:val="18"/>
          <w:szCs w:val="18"/>
          <w:lang w:eastAsia="x-none"/>
        </w:rPr>
        <w:t>2</w:t>
      </w:r>
      <w:r w:rsidR="00813EF0">
        <w:rPr>
          <w:rFonts w:eastAsia="Courier New"/>
          <w:color w:val="000000"/>
          <w:kern w:val="0"/>
          <w:sz w:val="18"/>
          <w:szCs w:val="18"/>
          <w:lang w:eastAsia="x-none"/>
        </w:rPr>
        <w:t>___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г. и действует по 31.12.20</w:t>
      </w:r>
      <w:r w:rsidR="00380F21">
        <w:rPr>
          <w:rFonts w:eastAsia="Courier New"/>
          <w:color w:val="000000"/>
          <w:kern w:val="0"/>
          <w:sz w:val="18"/>
          <w:szCs w:val="18"/>
          <w:lang w:eastAsia="x-none"/>
        </w:rPr>
        <w:t>2</w:t>
      </w:r>
      <w:r w:rsidR="00813EF0">
        <w:rPr>
          <w:rFonts w:eastAsia="Courier New"/>
          <w:color w:val="000000"/>
          <w:kern w:val="0"/>
          <w:sz w:val="18"/>
          <w:szCs w:val="18"/>
          <w:lang w:eastAsia="x-none"/>
        </w:rPr>
        <w:t>4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г.</w:t>
      </w:r>
    </w:p>
    <w:p w14:paraId="776E1E5F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righ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9.2 Договор может быть расторгнут досрочно любой из сторон путем направления письменного уведомления за 30 дней до даты расторжения.</w:t>
      </w:r>
    </w:p>
    <w:p w14:paraId="56901D78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ind w:right="20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9.3 В случае возникновения споров по вопросам, предусмотренным настоящим договором или в связи с ним, стороны примут все меры к их разрешению путем переговоров. Претензии принимаются в письменном виде с приложением обоснования требований и иных имеющих к делу документов. Срок рассмотрения претензии - 10 календарных дней с момента получения. В случае невозможности разрешения споров путем переговоров стороны передают их на рассмотрение в арбитражный суд в установленном законом порядке.</w:t>
      </w:r>
    </w:p>
    <w:p w14:paraId="71C76147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9.4 Настоящий договор составлен в 2-х экземплярах, по одному для каждой из сторон, каждый экземпляр имеет равную силу.</w:t>
      </w:r>
    </w:p>
    <w:p w14:paraId="08EBD516" w14:textId="77777777" w:rsidR="00C95289" w:rsidRPr="00C95289" w:rsidRDefault="00C95289" w:rsidP="00EA395A">
      <w:pPr>
        <w:widowControl w:val="0"/>
        <w:tabs>
          <w:tab w:val="left" w:pos="317"/>
        </w:tabs>
        <w:spacing w:line="240" w:lineRule="auto"/>
        <w:contextualSpacing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9.5 Обязательным приложением к настоящему договору является:</w:t>
      </w:r>
    </w:p>
    <w:p w14:paraId="54F38032" w14:textId="0F2883B3" w:rsidR="00813EF0" w:rsidRPr="00A1701A" w:rsidRDefault="00813EF0" w:rsidP="00813EF0">
      <w:pPr>
        <w:widowControl w:val="0"/>
        <w:numPr>
          <w:ilvl w:val="0"/>
          <w:numId w:val="4"/>
        </w:numPr>
        <w:tabs>
          <w:tab w:val="left" w:pos="658"/>
        </w:tabs>
        <w:spacing w:line="240" w:lineRule="auto"/>
        <w:contextualSpacing/>
        <w:jc w:val="left"/>
        <w:rPr>
          <w:rFonts w:eastAsia="Courier New"/>
          <w:kern w:val="0"/>
          <w:sz w:val="18"/>
          <w:szCs w:val="18"/>
          <w:shd w:val="clear" w:color="auto" w:fill="FFFFFF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eastAsia="x-none"/>
        </w:rPr>
        <w:t xml:space="preserve">Приложение </w:t>
      </w:r>
      <w:proofErr w:type="gramStart"/>
      <w:r w:rsidR="00695F7D">
        <w:rPr>
          <w:rFonts w:eastAsia="Courier New"/>
          <w:color w:val="000000"/>
          <w:kern w:val="0"/>
          <w:sz w:val="18"/>
          <w:szCs w:val="18"/>
          <w:lang w:eastAsia="x-none"/>
        </w:rPr>
        <w:t>1</w:t>
      </w:r>
      <w:r w:rsidRPr="00C95289">
        <w:rPr>
          <w:rFonts w:eastAsia="Courier New"/>
          <w:color w:val="000000"/>
          <w:kern w:val="0"/>
          <w:sz w:val="18"/>
          <w:szCs w:val="18"/>
          <w:lang w:eastAsia="x-none"/>
        </w:rPr>
        <w:t>: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Прейскурант</w:t>
      </w:r>
      <w:proofErr w:type="gramEnd"/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стоимости проживания в санатории «Крепость» </w:t>
      </w:r>
      <w:r>
        <w:rPr>
          <w:rFonts w:eastAsia="Courier New"/>
          <w:color w:val="000000"/>
          <w:kern w:val="0"/>
          <w:sz w:val="18"/>
          <w:szCs w:val="18"/>
          <w:lang w:eastAsia="x-none"/>
        </w:rPr>
        <w:t>на 2024 год</w:t>
      </w:r>
      <w:r w:rsidRPr="00C95289">
        <w:rPr>
          <w:rFonts w:eastAsia="Courier New"/>
          <w:color w:val="000000"/>
          <w:kern w:val="0"/>
          <w:sz w:val="18"/>
          <w:szCs w:val="18"/>
          <w:lang w:eastAsia="x-none"/>
        </w:rPr>
        <w:t>.</w:t>
      </w:r>
    </w:p>
    <w:p w14:paraId="662B0644" w14:textId="6535D4E4" w:rsidR="00A1701A" w:rsidRPr="00C95289" w:rsidRDefault="00A1701A" w:rsidP="00A1701A">
      <w:pPr>
        <w:widowControl w:val="0"/>
        <w:numPr>
          <w:ilvl w:val="0"/>
          <w:numId w:val="4"/>
        </w:numPr>
        <w:tabs>
          <w:tab w:val="left" w:pos="658"/>
        </w:tabs>
        <w:spacing w:line="240" w:lineRule="auto"/>
        <w:contextualSpacing/>
        <w:jc w:val="left"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eastAsia="x-none"/>
        </w:rPr>
        <w:t>Приложение</w:t>
      </w:r>
      <w:proofErr w:type="gramStart"/>
      <w:r w:rsidR="00695F7D">
        <w:rPr>
          <w:rFonts w:eastAsia="Courier New"/>
          <w:color w:val="000000"/>
          <w:kern w:val="0"/>
          <w:sz w:val="18"/>
          <w:szCs w:val="18"/>
          <w:lang w:eastAsia="x-none"/>
        </w:rPr>
        <w:t>2</w:t>
      </w:r>
      <w:r w:rsidRPr="00C95289">
        <w:rPr>
          <w:rFonts w:eastAsia="Courier New"/>
          <w:color w:val="000000"/>
          <w:kern w:val="0"/>
          <w:sz w:val="18"/>
          <w:szCs w:val="18"/>
          <w:lang w:eastAsia="x-none"/>
        </w:rPr>
        <w:t>: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Перечень</w:t>
      </w:r>
      <w:proofErr w:type="gramEnd"/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медицинских процедур и обсл</w:t>
      </w:r>
      <w:r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едований, отпускаемых </w:t>
      </w:r>
      <w:r w:rsidRPr="00AB78DD">
        <w:rPr>
          <w:rFonts w:eastAsia="Courier New"/>
          <w:color w:val="000000"/>
          <w:kern w:val="0"/>
          <w:sz w:val="18"/>
          <w:szCs w:val="18"/>
          <w:lang w:val="x-none" w:eastAsia="x-none"/>
        </w:rPr>
        <w:t>Филиалом АО «Корпорация «Тактическое ракетное вооружение»</w:t>
      </w:r>
      <w:r>
        <w:rPr>
          <w:rFonts w:eastAsia="Courier New"/>
          <w:color w:val="000000"/>
          <w:kern w:val="0"/>
          <w:sz w:val="18"/>
          <w:szCs w:val="18"/>
          <w:lang w:eastAsia="x-none"/>
        </w:rPr>
        <w:t xml:space="preserve"> «</w:t>
      </w:r>
      <w:r w:rsidRPr="00AB78DD">
        <w:rPr>
          <w:rFonts w:eastAsia="Courier New"/>
          <w:color w:val="000000"/>
          <w:kern w:val="0"/>
          <w:sz w:val="18"/>
          <w:szCs w:val="18"/>
          <w:lang w:val="x-none" w:eastAsia="x-none"/>
        </w:rPr>
        <w:t>Санаторий «Крепость»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в </w:t>
      </w:r>
      <w:r>
        <w:rPr>
          <w:rFonts w:eastAsia="Courier New"/>
          <w:color w:val="000000"/>
          <w:kern w:val="0"/>
          <w:sz w:val="18"/>
          <w:szCs w:val="18"/>
          <w:lang w:eastAsia="x-none"/>
        </w:rPr>
        <w:t>2024</w:t>
      </w:r>
      <w:r w:rsidRPr="00586C33">
        <w:rPr>
          <w:rFonts w:eastAsia="Courier New"/>
          <w:color w:val="000000"/>
          <w:kern w:val="0"/>
          <w:sz w:val="18"/>
          <w:szCs w:val="18"/>
          <w:lang w:eastAsia="x-none"/>
        </w:rPr>
        <w:t xml:space="preserve"> 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г.</w:t>
      </w:r>
    </w:p>
    <w:p w14:paraId="24570858" w14:textId="5B8B20E3" w:rsidR="00C95289" w:rsidRPr="00C95289" w:rsidRDefault="00C95289" w:rsidP="00EA395A">
      <w:pPr>
        <w:widowControl w:val="0"/>
        <w:numPr>
          <w:ilvl w:val="0"/>
          <w:numId w:val="4"/>
        </w:numPr>
        <w:tabs>
          <w:tab w:val="left" w:pos="658"/>
        </w:tabs>
        <w:spacing w:line="240" w:lineRule="auto"/>
        <w:contextualSpacing/>
        <w:jc w:val="left"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eastAsia="x-none"/>
        </w:rPr>
        <w:t xml:space="preserve">Приложение </w:t>
      </w:r>
      <w:proofErr w:type="gramStart"/>
      <w:r w:rsidR="00695F7D">
        <w:rPr>
          <w:rFonts w:eastAsia="Courier New"/>
          <w:color w:val="000000"/>
          <w:kern w:val="0"/>
          <w:sz w:val="18"/>
          <w:szCs w:val="18"/>
          <w:lang w:eastAsia="x-none"/>
        </w:rPr>
        <w:t>3</w:t>
      </w:r>
      <w:r w:rsidRPr="00C95289">
        <w:rPr>
          <w:rFonts w:eastAsia="Courier New"/>
          <w:color w:val="000000"/>
          <w:kern w:val="0"/>
          <w:sz w:val="18"/>
          <w:szCs w:val="18"/>
          <w:lang w:eastAsia="x-none"/>
        </w:rPr>
        <w:t>:</w:t>
      </w: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Акт</w:t>
      </w:r>
      <w:proofErr w:type="gramEnd"/>
    </w:p>
    <w:p w14:paraId="39E7D436" w14:textId="6B16D828" w:rsidR="00C95289" w:rsidRPr="00C95289" w:rsidRDefault="00C03006" w:rsidP="00EA395A">
      <w:pPr>
        <w:widowControl w:val="0"/>
        <w:numPr>
          <w:ilvl w:val="0"/>
          <w:numId w:val="4"/>
        </w:numPr>
        <w:tabs>
          <w:tab w:val="left" w:pos="658"/>
        </w:tabs>
        <w:spacing w:line="240" w:lineRule="auto"/>
        <w:contextualSpacing/>
        <w:jc w:val="left"/>
        <w:rPr>
          <w:rFonts w:eastAsia="Courier New"/>
          <w:kern w:val="0"/>
          <w:sz w:val="18"/>
          <w:szCs w:val="18"/>
          <w:lang w:val="x-none" w:eastAsia="x-none"/>
        </w:rPr>
      </w:pPr>
      <w:r>
        <w:rPr>
          <w:rFonts w:eastAsia="Courier New"/>
          <w:color w:val="000000"/>
          <w:kern w:val="0"/>
          <w:sz w:val="18"/>
          <w:szCs w:val="18"/>
          <w:lang w:eastAsia="x-none"/>
        </w:rPr>
        <w:t xml:space="preserve">Приложение </w:t>
      </w:r>
      <w:proofErr w:type="gramStart"/>
      <w:r w:rsidR="00695F7D">
        <w:rPr>
          <w:rFonts w:eastAsia="Courier New"/>
          <w:color w:val="000000"/>
          <w:kern w:val="0"/>
          <w:sz w:val="18"/>
          <w:szCs w:val="18"/>
          <w:lang w:eastAsia="x-none"/>
        </w:rPr>
        <w:t>4</w:t>
      </w:r>
      <w:r>
        <w:rPr>
          <w:rFonts w:eastAsia="Courier New"/>
          <w:color w:val="000000"/>
          <w:kern w:val="0"/>
          <w:sz w:val="18"/>
          <w:szCs w:val="18"/>
          <w:lang w:eastAsia="x-none"/>
        </w:rPr>
        <w:t>:О</w:t>
      </w:r>
      <w:proofErr w:type="spellStart"/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тчёт</w:t>
      </w:r>
      <w:proofErr w:type="spellEnd"/>
      <w:proofErr w:type="gramEnd"/>
      <w:r w:rsidR="00C95289"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агента</w:t>
      </w:r>
    </w:p>
    <w:p w14:paraId="5842D897" w14:textId="77777777" w:rsidR="00C95289" w:rsidRPr="00C95289" w:rsidRDefault="00C95289" w:rsidP="00EA395A">
      <w:pPr>
        <w:widowControl w:val="0"/>
        <w:tabs>
          <w:tab w:val="left" w:pos="658"/>
        </w:tabs>
        <w:spacing w:line="240" w:lineRule="auto"/>
        <w:ind w:left="360"/>
        <w:contextualSpacing/>
        <w:rPr>
          <w:rFonts w:eastAsia="Courier New"/>
          <w:kern w:val="0"/>
          <w:sz w:val="18"/>
          <w:szCs w:val="18"/>
          <w:shd w:val="clear" w:color="auto" w:fill="FFFFFF"/>
          <w:lang w:val="x-none" w:eastAsia="x-none"/>
        </w:rPr>
      </w:pPr>
    </w:p>
    <w:p w14:paraId="177BEC8E" w14:textId="77777777" w:rsidR="00C95289" w:rsidRPr="00C95289" w:rsidRDefault="00C95289" w:rsidP="00EA395A">
      <w:pPr>
        <w:widowControl w:val="0"/>
        <w:numPr>
          <w:ilvl w:val="1"/>
          <w:numId w:val="7"/>
        </w:numPr>
        <w:tabs>
          <w:tab w:val="left" w:pos="317"/>
        </w:tabs>
        <w:spacing w:line="240" w:lineRule="auto"/>
        <w:contextualSpacing/>
        <w:jc w:val="left"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Для туристических компаний дополнительно:</w:t>
      </w:r>
    </w:p>
    <w:p w14:paraId="082EB2F2" w14:textId="77777777" w:rsidR="00C95289" w:rsidRPr="00C95289" w:rsidRDefault="00C95289" w:rsidP="00EA395A">
      <w:pPr>
        <w:widowControl w:val="0"/>
        <w:numPr>
          <w:ilvl w:val="0"/>
          <w:numId w:val="4"/>
        </w:numPr>
        <w:tabs>
          <w:tab w:val="left" w:pos="658"/>
          <w:tab w:val="right" w:pos="11203"/>
        </w:tabs>
        <w:spacing w:line="240" w:lineRule="auto"/>
        <w:contextualSpacing/>
        <w:jc w:val="left"/>
        <w:rPr>
          <w:rFonts w:eastAsia="Courier New"/>
          <w:kern w:val="0"/>
          <w:sz w:val="18"/>
          <w:szCs w:val="18"/>
          <w:lang w:val="x-none" w:eastAsia="x-none"/>
        </w:rPr>
      </w:pPr>
      <w:r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копия свидетельства о внесении записи в Единый федеральный реестр туроператоров;</w:t>
      </w:r>
    </w:p>
    <w:p w14:paraId="0293999A" w14:textId="77777777" w:rsidR="00C95289" w:rsidRPr="00C95289" w:rsidRDefault="000A64DC" w:rsidP="00EA395A">
      <w:pPr>
        <w:widowControl w:val="0"/>
        <w:numPr>
          <w:ilvl w:val="0"/>
          <w:numId w:val="4"/>
        </w:numPr>
        <w:tabs>
          <w:tab w:val="left" w:pos="142"/>
          <w:tab w:val="left" w:pos="426"/>
        </w:tabs>
        <w:spacing w:line="240" w:lineRule="auto"/>
        <w:ind w:left="284" w:right="20" w:hanging="284"/>
        <w:contextualSpacing/>
        <w:jc w:val="left"/>
        <w:rPr>
          <w:rFonts w:eastAsia="Courier New"/>
          <w:kern w:val="0"/>
          <w:sz w:val="18"/>
          <w:szCs w:val="18"/>
          <w:lang w:val="x-none" w:eastAsia="x-none"/>
        </w:rPr>
      </w:pPr>
      <w:r>
        <w:rPr>
          <w:rFonts w:eastAsia="Courier New"/>
          <w:color w:val="000000"/>
          <w:kern w:val="0"/>
          <w:sz w:val="18"/>
          <w:szCs w:val="18"/>
          <w:lang w:eastAsia="x-none"/>
        </w:rPr>
        <w:t xml:space="preserve">          </w:t>
      </w:r>
      <w:r w:rsidR="00C95289"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копия документа «финансового обеспечения» ответственности туроператоров (договор страхования гражданской </w:t>
      </w:r>
      <w:r>
        <w:rPr>
          <w:rFonts w:eastAsia="Courier New"/>
          <w:color w:val="000000"/>
          <w:kern w:val="0"/>
          <w:sz w:val="18"/>
          <w:szCs w:val="18"/>
          <w:lang w:eastAsia="x-none"/>
        </w:rPr>
        <w:t xml:space="preserve">  </w:t>
      </w:r>
      <w:r w:rsidR="00C95289" w:rsidRPr="00C95289">
        <w:rPr>
          <w:rFonts w:eastAsia="Courier New"/>
          <w:color w:val="000000"/>
          <w:kern w:val="0"/>
          <w:sz w:val="18"/>
          <w:szCs w:val="18"/>
          <w:lang w:val="x-none" w:eastAsia="x-none"/>
        </w:rPr>
        <w:t>ответственности или банковская гарантия).</w:t>
      </w:r>
    </w:p>
    <w:p w14:paraId="73785872" w14:textId="77777777" w:rsidR="00EB42B6" w:rsidRPr="00EB42B6" w:rsidRDefault="00EB42B6" w:rsidP="00EA395A">
      <w:pPr>
        <w:widowControl w:val="0"/>
        <w:numPr>
          <w:ilvl w:val="0"/>
          <w:numId w:val="4"/>
        </w:numPr>
        <w:tabs>
          <w:tab w:val="left" w:pos="658"/>
          <w:tab w:val="right" w:pos="11203"/>
        </w:tabs>
        <w:spacing w:line="240" w:lineRule="auto"/>
        <w:contextualSpacing/>
        <w:jc w:val="left"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EB42B6">
        <w:rPr>
          <w:rFonts w:eastAsia="Courier New"/>
          <w:color w:val="000000"/>
          <w:kern w:val="0"/>
          <w:sz w:val="18"/>
          <w:szCs w:val="18"/>
          <w:lang w:val="x-none" w:eastAsia="x-none"/>
        </w:rPr>
        <w:t>-ИНН</w:t>
      </w:r>
    </w:p>
    <w:p w14:paraId="6AE613C3" w14:textId="77777777" w:rsidR="00EB42B6" w:rsidRPr="00EB42B6" w:rsidRDefault="00EB42B6" w:rsidP="00EA395A">
      <w:pPr>
        <w:widowControl w:val="0"/>
        <w:numPr>
          <w:ilvl w:val="0"/>
          <w:numId w:val="4"/>
        </w:numPr>
        <w:tabs>
          <w:tab w:val="left" w:pos="658"/>
          <w:tab w:val="right" w:pos="11203"/>
        </w:tabs>
        <w:spacing w:line="240" w:lineRule="auto"/>
        <w:contextualSpacing/>
        <w:jc w:val="left"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EB42B6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-Свидетельство о присвоении ОГРН и записи в реестре </w:t>
      </w:r>
      <w:proofErr w:type="spellStart"/>
      <w:r w:rsidRPr="00EB42B6">
        <w:rPr>
          <w:rFonts w:eastAsia="Courier New"/>
          <w:color w:val="000000"/>
          <w:kern w:val="0"/>
          <w:sz w:val="18"/>
          <w:szCs w:val="18"/>
          <w:lang w:val="x-none" w:eastAsia="x-none"/>
        </w:rPr>
        <w:t>юр.лиц</w:t>
      </w:r>
      <w:proofErr w:type="spellEnd"/>
    </w:p>
    <w:p w14:paraId="17910479" w14:textId="77777777" w:rsidR="00EB42B6" w:rsidRPr="00EB42B6" w:rsidRDefault="00EB42B6" w:rsidP="00EA395A">
      <w:pPr>
        <w:widowControl w:val="0"/>
        <w:numPr>
          <w:ilvl w:val="0"/>
          <w:numId w:val="4"/>
        </w:numPr>
        <w:tabs>
          <w:tab w:val="left" w:pos="658"/>
          <w:tab w:val="right" w:pos="11203"/>
        </w:tabs>
        <w:spacing w:line="240" w:lineRule="auto"/>
        <w:contextualSpacing/>
        <w:jc w:val="left"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EB42B6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-Устав и </w:t>
      </w:r>
      <w:proofErr w:type="spellStart"/>
      <w:r w:rsidRPr="00EB42B6">
        <w:rPr>
          <w:rFonts w:eastAsia="Courier New"/>
          <w:color w:val="000000"/>
          <w:kern w:val="0"/>
          <w:sz w:val="18"/>
          <w:szCs w:val="18"/>
          <w:lang w:val="x-none" w:eastAsia="x-none"/>
        </w:rPr>
        <w:t>учредит.договор</w:t>
      </w:r>
      <w:proofErr w:type="spellEnd"/>
      <w:r w:rsidRPr="00EB42B6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(те листы, в которых указаны наименование организации, вид деятельности, учредители, на основании чего действует руководитель)</w:t>
      </w:r>
    </w:p>
    <w:p w14:paraId="31654756" w14:textId="77777777" w:rsidR="00EB42B6" w:rsidRPr="00EB42B6" w:rsidRDefault="00EB42B6" w:rsidP="00EA395A">
      <w:pPr>
        <w:widowControl w:val="0"/>
        <w:numPr>
          <w:ilvl w:val="0"/>
          <w:numId w:val="4"/>
        </w:numPr>
        <w:tabs>
          <w:tab w:val="left" w:pos="658"/>
          <w:tab w:val="right" w:pos="11203"/>
        </w:tabs>
        <w:spacing w:line="240" w:lineRule="auto"/>
        <w:contextualSpacing/>
        <w:jc w:val="left"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EB42B6">
        <w:rPr>
          <w:rFonts w:eastAsia="Courier New"/>
          <w:color w:val="000000"/>
          <w:kern w:val="0"/>
          <w:sz w:val="18"/>
          <w:szCs w:val="18"/>
          <w:lang w:val="x-none" w:eastAsia="x-none"/>
        </w:rPr>
        <w:t>-Копия паспорта руководителя (первый лист и прописка)</w:t>
      </w:r>
    </w:p>
    <w:p w14:paraId="156E7C9F" w14:textId="77777777" w:rsidR="00EB42B6" w:rsidRPr="00EB42B6" w:rsidRDefault="00EB42B6" w:rsidP="00EA395A">
      <w:pPr>
        <w:widowControl w:val="0"/>
        <w:numPr>
          <w:ilvl w:val="0"/>
          <w:numId w:val="4"/>
        </w:numPr>
        <w:tabs>
          <w:tab w:val="left" w:pos="658"/>
          <w:tab w:val="right" w:pos="11203"/>
        </w:tabs>
        <w:spacing w:line="240" w:lineRule="auto"/>
        <w:contextualSpacing/>
        <w:jc w:val="left"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EB42B6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-Приказ о назначении руководителя </w:t>
      </w:r>
    </w:p>
    <w:p w14:paraId="4AAF9316" w14:textId="77777777" w:rsidR="00EB42B6" w:rsidRPr="00EB42B6" w:rsidRDefault="00EB42B6" w:rsidP="00EA395A">
      <w:pPr>
        <w:widowControl w:val="0"/>
        <w:numPr>
          <w:ilvl w:val="0"/>
          <w:numId w:val="4"/>
        </w:numPr>
        <w:tabs>
          <w:tab w:val="left" w:pos="658"/>
          <w:tab w:val="right" w:pos="11203"/>
        </w:tabs>
        <w:spacing w:line="240" w:lineRule="auto"/>
        <w:contextualSpacing/>
        <w:jc w:val="left"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EB42B6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-Копия </w:t>
      </w:r>
      <w:proofErr w:type="spellStart"/>
      <w:r w:rsidRPr="00EB42B6">
        <w:rPr>
          <w:rFonts w:eastAsia="Courier New"/>
          <w:color w:val="000000"/>
          <w:kern w:val="0"/>
          <w:sz w:val="18"/>
          <w:szCs w:val="18"/>
          <w:lang w:val="x-none" w:eastAsia="x-none"/>
        </w:rPr>
        <w:t>св-ва</w:t>
      </w:r>
      <w:proofErr w:type="spellEnd"/>
      <w:r w:rsidRPr="00EB42B6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о внесении записи в Единый федеральный реестр туроператоров</w:t>
      </w:r>
    </w:p>
    <w:p w14:paraId="4CAA9D17" w14:textId="77777777" w:rsidR="00EB42B6" w:rsidRPr="00EB42B6" w:rsidRDefault="00EB42B6" w:rsidP="00EA395A">
      <w:pPr>
        <w:widowControl w:val="0"/>
        <w:numPr>
          <w:ilvl w:val="0"/>
          <w:numId w:val="4"/>
        </w:numPr>
        <w:tabs>
          <w:tab w:val="left" w:pos="658"/>
          <w:tab w:val="right" w:pos="11203"/>
        </w:tabs>
        <w:spacing w:line="240" w:lineRule="auto"/>
        <w:contextualSpacing/>
        <w:jc w:val="left"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EB42B6">
        <w:rPr>
          <w:rFonts w:eastAsia="Courier New"/>
          <w:color w:val="000000"/>
          <w:kern w:val="0"/>
          <w:sz w:val="18"/>
          <w:szCs w:val="18"/>
          <w:lang w:val="x-none" w:eastAsia="x-none"/>
        </w:rPr>
        <w:t>-Копия документа финансового обеспечения ответственности туроператоров</w:t>
      </w:r>
    </w:p>
    <w:p w14:paraId="48595CFD" w14:textId="77777777" w:rsidR="00EB42B6" w:rsidRPr="00EB42B6" w:rsidRDefault="00EB42B6" w:rsidP="00EA395A">
      <w:pPr>
        <w:widowControl w:val="0"/>
        <w:numPr>
          <w:ilvl w:val="0"/>
          <w:numId w:val="4"/>
        </w:numPr>
        <w:tabs>
          <w:tab w:val="left" w:pos="658"/>
          <w:tab w:val="right" w:pos="11203"/>
        </w:tabs>
        <w:spacing w:line="240" w:lineRule="auto"/>
        <w:contextualSpacing/>
        <w:jc w:val="left"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EB42B6">
        <w:rPr>
          <w:rFonts w:eastAsia="Courier New"/>
          <w:color w:val="000000"/>
          <w:kern w:val="0"/>
          <w:sz w:val="18"/>
          <w:szCs w:val="18"/>
          <w:lang w:val="x-none" w:eastAsia="x-none"/>
        </w:rPr>
        <w:t>(договор страхования гражданской ответственности или банковская гарантия)</w:t>
      </w:r>
    </w:p>
    <w:p w14:paraId="27512363" w14:textId="77777777" w:rsidR="00EB42B6" w:rsidRPr="00EB42B6" w:rsidRDefault="00EB42B6" w:rsidP="00EA395A">
      <w:pPr>
        <w:widowControl w:val="0"/>
        <w:numPr>
          <w:ilvl w:val="0"/>
          <w:numId w:val="4"/>
        </w:numPr>
        <w:tabs>
          <w:tab w:val="left" w:pos="658"/>
          <w:tab w:val="right" w:pos="11203"/>
        </w:tabs>
        <w:spacing w:line="240" w:lineRule="auto"/>
        <w:contextualSpacing/>
        <w:jc w:val="left"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EB42B6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-Выписка из Единого </w:t>
      </w:r>
      <w:proofErr w:type="spellStart"/>
      <w:r w:rsidRPr="00EB42B6">
        <w:rPr>
          <w:rFonts w:eastAsia="Courier New"/>
          <w:color w:val="000000"/>
          <w:kern w:val="0"/>
          <w:sz w:val="18"/>
          <w:szCs w:val="18"/>
          <w:lang w:val="x-none" w:eastAsia="x-none"/>
        </w:rPr>
        <w:t>гос.реестра</w:t>
      </w:r>
      <w:proofErr w:type="spellEnd"/>
      <w:r w:rsidRPr="00EB42B6">
        <w:rPr>
          <w:rFonts w:eastAsia="Courier New"/>
          <w:color w:val="000000"/>
          <w:kern w:val="0"/>
          <w:sz w:val="18"/>
          <w:szCs w:val="18"/>
          <w:lang w:val="x-none" w:eastAsia="x-none"/>
        </w:rPr>
        <w:t xml:space="preserve"> </w:t>
      </w:r>
      <w:proofErr w:type="spellStart"/>
      <w:r w:rsidRPr="00EB42B6">
        <w:rPr>
          <w:rFonts w:eastAsia="Courier New"/>
          <w:color w:val="000000"/>
          <w:kern w:val="0"/>
          <w:sz w:val="18"/>
          <w:szCs w:val="18"/>
          <w:lang w:val="x-none" w:eastAsia="x-none"/>
        </w:rPr>
        <w:t>юрид.лиц</w:t>
      </w:r>
      <w:proofErr w:type="spellEnd"/>
    </w:p>
    <w:p w14:paraId="6EC75FC2" w14:textId="77777777" w:rsidR="00EB42B6" w:rsidRPr="00EB42B6" w:rsidRDefault="00EB42B6" w:rsidP="00EA395A">
      <w:pPr>
        <w:widowControl w:val="0"/>
        <w:numPr>
          <w:ilvl w:val="0"/>
          <w:numId w:val="4"/>
        </w:numPr>
        <w:tabs>
          <w:tab w:val="left" w:pos="658"/>
          <w:tab w:val="right" w:pos="11203"/>
        </w:tabs>
        <w:spacing w:line="240" w:lineRule="auto"/>
        <w:contextualSpacing/>
        <w:jc w:val="left"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EB42B6">
        <w:rPr>
          <w:rFonts w:eastAsia="Courier New"/>
          <w:color w:val="000000"/>
          <w:kern w:val="0"/>
          <w:sz w:val="18"/>
          <w:szCs w:val="18"/>
          <w:lang w:val="x-none" w:eastAsia="x-none"/>
        </w:rPr>
        <w:t>-Документ со сведениями о налогообложении</w:t>
      </w:r>
    </w:p>
    <w:p w14:paraId="71B18AA9" w14:textId="77777777" w:rsidR="00C95289" w:rsidRPr="00EB42B6" w:rsidRDefault="00EB42B6" w:rsidP="00EA395A">
      <w:pPr>
        <w:widowControl w:val="0"/>
        <w:tabs>
          <w:tab w:val="left" w:pos="658"/>
          <w:tab w:val="right" w:pos="11203"/>
        </w:tabs>
        <w:spacing w:line="240" w:lineRule="auto"/>
        <w:contextualSpacing/>
        <w:jc w:val="left"/>
        <w:rPr>
          <w:rFonts w:eastAsia="Courier New"/>
          <w:color w:val="000000"/>
          <w:kern w:val="0"/>
          <w:sz w:val="18"/>
          <w:szCs w:val="18"/>
          <w:lang w:val="x-none" w:eastAsia="x-none"/>
        </w:rPr>
      </w:pPr>
      <w:r w:rsidRPr="00EB42B6">
        <w:rPr>
          <w:rFonts w:eastAsia="Courier New"/>
          <w:color w:val="000000"/>
          <w:kern w:val="0"/>
          <w:sz w:val="18"/>
          <w:szCs w:val="18"/>
          <w:lang w:val="x-none" w:eastAsia="x-none"/>
        </w:rPr>
        <w:t>Все документы должны быть заверены печатью организации</w:t>
      </w:r>
    </w:p>
    <w:p w14:paraId="6D2FEA0F" w14:textId="6F92915D" w:rsidR="00C95289" w:rsidRPr="00C95289" w:rsidRDefault="00546373" w:rsidP="00813EF0">
      <w:pPr>
        <w:widowControl w:val="0"/>
        <w:tabs>
          <w:tab w:val="center" w:pos="6663"/>
        </w:tabs>
        <w:spacing w:line="240" w:lineRule="auto"/>
        <w:ind w:left="20" w:right="-21"/>
        <w:contextualSpacing/>
        <w:jc w:val="center"/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</w:pPr>
      <w:r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 xml:space="preserve">10 </w:t>
      </w:r>
      <w:r w:rsidR="00C95289" w:rsidRPr="00C95289">
        <w:rPr>
          <w:rFonts w:eastAsia="Courier New"/>
          <w:b/>
          <w:bCs/>
          <w:color w:val="000000"/>
          <w:kern w:val="0"/>
          <w:sz w:val="18"/>
          <w:szCs w:val="18"/>
          <w:lang w:val="x-none" w:eastAsia="x-none"/>
        </w:rPr>
        <w:t>ЮРИДИЧЕСКИЕ АДРЕСА И РАСЧЕТНЫЕ СЧЕТА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9"/>
        <w:gridCol w:w="3580"/>
      </w:tblGrid>
      <w:tr w:rsidR="00C95289" w:rsidRPr="00C95289" w14:paraId="254E6664" w14:textId="77777777" w:rsidTr="00E11A43">
        <w:trPr>
          <w:trHeight w:val="632"/>
        </w:trPr>
        <w:tc>
          <w:tcPr>
            <w:tcW w:w="2623" w:type="pct"/>
            <w:shd w:val="clear" w:color="auto" w:fill="auto"/>
          </w:tcPr>
          <w:p w14:paraId="6233428D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center"/>
              <w:rPr>
                <w:rFonts w:eastAsia="Courier New"/>
                <w:color w:val="000000"/>
                <w:kern w:val="0"/>
                <w:sz w:val="18"/>
                <w:szCs w:val="18"/>
                <w:u w:val="single"/>
                <w:lang w:eastAsia="ru-RU"/>
              </w:rPr>
            </w:pPr>
            <w:r w:rsidRPr="00C95289">
              <w:rPr>
                <w:rFonts w:eastAsia="Courier New"/>
                <w:b/>
                <w:color w:val="000000"/>
                <w:kern w:val="0"/>
                <w:sz w:val="18"/>
                <w:szCs w:val="18"/>
                <w:u w:val="single"/>
                <w:lang w:eastAsia="ru-RU"/>
              </w:rPr>
              <w:t>ПРИНЦИПАЛ</w:t>
            </w:r>
          </w:p>
        </w:tc>
        <w:tc>
          <w:tcPr>
            <w:tcW w:w="2377" w:type="pct"/>
            <w:shd w:val="clear" w:color="auto" w:fill="auto"/>
          </w:tcPr>
          <w:p w14:paraId="638CF3DC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center"/>
              <w:rPr>
                <w:rFonts w:eastAsia="Courier New"/>
                <w:b/>
                <w:bCs/>
                <w:color w:val="000000"/>
                <w:kern w:val="0"/>
                <w:sz w:val="18"/>
                <w:szCs w:val="18"/>
                <w:u w:val="single"/>
                <w:lang w:eastAsia="ru-RU"/>
              </w:rPr>
            </w:pPr>
            <w:r w:rsidRPr="00C95289">
              <w:rPr>
                <w:rFonts w:eastAsia="Courier New"/>
                <w:b/>
                <w:bCs/>
                <w:color w:val="000000"/>
                <w:kern w:val="0"/>
                <w:sz w:val="18"/>
                <w:szCs w:val="18"/>
                <w:u w:val="single"/>
                <w:lang w:eastAsia="ru-RU"/>
              </w:rPr>
              <w:t>АГЕНТ</w:t>
            </w:r>
          </w:p>
          <w:p w14:paraId="31743A8E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center"/>
              <w:rPr>
                <w:rFonts w:eastAsia="Courier New"/>
                <w:b/>
                <w:bCs/>
                <w:color w:val="000000"/>
                <w:kern w:val="0"/>
                <w:sz w:val="18"/>
                <w:szCs w:val="18"/>
                <w:u w:val="single"/>
                <w:lang w:eastAsia="ru-RU"/>
              </w:rPr>
            </w:pPr>
          </w:p>
          <w:p w14:paraId="52F7282F" w14:textId="77777777" w:rsidR="00C95289" w:rsidRPr="00C95289" w:rsidRDefault="00C95289" w:rsidP="00EA395A">
            <w:pPr>
              <w:widowControl w:val="0"/>
              <w:spacing w:line="240" w:lineRule="auto"/>
              <w:contextualSpacing/>
              <w:jc w:val="left"/>
              <w:rPr>
                <w:rFonts w:ascii="Courier New" w:eastAsia="Courier New" w:hAnsi="Courier New" w:cs="Courier New"/>
                <w:color w:val="000000"/>
                <w:kern w:val="0"/>
                <w:sz w:val="20"/>
                <w:szCs w:val="20"/>
                <w:lang w:eastAsia="ar-SA"/>
              </w:rPr>
            </w:pPr>
          </w:p>
          <w:p w14:paraId="6ECD81AA" w14:textId="77777777" w:rsidR="00C95289" w:rsidRPr="00C95289" w:rsidRDefault="00C95289" w:rsidP="00EA395A">
            <w:pPr>
              <w:widowControl w:val="0"/>
              <w:spacing w:line="240" w:lineRule="auto"/>
              <w:contextualSpacing/>
              <w:jc w:val="left"/>
              <w:rPr>
                <w:rFonts w:ascii="Courier New" w:eastAsia="Courier New" w:hAnsi="Courier New" w:cs="Courier New"/>
                <w:color w:val="000000"/>
                <w:kern w:val="0"/>
                <w:sz w:val="20"/>
                <w:szCs w:val="20"/>
                <w:lang w:eastAsia="ar-SA"/>
              </w:rPr>
            </w:pPr>
          </w:p>
          <w:p w14:paraId="5CF45ADB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center"/>
              <w:rPr>
                <w:rFonts w:eastAsia="Courier New"/>
                <w:color w:val="000000"/>
                <w:kern w:val="0"/>
                <w:sz w:val="18"/>
                <w:szCs w:val="18"/>
                <w:u w:val="single"/>
                <w:lang w:eastAsia="ru-RU"/>
              </w:rPr>
            </w:pPr>
          </w:p>
        </w:tc>
      </w:tr>
      <w:tr w:rsidR="00C95289" w:rsidRPr="00C95289" w14:paraId="28078D41" w14:textId="77777777" w:rsidTr="00E11A43">
        <w:tc>
          <w:tcPr>
            <w:tcW w:w="2623" w:type="pct"/>
            <w:shd w:val="clear" w:color="auto" w:fill="auto"/>
          </w:tcPr>
          <w:p w14:paraId="4BBAD435" w14:textId="77777777" w:rsidR="00C95289" w:rsidRPr="00C95289" w:rsidRDefault="00BA23A1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BA23A1">
              <w:rPr>
                <w:rFonts w:eastAsia="Courier New"/>
                <w:b/>
                <w:color w:val="000000"/>
                <w:kern w:val="0"/>
                <w:sz w:val="20"/>
                <w:szCs w:val="20"/>
                <w:lang w:eastAsia="ru-RU"/>
              </w:rPr>
              <w:t>Филиал АО «Корпорация «Тактическое ракетное вооружение» «Санаторий «Крепость»</w:t>
            </w:r>
          </w:p>
        </w:tc>
        <w:tc>
          <w:tcPr>
            <w:tcW w:w="2377" w:type="pct"/>
            <w:shd w:val="clear" w:color="auto" w:fill="auto"/>
          </w:tcPr>
          <w:p w14:paraId="596BD2D7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b/>
                <w:color w:val="000000"/>
                <w:kern w:val="0"/>
                <w:sz w:val="20"/>
                <w:szCs w:val="20"/>
                <w:lang w:val="x-none" w:eastAsia="x-none"/>
              </w:rPr>
            </w:pPr>
          </w:p>
          <w:p w14:paraId="188456ED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C95289" w:rsidRPr="00C95289" w14:paraId="50895F8B" w14:textId="77777777" w:rsidTr="00E11A43">
        <w:tc>
          <w:tcPr>
            <w:tcW w:w="2623" w:type="pct"/>
            <w:shd w:val="clear" w:color="auto" w:fill="auto"/>
          </w:tcPr>
          <w:p w14:paraId="44C2B135" w14:textId="77777777" w:rsidR="00C95289" w:rsidRPr="00C95289" w:rsidRDefault="00C95289" w:rsidP="00EA395A">
            <w:pPr>
              <w:widowControl w:val="0"/>
              <w:tabs>
                <w:tab w:val="center" w:pos="6663"/>
              </w:tabs>
              <w:spacing w:line="240" w:lineRule="auto"/>
              <w:contextualSpacing/>
              <w:jc w:val="left"/>
              <w:rPr>
                <w:rFonts w:eastAsia="Courier New"/>
                <w:b/>
                <w:bCs/>
                <w:kern w:val="0"/>
                <w:sz w:val="20"/>
                <w:szCs w:val="20"/>
                <w:lang w:eastAsia="ru-RU"/>
              </w:rPr>
            </w:pPr>
            <w:r w:rsidRPr="00C95289">
              <w:rPr>
                <w:rFonts w:eastAsia="Courier New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ab/>
            </w:r>
          </w:p>
        </w:tc>
        <w:tc>
          <w:tcPr>
            <w:tcW w:w="2377" w:type="pct"/>
            <w:shd w:val="clear" w:color="auto" w:fill="auto"/>
          </w:tcPr>
          <w:p w14:paraId="7C1519BD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C95289" w:rsidRPr="00C95289" w14:paraId="25B67CFE" w14:textId="77777777" w:rsidTr="00E11A43">
        <w:tc>
          <w:tcPr>
            <w:tcW w:w="2623" w:type="pct"/>
            <w:shd w:val="clear" w:color="auto" w:fill="auto"/>
          </w:tcPr>
          <w:p w14:paraId="41234950" w14:textId="77777777" w:rsidR="00B9786C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>Юрид.адрес</w:t>
            </w:r>
            <w:proofErr w:type="spellEnd"/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 xml:space="preserve">:   </w:t>
            </w:r>
            <w:r w:rsidR="00804D65" w:rsidRPr="00804D65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>141080, Московская область, г. Королев, ул. Ильича, д.7</w:t>
            </w:r>
          </w:p>
          <w:p w14:paraId="01C05889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</w:pP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>Фактич.адрес:</w:t>
            </w:r>
            <w:proofErr w:type="gramStart"/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>357700  РФ</w:t>
            </w:r>
            <w:proofErr w:type="gramEnd"/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 xml:space="preserve"> Ставропольский край., г</w:t>
            </w:r>
            <w:r w:rsidR="00AB74DE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>.Кисловодск, проспект Мира, 9</w:t>
            </w:r>
          </w:p>
        </w:tc>
        <w:tc>
          <w:tcPr>
            <w:tcW w:w="2377" w:type="pct"/>
            <w:shd w:val="clear" w:color="auto" w:fill="auto"/>
          </w:tcPr>
          <w:p w14:paraId="4B112469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eastAsia="x-none"/>
              </w:rPr>
            </w:pP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val="x-none" w:eastAsia="x-none"/>
              </w:rPr>
              <w:t>Юридический адрес</w:t>
            </w:r>
          </w:p>
          <w:p w14:paraId="6BAEA32A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val="x-none" w:eastAsia="x-none"/>
              </w:rPr>
            </w:pP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val="x-none" w:eastAsia="x-none"/>
              </w:rPr>
              <w:t>Почтовый адрес:</w:t>
            </w:r>
          </w:p>
        </w:tc>
      </w:tr>
      <w:tr w:rsidR="00C95289" w:rsidRPr="00C95289" w14:paraId="596DFED0" w14:textId="77777777" w:rsidTr="00E11A43">
        <w:tc>
          <w:tcPr>
            <w:tcW w:w="2623" w:type="pct"/>
            <w:shd w:val="clear" w:color="auto" w:fill="auto"/>
          </w:tcPr>
          <w:p w14:paraId="64E5E421" w14:textId="77777777" w:rsidR="00804D65" w:rsidRDefault="00804D65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 xml:space="preserve">ИНН </w:t>
            </w:r>
            <w:r w:rsidRPr="00804D65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 xml:space="preserve">5099000013   </w:t>
            </w:r>
            <w:proofErr w:type="gramStart"/>
            <w:r w:rsidR="00C95289"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 xml:space="preserve">КПП </w:t>
            </w:r>
            <w:r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804D65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>262843001</w:t>
            </w:r>
            <w:proofErr w:type="gramEnd"/>
          </w:p>
          <w:p w14:paraId="626DA73E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</w:pP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 xml:space="preserve">ОГРН </w:t>
            </w:r>
            <w:r w:rsidR="00804D65" w:rsidRPr="00804D65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>1035003364021</w:t>
            </w:r>
          </w:p>
        </w:tc>
        <w:tc>
          <w:tcPr>
            <w:tcW w:w="2377" w:type="pct"/>
            <w:shd w:val="clear" w:color="auto" w:fill="auto"/>
          </w:tcPr>
          <w:p w14:paraId="23B5ECE3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val="x-none" w:eastAsia="x-none"/>
              </w:rPr>
            </w:pP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val="x-none" w:eastAsia="x-none"/>
              </w:rPr>
              <w:t xml:space="preserve">ИНН </w:t>
            </w: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x-none"/>
              </w:rPr>
              <w:t xml:space="preserve">                    </w:t>
            </w: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val="x-none" w:eastAsia="x-none"/>
              </w:rPr>
              <w:t xml:space="preserve">   КПП </w:t>
            </w:r>
          </w:p>
          <w:p w14:paraId="154D8181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C95289" w:rsidRPr="00C95289" w14:paraId="6C8E3350" w14:textId="77777777" w:rsidTr="00E11A43">
        <w:tc>
          <w:tcPr>
            <w:tcW w:w="2623" w:type="pct"/>
            <w:shd w:val="clear" w:color="auto" w:fill="auto"/>
          </w:tcPr>
          <w:p w14:paraId="6BD5604E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</w:pP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 xml:space="preserve">Р/с </w:t>
            </w:r>
            <w:r w:rsidR="00804D65" w:rsidRPr="00804D65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>405 028 103 601 000 000 02</w:t>
            </w:r>
          </w:p>
        </w:tc>
        <w:tc>
          <w:tcPr>
            <w:tcW w:w="2377" w:type="pct"/>
            <w:shd w:val="clear" w:color="auto" w:fill="auto"/>
          </w:tcPr>
          <w:p w14:paraId="73DC7C01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val="x-none" w:eastAsia="x-none"/>
              </w:rPr>
            </w:pP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val="x-none" w:eastAsia="x-none"/>
              </w:rPr>
              <w:t>р/</w:t>
            </w:r>
            <w:proofErr w:type="spellStart"/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val="x-none" w:eastAsia="x-none"/>
              </w:rPr>
              <w:t>сч</w:t>
            </w:r>
            <w:proofErr w:type="spellEnd"/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val="x-none" w:eastAsia="x-none"/>
              </w:rPr>
              <w:t xml:space="preserve">.  </w:t>
            </w:r>
          </w:p>
        </w:tc>
      </w:tr>
      <w:tr w:rsidR="00C95289" w:rsidRPr="00C95289" w14:paraId="3DF7643A" w14:textId="77777777" w:rsidTr="00E11A43">
        <w:tc>
          <w:tcPr>
            <w:tcW w:w="2623" w:type="pct"/>
            <w:shd w:val="clear" w:color="auto" w:fill="auto"/>
          </w:tcPr>
          <w:p w14:paraId="26537522" w14:textId="6F6F9886" w:rsidR="00804D65" w:rsidRPr="00804D65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</w:pP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 xml:space="preserve">Банк получателя: </w:t>
            </w:r>
            <w:r w:rsidR="00804D65" w:rsidRPr="00804D65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 xml:space="preserve">Ставропольское Отделение №5230 ПАО </w:t>
            </w:r>
            <w:proofErr w:type="gramStart"/>
            <w:r w:rsidR="00804D65" w:rsidRPr="00804D65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 xml:space="preserve">Сбербанк  </w:t>
            </w:r>
            <w:r w:rsidR="002C605F" w:rsidRPr="002C605F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>БИК</w:t>
            </w:r>
            <w:proofErr w:type="gramEnd"/>
            <w:r w:rsidR="002C605F" w:rsidRPr="002C605F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 xml:space="preserve"> 040702615</w:t>
            </w:r>
          </w:p>
          <w:p w14:paraId="6AC15092" w14:textId="77777777" w:rsidR="00C95289" w:rsidRPr="00C95289" w:rsidRDefault="00804D65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</w:pPr>
            <w:r w:rsidRPr="00804D65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>К/счет   301 018 109 070 200 006 15</w:t>
            </w:r>
          </w:p>
        </w:tc>
        <w:tc>
          <w:tcPr>
            <w:tcW w:w="2377" w:type="pct"/>
            <w:shd w:val="clear" w:color="auto" w:fill="auto"/>
          </w:tcPr>
          <w:p w14:paraId="153CEC39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eastAsia="x-none"/>
              </w:rPr>
            </w:pP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val="x-none" w:eastAsia="x-none"/>
              </w:rPr>
              <w:t>к/</w:t>
            </w:r>
            <w:proofErr w:type="spellStart"/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val="x-none" w:eastAsia="x-none"/>
              </w:rPr>
              <w:t>сч</w:t>
            </w:r>
            <w:proofErr w:type="spellEnd"/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val="x-none" w:eastAsia="x-none"/>
              </w:rPr>
              <w:t xml:space="preserve">. </w:t>
            </w: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x-none"/>
              </w:rPr>
              <w:t xml:space="preserve">                                                           </w:t>
            </w: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val="x-none" w:eastAsia="x-none"/>
              </w:rPr>
              <w:t xml:space="preserve">БИК </w:t>
            </w: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x-none"/>
              </w:rPr>
              <w:t xml:space="preserve"> </w:t>
            </w:r>
          </w:p>
          <w:p w14:paraId="5D3F11DC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eastAsia="x-none"/>
              </w:rPr>
            </w:pP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x-none"/>
              </w:rPr>
              <w:t xml:space="preserve"> </w:t>
            </w:r>
          </w:p>
          <w:p w14:paraId="579D05E1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C95289" w:rsidRPr="00C95289" w14:paraId="3EA60EF8" w14:textId="77777777" w:rsidTr="00E11A43">
        <w:tc>
          <w:tcPr>
            <w:tcW w:w="2623" w:type="pct"/>
            <w:shd w:val="clear" w:color="auto" w:fill="auto"/>
          </w:tcPr>
          <w:p w14:paraId="56CCD697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kern w:val="0"/>
                <w:sz w:val="20"/>
                <w:szCs w:val="20"/>
                <w:shd w:val="clear" w:color="auto" w:fill="FFFFFF"/>
                <w:lang w:val="en-US" w:eastAsia="ru-RU"/>
              </w:rPr>
            </w:pP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>Сайт</w:t>
            </w: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val="en-US" w:eastAsia="ru-RU"/>
              </w:rPr>
              <w:t xml:space="preserve">: </w:t>
            </w:r>
            <w:hyperlink r:id="rId10" w:history="1">
              <w:r w:rsidRPr="00C95289">
                <w:rPr>
                  <w:rFonts w:eastAsia="Courier New"/>
                  <w:color w:val="000080"/>
                  <w:kern w:val="0"/>
                  <w:sz w:val="20"/>
                  <w:szCs w:val="20"/>
                  <w:u w:val="single"/>
                  <w:lang w:val="en-US" w:eastAsia="ru-RU"/>
                </w:rPr>
                <w:t>www.kmvfort.ru</w:t>
              </w:r>
            </w:hyperlink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val="en-US" w:eastAsia="ru-RU"/>
              </w:rPr>
              <w:t>, E-mail</w:t>
            </w: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shd w:val="clear" w:color="auto" w:fill="FFFFFF"/>
                <w:lang w:val="en-US" w:eastAsia="ru-RU"/>
              </w:rPr>
              <w:t xml:space="preserve">: </w:t>
            </w:r>
            <w:hyperlink r:id="rId11" w:history="1">
              <w:r w:rsidRPr="00C95289">
                <w:rPr>
                  <w:rFonts w:eastAsia="Courier New"/>
                  <w:color w:val="000080"/>
                  <w:kern w:val="0"/>
                  <w:sz w:val="20"/>
                  <w:szCs w:val="20"/>
                  <w:u w:val="single"/>
                  <w:lang w:val="en-US" w:eastAsia="ru-RU"/>
                </w:rPr>
                <w:t>mail@kmvfort.ru</w:t>
              </w:r>
            </w:hyperlink>
            <w:r w:rsidRPr="00C95289">
              <w:rPr>
                <w:rFonts w:eastAsia="Courier New"/>
                <w:kern w:val="0"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</w:p>
          <w:p w14:paraId="0B5150AD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kern w:val="0"/>
                <w:sz w:val="20"/>
                <w:szCs w:val="20"/>
                <w:lang w:eastAsia="ru-RU"/>
              </w:rPr>
            </w:pPr>
            <w:proofErr w:type="gramStart"/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>тел.(</w:t>
            </w:r>
            <w:proofErr w:type="gramEnd"/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 xml:space="preserve">87937) 3-71-35, </w:t>
            </w:r>
            <w:r w:rsidR="00586C33" w:rsidRPr="00AD1CA9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>9-60-</w:t>
            </w: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>47, 3-02-85, факс 3-70-38,</w:t>
            </w:r>
            <w:r w:rsidRPr="00C95289">
              <w:rPr>
                <w:rFonts w:eastAsia="Courier New"/>
                <w:kern w:val="0"/>
                <w:sz w:val="20"/>
                <w:szCs w:val="20"/>
                <w:lang w:eastAsia="ru-RU"/>
              </w:rPr>
              <w:t xml:space="preserve"> </w:t>
            </w:r>
          </w:p>
          <w:p w14:paraId="4990ACF4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kern w:val="0"/>
                <w:sz w:val="20"/>
                <w:szCs w:val="20"/>
                <w:lang w:eastAsia="ru-RU"/>
              </w:rPr>
            </w:pPr>
          </w:p>
          <w:p w14:paraId="4E47D7A5" w14:textId="77777777" w:rsidR="00C95289" w:rsidRPr="00C95289" w:rsidRDefault="003E42AC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kern w:val="0"/>
                <w:sz w:val="20"/>
                <w:szCs w:val="20"/>
                <w:lang w:eastAsia="ru-RU"/>
              </w:rPr>
            </w:pPr>
            <w:r>
              <w:rPr>
                <w:rFonts w:eastAsia="Courier New"/>
                <w:kern w:val="0"/>
                <w:sz w:val="20"/>
                <w:szCs w:val="20"/>
                <w:lang w:eastAsia="ru-RU"/>
              </w:rPr>
              <w:t>М.П.</w:t>
            </w:r>
          </w:p>
          <w:p w14:paraId="3528A7F7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kern w:val="0"/>
                <w:sz w:val="20"/>
                <w:szCs w:val="20"/>
                <w:lang w:eastAsia="ru-RU"/>
              </w:rPr>
            </w:pPr>
          </w:p>
          <w:p w14:paraId="73C06C18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  <w:p w14:paraId="37FFCBDB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</w:pPr>
            <w:r w:rsidRPr="00C95289">
              <w:rPr>
                <w:rFonts w:eastAsia="Courier New"/>
                <w:b/>
                <w:color w:val="000000"/>
                <w:kern w:val="0"/>
                <w:sz w:val="20"/>
                <w:szCs w:val="20"/>
                <w:lang w:eastAsia="ru-RU"/>
              </w:rPr>
              <w:t>Директор</w:t>
            </w: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                                                 </w:t>
            </w:r>
            <w:proofErr w:type="spellStart"/>
            <w:r w:rsidRPr="00C95289">
              <w:rPr>
                <w:rFonts w:eastAsia="Courier New"/>
                <w:b/>
                <w:color w:val="000000"/>
                <w:kern w:val="0"/>
                <w:sz w:val="20"/>
                <w:szCs w:val="20"/>
                <w:lang w:eastAsia="ru-RU"/>
              </w:rPr>
              <w:t>Тырнов</w:t>
            </w:r>
            <w:proofErr w:type="spellEnd"/>
            <w:r w:rsidRPr="00C95289">
              <w:rPr>
                <w:rFonts w:eastAsia="Courier New"/>
                <w:b/>
                <w:color w:val="000000"/>
                <w:kern w:val="0"/>
                <w:sz w:val="20"/>
                <w:szCs w:val="20"/>
                <w:lang w:eastAsia="ru-RU"/>
              </w:rPr>
              <w:t xml:space="preserve"> А.П</w:t>
            </w: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77" w:type="pct"/>
            <w:shd w:val="clear" w:color="auto" w:fill="auto"/>
          </w:tcPr>
          <w:p w14:paraId="6B3C6334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eastAsia="x-none"/>
              </w:rPr>
            </w:pP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x-none"/>
              </w:rPr>
              <w:t xml:space="preserve">Сайт                                          </w:t>
            </w: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val="en-US" w:eastAsia="ru-RU"/>
              </w:rPr>
              <w:t>E</w:t>
            </w: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ru-RU"/>
              </w:rPr>
              <w:t>-</w:t>
            </w: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val="en-US" w:eastAsia="ru-RU"/>
              </w:rPr>
              <w:t>mail</w:t>
            </w:r>
          </w:p>
          <w:p w14:paraId="06B6A925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eastAsia="x-none"/>
              </w:rPr>
            </w:pP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val="x-none" w:eastAsia="x-none"/>
              </w:rPr>
              <w:t xml:space="preserve">Тел. </w:t>
            </w: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x-none"/>
              </w:rPr>
              <w:t xml:space="preserve">                                                   </w:t>
            </w: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val="x-none" w:eastAsia="x-none"/>
              </w:rPr>
              <w:t xml:space="preserve">,т/факс </w:t>
            </w:r>
            <w:r w:rsidRPr="00C95289">
              <w:rPr>
                <w:rFonts w:eastAsia="Courier New"/>
                <w:color w:val="000000"/>
                <w:kern w:val="0"/>
                <w:sz w:val="20"/>
                <w:szCs w:val="20"/>
                <w:lang w:eastAsia="x-none"/>
              </w:rPr>
              <w:t xml:space="preserve"> </w:t>
            </w:r>
          </w:p>
          <w:p w14:paraId="2883AF9C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eastAsia="x-none"/>
              </w:rPr>
            </w:pPr>
          </w:p>
          <w:p w14:paraId="5EF4ABDE" w14:textId="77777777" w:rsidR="00C95289" w:rsidRPr="00C95289" w:rsidRDefault="003E42AC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eastAsia="x-none"/>
              </w:rPr>
            </w:pPr>
            <w:r>
              <w:rPr>
                <w:rFonts w:eastAsia="Courier New"/>
                <w:color w:val="000000"/>
                <w:kern w:val="0"/>
                <w:sz w:val="20"/>
                <w:szCs w:val="20"/>
                <w:lang w:eastAsia="x-none"/>
              </w:rPr>
              <w:t>М.П.</w:t>
            </w:r>
          </w:p>
          <w:p w14:paraId="6B724654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lang w:eastAsia="x-none"/>
              </w:rPr>
            </w:pPr>
          </w:p>
          <w:p w14:paraId="1A00E6D3" w14:textId="77777777" w:rsidR="00C95289" w:rsidRPr="00C95289" w:rsidRDefault="00C95289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b/>
                <w:color w:val="000000"/>
                <w:kern w:val="0"/>
                <w:sz w:val="20"/>
                <w:szCs w:val="20"/>
                <w:lang w:eastAsia="x-none"/>
              </w:rPr>
            </w:pPr>
          </w:p>
          <w:p w14:paraId="2FA3EC1E" w14:textId="77777777" w:rsidR="00C95289" w:rsidRPr="00125FF1" w:rsidRDefault="00125FF1" w:rsidP="00EA395A">
            <w:pPr>
              <w:widowControl w:val="0"/>
              <w:tabs>
                <w:tab w:val="left" w:leader="underscore" w:pos="4124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kern w:val="0"/>
                <w:sz w:val="20"/>
                <w:szCs w:val="20"/>
                <w:vertAlign w:val="subscript"/>
                <w:lang w:eastAsia="x-none"/>
              </w:rPr>
            </w:pPr>
            <w:r w:rsidRPr="00125FF1">
              <w:rPr>
                <w:rFonts w:eastAsia="Courier New"/>
                <w:color w:val="000000"/>
                <w:kern w:val="0"/>
                <w:sz w:val="20"/>
                <w:szCs w:val="20"/>
                <w:vertAlign w:val="subscript"/>
                <w:lang w:eastAsia="x-none"/>
              </w:rPr>
              <w:t xml:space="preserve">Агент                        </w:t>
            </w:r>
            <w:r>
              <w:rPr>
                <w:rFonts w:eastAsia="Courier New"/>
                <w:color w:val="000000"/>
                <w:kern w:val="0"/>
                <w:sz w:val="20"/>
                <w:szCs w:val="20"/>
                <w:vertAlign w:val="subscript"/>
                <w:lang w:eastAsia="x-none"/>
              </w:rPr>
              <w:t xml:space="preserve">                                           </w:t>
            </w:r>
            <w:r w:rsidR="003E42AC">
              <w:rPr>
                <w:rFonts w:eastAsia="Courier New"/>
                <w:color w:val="000000"/>
                <w:kern w:val="0"/>
                <w:sz w:val="20"/>
                <w:szCs w:val="20"/>
                <w:vertAlign w:val="subscript"/>
                <w:lang w:eastAsia="x-none"/>
              </w:rPr>
              <w:t>ФИО</w:t>
            </w:r>
            <w:r>
              <w:rPr>
                <w:rFonts w:eastAsia="Courier New"/>
                <w:color w:val="000000"/>
                <w:kern w:val="0"/>
                <w:sz w:val="20"/>
                <w:szCs w:val="20"/>
                <w:vertAlign w:val="subscript"/>
                <w:lang w:eastAsia="x-none"/>
              </w:rPr>
              <w:t xml:space="preserve">          </w:t>
            </w:r>
            <w:r w:rsidRPr="00125FF1">
              <w:rPr>
                <w:rFonts w:eastAsia="Courier New"/>
                <w:color w:val="000000"/>
                <w:kern w:val="0"/>
                <w:sz w:val="20"/>
                <w:szCs w:val="20"/>
                <w:vertAlign w:val="subscript"/>
                <w:lang w:eastAsia="x-none"/>
              </w:rPr>
              <w:t xml:space="preserve">                                  подпись</w:t>
            </w:r>
          </w:p>
        </w:tc>
      </w:tr>
    </w:tbl>
    <w:p w14:paraId="0399124B" w14:textId="77777777" w:rsidR="00C95289" w:rsidRDefault="00C95289" w:rsidP="00EA395A">
      <w:pPr>
        <w:spacing w:line="240" w:lineRule="auto"/>
        <w:contextualSpacing/>
        <w:jc w:val="right"/>
        <w:rPr>
          <w:lang w:val="x-none"/>
        </w:rPr>
        <w:sectPr w:rsidR="00C95289" w:rsidSect="00C95289">
          <w:pgSz w:w="11909" w:h="16838"/>
          <w:pgMar w:top="720" w:right="720" w:bottom="720" w:left="720" w:header="0" w:footer="6" w:gutter="0"/>
          <w:cols w:space="720"/>
          <w:noEndnote/>
          <w:docGrid w:linePitch="381"/>
        </w:sectPr>
      </w:pPr>
    </w:p>
    <w:p w14:paraId="43A6E01B" w14:textId="3F986DD0" w:rsidR="00813EF0" w:rsidRDefault="00813EF0" w:rsidP="00813EF0">
      <w:pPr>
        <w:spacing w:line="240" w:lineRule="auto"/>
        <w:ind w:left="456"/>
        <w:jc w:val="right"/>
        <w:rPr>
          <w:b/>
          <w:bCs/>
          <w:noProof/>
          <w:sz w:val="24"/>
          <w:szCs w:val="24"/>
        </w:rPr>
      </w:pPr>
      <w:bookmarkStart w:id="1" w:name="bookmark0"/>
      <w:r w:rsidRPr="000E3A4B">
        <w:rPr>
          <w:b/>
          <w:bCs/>
          <w:noProof/>
          <w:sz w:val="24"/>
          <w:szCs w:val="24"/>
        </w:rPr>
        <w:lastRenderedPageBreak/>
        <w:t>Приложение</w:t>
      </w:r>
      <w:r>
        <w:rPr>
          <w:b/>
          <w:bCs/>
          <w:noProof/>
          <w:sz w:val="24"/>
          <w:szCs w:val="24"/>
        </w:rPr>
        <w:t xml:space="preserve"> №</w:t>
      </w:r>
      <w:r w:rsidR="00695F7D">
        <w:rPr>
          <w:b/>
          <w:bCs/>
          <w:noProof/>
          <w:sz w:val="24"/>
          <w:szCs w:val="24"/>
        </w:rPr>
        <w:t>1</w:t>
      </w:r>
    </w:p>
    <w:p w14:paraId="7CDD749C" w14:textId="77777777" w:rsidR="00813EF0" w:rsidRDefault="00813EF0" w:rsidP="00813EF0">
      <w:pPr>
        <w:spacing w:line="240" w:lineRule="auto"/>
        <w:contextualSpacing/>
        <w:jc w:val="right"/>
        <w:rPr>
          <w:rFonts w:eastAsia="Times New Roman"/>
          <w:bCs/>
          <w:iCs/>
          <w:sz w:val="36"/>
          <w:szCs w:val="36"/>
        </w:rPr>
      </w:pPr>
      <w:proofErr w:type="gramStart"/>
      <w:r w:rsidRPr="00BF6454">
        <w:rPr>
          <w:rFonts w:eastAsia="Times New Roman"/>
          <w:b/>
          <w:bCs/>
          <w:i/>
          <w:iCs/>
          <w:sz w:val="26"/>
        </w:rPr>
        <w:t>к  договору</w:t>
      </w:r>
      <w:proofErr w:type="gramEnd"/>
      <w:r w:rsidRPr="00BF6454">
        <w:rPr>
          <w:rFonts w:eastAsia="Times New Roman"/>
          <w:b/>
          <w:bCs/>
          <w:i/>
          <w:iCs/>
          <w:sz w:val="26"/>
        </w:rPr>
        <w:t xml:space="preserve"> №___ от  «___»  _________ 20___ г.</w:t>
      </w:r>
      <w:r w:rsidRPr="00BF6454">
        <w:rPr>
          <w:rFonts w:eastAsia="Times New Roman"/>
          <w:bCs/>
          <w:iCs/>
          <w:sz w:val="36"/>
          <w:szCs w:val="36"/>
        </w:rPr>
        <w:t xml:space="preserve">  </w:t>
      </w:r>
    </w:p>
    <w:p w14:paraId="5C78CD42" w14:textId="77777777" w:rsidR="00813EF0" w:rsidRPr="00813EF0" w:rsidRDefault="00813EF0" w:rsidP="00813EF0">
      <w:pPr>
        <w:spacing w:line="240" w:lineRule="auto"/>
        <w:ind w:left="456"/>
        <w:contextualSpacing/>
        <w:jc w:val="center"/>
        <w:rPr>
          <w:b/>
          <w:bCs/>
          <w:noProof/>
          <w:sz w:val="32"/>
          <w:szCs w:val="32"/>
        </w:rPr>
      </w:pPr>
      <w:r w:rsidRPr="00813EF0">
        <w:rPr>
          <w:b/>
          <w:bCs/>
          <w:noProof/>
          <w:sz w:val="32"/>
          <w:szCs w:val="32"/>
        </w:rPr>
        <w:t>Прейскурант</w:t>
      </w:r>
    </w:p>
    <w:p w14:paraId="21675756" w14:textId="77777777" w:rsidR="00813EF0" w:rsidRPr="00813EF0" w:rsidRDefault="00813EF0" w:rsidP="00813EF0">
      <w:pPr>
        <w:spacing w:line="240" w:lineRule="auto"/>
        <w:ind w:left="456"/>
        <w:contextualSpacing/>
        <w:jc w:val="center"/>
        <w:rPr>
          <w:b/>
          <w:bCs/>
          <w:sz w:val="36"/>
          <w:szCs w:val="32"/>
        </w:rPr>
      </w:pPr>
      <w:r w:rsidRPr="00813EF0">
        <w:rPr>
          <w:b/>
          <w:bCs/>
          <w:noProof/>
          <w:sz w:val="32"/>
          <w:szCs w:val="32"/>
        </w:rPr>
        <w:t>стоимости пребывания на 2024 год</w:t>
      </w:r>
    </w:p>
    <w:p w14:paraId="148E4979" w14:textId="77777777" w:rsidR="00813EF0" w:rsidRPr="00813EF0" w:rsidRDefault="00813EF0" w:rsidP="00813EF0">
      <w:pPr>
        <w:spacing w:line="240" w:lineRule="auto"/>
        <w:contextualSpacing/>
        <w:jc w:val="right"/>
        <w:rPr>
          <w:sz w:val="22"/>
          <w:szCs w:val="22"/>
        </w:rPr>
      </w:pPr>
      <w:r w:rsidRPr="00813EF0">
        <w:rPr>
          <w:sz w:val="22"/>
          <w:szCs w:val="22"/>
        </w:rPr>
        <w:t>(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952"/>
        <w:gridCol w:w="950"/>
        <w:gridCol w:w="948"/>
        <w:gridCol w:w="949"/>
        <w:gridCol w:w="949"/>
        <w:gridCol w:w="888"/>
        <w:gridCol w:w="59"/>
        <w:gridCol w:w="949"/>
        <w:gridCol w:w="949"/>
        <w:gridCol w:w="6"/>
      </w:tblGrid>
      <w:tr w:rsidR="00C56D4D" w:rsidRPr="00E33D8B" w14:paraId="24785458" w14:textId="77777777" w:rsidTr="00B923AA">
        <w:trPr>
          <w:cantSplit/>
          <w:trHeight w:val="665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A56885" w14:textId="77777777" w:rsidR="00813EF0" w:rsidRPr="00E33D8B" w:rsidRDefault="00813EF0" w:rsidP="00B923AA">
            <w:pPr>
              <w:spacing w:line="240" w:lineRule="auto"/>
              <w:jc w:val="center"/>
              <w:rPr>
                <w:b/>
                <w:bCs/>
                <w:sz w:val="12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A78DAF" w14:textId="77777777" w:rsidR="00813EF0" w:rsidRPr="00E33D8B" w:rsidRDefault="00813EF0" w:rsidP="00B923AA">
            <w:pPr>
              <w:spacing w:line="240" w:lineRule="auto"/>
              <w:jc w:val="center"/>
              <w:rPr>
                <w:b/>
                <w:bCs/>
                <w:sz w:val="12"/>
                <w:szCs w:val="16"/>
              </w:rPr>
            </w:pPr>
            <w:r w:rsidRPr="00E33D8B">
              <w:rPr>
                <w:b/>
                <w:bCs/>
                <w:sz w:val="12"/>
                <w:szCs w:val="16"/>
              </w:rPr>
              <w:t>С</w:t>
            </w:r>
          </w:p>
          <w:p w14:paraId="03F3447A" w14:textId="77777777" w:rsidR="00813EF0" w:rsidRPr="00E33D8B" w:rsidRDefault="00813EF0" w:rsidP="00B923AA">
            <w:pPr>
              <w:spacing w:line="240" w:lineRule="auto"/>
              <w:jc w:val="center"/>
              <w:rPr>
                <w:b/>
                <w:bCs/>
                <w:sz w:val="12"/>
                <w:szCs w:val="16"/>
              </w:rPr>
            </w:pPr>
            <w:r w:rsidRPr="00E33D8B">
              <w:rPr>
                <w:b/>
                <w:bCs/>
                <w:sz w:val="12"/>
                <w:szCs w:val="16"/>
              </w:rPr>
              <w:t>01.01.24г</w:t>
            </w:r>
          </w:p>
          <w:p w14:paraId="26969DE4" w14:textId="77777777" w:rsidR="00813EF0" w:rsidRPr="00E33D8B" w:rsidRDefault="00813EF0" w:rsidP="00B923AA">
            <w:pPr>
              <w:spacing w:line="240" w:lineRule="auto"/>
              <w:jc w:val="center"/>
              <w:rPr>
                <w:b/>
                <w:bCs/>
                <w:sz w:val="12"/>
                <w:szCs w:val="16"/>
              </w:rPr>
            </w:pPr>
            <w:r w:rsidRPr="00E33D8B">
              <w:rPr>
                <w:b/>
                <w:bCs/>
                <w:sz w:val="12"/>
                <w:szCs w:val="16"/>
              </w:rPr>
              <w:t>по</w:t>
            </w:r>
          </w:p>
          <w:p w14:paraId="7B33F5B0" w14:textId="77777777" w:rsidR="00813EF0" w:rsidRPr="00E33D8B" w:rsidRDefault="00813EF0" w:rsidP="00B923AA">
            <w:pPr>
              <w:spacing w:line="240" w:lineRule="auto"/>
              <w:jc w:val="center"/>
              <w:rPr>
                <w:b/>
                <w:bCs/>
                <w:sz w:val="12"/>
                <w:szCs w:val="16"/>
              </w:rPr>
            </w:pPr>
            <w:r w:rsidRPr="00E33D8B">
              <w:rPr>
                <w:b/>
                <w:bCs/>
                <w:sz w:val="12"/>
                <w:szCs w:val="16"/>
              </w:rPr>
              <w:t>15.01.24г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65542E" w14:textId="77777777" w:rsidR="00813EF0" w:rsidRPr="00E33D8B" w:rsidRDefault="00813EF0" w:rsidP="00B923AA">
            <w:pPr>
              <w:spacing w:line="240" w:lineRule="auto"/>
              <w:jc w:val="center"/>
              <w:rPr>
                <w:b/>
                <w:bCs/>
                <w:sz w:val="12"/>
                <w:szCs w:val="16"/>
              </w:rPr>
            </w:pPr>
            <w:r w:rsidRPr="00E33D8B">
              <w:rPr>
                <w:b/>
                <w:bCs/>
                <w:sz w:val="12"/>
                <w:szCs w:val="16"/>
              </w:rPr>
              <w:t>С</w:t>
            </w:r>
          </w:p>
          <w:p w14:paraId="315B2A46" w14:textId="77777777" w:rsidR="00813EF0" w:rsidRPr="00E33D8B" w:rsidRDefault="00813EF0" w:rsidP="00B923AA">
            <w:pPr>
              <w:spacing w:line="240" w:lineRule="auto"/>
              <w:jc w:val="center"/>
              <w:rPr>
                <w:b/>
                <w:bCs/>
                <w:sz w:val="12"/>
                <w:szCs w:val="16"/>
              </w:rPr>
            </w:pPr>
            <w:r w:rsidRPr="00E33D8B">
              <w:rPr>
                <w:b/>
                <w:bCs/>
                <w:sz w:val="12"/>
                <w:szCs w:val="16"/>
              </w:rPr>
              <w:t>16.01.24г</w:t>
            </w:r>
          </w:p>
          <w:p w14:paraId="117196CD" w14:textId="77777777" w:rsidR="00813EF0" w:rsidRPr="00E33D8B" w:rsidRDefault="00813EF0" w:rsidP="00B923AA">
            <w:pPr>
              <w:spacing w:line="240" w:lineRule="auto"/>
              <w:jc w:val="center"/>
              <w:rPr>
                <w:b/>
                <w:bCs/>
                <w:sz w:val="12"/>
                <w:szCs w:val="16"/>
              </w:rPr>
            </w:pPr>
            <w:r w:rsidRPr="00E33D8B">
              <w:rPr>
                <w:b/>
                <w:bCs/>
                <w:sz w:val="12"/>
                <w:szCs w:val="16"/>
              </w:rPr>
              <w:t>по</w:t>
            </w:r>
          </w:p>
          <w:p w14:paraId="4DB2E201" w14:textId="77777777" w:rsidR="00813EF0" w:rsidRPr="00E33D8B" w:rsidRDefault="00813EF0" w:rsidP="00B923AA">
            <w:pPr>
              <w:spacing w:line="240" w:lineRule="auto"/>
              <w:jc w:val="center"/>
              <w:rPr>
                <w:b/>
                <w:bCs/>
                <w:sz w:val="12"/>
                <w:szCs w:val="16"/>
              </w:rPr>
            </w:pPr>
            <w:r w:rsidRPr="00E33D8B">
              <w:rPr>
                <w:b/>
                <w:bCs/>
                <w:sz w:val="12"/>
                <w:szCs w:val="16"/>
              </w:rPr>
              <w:t>31.01.24г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2952EA8" w14:textId="77777777" w:rsidR="00813EF0" w:rsidRPr="00E33D8B" w:rsidRDefault="00813EF0" w:rsidP="00B923AA">
            <w:pPr>
              <w:spacing w:line="240" w:lineRule="auto"/>
              <w:jc w:val="center"/>
              <w:rPr>
                <w:b/>
                <w:bCs/>
                <w:sz w:val="12"/>
                <w:szCs w:val="16"/>
              </w:rPr>
            </w:pPr>
            <w:r w:rsidRPr="00E33D8B">
              <w:rPr>
                <w:b/>
                <w:bCs/>
                <w:sz w:val="12"/>
                <w:szCs w:val="16"/>
              </w:rPr>
              <w:t>С</w:t>
            </w:r>
          </w:p>
          <w:p w14:paraId="102BCB42" w14:textId="77777777" w:rsidR="00813EF0" w:rsidRPr="00E33D8B" w:rsidRDefault="00813EF0" w:rsidP="00B923AA">
            <w:pPr>
              <w:spacing w:line="240" w:lineRule="auto"/>
              <w:jc w:val="center"/>
              <w:rPr>
                <w:b/>
                <w:bCs/>
                <w:sz w:val="12"/>
                <w:szCs w:val="16"/>
              </w:rPr>
            </w:pPr>
            <w:r w:rsidRPr="00E33D8B">
              <w:rPr>
                <w:b/>
                <w:bCs/>
                <w:sz w:val="12"/>
                <w:szCs w:val="16"/>
              </w:rPr>
              <w:t>01.02.24г</w:t>
            </w:r>
          </w:p>
          <w:p w14:paraId="7B216FDA" w14:textId="77777777" w:rsidR="00813EF0" w:rsidRPr="00E33D8B" w:rsidRDefault="00813EF0" w:rsidP="00B923AA">
            <w:pPr>
              <w:spacing w:line="240" w:lineRule="auto"/>
              <w:jc w:val="center"/>
              <w:rPr>
                <w:b/>
                <w:bCs/>
                <w:sz w:val="12"/>
                <w:szCs w:val="16"/>
              </w:rPr>
            </w:pPr>
            <w:r w:rsidRPr="00E33D8B">
              <w:rPr>
                <w:b/>
                <w:bCs/>
                <w:sz w:val="12"/>
                <w:szCs w:val="16"/>
              </w:rPr>
              <w:t>по</w:t>
            </w:r>
          </w:p>
          <w:p w14:paraId="4CCCE5F8" w14:textId="77777777" w:rsidR="00813EF0" w:rsidRPr="00E33D8B" w:rsidRDefault="00813EF0" w:rsidP="00B923AA">
            <w:pPr>
              <w:spacing w:line="240" w:lineRule="auto"/>
              <w:jc w:val="center"/>
              <w:rPr>
                <w:b/>
                <w:bCs/>
                <w:sz w:val="12"/>
                <w:szCs w:val="16"/>
              </w:rPr>
            </w:pPr>
            <w:r w:rsidRPr="00E33D8B">
              <w:rPr>
                <w:b/>
                <w:bCs/>
                <w:sz w:val="12"/>
                <w:szCs w:val="16"/>
              </w:rPr>
              <w:t>29.02.24г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9F4AF6" w14:textId="77777777" w:rsidR="00813EF0" w:rsidRPr="00E33D8B" w:rsidRDefault="00813EF0" w:rsidP="00B923AA">
            <w:pPr>
              <w:spacing w:line="240" w:lineRule="auto"/>
              <w:jc w:val="center"/>
              <w:rPr>
                <w:b/>
                <w:bCs/>
                <w:sz w:val="12"/>
                <w:szCs w:val="16"/>
              </w:rPr>
            </w:pPr>
            <w:r w:rsidRPr="00E33D8B">
              <w:rPr>
                <w:b/>
                <w:bCs/>
                <w:sz w:val="12"/>
                <w:szCs w:val="16"/>
              </w:rPr>
              <w:t>С</w:t>
            </w:r>
          </w:p>
          <w:p w14:paraId="590BA079" w14:textId="77777777" w:rsidR="00813EF0" w:rsidRPr="00E33D8B" w:rsidRDefault="00813EF0" w:rsidP="00B923AA">
            <w:pPr>
              <w:spacing w:line="240" w:lineRule="auto"/>
              <w:jc w:val="center"/>
              <w:rPr>
                <w:b/>
                <w:bCs/>
                <w:sz w:val="12"/>
                <w:szCs w:val="16"/>
              </w:rPr>
            </w:pPr>
            <w:r w:rsidRPr="00E33D8B">
              <w:rPr>
                <w:b/>
                <w:bCs/>
                <w:sz w:val="12"/>
                <w:szCs w:val="16"/>
              </w:rPr>
              <w:t>01.03.24г</w:t>
            </w:r>
          </w:p>
          <w:p w14:paraId="2E182B62" w14:textId="77777777" w:rsidR="00813EF0" w:rsidRPr="00E33D8B" w:rsidRDefault="00813EF0" w:rsidP="00B923AA">
            <w:pPr>
              <w:spacing w:line="240" w:lineRule="auto"/>
              <w:jc w:val="center"/>
              <w:rPr>
                <w:b/>
                <w:bCs/>
                <w:sz w:val="12"/>
                <w:szCs w:val="16"/>
              </w:rPr>
            </w:pPr>
            <w:r w:rsidRPr="00E33D8B">
              <w:rPr>
                <w:b/>
                <w:bCs/>
                <w:sz w:val="12"/>
                <w:szCs w:val="16"/>
              </w:rPr>
              <w:t>по</w:t>
            </w:r>
          </w:p>
          <w:p w14:paraId="704517E1" w14:textId="77777777" w:rsidR="00813EF0" w:rsidRPr="00E33D8B" w:rsidRDefault="00813EF0" w:rsidP="00B923AA">
            <w:pPr>
              <w:spacing w:line="240" w:lineRule="auto"/>
              <w:jc w:val="center"/>
              <w:rPr>
                <w:b/>
                <w:bCs/>
                <w:sz w:val="12"/>
                <w:szCs w:val="16"/>
              </w:rPr>
            </w:pPr>
            <w:r w:rsidRPr="00E33D8B">
              <w:rPr>
                <w:b/>
                <w:bCs/>
                <w:sz w:val="12"/>
                <w:szCs w:val="16"/>
              </w:rPr>
              <w:t>31.03.24г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B2054E" w14:textId="77777777" w:rsidR="00813EF0" w:rsidRPr="00E33D8B" w:rsidRDefault="00813EF0" w:rsidP="00B923AA">
            <w:pPr>
              <w:spacing w:line="240" w:lineRule="auto"/>
              <w:jc w:val="center"/>
              <w:rPr>
                <w:b/>
                <w:bCs/>
                <w:sz w:val="12"/>
                <w:szCs w:val="16"/>
              </w:rPr>
            </w:pPr>
            <w:r w:rsidRPr="00E33D8B">
              <w:rPr>
                <w:b/>
                <w:bCs/>
                <w:sz w:val="12"/>
                <w:szCs w:val="16"/>
              </w:rPr>
              <w:t>С</w:t>
            </w:r>
          </w:p>
          <w:p w14:paraId="398250D6" w14:textId="77777777" w:rsidR="00813EF0" w:rsidRPr="00E33D8B" w:rsidRDefault="00813EF0" w:rsidP="00B923AA">
            <w:pPr>
              <w:spacing w:line="240" w:lineRule="auto"/>
              <w:jc w:val="center"/>
              <w:rPr>
                <w:b/>
                <w:bCs/>
                <w:sz w:val="12"/>
                <w:szCs w:val="16"/>
              </w:rPr>
            </w:pPr>
            <w:r w:rsidRPr="00E33D8B">
              <w:rPr>
                <w:b/>
                <w:bCs/>
                <w:sz w:val="12"/>
                <w:szCs w:val="16"/>
              </w:rPr>
              <w:t>01.04.24г</w:t>
            </w:r>
          </w:p>
          <w:p w14:paraId="5763F0DE" w14:textId="77777777" w:rsidR="00813EF0" w:rsidRPr="00E33D8B" w:rsidRDefault="00813EF0" w:rsidP="00B923AA">
            <w:pPr>
              <w:spacing w:line="240" w:lineRule="auto"/>
              <w:jc w:val="center"/>
              <w:rPr>
                <w:b/>
                <w:bCs/>
                <w:sz w:val="12"/>
                <w:szCs w:val="16"/>
              </w:rPr>
            </w:pPr>
            <w:r w:rsidRPr="00E33D8B">
              <w:rPr>
                <w:b/>
                <w:bCs/>
                <w:sz w:val="12"/>
                <w:szCs w:val="16"/>
              </w:rPr>
              <w:t>по</w:t>
            </w:r>
          </w:p>
          <w:p w14:paraId="301C474C" w14:textId="77777777" w:rsidR="00813EF0" w:rsidRPr="00E33D8B" w:rsidRDefault="00813EF0" w:rsidP="00B923AA">
            <w:pPr>
              <w:spacing w:line="240" w:lineRule="auto"/>
              <w:jc w:val="center"/>
              <w:rPr>
                <w:b/>
                <w:bCs/>
                <w:sz w:val="12"/>
                <w:szCs w:val="16"/>
              </w:rPr>
            </w:pPr>
            <w:r w:rsidRPr="00E33D8B">
              <w:rPr>
                <w:b/>
                <w:bCs/>
                <w:sz w:val="12"/>
                <w:szCs w:val="16"/>
              </w:rPr>
              <w:t>10.09.24г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7E7EF7F" w14:textId="77777777" w:rsidR="00813EF0" w:rsidRPr="00E33D8B" w:rsidRDefault="00813EF0" w:rsidP="00B923AA">
            <w:pPr>
              <w:spacing w:line="240" w:lineRule="auto"/>
              <w:jc w:val="center"/>
              <w:rPr>
                <w:b/>
                <w:bCs/>
                <w:sz w:val="12"/>
                <w:szCs w:val="16"/>
              </w:rPr>
            </w:pPr>
            <w:r w:rsidRPr="00E33D8B">
              <w:rPr>
                <w:b/>
                <w:bCs/>
                <w:sz w:val="12"/>
                <w:szCs w:val="16"/>
              </w:rPr>
              <w:t>С</w:t>
            </w:r>
          </w:p>
          <w:p w14:paraId="27DBC084" w14:textId="77777777" w:rsidR="00813EF0" w:rsidRPr="00E33D8B" w:rsidRDefault="00813EF0" w:rsidP="00B923AA">
            <w:pPr>
              <w:spacing w:line="240" w:lineRule="auto"/>
              <w:jc w:val="center"/>
              <w:rPr>
                <w:b/>
                <w:bCs/>
                <w:sz w:val="12"/>
                <w:szCs w:val="16"/>
              </w:rPr>
            </w:pPr>
            <w:r w:rsidRPr="00E33D8B">
              <w:rPr>
                <w:b/>
                <w:bCs/>
                <w:sz w:val="12"/>
                <w:szCs w:val="16"/>
              </w:rPr>
              <w:t>11.09.24г</w:t>
            </w:r>
          </w:p>
          <w:p w14:paraId="34755894" w14:textId="77777777" w:rsidR="00813EF0" w:rsidRPr="00E33D8B" w:rsidRDefault="00813EF0" w:rsidP="00B923AA">
            <w:pPr>
              <w:spacing w:line="240" w:lineRule="auto"/>
              <w:jc w:val="center"/>
              <w:rPr>
                <w:b/>
                <w:bCs/>
                <w:sz w:val="12"/>
                <w:szCs w:val="16"/>
              </w:rPr>
            </w:pPr>
            <w:r w:rsidRPr="00E33D8B">
              <w:rPr>
                <w:b/>
                <w:bCs/>
                <w:sz w:val="12"/>
                <w:szCs w:val="16"/>
              </w:rPr>
              <w:t>по</w:t>
            </w:r>
          </w:p>
          <w:p w14:paraId="14D3EA54" w14:textId="77777777" w:rsidR="00813EF0" w:rsidRPr="00E33D8B" w:rsidRDefault="00813EF0" w:rsidP="00B923AA">
            <w:pPr>
              <w:spacing w:line="240" w:lineRule="auto"/>
              <w:jc w:val="center"/>
              <w:rPr>
                <w:b/>
                <w:bCs/>
                <w:sz w:val="12"/>
                <w:szCs w:val="16"/>
              </w:rPr>
            </w:pPr>
            <w:r w:rsidRPr="00E33D8B">
              <w:rPr>
                <w:b/>
                <w:bCs/>
                <w:sz w:val="12"/>
                <w:szCs w:val="16"/>
              </w:rPr>
              <w:t>30.11.24г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D153B6" w14:textId="77777777" w:rsidR="00813EF0" w:rsidRPr="00E33D8B" w:rsidRDefault="00813EF0" w:rsidP="00B923AA">
            <w:pPr>
              <w:spacing w:line="240" w:lineRule="auto"/>
              <w:jc w:val="center"/>
              <w:rPr>
                <w:b/>
                <w:bCs/>
                <w:sz w:val="12"/>
                <w:szCs w:val="16"/>
              </w:rPr>
            </w:pPr>
            <w:r w:rsidRPr="00E33D8B">
              <w:rPr>
                <w:b/>
                <w:bCs/>
                <w:sz w:val="12"/>
                <w:szCs w:val="16"/>
              </w:rPr>
              <w:t>С</w:t>
            </w:r>
          </w:p>
          <w:p w14:paraId="198533A1" w14:textId="77777777" w:rsidR="00813EF0" w:rsidRPr="00E33D8B" w:rsidRDefault="00813EF0" w:rsidP="00B923AA">
            <w:pPr>
              <w:spacing w:line="240" w:lineRule="auto"/>
              <w:jc w:val="center"/>
              <w:rPr>
                <w:b/>
                <w:bCs/>
                <w:sz w:val="12"/>
                <w:szCs w:val="16"/>
              </w:rPr>
            </w:pPr>
            <w:r w:rsidRPr="00E33D8B">
              <w:rPr>
                <w:b/>
                <w:bCs/>
                <w:sz w:val="12"/>
                <w:szCs w:val="16"/>
              </w:rPr>
              <w:t>01.12.24г</w:t>
            </w:r>
          </w:p>
          <w:p w14:paraId="261A580B" w14:textId="77777777" w:rsidR="00813EF0" w:rsidRPr="00E33D8B" w:rsidRDefault="00813EF0" w:rsidP="00B923AA">
            <w:pPr>
              <w:spacing w:line="240" w:lineRule="auto"/>
              <w:jc w:val="center"/>
              <w:rPr>
                <w:b/>
                <w:bCs/>
                <w:sz w:val="12"/>
                <w:szCs w:val="16"/>
              </w:rPr>
            </w:pPr>
            <w:r w:rsidRPr="00E33D8B">
              <w:rPr>
                <w:b/>
                <w:bCs/>
                <w:sz w:val="12"/>
                <w:szCs w:val="16"/>
              </w:rPr>
              <w:t>по</w:t>
            </w:r>
          </w:p>
          <w:p w14:paraId="5BB06C72" w14:textId="77777777" w:rsidR="00813EF0" w:rsidRPr="00E33D8B" w:rsidRDefault="00813EF0" w:rsidP="00B923AA">
            <w:pPr>
              <w:spacing w:line="240" w:lineRule="auto"/>
              <w:jc w:val="center"/>
              <w:rPr>
                <w:b/>
                <w:bCs/>
                <w:sz w:val="12"/>
                <w:szCs w:val="16"/>
              </w:rPr>
            </w:pPr>
            <w:r w:rsidRPr="00E33D8B">
              <w:rPr>
                <w:b/>
                <w:bCs/>
                <w:sz w:val="12"/>
                <w:szCs w:val="16"/>
              </w:rPr>
              <w:t>25.12.24г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A3D3213" w14:textId="77777777" w:rsidR="00813EF0" w:rsidRPr="00E33D8B" w:rsidRDefault="00813EF0" w:rsidP="00B923AA">
            <w:pPr>
              <w:spacing w:line="240" w:lineRule="auto"/>
              <w:jc w:val="center"/>
              <w:rPr>
                <w:b/>
                <w:bCs/>
                <w:sz w:val="12"/>
                <w:szCs w:val="16"/>
              </w:rPr>
            </w:pPr>
            <w:r w:rsidRPr="00E33D8B">
              <w:rPr>
                <w:b/>
                <w:bCs/>
                <w:sz w:val="12"/>
                <w:szCs w:val="16"/>
              </w:rPr>
              <w:t>С</w:t>
            </w:r>
          </w:p>
          <w:p w14:paraId="38B6C284" w14:textId="77777777" w:rsidR="00813EF0" w:rsidRPr="00E33D8B" w:rsidRDefault="00813EF0" w:rsidP="00B923AA">
            <w:pPr>
              <w:spacing w:line="240" w:lineRule="auto"/>
              <w:jc w:val="center"/>
              <w:rPr>
                <w:b/>
                <w:bCs/>
                <w:sz w:val="12"/>
                <w:szCs w:val="16"/>
              </w:rPr>
            </w:pPr>
            <w:r w:rsidRPr="00E33D8B">
              <w:rPr>
                <w:b/>
                <w:bCs/>
                <w:sz w:val="12"/>
                <w:szCs w:val="16"/>
              </w:rPr>
              <w:t>26.12.24г</w:t>
            </w:r>
          </w:p>
          <w:p w14:paraId="565123F5" w14:textId="77777777" w:rsidR="00813EF0" w:rsidRPr="00E33D8B" w:rsidRDefault="00813EF0" w:rsidP="00B923AA">
            <w:pPr>
              <w:spacing w:line="240" w:lineRule="auto"/>
              <w:jc w:val="center"/>
              <w:rPr>
                <w:b/>
                <w:bCs/>
                <w:sz w:val="12"/>
                <w:szCs w:val="16"/>
              </w:rPr>
            </w:pPr>
            <w:r w:rsidRPr="00E33D8B">
              <w:rPr>
                <w:b/>
                <w:bCs/>
                <w:sz w:val="12"/>
                <w:szCs w:val="16"/>
              </w:rPr>
              <w:t>по</w:t>
            </w:r>
          </w:p>
          <w:p w14:paraId="01DD5E53" w14:textId="77777777" w:rsidR="00813EF0" w:rsidRPr="00E33D8B" w:rsidRDefault="00813EF0" w:rsidP="00B923AA">
            <w:pPr>
              <w:spacing w:line="240" w:lineRule="auto"/>
              <w:jc w:val="center"/>
              <w:rPr>
                <w:b/>
                <w:bCs/>
                <w:sz w:val="12"/>
                <w:szCs w:val="16"/>
              </w:rPr>
            </w:pPr>
            <w:r w:rsidRPr="00E33D8B">
              <w:rPr>
                <w:b/>
                <w:bCs/>
                <w:sz w:val="12"/>
                <w:szCs w:val="16"/>
              </w:rPr>
              <w:t>31.12.24г.</w:t>
            </w:r>
          </w:p>
        </w:tc>
      </w:tr>
      <w:tr w:rsidR="00813EF0" w:rsidRPr="00E33D8B" w14:paraId="741676A6" w14:textId="77777777" w:rsidTr="00B923AA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84AB" w14:textId="77777777" w:rsidR="00813EF0" w:rsidRPr="00E33D8B" w:rsidRDefault="00813EF0" w:rsidP="00B923AA">
            <w:pPr>
              <w:jc w:val="center"/>
              <w:rPr>
                <w:b/>
                <w:sz w:val="18"/>
                <w:szCs w:val="18"/>
              </w:rPr>
            </w:pPr>
            <w:r w:rsidRPr="00E33D8B">
              <w:rPr>
                <w:b/>
                <w:sz w:val="24"/>
              </w:rPr>
              <w:t xml:space="preserve">Одно место в 2-х местном </w:t>
            </w:r>
            <w:r w:rsidRPr="00E33D8B">
              <w:rPr>
                <w:b/>
                <w:bCs/>
                <w:sz w:val="24"/>
              </w:rPr>
              <w:t>номере «Стандарт первой категории»</w:t>
            </w:r>
          </w:p>
        </w:tc>
      </w:tr>
      <w:tr w:rsidR="00C56D4D" w:rsidRPr="00E33D8B" w14:paraId="5C45070B" w14:textId="77777777" w:rsidTr="00B923AA">
        <w:trPr>
          <w:cantSplit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B90A" w14:textId="77777777" w:rsidR="00813EF0" w:rsidRPr="00E33D8B" w:rsidRDefault="00813EF0" w:rsidP="00B923AA">
            <w:pPr>
              <w:rPr>
                <w:sz w:val="20"/>
                <w:szCs w:val="20"/>
              </w:rPr>
            </w:pPr>
            <w:r w:rsidRPr="00E33D8B">
              <w:rPr>
                <w:sz w:val="20"/>
                <w:szCs w:val="20"/>
              </w:rPr>
              <w:t>-стоимость путевки одного дня пребывания в санатор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7C7D" w14:textId="77777777" w:rsidR="00813EF0" w:rsidRPr="00E33D8B" w:rsidRDefault="00813EF0" w:rsidP="00B923AA">
            <w:pPr>
              <w:jc w:val="center"/>
              <w:rPr>
                <w:sz w:val="20"/>
                <w:szCs w:val="20"/>
              </w:rPr>
            </w:pPr>
            <w:r w:rsidRPr="00E33D8B">
              <w:rPr>
                <w:sz w:val="20"/>
                <w:szCs w:val="20"/>
              </w:rPr>
              <w:t>65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A8AB" w14:textId="77777777" w:rsidR="00813EF0" w:rsidRPr="00E33D8B" w:rsidRDefault="00813EF0" w:rsidP="00B923AA">
            <w:pPr>
              <w:jc w:val="center"/>
              <w:rPr>
                <w:sz w:val="20"/>
                <w:szCs w:val="20"/>
              </w:rPr>
            </w:pPr>
            <w:r w:rsidRPr="00E33D8B">
              <w:rPr>
                <w:sz w:val="20"/>
                <w:szCs w:val="20"/>
              </w:rPr>
              <w:t>55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791F" w14:textId="77777777" w:rsidR="00813EF0" w:rsidRPr="00E33D8B" w:rsidRDefault="00813EF0" w:rsidP="00B923AA">
            <w:pPr>
              <w:jc w:val="center"/>
              <w:rPr>
                <w:sz w:val="20"/>
                <w:szCs w:val="20"/>
              </w:rPr>
            </w:pPr>
            <w:r w:rsidRPr="00E33D8B">
              <w:rPr>
                <w:sz w:val="20"/>
                <w:szCs w:val="20"/>
              </w:rPr>
              <w:t>5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5B4C" w14:textId="77777777" w:rsidR="00813EF0" w:rsidRPr="00E33D8B" w:rsidRDefault="00813EF0" w:rsidP="00B923AA">
            <w:pPr>
              <w:jc w:val="center"/>
              <w:rPr>
                <w:sz w:val="20"/>
                <w:szCs w:val="20"/>
              </w:rPr>
            </w:pPr>
            <w:r w:rsidRPr="00E33D8B">
              <w:rPr>
                <w:sz w:val="20"/>
                <w:szCs w:val="20"/>
              </w:rPr>
              <w:t>55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65ED" w14:textId="77777777" w:rsidR="00813EF0" w:rsidRPr="00E33D8B" w:rsidRDefault="00813EF0" w:rsidP="00B923AA">
            <w:pPr>
              <w:jc w:val="center"/>
              <w:rPr>
                <w:sz w:val="20"/>
                <w:szCs w:val="20"/>
              </w:rPr>
            </w:pPr>
            <w:r w:rsidRPr="00E33D8B">
              <w:rPr>
                <w:sz w:val="20"/>
                <w:szCs w:val="20"/>
              </w:rPr>
              <w:t>65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FD7B" w14:textId="77777777" w:rsidR="00813EF0" w:rsidRPr="00E33D8B" w:rsidRDefault="00813EF0" w:rsidP="00B923AA">
            <w:pPr>
              <w:jc w:val="center"/>
              <w:rPr>
                <w:sz w:val="20"/>
                <w:szCs w:val="20"/>
              </w:rPr>
            </w:pPr>
            <w:r w:rsidRPr="00E33D8B">
              <w:rPr>
                <w:sz w:val="20"/>
                <w:szCs w:val="20"/>
              </w:rPr>
              <w:t>7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1CFE" w14:textId="77777777" w:rsidR="00813EF0" w:rsidRPr="00E33D8B" w:rsidRDefault="00813EF0" w:rsidP="00B923AA">
            <w:pPr>
              <w:jc w:val="center"/>
              <w:rPr>
                <w:sz w:val="20"/>
                <w:szCs w:val="20"/>
              </w:rPr>
            </w:pPr>
            <w:r w:rsidRPr="00E33D8B">
              <w:rPr>
                <w:sz w:val="20"/>
                <w:szCs w:val="20"/>
              </w:rPr>
              <w:t>650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16C9" w14:textId="77777777" w:rsidR="00813EF0" w:rsidRPr="00E33D8B" w:rsidRDefault="00813EF0" w:rsidP="00B923AA">
            <w:pPr>
              <w:jc w:val="center"/>
              <w:rPr>
                <w:sz w:val="20"/>
                <w:szCs w:val="20"/>
              </w:rPr>
            </w:pPr>
            <w:r w:rsidRPr="00E33D8B">
              <w:rPr>
                <w:sz w:val="20"/>
                <w:szCs w:val="20"/>
              </w:rPr>
              <w:t>7000</w:t>
            </w:r>
          </w:p>
        </w:tc>
      </w:tr>
      <w:tr w:rsidR="00813EF0" w:rsidRPr="00E33D8B" w14:paraId="37CB03DD" w14:textId="77777777" w:rsidTr="00B923AA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0BBC" w14:textId="77777777" w:rsidR="00813EF0" w:rsidRPr="00E33D8B" w:rsidRDefault="00813EF0" w:rsidP="00B923AA">
            <w:pPr>
              <w:jc w:val="center"/>
              <w:rPr>
                <w:sz w:val="18"/>
                <w:szCs w:val="18"/>
              </w:rPr>
            </w:pPr>
            <w:r w:rsidRPr="00E33D8B">
              <w:rPr>
                <w:b/>
                <w:bCs/>
                <w:sz w:val="24"/>
              </w:rPr>
              <w:t>Одноместный номер «Стандарт первой категории»</w:t>
            </w:r>
          </w:p>
        </w:tc>
      </w:tr>
      <w:tr w:rsidR="00C56D4D" w:rsidRPr="00E33D8B" w14:paraId="060A2583" w14:textId="77777777" w:rsidTr="00B923AA">
        <w:trPr>
          <w:cantSplit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0397" w14:textId="77777777" w:rsidR="00813EF0" w:rsidRPr="00E33D8B" w:rsidRDefault="00813EF0" w:rsidP="00B923AA">
            <w:pPr>
              <w:rPr>
                <w:sz w:val="20"/>
                <w:szCs w:val="20"/>
              </w:rPr>
            </w:pPr>
            <w:r w:rsidRPr="00E33D8B">
              <w:rPr>
                <w:sz w:val="20"/>
                <w:szCs w:val="20"/>
              </w:rPr>
              <w:t>-стоимость путевки одного дня пребывания в санатор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6437" w14:textId="77777777" w:rsidR="00813EF0" w:rsidRPr="00E33D8B" w:rsidRDefault="00813EF0" w:rsidP="00B923AA">
            <w:pPr>
              <w:jc w:val="center"/>
              <w:rPr>
                <w:sz w:val="20"/>
                <w:szCs w:val="20"/>
              </w:rPr>
            </w:pPr>
            <w:r w:rsidRPr="00E33D8B">
              <w:rPr>
                <w:sz w:val="20"/>
                <w:szCs w:val="20"/>
              </w:rPr>
              <w:t>85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59D7" w14:textId="77777777" w:rsidR="00813EF0" w:rsidRPr="00E33D8B" w:rsidRDefault="00813EF0" w:rsidP="00B923AA">
            <w:pPr>
              <w:jc w:val="center"/>
              <w:rPr>
                <w:sz w:val="20"/>
                <w:szCs w:val="20"/>
              </w:rPr>
            </w:pPr>
            <w:r w:rsidRPr="00E33D8B">
              <w:rPr>
                <w:sz w:val="20"/>
                <w:szCs w:val="20"/>
              </w:rPr>
              <w:t>80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F00" w14:textId="77777777" w:rsidR="00813EF0" w:rsidRPr="00E33D8B" w:rsidRDefault="00813EF0" w:rsidP="00B923AA">
            <w:pPr>
              <w:jc w:val="center"/>
              <w:rPr>
                <w:sz w:val="20"/>
                <w:szCs w:val="20"/>
              </w:rPr>
            </w:pPr>
            <w:r w:rsidRPr="00E33D8B">
              <w:rPr>
                <w:sz w:val="20"/>
                <w:szCs w:val="20"/>
              </w:rPr>
              <w:t>75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714C" w14:textId="77777777" w:rsidR="00813EF0" w:rsidRPr="00E33D8B" w:rsidRDefault="00813EF0" w:rsidP="00B923AA">
            <w:pPr>
              <w:jc w:val="center"/>
              <w:rPr>
                <w:sz w:val="20"/>
                <w:szCs w:val="20"/>
              </w:rPr>
            </w:pPr>
            <w:r w:rsidRPr="00E33D8B">
              <w:rPr>
                <w:sz w:val="20"/>
                <w:szCs w:val="20"/>
              </w:rPr>
              <w:t>85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3279" w14:textId="77777777" w:rsidR="00813EF0" w:rsidRPr="00E33D8B" w:rsidRDefault="00813EF0" w:rsidP="00B923AA">
            <w:pPr>
              <w:jc w:val="center"/>
              <w:rPr>
                <w:sz w:val="20"/>
                <w:szCs w:val="20"/>
              </w:rPr>
            </w:pPr>
            <w:r w:rsidRPr="00E33D8B">
              <w:rPr>
                <w:sz w:val="20"/>
                <w:szCs w:val="20"/>
              </w:rPr>
              <w:t>85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18D6" w14:textId="77777777" w:rsidR="00813EF0" w:rsidRPr="00E33D8B" w:rsidRDefault="00813EF0" w:rsidP="00B923AA">
            <w:pPr>
              <w:jc w:val="center"/>
              <w:rPr>
                <w:sz w:val="20"/>
                <w:szCs w:val="20"/>
              </w:rPr>
            </w:pPr>
            <w:r w:rsidRPr="00E33D8B">
              <w:rPr>
                <w:sz w:val="20"/>
                <w:szCs w:val="20"/>
              </w:rPr>
              <w:t>85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8B28" w14:textId="77777777" w:rsidR="00813EF0" w:rsidRPr="00E33D8B" w:rsidRDefault="00813EF0" w:rsidP="00B923AA">
            <w:pPr>
              <w:jc w:val="center"/>
              <w:rPr>
                <w:sz w:val="20"/>
                <w:szCs w:val="20"/>
              </w:rPr>
            </w:pPr>
            <w:r w:rsidRPr="00E33D8B">
              <w:rPr>
                <w:sz w:val="20"/>
                <w:szCs w:val="20"/>
              </w:rPr>
              <w:t>800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46F6" w14:textId="77777777" w:rsidR="00813EF0" w:rsidRPr="00E33D8B" w:rsidRDefault="00813EF0" w:rsidP="00B923AA">
            <w:pPr>
              <w:jc w:val="center"/>
              <w:rPr>
                <w:sz w:val="20"/>
                <w:szCs w:val="20"/>
              </w:rPr>
            </w:pPr>
            <w:r w:rsidRPr="00E33D8B">
              <w:rPr>
                <w:sz w:val="20"/>
                <w:szCs w:val="20"/>
              </w:rPr>
              <w:t>9000</w:t>
            </w:r>
          </w:p>
        </w:tc>
      </w:tr>
      <w:tr w:rsidR="00813EF0" w:rsidRPr="00E33D8B" w14:paraId="15E88C0D" w14:textId="77777777" w:rsidTr="00B923AA">
        <w:trPr>
          <w:gridAfter w:val="1"/>
          <w:wAfter w:w="3" w:type="pct"/>
          <w:cantSplit/>
        </w:trPr>
        <w:tc>
          <w:tcPr>
            <w:tcW w:w="49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B368" w14:textId="77777777" w:rsidR="00813EF0" w:rsidRPr="00E33D8B" w:rsidRDefault="00813EF0" w:rsidP="00B923AA">
            <w:pPr>
              <w:spacing w:line="240" w:lineRule="auto"/>
              <w:jc w:val="center"/>
              <w:rPr>
                <w:b/>
                <w:bCs/>
                <w:sz w:val="12"/>
                <w:szCs w:val="16"/>
              </w:rPr>
            </w:pPr>
            <w:r w:rsidRPr="00E33D8B">
              <w:rPr>
                <w:b/>
                <w:bCs/>
                <w:sz w:val="24"/>
                <w:szCs w:val="24"/>
              </w:rPr>
              <w:t>Люкс 2-х местный, двухкомнатны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33D8B">
              <w:rPr>
                <w:bCs/>
                <w:i/>
                <w:sz w:val="24"/>
                <w:szCs w:val="24"/>
              </w:rPr>
              <w:t>(на 2 человека)</w:t>
            </w:r>
          </w:p>
        </w:tc>
      </w:tr>
      <w:tr w:rsidR="00C56D4D" w:rsidRPr="00E33D8B" w14:paraId="67C57DDA" w14:textId="77777777" w:rsidTr="00B923AA">
        <w:trPr>
          <w:gridAfter w:val="1"/>
          <w:wAfter w:w="3" w:type="pct"/>
          <w:cantSplit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9E73" w14:textId="77777777" w:rsidR="00813EF0" w:rsidRPr="00E33D8B" w:rsidRDefault="00813EF0" w:rsidP="00B923AA">
            <w:pPr>
              <w:rPr>
                <w:sz w:val="20"/>
                <w:szCs w:val="20"/>
              </w:rPr>
            </w:pPr>
            <w:r w:rsidRPr="00E33D8B">
              <w:rPr>
                <w:sz w:val="20"/>
                <w:szCs w:val="20"/>
              </w:rPr>
              <w:t>-стоимость путевки одного дня пребывания в санатор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5F71" w14:textId="77777777" w:rsidR="00813EF0" w:rsidRPr="00E33D8B" w:rsidRDefault="00813EF0" w:rsidP="00B923AA">
            <w:pPr>
              <w:jc w:val="center"/>
              <w:rPr>
                <w:sz w:val="20"/>
                <w:szCs w:val="20"/>
              </w:rPr>
            </w:pPr>
            <w:r w:rsidRPr="00E33D8B">
              <w:rPr>
                <w:sz w:val="20"/>
                <w:szCs w:val="20"/>
              </w:rPr>
              <w:t>17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5EB2" w14:textId="77777777" w:rsidR="00813EF0" w:rsidRPr="00E33D8B" w:rsidRDefault="00813EF0" w:rsidP="00B923AA">
            <w:pPr>
              <w:jc w:val="center"/>
              <w:rPr>
                <w:sz w:val="20"/>
                <w:szCs w:val="20"/>
              </w:rPr>
            </w:pPr>
            <w:r w:rsidRPr="00E33D8B">
              <w:rPr>
                <w:sz w:val="20"/>
                <w:szCs w:val="20"/>
              </w:rPr>
              <w:t>160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BB30" w14:textId="77777777" w:rsidR="00813EF0" w:rsidRPr="00E33D8B" w:rsidRDefault="00813EF0" w:rsidP="00B923AA">
            <w:pPr>
              <w:jc w:val="center"/>
              <w:rPr>
                <w:sz w:val="20"/>
                <w:szCs w:val="20"/>
              </w:rPr>
            </w:pPr>
            <w:r w:rsidRPr="00E33D8B">
              <w:rPr>
                <w:sz w:val="20"/>
                <w:szCs w:val="20"/>
              </w:rPr>
              <w:t>15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0930" w14:textId="77777777" w:rsidR="00813EF0" w:rsidRPr="00E33D8B" w:rsidRDefault="00813EF0" w:rsidP="00B923AA">
            <w:pPr>
              <w:jc w:val="center"/>
              <w:rPr>
                <w:sz w:val="20"/>
                <w:szCs w:val="20"/>
              </w:rPr>
            </w:pPr>
            <w:r w:rsidRPr="00E33D8B">
              <w:rPr>
                <w:sz w:val="20"/>
                <w:szCs w:val="20"/>
              </w:rPr>
              <w:t>17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4DE1" w14:textId="77777777" w:rsidR="00813EF0" w:rsidRPr="00E33D8B" w:rsidRDefault="00813EF0" w:rsidP="00B923AA">
            <w:pPr>
              <w:jc w:val="center"/>
              <w:rPr>
                <w:sz w:val="20"/>
                <w:szCs w:val="20"/>
              </w:rPr>
            </w:pPr>
            <w:r w:rsidRPr="00E33D8B">
              <w:rPr>
                <w:sz w:val="20"/>
                <w:szCs w:val="20"/>
              </w:rPr>
              <w:t>170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899B" w14:textId="77777777" w:rsidR="00813EF0" w:rsidRPr="00E33D8B" w:rsidRDefault="00813EF0" w:rsidP="00B923AA">
            <w:pPr>
              <w:jc w:val="center"/>
              <w:rPr>
                <w:sz w:val="20"/>
                <w:szCs w:val="20"/>
              </w:rPr>
            </w:pPr>
            <w:r w:rsidRPr="00E33D8B">
              <w:rPr>
                <w:sz w:val="20"/>
                <w:szCs w:val="20"/>
              </w:rPr>
              <w:t>170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C31E" w14:textId="77777777" w:rsidR="00813EF0" w:rsidRPr="00E33D8B" w:rsidRDefault="00813EF0" w:rsidP="00B923AA">
            <w:pPr>
              <w:jc w:val="center"/>
              <w:rPr>
                <w:sz w:val="20"/>
                <w:szCs w:val="20"/>
              </w:rPr>
            </w:pPr>
            <w:r w:rsidRPr="00E33D8B">
              <w:rPr>
                <w:sz w:val="20"/>
                <w:szCs w:val="20"/>
              </w:rPr>
              <w:t>16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3E81" w14:textId="77777777" w:rsidR="00813EF0" w:rsidRPr="00E33D8B" w:rsidRDefault="00813EF0" w:rsidP="00B923AA">
            <w:pPr>
              <w:jc w:val="center"/>
              <w:rPr>
                <w:sz w:val="20"/>
                <w:szCs w:val="20"/>
              </w:rPr>
            </w:pPr>
            <w:r w:rsidRPr="00E33D8B">
              <w:rPr>
                <w:sz w:val="20"/>
                <w:szCs w:val="20"/>
              </w:rPr>
              <w:t>18000</w:t>
            </w:r>
          </w:p>
        </w:tc>
      </w:tr>
      <w:tr w:rsidR="00C56D4D" w:rsidRPr="00E33D8B" w14:paraId="7751A41D" w14:textId="77777777" w:rsidTr="00B923AA">
        <w:trPr>
          <w:gridAfter w:val="1"/>
          <w:wAfter w:w="3" w:type="pct"/>
          <w:cantSplit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0DBB" w14:textId="77777777" w:rsidR="00813EF0" w:rsidRPr="00E33D8B" w:rsidRDefault="00813EF0" w:rsidP="00B923AA">
            <w:pPr>
              <w:rPr>
                <w:sz w:val="20"/>
                <w:szCs w:val="20"/>
              </w:rPr>
            </w:pPr>
            <w:r w:rsidRPr="00E33D8B">
              <w:rPr>
                <w:sz w:val="20"/>
                <w:szCs w:val="20"/>
              </w:rPr>
              <w:t>-стоимость путевки одного дня пребывания при одноместном размещен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8A3C" w14:textId="77777777" w:rsidR="00813EF0" w:rsidRPr="00E33D8B" w:rsidRDefault="00813EF0" w:rsidP="00B923AA">
            <w:pPr>
              <w:jc w:val="center"/>
              <w:rPr>
                <w:sz w:val="20"/>
                <w:szCs w:val="20"/>
              </w:rPr>
            </w:pPr>
            <w:r w:rsidRPr="00E33D8B">
              <w:rPr>
                <w:sz w:val="20"/>
                <w:szCs w:val="20"/>
              </w:rPr>
              <w:t>12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0EB1" w14:textId="77777777" w:rsidR="00813EF0" w:rsidRPr="00E33D8B" w:rsidRDefault="00813EF0" w:rsidP="00B923AA">
            <w:pPr>
              <w:jc w:val="center"/>
              <w:rPr>
                <w:sz w:val="20"/>
                <w:szCs w:val="20"/>
              </w:rPr>
            </w:pPr>
            <w:r w:rsidRPr="00E33D8B">
              <w:rPr>
                <w:sz w:val="20"/>
                <w:szCs w:val="20"/>
              </w:rPr>
              <w:t>120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6F8C" w14:textId="77777777" w:rsidR="00813EF0" w:rsidRPr="00E33D8B" w:rsidRDefault="00813EF0" w:rsidP="00B923AA">
            <w:pPr>
              <w:jc w:val="center"/>
              <w:rPr>
                <w:sz w:val="20"/>
                <w:szCs w:val="20"/>
              </w:rPr>
            </w:pPr>
            <w:r w:rsidRPr="00E33D8B">
              <w:rPr>
                <w:sz w:val="20"/>
                <w:szCs w:val="20"/>
              </w:rPr>
              <w:t>12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2022" w14:textId="77777777" w:rsidR="00813EF0" w:rsidRPr="00E33D8B" w:rsidRDefault="00813EF0" w:rsidP="00B923AA">
            <w:pPr>
              <w:jc w:val="center"/>
              <w:rPr>
                <w:sz w:val="20"/>
                <w:szCs w:val="20"/>
              </w:rPr>
            </w:pPr>
            <w:r w:rsidRPr="00E33D8B">
              <w:rPr>
                <w:sz w:val="20"/>
                <w:szCs w:val="20"/>
              </w:rPr>
              <w:t>12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7CC3" w14:textId="77777777" w:rsidR="00813EF0" w:rsidRPr="00E33D8B" w:rsidRDefault="00813EF0" w:rsidP="00B923AA">
            <w:pPr>
              <w:jc w:val="center"/>
              <w:rPr>
                <w:sz w:val="20"/>
                <w:szCs w:val="20"/>
              </w:rPr>
            </w:pPr>
            <w:r w:rsidRPr="00E33D8B">
              <w:rPr>
                <w:sz w:val="20"/>
                <w:szCs w:val="20"/>
              </w:rPr>
              <w:t>120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1875" w14:textId="77777777" w:rsidR="00813EF0" w:rsidRPr="00E33D8B" w:rsidRDefault="00813EF0" w:rsidP="00B923AA">
            <w:pPr>
              <w:jc w:val="center"/>
              <w:rPr>
                <w:sz w:val="20"/>
                <w:szCs w:val="20"/>
              </w:rPr>
            </w:pPr>
            <w:r w:rsidRPr="00E33D8B">
              <w:rPr>
                <w:sz w:val="20"/>
                <w:szCs w:val="20"/>
              </w:rPr>
              <w:t>120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359D" w14:textId="77777777" w:rsidR="00813EF0" w:rsidRPr="00E33D8B" w:rsidRDefault="00813EF0" w:rsidP="00B923AA">
            <w:pPr>
              <w:jc w:val="center"/>
              <w:rPr>
                <w:sz w:val="20"/>
                <w:szCs w:val="20"/>
              </w:rPr>
            </w:pPr>
            <w:r w:rsidRPr="00E33D8B">
              <w:rPr>
                <w:sz w:val="20"/>
                <w:szCs w:val="20"/>
              </w:rPr>
              <w:t>12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C4A5" w14:textId="77777777" w:rsidR="00813EF0" w:rsidRPr="00E33D8B" w:rsidRDefault="00813EF0" w:rsidP="00B923AA">
            <w:pPr>
              <w:jc w:val="center"/>
              <w:rPr>
                <w:sz w:val="20"/>
                <w:szCs w:val="20"/>
              </w:rPr>
            </w:pPr>
            <w:r w:rsidRPr="00E33D8B">
              <w:rPr>
                <w:sz w:val="20"/>
                <w:szCs w:val="20"/>
              </w:rPr>
              <w:t>12000</w:t>
            </w:r>
          </w:p>
        </w:tc>
      </w:tr>
    </w:tbl>
    <w:p w14:paraId="1211D2E4" w14:textId="77777777" w:rsidR="00813EF0" w:rsidRPr="00755AA9" w:rsidRDefault="00813EF0" w:rsidP="00813EF0">
      <w:pPr>
        <w:spacing w:line="240" w:lineRule="auto"/>
        <w:contextualSpacing/>
        <w:rPr>
          <w:sz w:val="20"/>
          <w:szCs w:val="20"/>
        </w:rPr>
      </w:pPr>
      <w:r w:rsidRPr="00755AA9">
        <w:rPr>
          <w:sz w:val="20"/>
          <w:szCs w:val="20"/>
        </w:rPr>
        <w:t>Примечание:</w:t>
      </w:r>
    </w:p>
    <w:p w14:paraId="50D42D19" w14:textId="77777777" w:rsidR="00813EF0" w:rsidRPr="00755AA9" w:rsidRDefault="00813EF0" w:rsidP="00813EF0">
      <w:pPr>
        <w:spacing w:line="240" w:lineRule="auto"/>
        <w:contextualSpacing/>
        <w:rPr>
          <w:sz w:val="20"/>
          <w:szCs w:val="20"/>
        </w:rPr>
      </w:pPr>
      <w:r w:rsidRPr="00755AA9">
        <w:rPr>
          <w:sz w:val="20"/>
          <w:szCs w:val="20"/>
        </w:rPr>
        <w:t>В санатории заезд по путевке 00.00, выезд 22-00 (по московскому времени).</w:t>
      </w:r>
    </w:p>
    <w:p w14:paraId="76D301BA" w14:textId="77777777" w:rsidR="00813EF0" w:rsidRPr="00755AA9" w:rsidRDefault="00813EF0" w:rsidP="00813EF0">
      <w:pPr>
        <w:spacing w:line="240" w:lineRule="auto"/>
        <w:contextualSpacing/>
        <w:rPr>
          <w:sz w:val="20"/>
          <w:szCs w:val="20"/>
        </w:rPr>
      </w:pPr>
      <w:r w:rsidRPr="00755AA9">
        <w:rPr>
          <w:sz w:val="20"/>
          <w:szCs w:val="20"/>
        </w:rPr>
        <w:t>Расчет стоимости путевок на границе изменения цен производится согласно прейскуранту по фактическим дням пребывания.</w:t>
      </w:r>
    </w:p>
    <w:p w14:paraId="17F6411F" w14:textId="77777777" w:rsidR="00813EF0" w:rsidRPr="00755AA9" w:rsidRDefault="00813EF0" w:rsidP="00813EF0">
      <w:pPr>
        <w:spacing w:line="240" w:lineRule="auto"/>
        <w:contextualSpacing/>
        <w:rPr>
          <w:sz w:val="20"/>
          <w:szCs w:val="20"/>
        </w:rPr>
      </w:pPr>
      <w:r w:rsidRPr="00755AA9">
        <w:rPr>
          <w:sz w:val="20"/>
          <w:szCs w:val="20"/>
        </w:rPr>
        <w:t>Цены на путевки могут изменяться в зависимости от экономической ситуации. Стоимость путевок рассчитывается по действующим ценам на момент фактического заезда в санаторий.</w:t>
      </w:r>
    </w:p>
    <w:p w14:paraId="5D2D022D" w14:textId="77777777" w:rsidR="00813EF0" w:rsidRPr="00755AA9" w:rsidRDefault="00813EF0" w:rsidP="00813EF0">
      <w:pPr>
        <w:spacing w:line="240" w:lineRule="auto"/>
        <w:contextualSpacing/>
        <w:rPr>
          <w:sz w:val="20"/>
          <w:szCs w:val="20"/>
        </w:rPr>
      </w:pPr>
      <w:r w:rsidRPr="00755AA9">
        <w:rPr>
          <w:sz w:val="20"/>
          <w:szCs w:val="20"/>
        </w:rPr>
        <w:t>При 100% предоплате стоимости путевки до момента возможного повышения цены, стоимость путевки не пересчитывается.</w:t>
      </w:r>
    </w:p>
    <w:p w14:paraId="22B94FDE" w14:textId="77777777" w:rsidR="00813EF0" w:rsidRPr="00755AA9" w:rsidRDefault="00813EF0" w:rsidP="00813EF0">
      <w:pPr>
        <w:spacing w:line="240" w:lineRule="auto"/>
        <w:contextualSpacing/>
        <w:rPr>
          <w:sz w:val="20"/>
          <w:szCs w:val="20"/>
        </w:rPr>
      </w:pPr>
      <w:r w:rsidRPr="00755AA9">
        <w:rPr>
          <w:sz w:val="20"/>
          <w:szCs w:val="20"/>
        </w:rPr>
        <w:t>Стоимость услуг указана без учета НДС. Не облагаются НДС: - услуги, оформленные бланком путевки.</w:t>
      </w:r>
    </w:p>
    <w:p w14:paraId="3A39B11E" w14:textId="77777777" w:rsidR="00813EF0" w:rsidRPr="00755AA9" w:rsidRDefault="00813EF0" w:rsidP="00813EF0">
      <w:pPr>
        <w:spacing w:line="240" w:lineRule="auto"/>
        <w:contextualSpacing/>
        <w:rPr>
          <w:sz w:val="20"/>
          <w:szCs w:val="20"/>
        </w:rPr>
      </w:pPr>
      <w:r w:rsidRPr="00755AA9">
        <w:rPr>
          <w:sz w:val="20"/>
          <w:szCs w:val="20"/>
        </w:rPr>
        <w:t>Облагается НДС в размере 20%: - доплата за улучшение условий проживания (смена категории номера); - доплата за питание (завтрак, обед, ужин) и почасовое проживание не входящие в стоимость путевки.</w:t>
      </w:r>
    </w:p>
    <w:p w14:paraId="524CB1F3" w14:textId="77777777" w:rsidR="00813EF0" w:rsidRPr="00755AA9" w:rsidRDefault="00813EF0" w:rsidP="00813EF0">
      <w:pPr>
        <w:spacing w:line="240" w:lineRule="auto"/>
        <w:contextualSpacing/>
        <w:rPr>
          <w:sz w:val="20"/>
          <w:szCs w:val="20"/>
        </w:rPr>
      </w:pPr>
      <w:r w:rsidRPr="00755AA9">
        <w:rPr>
          <w:sz w:val="20"/>
          <w:szCs w:val="20"/>
        </w:rPr>
        <w:t>Лечебные процедуры и обследования, включенные в стоимость путевки, не превышают 1450 рублей в сутки.</w:t>
      </w:r>
    </w:p>
    <w:p w14:paraId="6353A040" w14:textId="77777777" w:rsidR="00813EF0" w:rsidRPr="00755AA9" w:rsidRDefault="00813EF0" w:rsidP="00813EF0">
      <w:pPr>
        <w:spacing w:line="240" w:lineRule="auto"/>
        <w:contextualSpacing/>
        <w:rPr>
          <w:sz w:val="20"/>
          <w:szCs w:val="20"/>
        </w:rPr>
      </w:pPr>
      <w:r w:rsidRPr="00755AA9">
        <w:rPr>
          <w:sz w:val="20"/>
          <w:szCs w:val="20"/>
        </w:rPr>
        <w:t>Цены указаны в рублях за одни сутки пребывания.</w:t>
      </w:r>
    </w:p>
    <w:p w14:paraId="1A37A373" w14:textId="77777777" w:rsidR="00813EF0" w:rsidRPr="00755AA9" w:rsidRDefault="00813EF0" w:rsidP="00813EF0">
      <w:pPr>
        <w:spacing w:line="240" w:lineRule="auto"/>
        <w:contextualSpacing/>
        <w:rPr>
          <w:sz w:val="20"/>
          <w:szCs w:val="20"/>
        </w:rPr>
      </w:pPr>
      <w:r w:rsidRPr="00755AA9">
        <w:rPr>
          <w:sz w:val="20"/>
          <w:szCs w:val="20"/>
        </w:rPr>
        <w:t>Путевка делению не подлежит.</w:t>
      </w:r>
    </w:p>
    <w:p w14:paraId="63863157" w14:textId="77777777" w:rsidR="00813EF0" w:rsidRPr="00755AA9" w:rsidRDefault="00813EF0" w:rsidP="00813EF0">
      <w:pPr>
        <w:spacing w:line="240" w:lineRule="auto"/>
        <w:contextualSpacing/>
        <w:rPr>
          <w:sz w:val="20"/>
          <w:szCs w:val="20"/>
        </w:rPr>
      </w:pPr>
      <w:r w:rsidRPr="00755AA9">
        <w:rPr>
          <w:sz w:val="20"/>
          <w:szCs w:val="20"/>
        </w:rPr>
        <w:t>Внимание! В прейскуранте цены указаны без курортного сбора!</w:t>
      </w:r>
    </w:p>
    <w:p w14:paraId="2E1FCA25" w14:textId="77777777" w:rsidR="00813EF0" w:rsidRPr="00755AA9" w:rsidRDefault="00813EF0" w:rsidP="00813EF0">
      <w:pPr>
        <w:spacing w:line="240" w:lineRule="auto"/>
        <w:contextualSpacing/>
        <w:rPr>
          <w:sz w:val="20"/>
          <w:szCs w:val="20"/>
        </w:rPr>
      </w:pPr>
      <w:r w:rsidRPr="00755AA9">
        <w:rPr>
          <w:sz w:val="20"/>
          <w:szCs w:val="20"/>
        </w:rPr>
        <w:t>Форма и порядок оплаты услуг:</w:t>
      </w:r>
    </w:p>
    <w:p w14:paraId="149ACABB" w14:textId="77777777" w:rsidR="00813EF0" w:rsidRPr="00755AA9" w:rsidRDefault="00813EF0" w:rsidP="00813EF0">
      <w:pPr>
        <w:spacing w:line="240" w:lineRule="auto"/>
        <w:contextualSpacing/>
        <w:rPr>
          <w:sz w:val="20"/>
          <w:szCs w:val="20"/>
        </w:rPr>
      </w:pPr>
      <w:r w:rsidRPr="00755AA9">
        <w:rPr>
          <w:sz w:val="20"/>
          <w:szCs w:val="20"/>
        </w:rPr>
        <w:t>1. Наличными в кассу санатория. 2. Оплата банковской картой в кассе санатория. 3. Безналичный расчет. 4. Онлайн оплата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57"/>
        <w:gridCol w:w="2449"/>
        <w:gridCol w:w="2452"/>
        <w:gridCol w:w="2455"/>
      </w:tblGrid>
      <w:tr w:rsidR="00F03EDF" w:rsidRPr="00F03EDF" w14:paraId="76F2D0C6" w14:textId="77777777" w:rsidTr="00F03EDF">
        <w:tc>
          <w:tcPr>
            <w:tcW w:w="2463" w:type="dxa"/>
            <w:shd w:val="clear" w:color="auto" w:fill="auto"/>
          </w:tcPr>
          <w:p w14:paraId="2FDA3360" w14:textId="77777777" w:rsidR="00813EF0" w:rsidRPr="00F03EDF" w:rsidRDefault="00813EF0" w:rsidP="00F03ED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03EDF">
              <w:rPr>
                <w:rFonts w:eastAsia="Times New Roman"/>
                <w:sz w:val="24"/>
                <w:szCs w:val="24"/>
              </w:rPr>
              <w:t>Директор</w:t>
            </w:r>
          </w:p>
          <w:p w14:paraId="60F1C955" w14:textId="77777777" w:rsidR="00813EF0" w:rsidRPr="00F03EDF" w:rsidRDefault="00813EF0" w:rsidP="00F03ED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03EDF">
              <w:rPr>
                <w:rFonts w:eastAsia="Times New Roman"/>
                <w:sz w:val="24"/>
                <w:szCs w:val="24"/>
              </w:rPr>
              <w:t>Санатория «Крепость»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14:paraId="36C5AB74" w14:textId="77777777" w:rsidR="00813EF0" w:rsidRPr="00F03EDF" w:rsidRDefault="00813EF0" w:rsidP="00F03ED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14:paraId="584F585B" w14:textId="77777777" w:rsidR="00813EF0" w:rsidRPr="00F03EDF" w:rsidRDefault="00813EF0" w:rsidP="00F03ED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76FD8561" w14:textId="77777777" w:rsidR="00813EF0" w:rsidRPr="00F03EDF" w:rsidRDefault="00813EF0" w:rsidP="00F03ED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F03EDF">
              <w:rPr>
                <w:rFonts w:eastAsia="Times New Roman"/>
                <w:sz w:val="24"/>
                <w:szCs w:val="24"/>
              </w:rPr>
              <w:t>Тырнов</w:t>
            </w:r>
            <w:proofErr w:type="spellEnd"/>
            <w:r w:rsidRPr="00F03EDF">
              <w:rPr>
                <w:rFonts w:eastAsia="Times New Roman"/>
                <w:sz w:val="24"/>
                <w:szCs w:val="24"/>
              </w:rPr>
              <w:t xml:space="preserve"> А.П.</w:t>
            </w:r>
          </w:p>
        </w:tc>
      </w:tr>
      <w:tr w:rsidR="00F03EDF" w:rsidRPr="00F03EDF" w14:paraId="136F73B5" w14:textId="77777777" w:rsidTr="00F03EDF">
        <w:tc>
          <w:tcPr>
            <w:tcW w:w="2463" w:type="dxa"/>
            <w:shd w:val="clear" w:color="auto" w:fill="auto"/>
          </w:tcPr>
          <w:p w14:paraId="5C40238E" w14:textId="77777777" w:rsidR="00813EF0" w:rsidRPr="00F03EDF" w:rsidRDefault="00813EF0" w:rsidP="00F03ED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03EDF">
              <w:rPr>
                <w:rFonts w:eastAsia="Times New Roman"/>
                <w:sz w:val="24"/>
                <w:szCs w:val="24"/>
              </w:rPr>
              <w:t>должность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</w:tcPr>
          <w:p w14:paraId="23A0E085" w14:textId="77777777" w:rsidR="00813EF0" w:rsidRPr="00F03EDF" w:rsidRDefault="00813EF0" w:rsidP="00F03ED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</w:tcPr>
          <w:p w14:paraId="6DD2114D" w14:textId="77777777" w:rsidR="00813EF0" w:rsidRPr="00F03EDF" w:rsidRDefault="00813EF0" w:rsidP="00F03ED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03EDF">
              <w:rPr>
                <w:rFonts w:eastAsia="Times New Roman"/>
                <w:sz w:val="24"/>
                <w:szCs w:val="24"/>
              </w:rPr>
              <w:t>М.П.</w:t>
            </w:r>
          </w:p>
        </w:tc>
        <w:tc>
          <w:tcPr>
            <w:tcW w:w="2464" w:type="dxa"/>
            <w:shd w:val="clear" w:color="auto" w:fill="auto"/>
          </w:tcPr>
          <w:p w14:paraId="2EEE9FA6" w14:textId="77777777" w:rsidR="00813EF0" w:rsidRPr="00F03EDF" w:rsidRDefault="00813EF0" w:rsidP="00F03ED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03EDF">
              <w:rPr>
                <w:rFonts w:eastAsia="Times New Roman"/>
                <w:sz w:val="24"/>
                <w:szCs w:val="24"/>
              </w:rPr>
              <w:t>ФИО</w:t>
            </w:r>
          </w:p>
        </w:tc>
      </w:tr>
      <w:tr w:rsidR="00F03EDF" w:rsidRPr="00F03EDF" w14:paraId="677CC021" w14:textId="77777777" w:rsidTr="00F03EDF">
        <w:tc>
          <w:tcPr>
            <w:tcW w:w="2463" w:type="dxa"/>
            <w:shd w:val="clear" w:color="auto" w:fill="auto"/>
          </w:tcPr>
          <w:p w14:paraId="35B69669" w14:textId="77777777" w:rsidR="00813EF0" w:rsidRPr="00F03EDF" w:rsidRDefault="00813EF0" w:rsidP="00F03ED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38B501B4" w14:textId="77777777" w:rsidR="00813EF0" w:rsidRPr="00F03EDF" w:rsidRDefault="00813EF0" w:rsidP="00F03ED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130F1BC7" w14:textId="77777777" w:rsidR="00813EF0" w:rsidRPr="00F03EDF" w:rsidRDefault="00813EF0" w:rsidP="00F03ED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14:paraId="45A95C69" w14:textId="77777777" w:rsidR="00813EF0" w:rsidRPr="00F03EDF" w:rsidRDefault="00813EF0" w:rsidP="00F03ED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14:paraId="0D4B0E0D" w14:textId="77777777" w:rsidR="00813EF0" w:rsidRPr="00F03EDF" w:rsidRDefault="00813EF0" w:rsidP="00F03ED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1366BD66" w14:textId="77777777" w:rsidR="00813EF0" w:rsidRPr="00F03EDF" w:rsidRDefault="00813EF0" w:rsidP="00F03ED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03EDF" w:rsidRPr="00F03EDF" w14:paraId="258FDBB3" w14:textId="77777777" w:rsidTr="00F03EDF">
        <w:tc>
          <w:tcPr>
            <w:tcW w:w="2463" w:type="dxa"/>
            <w:shd w:val="clear" w:color="auto" w:fill="auto"/>
          </w:tcPr>
          <w:p w14:paraId="37E3962B" w14:textId="77777777" w:rsidR="00813EF0" w:rsidRPr="00F03EDF" w:rsidRDefault="00813EF0" w:rsidP="00F03ED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03EDF">
              <w:rPr>
                <w:rFonts w:eastAsia="Times New Roman"/>
                <w:sz w:val="24"/>
                <w:szCs w:val="24"/>
              </w:rPr>
              <w:t>должность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</w:tcPr>
          <w:p w14:paraId="3104C3D7" w14:textId="77777777" w:rsidR="00813EF0" w:rsidRPr="00F03EDF" w:rsidRDefault="00813EF0" w:rsidP="00F03ED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</w:tcPr>
          <w:p w14:paraId="1ED9EF3E" w14:textId="77777777" w:rsidR="00813EF0" w:rsidRPr="00F03EDF" w:rsidRDefault="00813EF0" w:rsidP="00F03ED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03EDF">
              <w:rPr>
                <w:rFonts w:eastAsia="Times New Roman"/>
                <w:sz w:val="24"/>
                <w:szCs w:val="24"/>
              </w:rPr>
              <w:t>М.П.</w:t>
            </w:r>
          </w:p>
        </w:tc>
        <w:tc>
          <w:tcPr>
            <w:tcW w:w="2464" w:type="dxa"/>
            <w:shd w:val="clear" w:color="auto" w:fill="auto"/>
          </w:tcPr>
          <w:p w14:paraId="29BBD2B9" w14:textId="77777777" w:rsidR="00813EF0" w:rsidRPr="00F03EDF" w:rsidRDefault="00813EF0" w:rsidP="00F03ED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03EDF">
              <w:rPr>
                <w:rFonts w:eastAsia="Times New Roman"/>
                <w:sz w:val="24"/>
                <w:szCs w:val="24"/>
              </w:rPr>
              <w:t>ФИО</w:t>
            </w:r>
          </w:p>
        </w:tc>
      </w:tr>
    </w:tbl>
    <w:p w14:paraId="1AEC295D" w14:textId="77777777" w:rsidR="00813EF0" w:rsidRPr="00813EF0" w:rsidRDefault="00813EF0" w:rsidP="00813EF0">
      <w:pPr>
        <w:rPr>
          <w:sz w:val="12"/>
          <w:szCs w:val="12"/>
        </w:rPr>
      </w:pPr>
    </w:p>
    <w:p w14:paraId="7E23C070" w14:textId="4C01B278" w:rsidR="00C56D4D" w:rsidRPr="00C56D4D" w:rsidRDefault="00C56D4D" w:rsidP="00C56D4D">
      <w:pPr>
        <w:spacing w:line="240" w:lineRule="auto"/>
        <w:contextualSpacing/>
        <w:jc w:val="right"/>
        <w:rPr>
          <w:rFonts w:eastAsia="Times New Roman"/>
          <w:b/>
          <w:bCs/>
          <w:i/>
          <w:iCs/>
          <w:kern w:val="0"/>
          <w:sz w:val="26"/>
          <w:szCs w:val="24"/>
          <w:lang w:eastAsia="ru-RU"/>
        </w:rPr>
      </w:pPr>
      <w:r>
        <w:rPr>
          <w:rFonts w:eastAsia="Times New Roman"/>
          <w:b/>
          <w:bCs/>
          <w:i/>
          <w:iCs/>
          <w:kern w:val="0"/>
          <w:sz w:val="26"/>
          <w:szCs w:val="24"/>
          <w:lang w:eastAsia="ru-RU"/>
        </w:rPr>
        <w:br w:type="page"/>
      </w:r>
      <w:r w:rsidRPr="00C56D4D">
        <w:rPr>
          <w:rFonts w:eastAsia="Times New Roman"/>
          <w:b/>
          <w:bCs/>
          <w:i/>
          <w:iCs/>
          <w:kern w:val="0"/>
          <w:sz w:val="26"/>
          <w:szCs w:val="24"/>
          <w:lang w:eastAsia="ru-RU"/>
        </w:rPr>
        <w:lastRenderedPageBreak/>
        <w:t>Приложение №</w:t>
      </w:r>
      <w:r>
        <w:rPr>
          <w:rFonts w:eastAsia="Times New Roman"/>
          <w:b/>
          <w:bCs/>
          <w:i/>
          <w:iCs/>
          <w:kern w:val="0"/>
          <w:sz w:val="26"/>
          <w:szCs w:val="24"/>
          <w:lang w:eastAsia="ru-RU"/>
        </w:rPr>
        <w:t xml:space="preserve"> </w:t>
      </w:r>
      <w:r w:rsidR="00695F7D">
        <w:rPr>
          <w:rFonts w:eastAsia="Times New Roman"/>
          <w:b/>
          <w:bCs/>
          <w:i/>
          <w:iCs/>
          <w:kern w:val="0"/>
          <w:sz w:val="26"/>
          <w:szCs w:val="24"/>
          <w:lang w:eastAsia="ru-RU"/>
        </w:rPr>
        <w:t>2</w:t>
      </w:r>
    </w:p>
    <w:p w14:paraId="57966C34" w14:textId="247D42C9" w:rsidR="00C56D4D" w:rsidRDefault="00C56D4D" w:rsidP="00C56D4D">
      <w:pPr>
        <w:spacing w:line="240" w:lineRule="auto"/>
        <w:contextualSpacing/>
        <w:jc w:val="right"/>
        <w:rPr>
          <w:rFonts w:eastAsia="Times New Roman"/>
          <w:b/>
          <w:bCs/>
          <w:i/>
          <w:iCs/>
          <w:kern w:val="0"/>
          <w:sz w:val="26"/>
          <w:szCs w:val="24"/>
          <w:lang w:eastAsia="ru-RU"/>
        </w:rPr>
      </w:pPr>
      <w:proofErr w:type="gramStart"/>
      <w:r w:rsidRPr="00C56D4D">
        <w:rPr>
          <w:rFonts w:eastAsia="Times New Roman"/>
          <w:b/>
          <w:bCs/>
          <w:i/>
          <w:iCs/>
          <w:kern w:val="0"/>
          <w:sz w:val="26"/>
          <w:szCs w:val="24"/>
          <w:lang w:eastAsia="ru-RU"/>
        </w:rPr>
        <w:t>к  договору</w:t>
      </w:r>
      <w:proofErr w:type="gramEnd"/>
      <w:r w:rsidRPr="00C56D4D">
        <w:rPr>
          <w:rFonts w:eastAsia="Times New Roman"/>
          <w:b/>
          <w:bCs/>
          <w:i/>
          <w:iCs/>
          <w:kern w:val="0"/>
          <w:sz w:val="26"/>
          <w:szCs w:val="24"/>
          <w:lang w:eastAsia="ru-RU"/>
        </w:rPr>
        <w:t xml:space="preserve"> №___ от  «___»  _________ 20___ г.  </w:t>
      </w:r>
    </w:p>
    <w:p w14:paraId="7477EEA9" w14:textId="29AA9B94" w:rsidR="00C56D4D" w:rsidRDefault="00C56D4D" w:rsidP="00C56D4D">
      <w:pPr>
        <w:spacing w:line="240" w:lineRule="auto"/>
        <w:contextualSpacing/>
        <w:jc w:val="right"/>
        <w:rPr>
          <w:rFonts w:eastAsia="Times New Roman"/>
          <w:b/>
          <w:bCs/>
          <w:i/>
          <w:iCs/>
          <w:kern w:val="0"/>
          <w:sz w:val="26"/>
          <w:szCs w:val="24"/>
          <w:lang w:eastAsia="ru-RU"/>
        </w:rPr>
      </w:pPr>
    </w:p>
    <w:p w14:paraId="4138E937" w14:textId="77777777" w:rsidR="00C56D4D" w:rsidRPr="00C56D4D" w:rsidRDefault="00C56D4D" w:rsidP="00C56D4D">
      <w:pPr>
        <w:spacing w:line="240" w:lineRule="auto"/>
        <w:jc w:val="center"/>
        <w:rPr>
          <w:rFonts w:eastAsia="Times New Roman"/>
          <w:b/>
          <w:kern w:val="0"/>
          <w:sz w:val="24"/>
          <w:szCs w:val="24"/>
          <w:lang w:eastAsia="ru-RU"/>
        </w:rPr>
      </w:pPr>
      <w:bookmarkStart w:id="2" w:name="_Hlk151997330"/>
      <w:r w:rsidRPr="00C56D4D">
        <w:rPr>
          <w:rFonts w:eastAsia="Times New Roman"/>
          <w:b/>
          <w:kern w:val="0"/>
          <w:sz w:val="24"/>
          <w:szCs w:val="24"/>
          <w:lang w:eastAsia="ru-RU"/>
        </w:rPr>
        <w:t>Комплекс</w:t>
      </w:r>
    </w:p>
    <w:p w14:paraId="3F57B793" w14:textId="77777777" w:rsidR="00C56D4D" w:rsidRPr="00C56D4D" w:rsidRDefault="00C56D4D" w:rsidP="00C56D4D">
      <w:pPr>
        <w:spacing w:line="240" w:lineRule="auto"/>
        <w:jc w:val="center"/>
        <w:rPr>
          <w:rFonts w:eastAsia="Times New Roman"/>
          <w:kern w:val="0"/>
          <w:sz w:val="24"/>
          <w:szCs w:val="24"/>
          <w:lang w:eastAsia="ru-RU"/>
        </w:rPr>
      </w:pPr>
      <w:r w:rsidRPr="00C56D4D">
        <w:rPr>
          <w:rFonts w:eastAsia="Times New Roman"/>
          <w:kern w:val="0"/>
          <w:sz w:val="24"/>
          <w:szCs w:val="24"/>
          <w:lang w:eastAsia="ru-RU"/>
        </w:rPr>
        <w:t xml:space="preserve">медицинских процедур и обследований, отпускаемых  </w:t>
      </w:r>
    </w:p>
    <w:p w14:paraId="232A5F04" w14:textId="77777777" w:rsidR="00C56D4D" w:rsidRPr="00C56D4D" w:rsidRDefault="00C56D4D" w:rsidP="00C56D4D">
      <w:pPr>
        <w:spacing w:line="240" w:lineRule="auto"/>
        <w:jc w:val="center"/>
        <w:rPr>
          <w:rFonts w:eastAsia="Times New Roman"/>
          <w:kern w:val="0"/>
          <w:sz w:val="24"/>
          <w:szCs w:val="24"/>
          <w:lang w:eastAsia="ru-RU"/>
        </w:rPr>
      </w:pPr>
      <w:r w:rsidRPr="00C56D4D">
        <w:rPr>
          <w:rFonts w:eastAsia="Times New Roman"/>
          <w:kern w:val="0"/>
          <w:sz w:val="24"/>
          <w:szCs w:val="24"/>
          <w:lang w:eastAsia="ru-RU"/>
        </w:rPr>
        <w:t>Филиалом АО «Корпорация «Тактическое ракетное вооружение» «Санаторий «</w:t>
      </w:r>
      <w:proofErr w:type="gramStart"/>
      <w:r w:rsidRPr="00C56D4D">
        <w:rPr>
          <w:rFonts w:eastAsia="Times New Roman"/>
          <w:kern w:val="0"/>
          <w:sz w:val="24"/>
          <w:szCs w:val="24"/>
          <w:lang w:eastAsia="ru-RU"/>
        </w:rPr>
        <w:t>Крепость»  на</w:t>
      </w:r>
      <w:proofErr w:type="gramEnd"/>
      <w:r w:rsidRPr="00C56D4D">
        <w:rPr>
          <w:rFonts w:eastAsia="Times New Roman"/>
          <w:kern w:val="0"/>
          <w:sz w:val="24"/>
          <w:szCs w:val="24"/>
          <w:lang w:eastAsia="ru-RU"/>
        </w:rPr>
        <w:t xml:space="preserve">   2024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334"/>
        <w:gridCol w:w="511"/>
        <w:gridCol w:w="607"/>
        <w:gridCol w:w="607"/>
        <w:gridCol w:w="607"/>
        <w:gridCol w:w="623"/>
        <w:gridCol w:w="623"/>
        <w:gridCol w:w="630"/>
        <w:gridCol w:w="630"/>
        <w:gridCol w:w="630"/>
        <w:gridCol w:w="623"/>
      </w:tblGrid>
      <w:tr w:rsidR="00C56D4D" w:rsidRPr="00C56D4D" w14:paraId="4D05AFF8" w14:textId="77777777" w:rsidTr="00C56D4D">
        <w:trPr>
          <w:trHeight w:val="227"/>
        </w:trPr>
        <w:tc>
          <w:tcPr>
            <w:tcW w:w="0" w:type="auto"/>
            <w:gridSpan w:val="12"/>
            <w:shd w:val="clear" w:color="auto" w:fill="auto"/>
          </w:tcPr>
          <w:p w14:paraId="2B8BE369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proofErr w:type="gramStart"/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Лечебные  процедуры</w:t>
            </w:r>
            <w:proofErr w:type="gramEnd"/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 и обследования, включенные в стоимость путевки </w:t>
            </w:r>
          </w:p>
          <w:p w14:paraId="30A00D82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не превышают 1 550 рублей в сутки</w:t>
            </w:r>
          </w:p>
          <w:p w14:paraId="07331051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i/>
                <w:kern w:val="0"/>
                <w:sz w:val="20"/>
                <w:szCs w:val="20"/>
                <w:lang w:eastAsia="ru-RU"/>
              </w:rPr>
              <w:t>(по медицинским показаниям)</w:t>
            </w:r>
          </w:p>
        </w:tc>
      </w:tr>
      <w:tr w:rsidR="00C56D4D" w:rsidRPr="00C56D4D" w14:paraId="466677E6" w14:textId="77777777" w:rsidTr="00C56D4D">
        <w:trPr>
          <w:trHeight w:val="615"/>
        </w:trPr>
        <w:tc>
          <w:tcPr>
            <w:tcW w:w="0" w:type="auto"/>
            <w:vMerge w:val="restart"/>
            <w:shd w:val="clear" w:color="auto" w:fill="auto"/>
          </w:tcPr>
          <w:p w14:paraId="6E3C8DF0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№</w:t>
            </w:r>
          </w:p>
          <w:p w14:paraId="241E3004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524DECC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именование процедур и обследований</w:t>
            </w:r>
          </w:p>
        </w:tc>
        <w:tc>
          <w:tcPr>
            <w:tcW w:w="0" w:type="auto"/>
            <w:gridSpan w:val="10"/>
            <w:shd w:val="clear" w:color="auto" w:fill="auto"/>
          </w:tcPr>
          <w:p w14:paraId="62840DAD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личество мед. услуг входящих в стоимость путевки:</w:t>
            </w:r>
          </w:p>
          <w:p w14:paraId="7F0D9051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i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(в зависимости от продолжительности пребывания в санатории) (</w:t>
            </w:r>
            <w:r w:rsidRPr="00C56D4D">
              <w:rPr>
                <w:rFonts w:eastAsia="Times New Roman"/>
                <w:i/>
                <w:kern w:val="0"/>
                <w:sz w:val="20"/>
                <w:szCs w:val="20"/>
                <w:lang w:eastAsia="ru-RU"/>
              </w:rPr>
              <w:t>единиц)</w:t>
            </w:r>
          </w:p>
        </w:tc>
      </w:tr>
      <w:tr w:rsidR="00C56D4D" w:rsidRPr="00C56D4D" w14:paraId="100AEBC7" w14:textId="77777777" w:rsidTr="00C56D4D">
        <w:trPr>
          <w:trHeight w:val="474"/>
        </w:trPr>
        <w:tc>
          <w:tcPr>
            <w:tcW w:w="0" w:type="auto"/>
            <w:vMerge/>
            <w:shd w:val="clear" w:color="auto" w:fill="auto"/>
          </w:tcPr>
          <w:p w14:paraId="641291C9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76FC70D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shd w:val="clear" w:color="auto" w:fill="auto"/>
          </w:tcPr>
          <w:p w14:paraId="5634214D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i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i/>
                <w:kern w:val="0"/>
                <w:sz w:val="20"/>
                <w:szCs w:val="20"/>
                <w:lang w:eastAsia="ru-RU"/>
              </w:rPr>
              <w:t xml:space="preserve">Лечебно-профилактическое </w:t>
            </w:r>
          </w:p>
          <w:p w14:paraId="28EE702C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i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i/>
                <w:kern w:val="0"/>
                <w:sz w:val="20"/>
                <w:szCs w:val="20"/>
                <w:lang w:eastAsia="ru-RU"/>
              </w:rPr>
              <w:t>лечение</w:t>
            </w:r>
          </w:p>
        </w:tc>
        <w:tc>
          <w:tcPr>
            <w:tcW w:w="0" w:type="auto"/>
            <w:gridSpan w:val="4"/>
            <w:shd w:val="clear" w:color="auto" w:fill="auto"/>
          </w:tcPr>
          <w:p w14:paraId="5E5222B9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i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i/>
                <w:kern w:val="0"/>
                <w:sz w:val="20"/>
                <w:szCs w:val="20"/>
                <w:lang w:eastAsia="ru-RU"/>
              </w:rPr>
              <w:t>Санаторно-курортное лечение</w:t>
            </w:r>
          </w:p>
        </w:tc>
      </w:tr>
      <w:tr w:rsidR="00C56D4D" w:rsidRPr="00C56D4D" w14:paraId="0847AB9D" w14:textId="77777777" w:rsidTr="00C56D4D">
        <w:trPr>
          <w:trHeight w:val="227"/>
        </w:trPr>
        <w:tc>
          <w:tcPr>
            <w:tcW w:w="0" w:type="auto"/>
            <w:vMerge/>
            <w:shd w:val="clear" w:color="auto" w:fill="auto"/>
          </w:tcPr>
          <w:p w14:paraId="0E03D93C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4B17F28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867E963" w14:textId="77777777" w:rsidR="00C56D4D" w:rsidRPr="00C56D4D" w:rsidRDefault="00C56D4D" w:rsidP="00C56D4D">
            <w:pPr>
              <w:spacing w:line="240" w:lineRule="auto"/>
              <w:contextualSpacing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-4</w:t>
            </w:r>
          </w:p>
          <w:p w14:paraId="75715C38" w14:textId="77777777" w:rsidR="00C56D4D" w:rsidRPr="00C56D4D" w:rsidRDefault="00C56D4D" w:rsidP="00C56D4D">
            <w:pPr>
              <w:spacing w:line="240" w:lineRule="auto"/>
              <w:contextualSpacing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i/>
                <w:kern w:val="0"/>
                <w:sz w:val="20"/>
                <w:szCs w:val="20"/>
                <w:lang w:eastAsia="ru-RU"/>
              </w:rPr>
              <w:t>дня</w:t>
            </w:r>
          </w:p>
        </w:tc>
        <w:tc>
          <w:tcPr>
            <w:tcW w:w="0" w:type="auto"/>
            <w:shd w:val="clear" w:color="auto" w:fill="auto"/>
          </w:tcPr>
          <w:p w14:paraId="18EBC7B5" w14:textId="77777777" w:rsidR="00C56D4D" w:rsidRPr="00C56D4D" w:rsidRDefault="00C56D4D" w:rsidP="00C56D4D">
            <w:pPr>
              <w:spacing w:line="240" w:lineRule="auto"/>
              <w:contextualSpacing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-6</w:t>
            </w:r>
          </w:p>
          <w:p w14:paraId="28592BDE" w14:textId="77777777" w:rsidR="00C56D4D" w:rsidRPr="00C56D4D" w:rsidRDefault="00C56D4D" w:rsidP="00C56D4D">
            <w:pPr>
              <w:spacing w:line="240" w:lineRule="auto"/>
              <w:contextualSpacing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i/>
                <w:kern w:val="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0" w:type="auto"/>
            <w:shd w:val="clear" w:color="auto" w:fill="auto"/>
          </w:tcPr>
          <w:p w14:paraId="7FF4B791" w14:textId="77777777" w:rsidR="00C56D4D" w:rsidRPr="00C56D4D" w:rsidRDefault="00C56D4D" w:rsidP="00C56D4D">
            <w:pPr>
              <w:spacing w:line="240" w:lineRule="auto"/>
              <w:contextualSpacing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7-8</w:t>
            </w:r>
          </w:p>
          <w:p w14:paraId="6A33204C" w14:textId="77777777" w:rsidR="00C56D4D" w:rsidRPr="00C56D4D" w:rsidRDefault="00C56D4D" w:rsidP="00C56D4D">
            <w:pPr>
              <w:spacing w:line="240" w:lineRule="auto"/>
              <w:contextualSpacing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i/>
                <w:kern w:val="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0" w:type="auto"/>
            <w:shd w:val="clear" w:color="auto" w:fill="auto"/>
          </w:tcPr>
          <w:p w14:paraId="466AEFBB" w14:textId="77777777" w:rsidR="00C56D4D" w:rsidRPr="00C56D4D" w:rsidRDefault="00C56D4D" w:rsidP="00C56D4D">
            <w:pPr>
              <w:spacing w:line="240" w:lineRule="auto"/>
              <w:contextualSpacing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9</w:t>
            </w:r>
          </w:p>
          <w:p w14:paraId="0F7BB6E6" w14:textId="77777777" w:rsidR="00C56D4D" w:rsidRPr="00C56D4D" w:rsidRDefault="00C56D4D" w:rsidP="00C56D4D">
            <w:pPr>
              <w:spacing w:line="240" w:lineRule="auto"/>
              <w:contextualSpacing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i/>
                <w:kern w:val="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0" w:type="auto"/>
            <w:shd w:val="clear" w:color="auto" w:fill="auto"/>
          </w:tcPr>
          <w:p w14:paraId="1824407E" w14:textId="77777777" w:rsidR="00C56D4D" w:rsidRPr="00C56D4D" w:rsidRDefault="00C56D4D" w:rsidP="00C56D4D">
            <w:pPr>
              <w:spacing w:line="240" w:lineRule="auto"/>
              <w:contextualSpacing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0-11</w:t>
            </w:r>
          </w:p>
          <w:p w14:paraId="41CAD852" w14:textId="77777777" w:rsidR="00C56D4D" w:rsidRPr="00C56D4D" w:rsidRDefault="00C56D4D" w:rsidP="00C56D4D">
            <w:pPr>
              <w:spacing w:line="240" w:lineRule="auto"/>
              <w:contextualSpacing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i/>
                <w:kern w:val="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0" w:type="auto"/>
            <w:shd w:val="clear" w:color="auto" w:fill="auto"/>
          </w:tcPr>
          <w:p w14:paraId="1DD9A49F" w14:textId="77777777" w:rsidR="00C56D4D" w:rsidRPr="00C56D4D" w:rsidRDefault="00C56D4D" w:rsidP="00C56D4D">
            <w:pPr>
              <w:spacing w:line="240" w:lineRule="auto"/>
              <w:contextualSpacing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2-13</w:t>
            </w:r>
          </w:p>
          <w:p w14:paraId="418D31A4" w14:textId="77777777" w:rsidR="00C56D4D" w:rsidRPr="00C56D4D" w:rsidRDefault="00C56D4D" w:rsidP="00C56D4D">
            <w:pPr>
              <w:spacing w:line="240" w:lineRule="auto"/>
              <w:contextualSpacing/>
              <w:jc w:val="center"/>
              <w:rPr>
                <w:rFonts w:eastAsia="Times New Roman"/>
                <w:i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i/>
                <w:kern w:val="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0" w:type="auto"/>
            <w:shd w:val="clear" w:color="auto" w:fill="auto"/>
          </w:tcPr>
          <w:p w14:paraId="60B63E29" w14:textId="77777777" w:rsidR="00C56D4D" w:rsidRPr="00C56D4D" w:rsidRDefault="00C56D4D" w:rsidP="00C56D4D">
            <w:pPr>
              <w:spacing w:line="240" w:lineRule="auto"/>
              <w:contextualSpacing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4-15</w:t>
            </w:r>
          </w:p>
          <w:p w14:paraId="4A7BA614" w14:textId="77777777" w:rsidR="00C56D4D" w:rsidRPr="00C56D4D" w:rsidRDefault="00C56D4D" w:rsidP="00C56D4D">
            <w:pPr>
              <w:spacing w:line="240" w:lineRule="auto"/>
              <w:contextualSpacing/>
              <w:jc w:val="center"/>
              <w:rPr>
                <w:rFonts w:eastAsia="Times New Roman"/>
                <w:i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i/>
                <w:kern w:val="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0" w:type="auto"/>
            <w:shd w:val="clear" w:color="auto" w:fill="auto"/>
          </w:tcPr>
          <w:p w14:paraId="049F186C" w14:textId="77777777" w:rsidR="00C56D4D" w:rsidRPr="00C56D4D" w:rsidRDefault="00C56D4D" w:rsidP="00C56D4D">
            <w:pPr>
              <w:spacing w:line="240" w:lineRule="auto"/>
              <w:contextualSpacing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6-17</w:t>
            </w:r>
          </w:p>
          <w:p w14:paraId="6678A1D4" w14:textId="77777777" w:rsidR="00C56D4D" w:rsidRPr="00C56D4D" w:rsidRDefault="00C56D4D" w:rsidP="00C56D4D">
            <w:pPr>
              <w:spacing w:line="240" w:lineRule="auto"/>
              <w:contextualSpacing/>
              <w:jc w:val="center"/>
              <w:rPr>
                <w:rFonts w:eastAsia="Times New Roman"/>
                <w:i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i/>
                <w:kern w:val="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0" w:type="auto"/>
            <w:shd w:val="clear" w:color="auto" w:fill="auto"/>
          </w:tcPr>
          <w:p w14:paraId="3CE51D81" w14:textId="77777777" w:rsidR="00C56D4D" w:rsidRPr="00C56D4D" w:rsidRDefault="00C56D4D" w:rsidP="00C56D4D">
            <w:pPr>
              <w:spacing w:line="240" w:lineRule="auto"/>
              <w:contextualSpacing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8-19</w:t>
            </w:r>
          </w:p>
          <w:p w14:paraId="3CA9AF63" w14:textId="77777777" w:rsidR="00C56D4D" w:rsidRPr="00C56D4D" w:rsidRDefault="00C56D4D" w:rsidP="00C56D4D">
            <w:pPr>
              <w:spacing w:line="240" w:lineRule="auto"/>
              <w:contextualSpacing/>
              <w:jc w:val="center"/>
              <w:rPr>
                <w:rFonts w:eastAsia="Times New Roman"/>
                <w:i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i/>
                <w:kern w:val="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0" w:type="auto"/>
            <w:shd w:val="clear" w:color="auto" w:fill="auto"/>
          </w:tcPr>
          <w:p w14:paraId="54BA346B" w14:textId="77777777" w:rsidR="00C56D4D" w:rsidRPr="00C56D4D" w:rsidRDefault="00C56D4D" w:rsidP="00C56D4D">
            <w:pPr>
              <w:spacing w:line="240" w:lineRule="auto"/>
              <w:contextualSpacing/>
              <w:jc w:val="left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0-21</w:t>
            </w:r>
          </w:p>
          <w:p w14:paraId="0679C358" w14:textId="77777777" w:rsidR="00C56D4D" w:rsidRPr="00C56D4D" w:rsidRDefault="00C56D4D" w:rsidP="00C56D4D">
            <w:pPr>
              <w:spacing w:line="240" w:lineRule="auto"/>
              <w:contextualSpacing/>
              <w:jc w:val="left"/>
              <w:rPr>
                <w:rFonts w:eastAsia="Times New Roman"/>
                <w:i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i/>
                <w:kern w:val="0"/>
                <w:sz w:val="20"/>
                <w:szCs w:val="20"/>
                <w:lang w:eastAsia="ru-RU"/>
              </w:rPr>
              <w:t>день</w:t>
            </w:r>
          </w:p>
        </w:tc>
      </w:tr>
      <w:tr w:rsidR="00C56D4D" w:rsidRPr="00C56D4D" w14:paraId="6C8C85BF" w14:textId="77777777" w:rsidTr="00C56D4D">
        <w:trPr>
          <w:trHeight w:val="227"/>
        </w:trPr>
        <w:tc>
          <w:tcPr>
            <w:tcW w:w="0" w:type="auto"/>
            <w:shd w:val="clear" w:color="auto" w:fill="auto"/>
          </w:tcPr>
          <w:p w14:paraId="408F52B1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5643408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 xml:space="preserve">Диагностические </w:t>
            </w:r>
          </w:p>
          <w:p w14:paraId="002CE7AF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>исследования</w:t>
            </w:r>
          </w:p>
        </w:tc>
        <w:tc>
          <w:tcPr>
            <w:tcW w:w="0" w:type="auto"/>
            <w:shd w:val="clear" w:color="auto" w:fill="auto"/>
          </w:tcPr>
          <w:p w14:paraId="55C0D0B5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1138911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57E4D2F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963CF28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50EE529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77A0F24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0A3A93A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19FE50C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E22C212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67BF5AB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</w:tr>
      <w:tr w:rsidR="00C56D4D" w:rsidRPr="00C56D4D" w14:paraId="799E7C3D" w14:textId="77777777" w:rsidTr="00C56D4D">
        <w:trPr>
          <w:trHeight w:val="227"/>
        </w:trPr>
        <w:tc>
          <w:tcPr>
            <w:tcW w:w="0" w:type="auto"/>
            <w:shd w:val="clear" w:color="auto" w:fill="auto"/>
          </w:tcPr>
          <w:p w14:paraId="65F3EE6A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5A0E466D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ием (осмотр, консультация) врача-терапевта первичный</w:t>
            </w:r>
          </w:p>
        </w:tc>
        <w:tc>
          <w:tcPr>
            <w:tcW w:w="0" w:type="auto"/>
            <w:shd w:val="clear" w:color="auto" w:fill="auto"/>
          </w:tcPr>
          <w:p w14:paraId="70B0AF58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543A473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F08B5C1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C318F1F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44C6238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160BC88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72DA478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D0B5B33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7B67191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D2FB0CE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C56D4D" w:rsidRPr="00C56D4D" w14:paraId="6EED5BFB" w14:textId="77777777" w:rsidTr="00C56D4D">
        <w:trPr>
          <w:trHeight w:val="227"/>
        </w:trPr>
        <w:tc>
          <w:tcPr>
            <w:tcW w:w="0" w:type="auto"/>
            <w:shd w:val="clear" w:color="auto" w:fill="auto"/>
          </w:tcPr>
          <w:p w14:paraId="50113336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EE66C9E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То </w:t>
            </w:r>
            <w:proofErr w:type="gramStart"/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же,   </w:t>
            </w:r>
            <w:proofErr w:type="gramEnd"/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        повторный</w:t>
            </w:r>
          </w:p>
        </w:tc>
        <w:tc>
          <w:tcPr>
            <w:tcW w:w="0" w:type="auto"/>
            <w:shd w:val="clear" w:color="auto" w:fill="auto"/>
          </w:tcPr>
          <w:p w14:paraId="28E1C69C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88D2702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A1E7DD9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ECECD10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E9DD9D8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8BB170C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C70108F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23818B1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D17F081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A72532A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</w:t>
            </w:r>
          </w:p>
        </w:tc>
      </w:tr>
      <w:tr w:rsidR="00C56D4D" w:rsidRPr="00C56D4D" w14:paraId="5AA4D24A" w14:textId="77777777" w:rsidTr="00C56D4D">
        <w:trPr>
          <w:trHeight w:val="227"/>
        </w:trPr>
        <w:tc>
          <w:tcPr>
            <w:tcW w:w="0" w:type="auto"/>
            <w:shd w:val="clear" w:color="auto" w:fill="auto"/>
          </w:tcPr>
          <w:p w14:paraId="22EE9157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354A7279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щий(клинический) анализ крови</w:t>
            </w:r>
          </w:p>
        </w:tc>
        <w:tc>
          <w:tcPr>
            <w:tcW w:w="0" w:type="auto"/>
            <w:shd w:val="clear" w:color="auto" w:fill="auto"/>
          </w:tcPr>
          <w:p w14:paraId="04166AD2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B0CAC1D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033CCB8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E41962C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52ADBF7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8458599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E230397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04D9CDC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C877811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415FD58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C56D4D" w:rsidRPr="00C56D4D" w14:paraId="427FA917" w14:textId="77777777" w:rsidTr="00C56D4D">
        <w:trPr>
          <w:trHeight w:val="227"/>
        </w:trPr>
        <w:tc>
          <w:tcPr>
            <w:tcW w:w="0" w:type="auto"/>
            <w:shd w:val="clear" w:color="auto" w:fill="auto"/>
          </w:tcPr>
          <w:p w14:paraId="00243901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08AB7FDB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нализ мочи общий</w:t>
            </w:r>
          </w:p>
        </w:tc>
        <w:tc>
          <w:tcPr>
            <w:tcW w:w="0" w:type="auto"/>
            <w:shd w:val="clear" w:color="auto" w:fill="auto"/>
          </w:tcPr>
          <w:p w14:paraId="3654B9A5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B62C2ED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6DCE067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299B53F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DCB05F4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0B05A33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8813A68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0AA8691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8F939E6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C2F027F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C56D4D" w:rsidRPr="00C56D4D" w14:paraId="34C61D4F" w14:textId="77777777" w:rsidTr="00C56D4D">
        <w:trPr>
          <w:trHeight w:val="227"/>
        </w:trPr>
        <w:tc>
          <w:tcPr>
            <w:tcW w:w="0" w:type="auto"/>
            <w:shd w:val="clear" w:color="auto" w:fill="auto"/>
          </w:tcPr>
          <w:p w14:paraId="3686A0DC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65D5F907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егистрация электрокардиограммы</w:t>
            </w:r>
          </w:p>
        </w:tc>
        <w:tc>
          <w:tcPr>
            <w:tcW w:w="0" w:type="auto"/>
            <w:shd w:val="clear" w:color="auto" w:fill="auto"/>
          </w:tcPr>
          <w:p w14:paraId="5CBF6AF7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6777560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FDEB014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D15BEB1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6415476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351E346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788B4F1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2926A73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60AA302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11C466B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C56D4D" w:rsidRPr="00C56D4D" w14:paraId="2A5B0237" w14:textId="77777777" w:rsidTr="00C56D4D">
        <w:trPr>
          <w:trHeight w:val="227"/>
        </w:trPr>
        <w:tc>
          <w:tcPr>
            <w:tcW w:w="0" w:type="auto"/>
            <w:shd w:val="clear" w:color="auto" w:fill="auto"/>
          </w:tcPr>
          <w:p w14:paraId="2F5F4082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14:paraId="743A9447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ием (осмотр, консультация) врача узкой специализации</w:t>
            </w:r>
          </w:p>
        </w:tc>
        <w:tc>
          <w:tcPr>
            <w:tcW w:w="0" w:type="auto"/>
            <w:shd w:val="clear" w:color="auto" w:fill="auto"/>
          </w:tcPr>
          <w:p w14:paraId="06575036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EACCC68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62A92BE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A4C3826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912DB53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374F0F9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84D3091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44CCF52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1BA2972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DD4DE25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</w:t>
            </w:r>
          </w:p>
        </w:tc>
      </w:tr>
      <w:tr w:rsidR="00C56D4D" w:rsidRPr="00C56D4D" w14:paraId="40A7C23C" w14:textId="77777777" w:rsidTr="00C56D4D">
        <w:trPr>
          <w:trHeight w:val="227"/>
        </w:trPr>
        <w:tc>
          <w:tcPr>
            <w:tcW w:w="0" w:type="auto"/>
            <w:shd w:val="clear" w:color="auto" w:fill="auto"/>
          </w:tcPr>
          <w:p w14:paraId="0070CA7B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21483A4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>Лечебные и оздоровительные процедуры</w:t>
            </w:r>
          </w:p>
        </w:tc>
        <w:tc>
          <w:tcPr>
            <w:tcW w:w="0" w:type="auto"/>
            <w:shd w:val="clear" w:color="auto" w:fill="auto"/>
          </w:tcPr>
          <w:p w14:paraId="680ACB79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12CBC55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C41CC2B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3424571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06EF1C1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B3D5859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B732301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B129A94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3C108F6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F81C678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</w:tr>
      <w:tr w:rsidR="00C56D4D" w:rsidRPr="00C56D4D" w14:paraId="7F4569F6" w14:textId="77777777" w:rsidTr="00C56D4D">
        <w:trPr>
          <w:trHeight w:val="227"/>
        </w:trPr>
        <w:tc>
          <w:tcPr>
            <w:tcW w:w="0" w:type="auto"/>
            <w:shd w:val="clear" w:color="auto" w:fill="auto"/>
          </w:tcPr>
          <w:p w14:paraId="7ED34D10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0B4053C7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Ванны минеральные – через день, или искусственные, </w:t>
            </w:r>
          </w:p>
          <w:p w14:paraId="3DDAC199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или сухие углекислые – </w:t>
            </w:r>
          </w:p>
          <w:p w14:paraId="0C41EF4A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i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i/>
                <w:kern w:val="0"/>
                <w:sz w:val="20"/>
                <w:szCs w:val="20"/>
                <w:lang w:eastAsia="ru-RU"/>
              </w:rPr>
              <w:t>(по показаниям)</w:t>
            </w:r>
          </w:p>
        </w:tc>
        <w:tc>
          <w:tcPr>
            <w:tcW w:w="0" w:type="auto"/>
            <w:shd w:val="clear" w:color="auto" w:fill="auto"/>
          </w:tcPr>
          <w:p w14:paraId="5885A227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9AA9BD2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1287F1C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9A13B60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96FA26C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AB6ED30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6B6301E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660B509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70DCE58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7B1E905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0</w:t>
            </w:r>
          </w:p>
        </w:tc>
      </w:tr>
      <w:tr w:rsidR="00C56D4D" w:rsidRPr="00C56D4D" w14:paraId="6D6E76D6" w14:textId="77777777" w:rsidTr="00C56D4D">
        <w:trPr>
          <w:trHeight w:val="227"/>
        </w:trPr>
        <w:tc>
          <w:tcPr>
            <w:tcW w:w="0" w:type="auto"/>
            <w:shd w:val="clear" w:color="auto" w:fill="auto"/>
          </w:tcPr>
          <w:p w14:paraId="24FEFA08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64CABB87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ектросветолечение</w:t>
            </w:r>
            <w:proofErr w:type="spellEnd"/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гнитолазерная</w:t>
            </w:r>
            <w:proofErr w:type="spellEnd"/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терапия (1вид)</w:t>
            </w:r>
          </w:p>
        </w:tc>
        <w:tc>
          <w:tcPr>
            <w:tcW w:w="0" w:type="auto"/>
            <w:shd w:val="clear" w:color="auto" w:fill="auto"/>
          </w:tcPr>
          <w:p w14:paraId="508913D7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5CB0B3A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97A8E08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DA79A33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1D399CE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DC0304D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109EA37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46B1D91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C5A187F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76A8B4B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9</w:t>
            </w:r>
          </w:p>
        </w:tc>
      </w:tr>
      <w:tr w:rsidR="00C56D4D" w:rsidRPr="00C56D4D" w14:paraId="660A9177" w14:textId="77777777" w:rsidTr="00C56D4D">
        <w:trPr>
          <w:trHeight w:val="227"/>
        </w:trPr>
        <w:tc>
          <w:tcPr>
            <w:tcW w:w="0" w:type="auto"/>
            <w:shd w:val="clear" w:color="auto" w:fill="auto"/>
          </w:tcPr>
          <w:p w14:paraId="41D1F198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2E2E25D1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ссаж 1,5 ед.</w:t>
            </w:r>
          </w:p>
        </w:tc>
        <w:tc>
          <w:tcPr>
            <w:tcW w:w="0" w:type="auto"/>
            <w:shd w:val="clear" w:color="auto" w:fill="auto"/>
          </w:tcPr>
          <w:p w14:paraId="3B6D9559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60749AD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0A26398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0D36781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9369CEE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F2EFA81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84CE881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98054D5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B436385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534DAD9F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C56D4D" w:rsidRPr="00C56D4D" w14:paraId="00CF9A16" w14:textId="77777777" w:rsidTr="00C56D4D">
        <w:trPr>
          <w:trHeight w:val="227"/>
        </w:trPr>
        <w:tc>
          <w:tcPr>
            <w:tcW w:w="0" w:type="auto"/>
            <w:shd w:val="clear" w:color="auto" w:fill="auto"/>
          </w:tcPr>
          <w:p w14:paraId="3E7B60DE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1E3FE7F0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галяция</w:t>
            </w:r>
          </w:p>
        </w:tc>
        <w:tc>
          <w:tcPr>
            <w:tcW w:w="0" w:type="auto"/>
            <w:shd w:val="clear" w:color="auto" w:fill="auto"/>
          </w:tcPr>
          <w:p w14:paraId="14B19A03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C6E24ED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88B8F03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CFA23C2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33A8FC2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8A9EDDA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A169F16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0E1CF21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1D41169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5FACBCB0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C56D4D" w:rsidRPr="00C56D4D" w14:paraId="0038C21D" w14:textId="77777777" w:rsidTr="00C56D4D">
        <w:trPr>
          <w:trHeight w:val="227"/>
        </w:trPr>
        <w:tc>
          <w:tcPr>
            <w:tcW w:w="0" w:type="auto"/>
            <w:shd w:val="clear" w:color="auto" w:fill="auto"/>
          </w:tcPr>
          <w:p w14:paraId="3756F1EB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14:paraId="1D8B997E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есневое</w:t>
            </w:r>
            <w:proofErr w:type="spellEnd"/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орошение</w:t>
            </w:r>
          </w:p>
        </w:tc>
        <w:tc>
          <w:tcPr>
            <w:tcW w:w="0" w:type="auto"/>
            <w:shd w:val="clear" w:color="auto" w:fill="auto"/>
          </w:tcPr>
          <w:p w14:paraId="0F8C42E7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2EF6060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4510F28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4BF2190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3775559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4120E7A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3C21B50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89EA05C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87AAA29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54DEBE56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C56D4D" w:rsidRPr="00C56D4D" w14:paraId="02593B83" w14:textId="77777777" w:rsidTr="00C56D4D">
        <w:trPr>
          <w:trHeight w:val="227"/>
        </w:trPr>
        <w:tc>
          <w:tcPr>
            <w:tcW w:w="0" w:type="auto"/>
            <w:shd w:val="clear" w:color="auto" w:fill="auto"/>
          </w:tcPr>
          <w:p w14:paraId="1C7B6FFC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14:paraId="4683D8C9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Лечебная физкультура</w:t>
            </w:r>
          </w:p>
        </w:tc>
        <w:tc>
          <w:tcPr>
            <w:tcW w:w="0" w:type="auto"/>
            <w:shd w:val="clear" w:color="auto" w:fill="auto"/>
          </w:tcPr>
          <w:p w14:paraId="4B206EC3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645FD37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61000AC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EF68A39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32167F9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39EAF4B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9B7C98E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7ABC2958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1F8B103A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34FA5345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5</w:t>
            </w:r>
          </w:p>
        </w:tc>
      </w:tr>
      <w:tr w:rsidR="00C56D4D" w:rsidRPr="00C56D4D" w14:paraId="461A463D" w14:textId="77777777" w:rsidTr="00C56D4D">
        <w:trPr>
          <w:trHeight w:val="227"/>
        </w:trPr>
        <w:tc>
          <w:tcPr>
            <w:tcW w:w="0" w:type="auto"/>
            <w:shd w:val="clear" w:color="auto" w:fill="auto"/>
          </w:tcPr>
          <w:p w14:paraId="344CC1F8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14:paraId="7FBA1578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Грязелечение или парафинолечение – (1 зона)</w:t>
            </w:r>
          </w:p>
        </w:tc>
        <w:tc>
          <w:tcPr>
            <w:tcW w:w="0" w:type="auto"/>
            <w:shd w:val="clear" w:color="auto" w:fill="auto"/>
          </w:tcPr>
          <w:p w14:paraId="20D68D4A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1F70A8D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D5CA5AD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64CD19D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C123FDE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328D43B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062B832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6412B0F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D1DB092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70BADE0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C56D4D" w:rsidRPr="00C56D4D" w14:paraId="0DFFD22C" w14:textId="77777777" w:rsidTr="00C56D4D">
        <w:trPr>
          <w:trHeight w:val="227"/>
        </w:trPr>
        <w:tc>
          <w:tcPr>
            <w:tcW w:w="0" w:type="auto"/>
            <w:shd w:val="clear" w:color="auto" w:fill="auto"/>
          </w:tcPr>
          <w:p w14:paraId="79056028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8.</w:t>
            </w:r>
          </w:p>
        </w:tc>
        <w:tc>
          <w:tcPr>
            <w:tcW w:w="0" w:type="auto"/>
            <w:shd w:val="clear" w:color="auto" w:fill="auto"/>
          </w:tcPr>
          <w:p w14:paraId="5E46E21B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Душ лечебный восходящий </w:t>
            </w:r>
            <w:proofErr w:type="gramStart"/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ли  вихревые</w:t>
            </w:r>
            <w:proofErr w:type="gramEnd"/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ванны для рук или вихревые ванны для ног</w:t>
            </w:r>
          </w:p>
        </w:tc>
        <w:tc>
          <w:tcPr>
            <w:tcW w:w="0" w:type="auto"/>
            <w:shd w:val="clear" w:color="auto" w:fill="auto"/>
          </w:tcPr>
          <w:p w14:paraId="605CFE26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A8ED790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4F08E67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B93A5CA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A4BFBD8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0094F8F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03DDC5F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03BDD91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3AFA7DF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54C7BF39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C56D4D" w:rsidRPr="00C56D4D" w14:paraId="114E167A" w14:textId="77777777" w:rsidTr="00C56D4D">
        <w:trPr>
          <w:trHeight w:val="227"/>
        </w:trPr>
        <w:tc>
          <w:tcPr>
            <w:tcW w:w="0" w:type="auto"/>
            <w:shd w:val="clear" w:color="auto" w:fill="auto"/>
          </w:tcPr>
          <w:p w14:paraId="2A2E8D38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14:paraId="56EC6FC4" w14:textId="77777777" w:rsidR="00C56D4D" w:rsidRPr="00C56D4D" w:rsidRDefault="00C56D4D" w:rsidP="00C56D4D">
            <w:pPr>
              <w:tabs>
                <w:tab w:val="left" w:pos="1940"/>
              </w:tabs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лотерапия</w:t>
            </w:r>
            <w:proofErr w:type="spellEnd"/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788848D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B51E099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F224371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0823B8B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F32EFC7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0258C8C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B8D9607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51C142BD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E2A2F56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366FEEA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9</w:t>
            </w:r>
          </w:p>
        </w:tc>
      </w:tr>
      <w:tr w:rsidR="00C56D4D" w:rsidRPr="00C56D4D" w14:paraId="265E1C25" w14:textId="77777777" w:rsidTr="00C56D4D">
        <w:trPr>
          <w:trHeight w:val="227"/>
        </w:trPr>
        <w:tc>
          <w:tcPr>
            <w:tcW w:w="0" w:type="auto"/>
            <w:shd w:val="clear" w:color="auto" w:fill="auto"/>
          </w:tcPr>
          <w:p w14:paraId="7BC0F406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14:paraId="345E82BE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лиматолечение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8CA708B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94C3CD7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CC6F4B8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7A73758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5031896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2D328CE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9D13968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2A942B11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1144EE51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1C774350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9</w:t>
            </w:r>
          </w:p>
        </w:tc>
      </w:tr>
      <w:tr w:rsidR="00C56D4D" w:rsidRPr="00C56D4D" w14:paraId="69F5CACD" w14:textId="77777777" w:rsidTr="00C56D4D">
        <w:trPr>
          <w:trHeight w:val="227"/>
        </w:trPr>
        <w:tc>
          <w:tcPr>
            <w:tcW w:w="0" w:type="auto"/>
            <w:shd w:val="clear" w:color="auto" w:fill="auto"/>
          </w:tcPr>
          <w:p w14:paraId="036A873E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14:paraId="28D31A29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ишечное промывание</w:t>
            </w:r>
          </w:p>
        </w:tc>
        <w:tc>
          <w:tcPr>
            <w:tcW w:w="0" w:type="auto"/>
            <w:shd w:val="clear" w:color="auto" w:fill="auto"/>
          </w:tcPr>
          <w:p w14:paraId="459F590E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D2856D7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F982708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B1E4F32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4D12395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64ECCB0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80F79AA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4BB6706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46BF2D3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C4F517B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</w:t>
            </w:r>
          </w:p>
        </w:tc>
      </w:tr>
      <w:tr w:rsidR="00C56D4D" w:rsidRPr="00C56D4D" w14:paraId="20C22475" w14:textId="77777777" w:rsidTr="00C56D4D">
        <w:trPr>
          <w:trHeight w:val="298"/>
        </w:trPr>
        <w:tc>
          <w:tcPr>
            <w:tcW w:w="0" w:type="auto"/>
            <w:shd w:val="clear" w:color="auto" w:fill="auto"/>
          </w:tcPr>
          <w:p w14:paraId="157202A0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14:paraId="51DB7A08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инекологические орошения</w:t>
            </w:r>
          </w:p>
        </w:tc>
        <w:tc>
          <w:tcPr>
            <w:tcW w:w="0" w:type="auto"/>
            <w:shd w:val="clear" w:color="auto" w:fill="auto"/>
          </w:tcPr>
          <w:p w14:paraId="6BE570CD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C2557E4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FA9A391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9F4AE11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AC6AB73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2AC3C7C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499357D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4A5F172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D2C97FA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2CF2B6F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0</w:t>
            </w:r>
          </w:p>
        </w:tc>
      </w:tr>
      <w:tr w:rsidR="00C56D4D" w:rsidRPr="00C56D4D" w14:paraId="71BA8EB9" w14:textId="77777777" w:rsidTr="00C56D4D">
        <w:trPr>
          <w:trHeight w:val="227"/>
        </w:trPr>
        <w:tc>
          <w:tcPr>
            <w:tcW w:w="0" w:type="auto"/>
            <w:shd w:val="clear" w:color="auto" w:fill="auto"/>
          </w:tcPr>
          <w:p w14:paraId="52FD5BE4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0" w:type="auto"/>
            <w:shd w:val="clear" w:color="auto" w:fill="auto"/>
          </w:tcPr>
          <w:p w14:paraId="5CBB2D4B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етензор</w:t>
            </w:r>
            <w:proofErr w:type="spellEnd"/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терапия или </w:t>
            </w:r>
            <w:proofErr w:type="spellStart"/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рмоте-рапевтический</w:t>
            </w:r>
            <w:proofErr w:type="spellEnd"/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вибромассаж</w:t>
            </w:r>
          </w:p>
        </w:tc>
        <w:tc>
          <w:tcPr>
            <w:tcW w:w="0" w:type="auto"/>
            <w:shd w:val="clear" w:color="auto" w:fill="auto"/>
          </w:tcPr>
          <w:p w14:paraId="13C56C91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7E2B3BF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F165B49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7B8E280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AD62065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3A578A4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E11FD07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324BA07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3017922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A90D7FC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9</w:t>
            </w:r>
          </w:p>
        </w:tc>
      </w:tr>
      <w:tr w:rsidR="00C56D4D" w:rsidRPr="00C56D4D" w14:paraId="0AD6286C" w14:textId="77777777" w:rsidTr="00C56D4D">
        <w:trPr>
          <w:trHeight w:val="227"/>
        </w:trPr>
        <w:tc>
          <w:tcPr>
            <w:tcW w:w="0" w:type="auto"/>
            <w:shd w:val="clear" w:color="auto" w:fill="auto"/>
          </w:tcPr>
          <w:p w14:paraId="1D02478B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14:paraId="7B7F6E8B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одводное вытяжение или </w:t>
            </w:r>
            <w:proofErr w:type="spellStart"/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тракция</w:t>
            </w:r>
            <w:proofErr w:type="spellEnd"/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позвоночника на аппарате «</w:t>
            </w:r>
            <w:proofErr w:type="spellStart"/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Ормед</w:t>
            </w:r>
            <w:proofErr w:type="spellEnd"/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14:paraId="62C0BC89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70DBF4B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5706CD4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50BA68E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B016F7F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11F5A24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AD1EC6D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267C0CE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15C62F2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04CBC07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C56D4D" w:rsidRPr="00C56D4D" w14:paraId="01F34193" w14:textId="77777777" w:rsidTr="00C56D4D">
        <w:trPr>
          <w:trHeight w:val="227"/>
        </w:trPr>
        <w:tc>
          <w:tcPr>
            <w:tcW w:w="0" w:type="auto"/>
            <w:shd w:val="clear" w:color="auto" w:fill="auto"/>
          </w:tcPr>
          <w:p w14:paraId="54D95C79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0" w:type="auto"/>
            <w:shd w:val="clear" w:color="auto" w:fill="auto"/>
          </w:tcPr>
          <w:p w14:paraId="31BD725D" w14:textId="77777777" w:rsidR="00C56D4D" w:rsidRPr="00C56D4D" w:rsidRDefault="00C56D4D" w:rsidP="00C56D4D">
            <w:pPr>
              <w:tabs>
                <w:tab w:val="left" w:pos="1940"/>
              </w:tabs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аровоздействие</w:t>
            </w:r>
            <w:proofErr w:type="spellEnd"/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невмоком-прессия</w:t>
            </w:r>
            <w:proofErr w:type="spellEnd"/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(камера Кравченко) или локальная </w:t>
            </w:r>
            <w:proofErr w:type="spellStart"/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ессотерапия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BD91C8C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328FAA1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623CF2D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6CFBF47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AE9B6AC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311C0F2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B23E34C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AD3BD37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80EC251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9418761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C56D4D" w:rsidRPr="00C56D4D" w14:paraId="3A28B19D" w14:textId="77777777" w:rsidTr="00C56D4D">
        <w:trPr>
          <w:trHeight w:val="227"/>
        </w:trPr>
        <w:tc>
          <w:tcPr>
            <w:tcW w:w="0" w:type="auto"/>
            <w:shd w:val="clear" w:color="auto" w:fill="auto"/>
          </w:tcPr>
          <w:p w14:paraId="6C2753C1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0" w:type="auto"/>
            <w:shd w:val="clear" w:color="auto" w:fill="auto"/>
          </w:tcPr>
          <w:p w14:paraId="3BC50B87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Лекарственные микроклизмы</w:t>
            </w:r>
          </w:p>
        </w:tc>
        <w:tc>
          <w:tcPr>
            <w:tcW w:w="0" w:type="auto"/>
            <w:shd w:val="clear" w:color="auto" w:fill="auto"/>
          </w:tcPr>
          <w:p w14:paraId="1158008E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819F823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7514B88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4CB5AC7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8664AE1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7535142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26141AB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8211E26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98EA0A0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FB4E7AD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0</w:t>
            </w:r>
          </w:p>
        </w:tc>
      </w:tr>
      <w:tr w:rsidR="00C56D4D" w:rsidRPr="00C56D4D" w14:paraId="5892F54D" w14:textId="77777777" w:rsidTr="00C56D4D">
        <w:trPr>
          <w:trHeight w:val="227"/>
        </w:trPr>
        <w:tc>
          <w:tcPr>
            <w:tcW w:w="0" w:type="auto"/>
            <w:shd w:val="clear" w:color="auto" w:fill="auto"/>
          </w:tcPr>
          <w:p w14:paraId="46329EBD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0" w:type="auto"/>
            <w:shd w:val="clear" w:color="auto" w:fill="auto"/>
          </w:tcPr>
          <w:p w14:paraId="1F00962C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инекологический массаж</w:t>
            </w:r>
          </w:p>
        </w:tc>
        <w:tc>
          <w:tcPr>
            <w:tcW w:w="0" w:type="auto"/>
            <w:shd w:val="clear" w:color="auto" w:fill="auto"/>
          </w:tcPr>
          <w:p w14:paraId="748DE3D5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26A5805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4BF7230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F8C6205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7994EB4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F6D3704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BE4764E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69B9715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9FFC724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48760A3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C56D4D" w:rsidRPr="00C56D4D" w14:paraId="690E2DE3" w14:textId="77777777" w:rsidTr="00C56D4D">
        <w:trPr>
          <w:trHeight w:val="227"/>
        </w:trPr>
        <w:tc>
          <w:tcPr>
            <w:tcW w:w="0" w:type="auto"/>
            <w:shd w:val="clear" w:color="auto" w:fill="auto"/>
          </w:tcPr>
          <w:p w14:paraId="18D96BA2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0" w:type="auto"/>
            <w:shd w:val="clear" w:color="auto" w:fill="auto"/>
          </w:tcPr>
          <w:p w14:paraId="6802E577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сихотерапия</w:t>
            </w:r>
          </w:p>
        </w:tc>
        <w:tc>
          <w:tcPr>
            <w:tcW w:w="0" w:type="auto"/>
            <w:shd w:val="clear" w:color="auto" w:fill="auto"/>
          </w:tcPr>
          <w:p w14:paraId="5229E83C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CBF361E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E8BDB17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660D20E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B672E9E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0741A78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1285AD6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431BD80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33FB7B5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E777D49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0</w:t>
            </w:r>
          </w:p>
        </w:tc>
      </w:tr>
      <w:tr w:rsidR="00C56D4D" w:rsidRPr="00C56D4D" w14:paraId="6D83A19D" w14:textId="77777777" w:rsidTr="00C56D4D">
        <w:trPr>
          <w:trHeight w:val="227"/>
        </w:trPr>
        <w:tc>
          <w:tcPr>
            <w:tcW w:w="0" w:type="auto"/>
            <w:shd w:val="clear" w:color="auto" w:fill="auto"/>
          </w:tcPr>
          <w:p w14:paraId="60034B88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0" w:type="auto"/>
            <w:shd w:val="clear" w:color="auto" w:fill="auto"/>
          </w:tcPr>
          <w:p w14:paraId="79759A16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итьевое лечение</w:t>
            </w:r>
          </w:p>
        </w:tc>
        <w:tc>
          <w:tcPr>
            <w:tcW w:w="0" w:type="auto"/>
            <w:shd w:val="clear" w:color="auto" w:fill="auto"/>
          </w:tcPr>
          <w:p w14:paraId="2FA53D99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138D6F1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2C9ADCE1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4C186AFF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5FCD8882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6AFAD531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14:paraId="33D19D35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14:paraId="0B88BD05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17C8163A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72096564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60</w:t>
            </w:r>
          </w:p>
        </w:tc>
      </w:tr>
      <w:tr w:rsidR="00C56D4D" w:rsidRPr="00C56D4D" w14:paraId="090A38D3" w14:textId="77777777" w:rsidTr="00C56D4D">
        <w:trPr>
          <w:trHeight w:val="227"/>
        </w:trPr>
        <w:tc>
          <w:tcPr>
            <w:tcW w:w="0" w:type="auto"/>
            <w:shd w:val="clear" w:color="auto" w:fill="auto"/>
          </w:tcPr>
          <w:p w14:paraId="6DDC00A3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0" w:type="auto"/>
            <w:shd w:val="clear" w:color="auto" w:fill="auto"/>
          </w:tcPr>
          <w:p w14:paraId="2C11701E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Сауна </w:t>
            </w:r>
          </w:p>
        </w:tc>
        <w:tc>
          <w:tcPr>
            <w:tcW w:w="0" w:type="auto"/>
            <w:gridSpan w:val="10"/>
            <w:shd w:val="clear" w:color="auto" w:fill="auto"/>
          </w:tcPr>
          <w:p w14:paraId="3406EEF7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>по показаниям врача</w:t>
            </w:r>
          </w:p>
        </w:tc>
      </w:tr>
      <w:tr w:rsidR="00C56D4D" w:rsidRPr="00C56D4D" w14:paraId="5655F03C" w14:textId="77777777" w:rsidTr="00C56D4D">
        <w:trPr>
          <w:trHeight w:val="227"/>
        </w:trPr>
        <w:tc>
          <w:tcPr>
            <w:tcW w:w="0" w:type="auto"/>
            <w:shd w:val="clear" w:color="auto" w:fill="auto"/>
          </w:tcPr>
          <w:p w14:paraId="6832A7E1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0" w:type="auto"/>
            <w:shd w:val="clear" w:color="auto" w:fill="auto"/>
          </w:tcPr>
          <w:p w14:paraId="7A5F4989" w14:textId="77777777" w:rsidR="00C56D4D" w:rsidRPr="00C56D4D" w:rsidRDefault="00C56D4D" w:rsidP="00C56D4D">
            <w:pPr>
              <w:spacing w:line="240" w:lineRule="auto"/>
              <w:jc w:val="left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Бассейн </w:t>
            </w:r>
          </w:p>
        </w:tc>
        <w:tc>
          <w:tcPr>
            <w:tcW w:w="0" w:type="auto"/>
            <w:gridSpan w:val="10"/>
            <w:shd w:val="clear" w:color="auto" w:fill="auto"/>
          </w:tcPr>
          <w:p w14:paraId="34951511" w14:textId="77777777" w:rsidR="00C56D4D" w:rsidRPr="00C56D4D" w:rsidRDefault="00C56D4D" w:rsidP="00C56D4D">
            <w:pPr>
              <w:spacing w:line="240" w:lineRule="auto"/>
              <w:jc w:val="center"/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C56D4D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>ежедневно</w:t>
            </w:r>
          </w:p>
        </w:tc>
      </w:tr>
    </w:tbl>
    <w:p w14:paraId="39EE1D71" w14:textId="77777777" w:rsidR="00C56D4D" w:rsidRPr="00C56D4D" w:rsidRDefault="00C56D4D" w:rsidP="00C56D4D">
      <w:pPr>
        <w:spacing w:line="240" w:lineRule="auto"/>
        <w:jc w:val="left"/>
        <w:rPr>
          <w:rFonts w:eastAsia="Times New Roman"/>
          <w:kern w:val="0"/>
          <w:sz w:val="24"/>
          <w:szCs w:val="24"/>
          <w:lang w:eastAsia="ru-RU"/>
        </w:rPr>
      </w:pPr>
    </w:p>
    <w:bookmarkEnd w:id="2"/>
    <w:p w14:paraId="179C38B0" w14:textId="77777777" w:rsidR="00C56D4D" w:rsidRPr="00EA0E0B" w:rsidRDefault="00C56D4D" w:rsidP="00C56D4D">
      <w:pPr>
        <w:spacing w:line="240" w:lineRule="auto"/>
        <w:ind w:left="360"/>
        <w:contextualSpacing/>
        <w:jc w:val="center"/>
        <w:rPr>
          <w:b/>
          <w:sz w:val="22"/>
          <w:szCs w:val="22"/>
        </w:rPr>
      </w:pPr>
      <w:r w:rsidRPr="00EA0E0B">
        <w:rPr>
          <w:b/>
          <w:sz w:val="22"/>
          <w:szCs w:val="22"/>
        </w:rPr>
        <w:t>Медицинские процедуры на платной основе</w:t>
      </w:r>
    </w:p>
    <w:p w14:paraId="5F378470" w14:textId="77777777" w:rsidR="00C56D4D" w:rsidRPr="00EA0E0B" w:rsidRDefault="00C56D4D" w:rsidP="00C56D4D">
      <w:pPr>
        <w:spacing w:line="240" w:lineRule="auto"/>
        <w:ind w:left="360"/>
        <w:contextualSpacing/>
        <w:jc w:val="center"/>
        <w:rPr>
          <w:b/>
          <w:sz w:val="22"/>
          <w:szCs w:val="22"/>
        </w:rPr>
      </w:pPr>
      <w:r w:rsidRPr="00EA0E0B">
        <w:rPr>
          <w:b/>
          <w:sz w:val="22"/>
          <w:szCs w:val="22"/>
        </w:rPr>
        <w:t>(в соответствии с прейскурантом цен)</w:t>
      </w:r>
    </w:p>
    <w:p w14:paraId="6FE0A7FB" w14:textId="3B25DD57" w:rsidR="00C56D4D" w:rsidRDefault="00C56D4D" w:rsidP="00C56D4D">
      <w:pPr>
        <w:spacing w:line="240" w:lineRule="auto"/>
        <w:contextualSpacing/>
        <w:jc w:val="center"/>
        <w:rPr>
          <w:i/>
          <w:sz w:val="22"/>
          <w:szCs w:val="22"/>
        </w:rPr>
      </w:pPr>
      <w:r w:rsidRPr="00EA0E0B">
        <w:rPr>
          <w:i/>
          <w:sz w:val="22"/>
          <w:szCs w:val="22"/>
        </w:rPr>
        <w:t>Оплата проводится через кассу санатория</w:t>
      </w:r>
    </w:p>
    <w:p w14:paraId="7928B668" w14:textId="77777777" w:rsidR="00C56D4D" w:rsidRDefault="00C56D4D" w:rsidP="00C56D4D">
      <w:pPr>
        <w:pStyle w:val="a3"/>
        <w:spacing w:after="0" w:line="240" w:lineRule="auto"/>
        <w:contextualSpacing/>
        <w:jc w:val="left"/>
        <w:rPr>
          <w:iCs/>
          <w:sz w:val="22"/>
          <w:szCs w:val="22"/>
        </w:rPr>
        <w:sectPr w:rsidR="00C56D4D" w:rsidSect="00C95289">
          <w:pgSz w:w="11906" w:h="16838" w:code="9"/>
          <w:pgMar w:top="851" w:right="851" w:bottom="851" w:left="1134" w:header="0" w:footer="6" w:gutter="0"/>
          <w:cols w:space="720"/>
          <w:noEndnote/>
          <w:docGrid w:linePitch="360"/>
        </w:sectPr>
      </w:pPr>
    </w:p>
    <w:p w14:paraId="3143919B" w14:textId="111F4F0F" w:rsidR="00C56D4D" w:rsidRPr="00C56D4D" w:rsidRDefault="00C56D4D" w:rsidP="00C56D4D">
      <w:pPr>
        <w:pStyle w:val="a3"/>
        <w:spacing w:after="0" w:line="240" w:lineRule="auto"/>
        <w:contextualSpacing/>
        <w:jc w:val="left"/>
        <w:rPr>
          <w:iCs/>
          <w:sz w:val="22"/>
          <w:szCs w:val="22"/>
        </w:rPr>
      </w:pPr>
      <w:r w:rsidRPr="00C56D4D">
        <w:rPr>
          <w:iCs/>
          <w:sz w:val="22"/>
          <w:szCs w:val="22"/>
        </w:rPr>
        <w:t>Аппаратная урология,</w:t>
      </w:r>
    </w:p>
    <w:p w14:paraId="0835C619" w14:textId="77777777" w:rsidR="00C56D4D" w:rsidRPr="00C56D4D" w:rsidRDefault="00C56D4D" w:rsidP="00C56D4D">
      <w:pPr>
        <w:pStyle w:val="a3"/>
        <w:spacing w:after="0" w:line="240" w:lineRule="auto"/>
        <w:contextualSpacing/>
        <w:jc w:val="left"/>
        <w:rPr>
          <w:iCs/>
          <w:sz w:val="22"/>
          <w:szCs w:val="22"/>
        </w:rPr>
      </w:pPr>
      <w:r w:rsidRPr="00C56D4D">
        <w:rPr>
          <w:iCs/>
          <w:sz w:val="22"/>
          <w:szCs w:val="22"/>
        </w:rPr>
        <w:t>Барокамера,</w:t>
      </w:r>
    </w:p>
    <w:p w14:paraId="11FD57F2" w14:textId="77777777" w:rsidR="00C56D4D" w:rsidRPr="00C56D4D" w:rsidRDefault="00C56D4D" w:rsidP="00C56D4D">
      <w:pPr>
        <w:pStyle w:val="a3"/>
        <w:spacing w:after="0" w:line="240" w:lineRule="auto"/>
        <w:contextualSpacing/>
        <w:jc w:val="left"/>
        <w:rPr>
          <w:iCs/>
          <w:sz w:val="22"/>
          <w:szCs w:val="22"/>
        </w:rPr>
      </w:pPr>
      <w:r w:rsidRPr="00C56D4D">
        <w:rPr>
          <w:iCs/>
          <w:sz w:val="22"/>
          <w:szCs w:val="22"/>
        </w:rPr>
        <w:t>Биохимические исследования крови,</w:t>
      </w:r>
    </w:p>
    <w:p w14:paraId="3F238E7E" w14:textId="5555FC24" w:rsidR="00C56D4D" w:rsidRPr="00C56D4D" w:rsidRDefault="00C56D4D" w:rsidP="00C56D4D">
      <w:pPr>
        <w:spacing w:line="240" w:lineRule="auto"/>
        <w:contextualSpacing/>
        <w:jc w:val="left"/>
        <w:rPr>
          <w:iCs/>
          <w:sz w:val="22"/>
          <w:szCs w:val="22"/>
        </w:rPr>
      </w:pPr>
      <w:r w:rsidRPr="00C56D4D">
        <w:rPr>
          <w:iCs/>
          <w:sz w:val="22"/>
          <w:szCs w:val="22"/>
        </w:rPr>
        <w:t>Ванна воздушно-радоновая</w:t>
      </w:r>
    </w:p>
    <w:p w14:paraId="521E5EB9" w14:textId="77777777" w:rsidR="00C56D4D" w:rsidRPr="00C56D4D" w:rsidRDefault="00C56D4D" w:rsidP="00C56D4D">
      <w:pPr>
        <w:pStyle w:val="a3"/>
        <w:spacing w:after="0" w:line="240" w:lineRule="auto"/>
        <w:contextualSpacing/>
        <w:jc w:val="left"/>
        <w:rPr>
          <w:iCs/>
          <w:sz w:val="22"/>
          <w:szCs w:val="22"/>
        </w:rPr>
      </w:pPr>
      <w:proofErr w:type="spellStart"/>
      <w:r w:rsidRPr="00C56D4D">
        <w:rPr>
          <w:iCs/>
          <w:sz w:val="22"/>
          <w:szCs w:val="22"/>
        </w:rPr>
        <w:t>Гастродуоденоскопия</w:t>
      </w:r>
      <w:proofErr w:type="spellEnd"/>
      <w:r w:rsidRPr="00C56D4D">
        <w:rPr>
          <w:iCs/>
          <w:sz w:val="22"/>
          <w:szCs w:val="22"/>
        </w:rPr>
        <w:t>,</w:t>
      </w:r>
    </w:p>
    <w:p w14:paraId="7224CF12" w14:textId="77777777" w:rsidR="00C56D4D" w:rsidRPr="00C56D4D" w:rsidRDefault="00C56D4D" w:rsidP="00C56D4D">
      <w:pPr>
        <w:pStyle w:val="a3"/>
        <w:spacing w:after="0" w:line="240" w:lineRule="auto"/>
        <w:contextualSpacing/>
        <w:jc w:val="left"/>
        <w:rPr>
          <w:iCs/>
          <w:sz w:val="22"/>
          <w:szCs w:val="22"/>
        </w:rPr>
      </w:pPr>
      <w:r w:rsidRPr="00C56D4D">
        <w:rPr>
          <w:iCs/>
          <w:sz w:val="22"/>
          <w:szCs w:val="22"/>
        </w:rPr>
        <w:t>Гирудотерапия,</w:t>
      </w:r>
    </w:p>
    <w:p w14:paraId="0928ED03" w14:textId="77777777" w:rsidR="00C56D4D" w:rsidRPr="00C56D4D" w:rsidRDefault="00C56D4D" w:rsidP="00C56D4D">
      <w:pPr>
        <w:spacing w:line="240" w:lineRule="auto"/>
        <w:contextualSpacing/>
        <w:jc w:val="left"/>
        <w:rPr>
          <w:iCs/>
          <w:sz w:val="22"/>
          <w:szCs w:val="22"/>
        </w:rPr>
      </w:pPr>
      <w:r w:rsidRPr="00C56D4D">
        <w:rPr>
          <w:iCs/>
          <w:sz w:val="22"/>
          <w:szCs w:val="22"/>
        </w:rPr>
        <w:t xml:space="preserve">Душ лечебный </w:t>
      </w:r>
      <w:proofErr w:type="gramStart"/>
      <w:r w:rsidRPr="00C56D4D">
        <w:rPr>
          <w:iCs/>
          <w:sz w:val="22"/>
          <w:szCs w:val="22"/>
        </w:rPr>
        <w:t>-  (</w:t>
      </w:r>
      <w:proofErr w:type="gramEnd"/>
      <w:r w:rsidRPr="00C56D4D">
        <w:rPr>
          <w:iCs/>
          <w:sz w:val="22"/>
          <w:szCs w:val="22"/>
        </w:rPr>
        <w:t>Шарко, циркулярный, подводный  душ-массаж)</w:t>
      </w:r>
    </w:p>
    <w:p w14:paraId="02194F28" w14:textId="77777777" w:rsidR="00C56D4D" w:rsidRPr="00C56D4D" w:rsidRDefault="00C56D4D" w:rsidP="00C56D4D">
      <w:pPr>
        <w:pStyle w:val="a3"/>
        <w:spacing w:after="0" w:line="240" w:lineRule="auto"/>
        <w:contextualSpacing/>
        <w:jc w:val="left"/>
        <w:rPr>
          <w:iCs/>
          <w:sz w:val="22"/>
          <w:szCs w:val="22"/>
        </w:rPr>
      </w:pPr>
      <w:r w:rsidRPr="00C56D4D">
        <w:rPr>
          <w:iCs/>
          <w:sz w:val="22"/>
          <w:szCs w:val="22"/>
        </w:rPr>
        <w:t>Исследование гормонов крови,</w:t>
      </w:r>
    </w:p>
    <w:p w14:paraId="1FFE5473" w14:textId="77777777" w:rsidR="00C56D4D" w:rsidRPr="00C56D4D" w:rsidRDefault="00C56D4D" w:rsidP="00C56D4D">
      <w:pPr>
        <w:pStyle w:val="a3"/>
        <w:spacing w:after="0" w:line="240" w:lineRule="auto"/>
        <w:contextualSpacing/>
        <w:jc w:val="left"/>
        <w:rPr>
          <w:iCs/>
          <w:sz w:val="22"/>
          <w:szCs w:val="22"/>
        </w:rPr>
      </w:pPr>
      <w:proofErr w:type="spellStart"/>
      <w:r w:rsidRPr="00C56D4D">
        <w:rPr>
          <w:iCs/>
          <w:sz w:val="22"/>
          <w:szCs w:val="22"/>
        </w:rPr>
        <w:t>Карбокситерапия</w:t>
      </w:r>
      <w:proofErr w:type="spellEnd"/>
      <w:r w:rsidRPr="00C56D4D">
        <w:rPr>
          <w:iCs/>
          <w:sz w:val="22"/>
          <w:szCs w:val="22"/>
        </w:rPr>
        <w:t>,</w:t>
      </w:r>
    </w:p>
    <w:p w14:paraId="7AFA8BFA" w14:textId="77777777" w:rsidR="00C56D4D" w:rsidRPr="00C56D4D" w:rsidRDefault="00C56D4D" w:rsidP="00C56D4D">
      <w:pPr>
        <w:pStyle w:val="a3"/>
        <w:spacing w:after="0" w:line="240" w:lineRule="auto"/>
        <w:contextualSpacing/>
        <w:jc w:val="left"/>
        <w:rPr>
          <w:iCs/>
          <w:sz w:val="22"/>
          <w:szCs w:val="22"/>
        </w:rPr>
      </w:pPr>
      <w:proofErr w:type="spellStart"/>
      <w:r w:rsidRPr="00C56D4D">
        <w:rPr>
          <w:iCs/>
          <w:sz w:val="22"/>
          <w:szCs w:val="22"/>
        </w:rPr>
        <w:t>Колоногидротерапия</w:t>
      </w:r>
      <w:proofErr w:type="spellEnd"/>
      <w:r w:rsidRPr="00C56D4D">
        <w:rPr>
          <w:iCs/>
          <w:sz w:val="22"/>
          <w:szCs w:val="22"/>
        </w:rPr>
        <w:t>,</w:t>
      </w:r>
    </w:p>
    <w:p w14:paraId="78D9029C" w14:textId="77777777" w:rsidR="00C56D4D" w:rsidRPr="00C56D4D" w:rsidRDefault="00C56D4D" w:rsidP="00C56D4D">
      <w:pPr>
        <w:spacing w:line="240" w:lineRule="auto"/>
        <w:contextualSpacing/>
        <w:jc w:val="left"/>
        <w:rPr>
          <w:iCs/>
          <w:sz w:val="22"/>
          <w:szCs w:val="22"/>
        </w:rPr>
      </w:pPr>
      <w:proofErr w:type="spellStart"/>
      <w:r w:rsidRPr="00C56D4D">
        <w:rPr>
          <w:iCs/>
          <w:sz w:val="22"/>
          <w:szCs w:val="22"/>
        </w:rPr>
        <w:t>Кольпоскопия</w:t>
      </w:r>
      <w:proofErr w:type="spellEnd"/>
    </w:p>
    <w:p w14:paraId="38460033" w14:textId="77777777" w:rsidR="00C56D4D" w:rsidRPr="00C56D4D" w:rsidRDefault="00C56D4D" w:rsidP="00C56D4D">
      <w:pPr>
        <w:spacing w:line="240" w:lineRule="auto"/>
        <w:contextualSpacing/>
        <w:jc w:val="left"/>
        <w:rPr>
          <w:iCs/>
          <w:sz w:val="22"/>
          <w:szCs w:val="22"/>
        </w:rPr>
      </w:pPr>
      <w:proofErr w:type="spellStart"/>
      <w:r w:rsidRPr="00C56D4D">
        <w:rPr>
          <w:iCs/>
          <w:sz w:val="22"/>
          <w:szCs w:val="22"/>
        </w:rPr>
        <w:t>Криодеструкция</w:t>
      </w:r>
      <w:proofErr w:type="spellEnd"/>
      <w:r w:rsidRPr="00C56D4D">
        <w:rPr>
          <w:iCs/>
          <w:sz w:val="22"/>
          <w:szCs w:val="22"/>
        </w:rPr>
        <w:t xml:space="preserve"> нёбных миндалин</w:t>
      </w:r>
    </w:p>
    <w:p w14:paraId="70828329" w14:textId="77777777" w:rsidR="00C56D4D" w:rsidRPr="00C56D4D" w:rsidRDefault="00C56D4D" w:rsidP="00C56D4D">
      <w:pPr>
        <w:pStyle w:val="a3"/>
        <w:spacing w:after="0" w:line="240" w:lineRule="auto"/>
        <w:contextualSpacing/>
        <w:jc w:val="left"/>
        <w:rPr>
          <w:iCs/>
          <w:sz w:val="22"/>
          <w:szCs w:val="22"/>
        </w:rPr>
      </w:pPr>
      <w:r w:rsidRPr="00C56D4D">
        <w:rPr>
          <w:iCs/>
          <w:sz w:val="22"/>
          <w:szCs w:val="22"/>
        </w:rPr>
        <w:t>Мануальная терапия (кроме первичной консультации),</w:t>
      </w:r>
    </w:p>
    <w:p w14:paraId="59EEA58B" w14:textId="77777777" w:rsidR="00C56D4D" w:rsidRPr="00C56D4D" w:rsidRDefault="00C56D4D" w:rsidP="00C56D4D">
      <w:pPr>
        <w:pStyle w:val="a3"/>
        <w:spacing w:after="0" w:line="240" w:lineRule="auto"/>
        <w:contextualSpacing/>
        <w:jc w:val="left"/>
        <w:rPr>
          <w:iCs/>
          <w:sz w:val="22"/>
          <w:szCs w:val="22"/>
        </w:rPr>
      </w:pPr>
      <w:r w:rsidRPr="00C56D4D">
        <w:rPr>
          <w:iCs/>
          <w:sz w:val="22"/>
          <w:szCs w:val="22"/>
        </w:rPr>
        <w:t>Массаж (больше 1,5 ед.),</w:t>
      </w:r>
    </w:p>
    <w:p w14:paraId="3351A3D5" w14:textId="77777777" w:rsidR="00C56D4D" w:rsidRPr="00C56D4D" w:rsidRDefault="00C56D4D" w:rsidP="00C56D4D">
      <w:pPr>
        <w:spacing w:line="240" w:lineRule="auto"/>
        <w:jc w:val="left"/>
        <w:rPr>
          <w:rFonts w:eastAsia="Times New Roman"/>
          <w:b/>
          <w:iCs/>
          <w:kern w:val="0"/>
          <w:sz w:val="22"/>
          <w:szCs w:val="22"/>
          <w:lang w:eastAsia="ru-RU"/>
        </w:rPr>
      </w:pPr>
      <w:r w:rsidRPr="00C56D4D">
        <w:rPr>
          <w:iCs/>
          <w:sz w:val="22"/>
          <w:szCs w:val="22"/>
        </w:rPr>
        <w:t>Массаж простаты</w:t>
      </w:r>
    </w:p>
    <w:p w14:paraId="5E06F027" w14:textId="77777777" w:rsidR="00C56D4D" w:rsidRPr="00C56D4D" w:rsidRDefault="00C56D4D" w:rsidP="00C56D4D">
      <w:pPr>
        <w:pStyle w:val="a3"/>
        <w:spacing w:after="0" w:line="240" w:lineRule="auto"/>
        <w:contextualSpacing/>
        <w:jc w:val="left"/>
        <w:rPr>
          <w:iCs/>
          <w:sz w:val="22"/>
          <w:szCs w:val="22"/>
        </w:rPr>
      </w:pPr>
      <w:r w:rsidRPr="00C56D4D">
        <w:rPr>
          <w:iCs/>
          <w:sz w:val="22"/>
          <w:szCs w:val="22"/>
        </w:rPr>
        <w:t>Озонотерапия (все виды),</w:t>
      </w:r>
    </w:p>
    <w:p w14:paraId="4B37F6D6" w14:textId="5EB6CCB7" w:rsidR="00C56D4D" w:rsidRPr="00C56D4D" w:rsidRDefault="00C56D4D" w:rsidP="00C56D4D">
      <w:pPr>
        <w:spacing w:line="240" w:lineRule="auto"/>
        <w:contextualSpacing/>
        <w:jc w:val="left"/>
        <w:rPr>
          <w:iCs/>
          <w:sz w:val="22"/>
          <w:szCs w:val="22"/>
        </w:rPr>
      </w:pPr>
      <w:r w:rsidRPr="00C56D4D">
        <w:rPr>
          <w:iCs/>
          <w:sz w:val="22"/>
          <w:szCs w:val="22"/>
        </w:rPr>
        <w:t>Пантовая ванна</w:t>
      </w:r>
    </w:p>
    <w:p w14:paraId="3D055472" w14:textId="77777777" w:rsidR="00C56D4D" w:rsidRPr="00C56D4D" w:rsidRDefault="00C56D4D" w:rsidP="00C56D4D">
      <w:pPr>
        <w:pStyle w:val="a3"/>
        <w:spacing w:after="0" w:line="240" w:lineRule="auto"/>
        <w:contextualSpacing/>
        <w:jc w:val="left"/>
        <w:rPr>
          <w:iCs/>
          <w:sz w:val="22"/>
          <w:szCs w:val="22"/>
        </w:rPr>
      </w:pPr>
      <w:r w:rsidRPr="00C56D4D">
        <w:rPr>
          <w:iCs/>
          <w:sz w:val="22"/>
          <w:szCs w:val="22"/>
        </w:rPr>
        <w:t>Процедурный кабинет (кроме оказания неотложной терапии),</w:t>
      </w:r>
    </w:p>
    <w:p w14:paraId="1085780D" w14:textId="77777777" w:rsidR="00C56D4D" w:rsidRPr="00C56D4D" w:rsidRDefault="00C56D4D" w:rsidP="00C56D4D">
      <w:pPr>
        <w:tabs>
          <w:tab w:val="center" w:pos="5527"/>
        </w:tabs>
        <w:spacing w:line="240" w:lineRule="auto"/>
        <w:contextualSpacing/>
        <w:jc w:val="left"/>
        <w:rPr>
          <w:iCs/>
          <w:sz w:val="22"/>
          <w:szCs w:val="22"/>
        </w:rPr>
      </w:pPr>
      <w:proofErr w:type="spellStart"/>
      <w:r w:rsidRPr="00C56D4D">
        <w:rPr>
          <w:iCs/>
          <w:sz w:val="22"/>
          <w:szCs w:val="22"/>
        </w:rPr>
        <w:t>Ректосигмоидоколоноскопия</w:t>
      </w:r>
      <w:proofErr w:type="spellEnd"/>
    </w:p>
    <w:p w14:paraId="6B5B4E02" w14:textId="77777777" w:rsidR="00C56D4D" w:rsidRPr="00C56D4D" w:rsidRDefault="00C56D4D" w:rsidP="00C56D4D">
      <w:pPr>
        <w:tabs>
          <w:tab w:val="left" w:pos="5985"/>
        </w:tabs>
        <w:spacing w:line="240" w:lineRule="auto"/>
        <w:contextualSpacing/>
        <w:jc w:val="left"/>
        <w:rPr>
          <w:iCs/>
          <w:sz w:val="22"/>
          <w:szCs w:val="22"/>
        </w:rPr>
      </w:pPr>
      <w:r w:rsidRPr="00C56D4D">
        <w:rPr>
          <w:iCs/>
          <w:sz w:val="22"/>
          <w:szCs w:val="22"/>
        </w:rPr>
        <w:t>Ректоскопия</w:t>
      </w:r>
    </w:p>
    <w:p w14:paraId="28CC80EA" w14:textId="77777777" w:rsidR="00C56D4D" w:rsidRPr="00C56D4D" w:rsidRDefault="00C56D4D" w:rsidP="00C56D4D">
      <w:pPr>
        <w:pStyle w:val="a3"/>
        <w:spacing w:after="0" w:line="240" w:lineRule="auto"/>
        <w:contextualSpacing/>
        <w:jc w:val="left"/>
        <w:rPr>
          <w:iCs/>
          <w:sz w:val="22"/>
          <w:szCs w:val="22"/>
        </w:rPr>
      </w:pPr>
      <w:r w:rsidRPr="00C56D4D">
        <w:rPr>
          <w:iCs/>
          <w:sz w:val="22"/>
          <w:szCs w:val="22"/>
        </w:rPr>
        <w:t>Рентген (в т.ч. Маммография),</w:t>
      </w:r>
    </w:p>
    <w:p w14:paraId="487A50EC" w14:textId="25D867F1" w:rsidR="00C56D4D" w:rsidRPr="00C56D4D" w:rsidRDefault="00C56D4D" w:rsidP="00C56D4D">
      <w:pPr>
        <w:spacing w:line="240" w:lineRule="auto"/>
        <w:contextualSpacing/>
        <w:jc w:val="left"/>
        <w:rPr>
          <w:iCs/>
          <w:sz w:val="22"/>
          <w:szCs w:val="22"/>
        </w:rPr>
      </w:pPr>
      <w:proofErr w:type="gramStart"/>
      <w:r w:rsidRPr="00C56D4D">
        <w:rPr>
          <w:iCs/>
          <w:sz w:val="22"/>
          <w:szCs w:val="22"/>
        </w:rPr>
        <w:t>Рефлексотерапия  (</w:t>
      </w:r>
      <w:proofErr w:type="gramEnd"/>
      <w:r w:rsidRPr="00C56D4D">
        <w:rPr>
          <w:iCs/>
          <w:sz w:val="22"/>
          <w:szCs w:val="22"/>
        </w:rPr>
        <w:t>кроме первичной консультации)</w:t>
      </w:r>
    </w:p>
    <w:p w14:paraId="177F4541" w14:textId="77777777" w:rsidR="00C56D4D" w:rsidRPr="00C56D4D" w:rsidRDefault="00C56D4D" w:rsidP="00C56D4D">
      <w:pPr>
        <w:pStyle w:val="a3"/>
        <w:spacing w:after="0" w:line="240" w:lineRule="auto"/>
        <w:contextualSpacing/>
        <w:jc w:val="left"/>
        <w:rPr>
          <w:iCs/>
          <w:sz w:val="22"/>
          <w:szCs w:val="22"/>
        </w:rPr>
      </w:pPr>
      <w:r w:rsidRPr="00C56D4D">
        <w:rPr>
          <w:iCs/>
          <w:sz w:val="22"/>
          <w:szCs w:val="22"/>
        </w:rPr>
        <w:t>Стоматология ортопедическая,</w:t>
      </w:r>
    </w:p>
    <w:p w14:paraId="08908816" w14:textId="77777777" w:rsidR="00C56D4D" w:rsidRPr="00C56D4D" w:rsidRDefault="00C56D4D" w:rsidP="00C56D4D">
      <w:pPr>
        <w:pStyle w:val="a3"/>
        <w:spacing w:after="0" w:line="240" w:lineRule="auto"/>
        <w:contextualSpacing/>
        <w:jc w:val="left"/>
        <w:rPr>
          <w:iCs/>
          <w:sz w:val="22"/>
          <w:szCs w:val="22"/>
        </w:rPr>
      </w:pPr>
      <w:r w:rsidRPr="00C56D4D">
        <w:rPr>
          <w:iCs/>
          <w:sz w:val="22"/>
          <w:szCs w:val="22"/>
        </w:rPr>
        <w:t>Стоматология терапевтическая,</w:t>
      </w:r>
    </w:p>
    <w:p w14:paraId="2BC173AF" w14:textId="77777777" w:rsidR="00C56D4D" w:rsidRPr="00C56D4D" w:rsidRDefault="00C56D4D" w:rsidP="00C56D4D">
      <w:pPr>
        <w:pStyle w:val="a3"/>
        <w:spacing w:after="0" w:line="240" w:lineRule="auto"/>
        <w:contextualSpacing/>
        <w:jc w:val="left"/>
        <w:rPr>
          <w:iCs/>
          <w:sz w:val="22"/>
          <w:szCs w:val="22"/>
        </w:rPr>
      </w:pPr>
      <w:r w:rsidRPr="00C56D4D">
        <w:rPr>
          <w:iCs/>
          <w:sz w:val="22"/>
          <w:szCs w:val="22"/>
        </w:rPr>
        <w:t>Суточное мониторирование АД и частоты пульса</w:t>
      </w:r>
    </w:p>
    <w:p w14:paraId="377FC330" w14:textId="77777777" w:rsidR="00C56D4D" w:rsidRPr="00C56D4D" w:rsidRDefault="00C56D4D" w:rsidP="00C56D4D">
      <w:pPr>
        <w:pStyle w:val="a3"/>
        <w:spacing w:after="0" w:line="240" w:lineRule="auto"/>
        <w:contextualSpacing/>
        <w:jc w:val="left"/>
        <w:rPr>
          <w:iCs/>
          <w:sz w:val="22"/>
          <w:szCs w:val="22"/>
        </w:rPr>
      </w:pPr>
      <w:r w:rsidRPr="00C56D4D">
        <w:rPr>
          <w:iCs/>
          <w:sz w:val="22"/>
          <w:szCs w:val="22"/>
        </w:rPr>
        <w:t>Ударно-волновая терапия,</w:t>
      </w:r>
    </w:p>
    <w:p w14:paraId="3B6FCE45" w14:textId="77777777" w:rsidR="00C56D4D" w:rsidRPr="00C56D4D" w:rsidRDefault="00C56D4D" w:rsidP="00C56D4D">
      <w:pPr>
        <w:pStyle w:val="a3"/>
        <w:spacing w:after="0" w:line="240" w:lineRule="auto"/>
        <w:contextualSpacing/>
        <w:jc w:val="left"/>
        <w:rPr>
          <w:iCs/>
          <w:sz w:val="22"/>
          <w:szCs w:val="22"/>
        </w:rPr>
      </w:pPr>
      <w:proofErr w:type="gramStart"/>
      <w:r w:rsidRPr="00C56D4D">
        <w:rPr>
          <w:iCs/>
          <w:sz w:val="22"/>
          <w:szCs w:val="22"/>
        </w:rPr>
        <w:t>УЗИ ,</w:t>
      </w:r>
      <w:proofErr w:type="gramEnd"/>
    </w:p>
    <w:p w14:paraId="4B4911FF" w14:textId="77777777" w:rsidR="00C56D4D" w:rsidRPr="00C56D4D" w:rsidRDefault="00C56D4D" w:rsidP="00C56D4D">
      <w:pPr>
        <w:pStyle w:val="a3"/>
        <w:spacing w:after="0" w:line="240" w:lineRule="auto"/>
        <w:contextualSpacing/>
        <w:jc w:val="left"/>
        <w:rPr>
          <w:iCs/>
          <w:sz w:val="22"/>
          <w:szCs w:val="22"/>
        </w:rPr>
      </w:pPr>
      <w:r w:rsidRPr="00C56D4D">
        <w:rPr>
          <w:iCs/>
          <w:sz w:val="22"/>
          <w:szCs w:val="22"/>
        </w:rPr>
        <w:t>Фитобар,</w:t>
      </w:r>
    </w:p>
    <w:p w14:paraId="4D4430D0" w14:textId="77777777" w:rsidR="00C56D4D" w:rsidRPr="00C56D4D" w:rsidRDefault="00C56D4D" w:rsidP="00C56D4D">
      <w:pPr>
        <w:spacing w:line="240" w:lineRule="auto"/>
        <w:contextualSpacing/>
        <w:jc w:val="left"/>
        <w:rPr>
          <w:iCs/>
          <w:sz w:val="22"/>
          <w:szCs w:val="22"/>
        </w:rPr>
      </w:pPr>
      <w:proofErr w:type="spellStart"/>
      <w:r w:rsidRPr="00C56D4D">
        <w:rPr>
          <w:iCs/>
          <w:sz w:val="22"/>
          <w:szCs w:val="22"/>
        </w:rPr>
        <w:t>Холтеровское</w:t>
      </w:r>
      <w:proofErr w:type="spellEnd"/>
      <w:r w:rsidRPr="00C56D4D">
        <w:rPr>
          <w:iCs/>
          <w:sz w:val="22"/>
          <w:szCs w:val="22"/>
        </w:rPr>
        <w:t xml:space="preserve"> мониторирование ЭКГ и А/Д,</w:t>
      </w:r>
    </w:p>
    <w:p w14:paraId="4C1178D9" w14:textId="298B4D95" w:rsidR="00C56D4D" w:rsidRPr="00C56D4D" w:rsidRDefault="00C56D4D" w:rsidP="00C56D4D">
      <w:pPr>
        <w:pStyle w:val="a3"/>
        <w:spacing w:after="0" w:line="240" w:lineRule="auto"/>
        <w:contextualSpacing/>
        <w:jc w:val="left"/>
        <w:rPr>
          <w:iCs/>
          <w:sz w:val="22"/>
          <w:szCs w:val="22"/>
        </w:rPr>
      </w:pPr>
      <w:proofErr w:type="spellStart"/>
      <w:r w:rsidRPr="00C56D4D">
        <w:rPr>
          <w:iCs/>
          <w:sz w:val="22"/>
          <w:szCs w:val="22"/>
        </w:rPr>
        <w:t>Холтеровское</w:t>
      </w:r>
      <w:proofErr w:type="spellEnd"/>
      <w:r w:rsidRPr="00C56D4D">
        <w:rPr>
          <w:iCs/>
          <w:sz w:val="22"/>
          <w:szCs w:val="22"/>
        </w:rPr>
        <w:t xml:space="preserve"> мониторирование ЭКГ</w:t>
      </w:r>
    </w:p>
    <w:p w14:paraId="2A94CD0E" w14:textId="77777777" w:rsidR="00C56D4D" w:rsidRDefault="00C56D4D" w:rsidP="00C56D4D">
      <w:pPr>
        <w:spacing w:line="240" w:lineRule="auto"/>
        <w:ind w:left="360"/>
        <w:jc w:val="center"/>
        <w:rPr>
          <w:b/>
          <w:sz w:val="20"/>
          <w:szCs w:val="20"/>
        </w:rPr>
        <w:sectPr w:rsidR="00C56D4D" w:rsidSect="00C56D4D">
          <w:type w:val="continuous"/>
          <w:pgSz w:w="11906" w:h="16838" w:code="9"/>
          <w:pgMar w:top="851" w:right="851" w:bottom="851" w:left="1134" w:header="0" w:footer="6" w:gutter="0"/>
          <w:cols w:num="2" w:space="720"/>
          <w:noEndnote/>
          <w:docGrid w:linePitch="360"/>
        </w:sectPr>
      </w:pPr>
    </w:p>
    <w:p w14:paraId="60D69340" w14:textId="29EAAA52" w:rsidR="00C56D4D" w:rsidRPr="00C56D4D" w:rsidRDefault="00C56D4D" w:rsidP="00C56D4D">
      <w:pPr>
        <w:spacing w:line="240" w:lineRule="auto"/>
        <w:ind w:left="360"/>
        <w:jc w:val="center"/>
        <w:rPr>
          <w:b/>
          <w:sz w:val="20"/>
          <w:szCs w:val="20"/>
        </w:rPr>
      </w:pPr>
      <w:r w:rsidRPr="00C56D4D">
        <w:rPr>
          <w:b/>
          <w:sz w:val="20"/>
          <w:szCs w:val="20"/>
        </w:rPr>
        <w:t>Прочие процедуры на платной основе,</w:t>
      </w:r>
    </w:p>
    <w:p w14:paraId="22DBF829" w14:textId="77777777" w:rsidR="00C56D4D" w:rsidRPr="00C56D4D" w:rsidRDefault="00C56D4D" w:rsidP="00C56D4D">
      <w:pPr>
        <w:spacing w:line="240" w:lineRule="auto"/>
        <w:ind w:left="360"/>
        <w:contextualSpacing/>
        <w:jc w:val="center"/>
        <w:rPr>
          <w:b/>
          <w:sz w:val="20"/>
          <w:szCs w:val="20"/>
        </w:rPr>
      </w:pPr>
      <w:r w:rsidRPr="00C56D4D">
        <w:rPr>
          <w:b/>
          <w:sz w:val="20"/>
          <w:szCs w:val="20"/>
        </w:rPr>
        <w:t>(в соответствии с прейскурантом цен).</w:t>
      </w:r>
    </w:p>
    <w:p w14:paraId="6BCC04AC" w14:textId="77777777" w:rsidR="00C56D4D" w:rsidRPr="00C56D4D" w:rsidRDefault="00C56D4D" w:rsidP="00C56D4D">
      <w:pPr>
        <w:spacing w:line="240" w:lineRule="auto"/>
        <w:contextualSpacing/>
        <w:jc w:val="center"/>
        <w:rPr>
          <w:sz w:val="20"/>
          <w:szCs w:val="20"/>
        </w:rPr>
      </w:pPr>
      <w:r w:rsidRPr="00C56D4D">
        <w:rPr>
          <w:i/>
          <w:sz w:val="20"/>
          <w:szCs w:val="20"/>
        </w:rPr>
        <w:t>Оплата проводится через кассу санатория.</w:t>
      </w:r>
    </w:p>
    <w:p w14:paraId="0CDC3B24" w14:textId="77777777" w:rsidR="00C56D4D" w:rsidRPr="00C56D4D" w:rsidRDefault="00C56D4D" w:rsidP="00C56D4D">
      <w:pPr>
        <w:spacing w:line="240" w:lineRule="auto"/>
        <w:contextualSpacing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7"/>
        <w:gridCol w:w="4954"/>
      </w:tblGrid>
      <w:tr w:rsidR="00C56D4D" w:rsidRPr="00560C24" w14:paraId="4FDA4292" w14:textId="77777777" w:rsidTr="00560C24">
        <w:tc>
          <w:tcPr>
            <w:tcW w:w="5068" w:type="dxa"/>
            <w:shd w:val="clear" w:color="auto" w:fill="auto"/>
          </w:tcPr>
          <w:p w14:paraId="52D33021" w14:textId="77777777" w:rsidR="00C56D4D" w:rsidRPr="00560C24" w:rsidRDefault="00C56D4D" w:rsidP="00560C24">
            <w:pPr>
              <w:spacing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60C24">
              <w:rPr>
                <w:rFonts w:eastAsia="Times New Roman"/>
                <w:i/>
                <w:sz w:val="20"/>
                <w:szCs w:val="20"/>
                <w:u w:val="single"/>
              </w:rPr>
              <w:t>СПА косметические процедуры:</w:t>
            </w:r>
            <w:r w:rsidRPr="00560C24">
              <w:rPr>
                <w:rFonts w:eastAsia="Times New Roman"/>
                <w:sz w:val="20"/>
                <w:szCs w:val="20"/>
              </w:rPr>
              <w:t xml:space="preserve">                                       </w:t>
            </w:r>
          </w:p>
          <w:p w14:paraId="35228B69" w14:textId="77777777" w:rsidR="00C56D4D" w:rsidRPr="00560C24" w:rsidRDefault="00C56D4D" w:rsidP="00560C24">
            <w:pPr>
              <w:spacing w:line="240" w:lineRule="auto"/>
              <w:contextualSpacing/>
              <w:rPr>
                <w:rFonts w:eastAsia="Times New Roman"/>
                <w:i/>
                <w:sz w:val="20"/>
                <w:szCs w:val="20"/>
              </w:rPr>
            </w:pPr>
            <w:r w:rsidRPr="00560C24">
              <w:rPr>
                <w:rStyle w:val="ab"/>
                <w:rFonts w:eastAsia="Times New Roman"/>
                <w:b/>
                <w:sz w:val="20"/>
                <w:szCs w:val="20"/>
                <w:u w:val="single"/>
              </w:rPr>
              <w:t xml:space="preserve">  </w:t>
            </w:r>
            <w:r w:rsidRPr="00560C24">
              <w:rPr>
                <w:rFonts w:eastAsia="Times New Roman"/>
                <w:i/>
                <w:sz w:val="20"/>
                <w:szCs w:val="20"/>
                <w:lang w:val="en-US"/>
              </w:rPr>
              <w:t>RF</w:t>
            </w:r>
            <w:r w:rsidRPr="00560C24">
              <w:rPr>
                <w:rFonts w:eastAsia="Times New Roman"/>
                <w:i/>
                <w:sz w:val="20"/>
                <w:szCs w:val="20"/>
              </w:rPr>
              <w:t>–</w:t>
            </w:r>
            <w:proofErr w:type="spellStart"/>
            <w:r w:rsidRPr="00560C24">
              <w:rPr>
                <w:rFonts w:eastAsia="Times New Roman"/>
                <w:i/>
                <w:sz w:val="20"/>
                <w:szCs w:val="20"/>
              </w:rPr>
              <w:t>лифтинг+кавитация</w:t>
            </w:r>
            <w:proofErr w:type="spellEnd"/>
            <w:r w:rsidRPr="00560C24">
              <w:rPr>
                <w:rFonts w:eastAsia="Times New Roman"/>
                <w:i/>
                <w:sz w:val="20"/>
                <w:szCs w:val="20"/>
              </w:rPr>
              <w:t xml:space="preserve"> (ультразвуковое воздействие),</w:t>
            </w:r>
          </w:p>
          <w:p w14:paraId="094AFE0F" w14:textId="77777777" w:rsidR="00C56D4D" w:rsidRPr="00560C24" w:rsidRDefault="00C56D4D" w:rsidP="00560C24">
            <w:pPr>
              <w:pStyle w:val="a3"/>
              <w:spacing w:after="0" w:line="240" w:lineRule="auto"/>
              <w:contextualSpacing/>
              <w:rPr>
                <w:rFonts w:eastAsia="Times New Roman"/>
                <w:i/>
                <w:sz w:val="20"/>
                <w:szCs w:val="20"/>
              </w:rPr>
            </w:pPr>
            <w:r w:rsidRPr="00560C24">
              <w:rPr>
                <w:rFonts w:eastAsia="Times New Roman"/>
                <w:i/>
                <w:sz w:val="20"/>
                <w:szCs w:val="20"/>
              </w:rPr>
              <w:t>Стоун-терапия (массаж камнями),</w:t>
            </w:r>
          </w:p>
          <w:p w14:paraId="1D0140CB" w14:textId="77777777" w:rsidR="00C56D4D" w:rsidRPr="00560C24" w:rsidRDefault="00C56D4D" w:rsidP="00560C24">
            <w:pPr>
              <w:pStyle w:val="a3"/>
              <w:spacing w:after="0" w:line="240" w:lineRule="auto"/>
              <w:contextualSpacing/>
              <w:rPr>
                <w:rFonts w:eastAsia="Times New Roman"/>
                <w:i/>
                <w:sz w:val="20"/>
                <w:szCs w:val="20"/>
              </w:rPr>
            </w:pPr>
            <w:r w:rsidRPr="00560C24">
              <w:rPr>
                <w:rFonts w:eastAsia="Times New Roman"/>
                <w:i/>
                <w:sz w:val="20"/>
                <w:szCs w:val="20"/>
              </w:rPr>
              <w:t>Альфа-капсула,</w:t>
            </w:r>
          </w:p>
          <w:p w14:paraId="541F8030" w14:textId="77777777" w:rsidR="00C56D4D" w:rsidRPr="00560C24" w:rsidRDefault="00C56D4D" w:rsidP="00560C24">
            <w:pPr>
              <w:pStyle w:val="a3"/>
              <w:spacing w:after="0" w:line="240" w:lineRule="auto"/>
              <w:contextualSpacing/>
              <w:rPr>
                <w:rFonts w:eastAsia="Times New Roman"/>
                <w:i/>
                <w:sz w:val="20"/>
                <w:szCs w:val="20"/>
              </w:rPr>
            </w:pPr>
            <w:r w:rsidRPr="00560C24">
              <w:rPr>
                <w:rFonts w:eastAsia="Times New Roman"/>
                <w:i/>
                <w:sz w:val="20"/>
                <w:szCs w:val="20"/>
              </w:rPr>
              <w:t>Солярий,</w:t>
            </w:r>
          </w:p>
          <w:p w14:paraId="5785A679" w14:textId="77777777" w:rsidR="00C56D4D" w:rsidRPr="00560C24" w:rsidRDefault="00C56D4D" w:rsidP="00560C24">
            <w:pPr>
              <w:pStyle w:val="a3"/>
              <w:spacing w:after="0" w:line="240" w:lineRule="auto"/>
              <w:contextualSpacing/>
              <w:rPr>
                <w:rFonts w:eastAsia="Times New Roman"/>
                <w:i/>
                <w:sz w:val="20"/>
                <w:szCs w:val="20"/>
              </w:rPr>
            </w:pPr>
            <w:r w:rsidRPr="00560C24">
              <w:rPr>
                <w:rFonts w:eastAsia="Times New Roman"/>
                <w:i/>
                <w:sz w:val="20"/>
                <w:szCs w:val="20"/>
              </w:rPr>
              <w:t>Водорослевые обертывания,</w:t>
            </w:r>
          </w:p>
          <w:p w14:paraId="3D506585" w14:textId="77777777" w:rsidR="00C56D4D" w:rsidRPr="00560C24" w:rsidRDefault="00C56D4D" w:rsidP="00560C24">
            <w:pPr>
              <w:pStyle w:val="a3"/>
              <w:spacing w:after="0" w:line="240" w:lineRule="auto"/>
              <w:contextualSpacing/>
              <w:rPr>
                <w:rFonts w:eastAsia="Times New Roman"/>
                <w:i/>
                <w:sz w:val="20"/>
                <w:szCs w:val="20"/>
              </w:rPr>
            </w:pPr>
            <w:r w:rsidRPr="00560C24">
              <w:rPr>
                <w:rFonts w:eastAsia="Times New Roman"/>
                <w:i/>
                <w:sz w:val="20"/>
                <w:szCs w:val="20"/>
              </w:rPr>
              <w:t>Шоколадные обертывания,</w:t>
            </w:r>
          </w:p>
          <w:p w14:paraId="505378EE" w14:textId="77777777" w:rsidR="00C56D4D" w:rsidRPr="00560C24" w:rsidRDefault="00C56D4D" w:rsidP="00560C24">
            <w:pPr>
              <w:pStyle w:val="a3"/>
              <w:spacing w:after="0" w:line="240" w:lineRule="auto"/>
              <w:contextualSpacing/>
              <w:rPr>
                <w:rFonts w:eastAsia="Times New Roman"/>
                <w:i/>
                <w:sz w:val="20"/>
                <w:szCs w:val="20"/>
              </w:rPr>
            </w:pPr>
            <w:r w:rsidRPr="00560C24">
              <w:rPr>
                <w:rFonts w:eastAsia="Times New Roman"/>
                <w:i/>
                <w:sz w:val="20"/>
                <w:szCs w:val="20"/>
              </w:rPr>
              <w:t>Антицеллюлитное обертывание «</w:t>
            </w:r>
            <w:r w:rsidRPr="00560C24">
              <w:rPr>
                <w:rFonts w:eastAsia="Times New Roman"/>
                <w:i/>
                <w:sz w:val="20"/>
                <w:szCs w:val="20"/>
                <w:lang w:val="en-US"/>
              </w:rPr>
              <w:t>HISTOMER</w:t>
            </w:r>
            <w:r w:rsidRPr="00560C24">
              <w:rPr>
                <w:rFonts w:eastAsia="Times New Roman"/>
                <w:i/>
                <w:sz w:val="20"/>
                <w:szCs w:val="20"/>
              </w:rPr>
              <w:t>»,</w:t>
            </w:r>
          </w:p>
          <w:p w14:paraId="2D532598" w14:textId="77777777" w:rsidR="00C56D4D" w:rsidRPr="00560C24" w:rsidRDefault="00C56D4D" w:rsidP="00560C24">
            <w:pPr>
              <w:pStyle w:val="a3"/>
              <w:spacing w:after="0" w:line="240" w:lineRule="auto"/>
              <w:contextualSpacing/>
              <w:rPr>
                <w:rFonts w:eastAsia="Times New Roman"/>
                <w:i/>
                <w:sz w:val="20"/>
                <w:szCs w:val="20"/>
              </w:rPr>
            </w:pPr>
            <w:r w:rsidRPr="00560C24">
              <w:rPr>
                <w:rFonts w:eastAsia="Times New Roman"/>
                <w:i/>
                <w:sz w:val="20"/>
                <w:szCs w:val="20"/>
              </w:rPr>
              <w:t>Антицеллюлитный медовый массаж,</w:t>
            </w:r>
          </w:p>
          <w:p w14:paraId="69D5F79B" w14:textId="77777777" w:rsidR="00C56D4D" w:rsidRPr="00560C24" w:rsidRDefault="00C56D4D" w:rsidP="00560C24">
            <w:pPr>
              <w:pStyle w:val="a3"/>
              <w:spacing w:after="0" w:line="240" w:lineRule="auto"/>
              <w:contextualSpacing/>
              <w:rPr>
                <w:rFonts w:eastAsia="Times New Roman"/>
                <w:i/>
                <w:sz w:val="20"/>
                <w:szCs w:val="20"/>
              </w:rPr>
            </w:pPr>
            <w:r w:rsidRPr="00560C24">
              <w:rPr>
                <w:rFonts w:eastAsia="Times New Roman"/>
                <w:i/>
                <w:sz w:val="20"/>
                <w:szCs w:val="20"/>
              </w:rPr>
              <w:t xml:space="preserve">Общая </w:t>
            </w:r>
            <w:proofErr w:type="spellStart"/>
            <w:r w:rsidRPr="00560C24">
              <w:rPr>
                <w:rFonts w:eastAsia="Times New Roman"/>
                <w:i/>
                <w:sz w:val="20"/>
                <w:szCs w:val="20"/>
              </w:rPr>
              <w:t>прессотерапия</w:t>
            </w:r>
            <w:proofErr w:type="spellEnd"/>
            <w:r w:rsidRPr="00560C24">
              <w:rPr>
                <w:rFonts w:eastAsia="Times New Roman"/>
                <w:i/>
                <w:sz w:val="20"/>
                <w:szCs w:val="20"/>
              </w:rPr>
              <w:t>.</w:t>
            </w:r>
          </w:p>
          <w:p w14:paraId="5088E8C6" w14:textId="77777777" w:rsidR="00C56D4D" w:rsidRPr="00560C24" w:rsidRDefault="00C56D4D" w:rsidP="00560C24">
            <w:pPr>
              <w:spacing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60C24">
              <w:rPr>
                <w:rFonts w:eastAsia="Times New Roman"/>
                <w:sz w:val="20"/>
                <w:szCs w:val="20"/>
              </w:rPr>
              <w:t xml:space="preserve">Косметические процедуры с продукцией </w:t>
            </w:r>
          </w:p>
          <w:p w14:paraId="2F56CA40" w14:textId="77777777" w:rsidR="00C56D4D" w:rsidRPr="00560C24" w:rsidRDefault="00C56D4D" w:rsidP="00560C24">
            <w:pPr>
              <w:spacing w:line="240" w:lineRule="auto"/>
              <w:contextualSpacing/>
              <w:rPr>
                <w:rFonts w:eastAsia="Times New Roman"/>
                <w:i/>
                <w:caps/>
                <w:sz w:val="20"/>
                <w:szCs w:val="20"/>
              </w:rPr>
            </w:pPr>
            <w:r w:rsidRPr="00560C24">
              <w:rPr>
                <w:rFonts w:eastAsia="Times New Roman"/>
                <w:i/>
                <w:caps/>
                <w:sz w:val="20"/>
                <w:szCs w:val="20"/>
              </w:rPr>
              <w:t>ООО «</w:t>
            </w:r>
            <w:proofErr w:type="spellStart"/>
            <w:r w:rsidRPr="00560C24">
              <w:rPr>
                <w:rFonts w:eastAsia="Times New Roman"/>
                <w:i/>
                <w:caps/>
                <w:sz w:val="20"/>
                <w:szCs w:val="20"/>
              </w:rPr>
              <w:t>В</w:t>
            </w:r>
            <w:r w:rsidRPr="00560C24">
              <w:rPr>
                <w:rFonts w:eastAsia="Times New Roman"/>
                <w:i/>
                <w:sz w:val="20"/>
                <w:szCs w:val="20"/>
              </w:rPr>
              <w:t>елиния</w:t>
            </w:r>
            <w:proofErr w:type="spellEnd"/>
            <w:r w:rsidRPr="00560C24">
              <w:rPr>
                <w:rFonts w:eastAsia="Times New Roman"/>
                <w:i/>
                <w:caps/>
                <w:sz w:val="20"/>
                <w:szCs w:val="20"/>
              </w:rPr>
              <w:t>»</w:t>
            </w:r>
          </w:p>
          <w:p w14:paraId="5CD461AE" w14:textId="0FB2A0E5" w:rsidR="00C56D4D" w:rsidRPr="00560C24" w:rsidRDefault="00C56D4D" w:rsidP="00560C24">
            <w:pPr>
              <w:spacing w:line="240" w:lineRule="auto"/>
              <w:contextualSpacing/>
              <w:rPr>
                <w:rFonts w:eastAsia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5069" w:type="dxa"/>
            <w:shd w:val="clear" w:color="auto" w:fill="auto"/>
          </w:tcPr>
          <w:p w14:paraId="2C65AE61" w14:textId="77777777" w:rsidR="00C56D4D" w:rsidRPr="00560C24" w:rsidRDefault="00C56D4D" w:rsidP="00560C24">
            <w:pPr>
              <w:pStyle w:val="a3"/>
              <w:spacing w:after="0" w:line="240" w:lineRule="auto"/>
              <w:contextualSpacing/>
              <w:rPr>
                <w:rFonts w:eastAsia="Times New Roman"/>
                <w:i/>
                <w:sz w:val="20"/>
                <w:szCs w:val="20"/>
                <w:u w:val="single"/>
              </w:rPr>
            </w:pPr>
            <w:r w:rsidRPr="00560C24">
              <w:rPr>
                <w:rFonts w:eastAsia="Times New Roman"/>
                <w:i/>
                <w:sz w:val="20"/>
                <w:szCs w:val="20"/>
                <w:u w:val="single"/>
              </w:rPr>
              <w:t xml:space="preserve"> Прочие:</w:t>
            </w:r>
          </w:p>
          <w:p w14:paraId="19947CCB" w14:textId="03855049" w:rsidR="00C56D4D" w:rsidRPr="00560C24" w:rsidRDefault="00C56D4D" w:rsidP="00560C24">
            <w:pPr>
              <w:pStyle w:val="a3"/>
              <w:spacing w:after="0" w:line="240" w:lineRule="auto"/>
              <w:contextualSpacing/>
              <w:rPr>
                <w:rFonts w:eastAsia="Times New Roman"/>
                <w:i/>
                <w:sz w:val="20"/>
                <w:szCs w:val="20"/>
              </w:rPr>
            </w:pPr>
            <w:r w:rsidRPr="00560C24">
              <w:rPr>
                <w:rFonts w:eastAsia="Times New Roman"/>
                <w:i/>
                <w:sz w:val="20"/>
                <w:szCs w:val="20"/>
              </w:rPr>
              <w:t xml:space="preserve"> Мини сауна «Сибирская бочка»,</w:t>
            </w:r>
          </w:p>
          <w:p w14:paraId="70844718" w14:textId="77777777" w:rsidR="00C56D4D" w:rsidRPr="00560C24" w:rsidRDefault="00C56D4D" w:rsidP="00560C24">
            <w:pPr>
              <w:pStyle w:val="a3"/>
              <w:spacing w:after="0" w:line="240" w:lineRule="auto"/>
              <w:contextualSpacing/>
              <w:rPr>
                <w:rFonts w:eastAsia="Times New Roman"/>
                <w:i/>
                <w:sz w:val="20"/>
                <w:szCs w:val="20"/>
              </w:rPr>
            </w:pPr>
            <w:r w:rsidRPr="00560C24">
              <w:rPr>
                <w:rFonts w:eastAsia="Times New Roman"/>
                <w:i/>
                <w:sz w:val="20"/>
                <w:szCs w:val="20"/>
              </w:rPr>
              <w:t>Сауна (нижняя) с мини бассейном,</w:t>
            </w:r>
          </w:p>
          <w:p w14:paraId="1DA84B46" w14:textId="77777777" w:rsidR="00C56D4D" w:rsidRPr="00560C24" w:rsidRDefault="00C56D4D" w:rsidP="00560C24">
            <w:pPr>
              <w:pStyle w:val="a3"/>
              <w:spacing w:after="0" w:line="240" w:lineRule="auto"/>
              <w:contextualSpacing/>
              <w:rPr>
                <w:rFonts w:eastAsia="Times New Roman"/>
                <w:i/>
                <w:sz w:val="20"/>
                <w:szCs w:val="20"/>
              </w:rPr>
            </w:pPr>
            <w:r w:rsidRPr="00560C24">
              <w:rPr>
                <w:rFonts w:eastAsia="Times New Roman"/>
                <w:i/>
                <w:sz w:val="20"/>
                <w:szCs w:val="20"/>
              </w:rPr>
              <w:t>Прокат «Трость для «Скандинавской ходьбы»</w:t>
            </w:r>
          </w:p>
          <w:p w14:paraId="5AB43ECE" w14:textId="5C5C711A" w:rsidR="00C56D4D" w:rsidRPr="00560C24" w:rsidRDefault="00C56D4D" w:rsidP="00560C24">
            <w:pPr>
              <w:spacing w:line="240" w:lineRule="auto"/>
              <w:contextualSpacing/>
              <w:rPr>
                <w:rFonts w:eastAsia="Times New Roman"/>
                <w:i/>
                <w:sz w:val="20"/>
                <w:szCs w:val="20"/>
                <w:u w:val="single"/>
              </w:rPr>
            </w:pPr>
          </w:p>
        </w:tc>
      </w:tr>
    </w:tbl>
    <w:p w14:paraId="712D271D" w14:textId="77777777" w:rsidR="00C56D4D" w:rsidRDefault="00C56D4D" w:rsidP="00C56D4D">
      <w:pPr>
        <w:pStyle w:val="a3"/>
        <w:spacing w:after="0" w:line="240" w:lineRule="auto"/>
        <w:contextualSpacing/>
        <w:rPr>
          <w:i/>
          <w:sz w:val="20"/>
          <w:szCs w:val="20"/>
        </w:rPr>
      </w:pPr>
    </w:p>
    <w:p w14:paraId="70B0349C" w14:textId="77777777" w:rsidR="00C56D4D" w:rsidRPr="00C56D4D" w:rsidRDefault="00C56D4D" w:rsidP="00C56D4D">
      <w:pPr>
        <w:pStyle w:val="a3"/>
        <w:spacing w:after="0" w:line="240" w:lineRule="auto"/>
        <w:contextualSpacing/>
        <w:rPr>
          <w:i/>
          <w:sz w:val="20"/>
          <w:szCs w:val="20"/>
        </w:rPr>
      </w:pPr>
    </w:p>
    <w:p w14:paraId="32DF3B36" w14:textId="77777777" w:rsidR="00C56D4D" w:rsidRPr="00C56D4D" w:rsidRDefault="00C56D4D" w:rsidP="00C56D4D">
      <w:pPr>
        <w:pStyle w:val="a3"/>
        <w:spacing w:after="0" w:line="240" w:lineRule="auto"/>
        <w:contextualSpacing/>
        <w:rPr>
          <w:i/>
          <w:sz w:val="20"/>
          <w:szCs w:val="20"/>
        </w:rPr>
      </w:pPr>
    </w:p>
    <w:p w14:paraId="4FE621B0" w14:textId="77777777" w:rsidR="00C56D4D" w:rsidRPr="00C95289" w:rsidRDefault="00C56D4D" w:rsidP="00C56D4D">
      <w:pPr>
        <w:spacing w:line="240" w:lineRule="auto"/>
        <w:contextualSpacing/>
        <w:jc w:val="left"/>
        <w:rPr>
          <w:rFonts w:eastAsia="Times New Roman"/>
          <w:b/>
          <w:i/>
          <w:kern w:val="0"/>
          <w:sz w:val="24"/>
          <w:szCs w:val="24"/>
          <w:lang w:eastAsia="ru-RU"/>
        </w:rPr>
      </w:pPr>
      <w:bookmarkStart w:id="3" w:name="_Hlk151997530"/>
      <w:r w:rsidRPr="00C95289">
        <w:rPr>
          <w:rFonts w:eastAsia="Times New Roman"/>
          <w:b/>
          <w:i/>
          <w:kern w:val="0"/>
          <w:sz w:val="24"/>
          <w:szCs w:val="24"/>
          <w:lang w:eastAsia="ru-RU"/>
        </w:rPr>
        <w:t>Директор санатория «</w:t>
      </w:r>
      <w:proofErr w:type="gramStart"/>
      <w:r w:rsidRPr="00C95289">
        <w:rPr>
          <w:rFonts w:eastAsia="Times New Roman"/>
          <w:b/>
          <w:i/>
          <w:kern w:val="0"/>
          <w:sz w:val="24"/>
          <w:szCs w:val="24"/>
          <w:lang w:eastAsia="ru-RU"/>
        </w:rPr>
        <w:t xml:space="preserve">Крепость»   </w:t>
      </w:r>
      <w:proofErr w:type="gramEnd"/>
      <w:r w:rsidRPr="00C95289">
        <w:rPr>
          <w:rFonts w:eastAsia="Times New Roman"/>
          <w:b/>
          <w:i/>
          <w:kern w:val="0"/>
          <w:sz w:val="24"/>
          <w:szCs w:val="24"/>
          <w:lang w:eastAsia="ru-RU"/>
        </w:rPr>
        <w:t xml:space="preserve">                                                   </w:t>
      </w:r>
      <w:proofErr w:type="spellStart"/>
      <w:r w:rsidRPr="00C95289">
        <w:rPr>
          <w:rFonts w:eastAsia="Times New Roman"/>
          <w:b/>
          <w:i/>
          <w:kern w:val="0"/>
          <w:sz w:val="24"/>
          <w:szCs w:val="24"/>
          <w:lang w:eastAsia="ru-RU"/>
        </w:rPr>
        <w:t>А.П.Тырнов</w:t>
      </w:r>
      <w:proofErr w:type="spellEnd"/>
    </w:p>
    <w:p w14:paraId="4AA73461" w14:textId="77777777" w:rsidR="00C56D4D" w:rsidRPr="00C95289" w:rsidRDefault="00C56D4D" w:rsidP="00C56D4D">
      <w:pPr>
        <w:spacing w:line="240" w:lineRule="auto"/>
        <w:contextualSpacing/>
        <w:jc w:val="left"/>
        <w:rPr>
          <w:rFonts w:eastAsia="Times New Roman"/>
          <w:b/>
          <w:i/>
          <w:kern w:val="0"/>
          <w:sz w:val="24"/>
          <w:szCs w:val="24"/>
          <w:lang w:eastAsia="ru-RU"/>
        </w:rPr>
      </w:pPr>
    </w:p>
    <w:p w14:paraId="0B91461B" w14:textId="77777777" w:rsidR="00C56D4D" w:rsidRPr="00C95289" w:rsidRDefault="00C56D4D" w:rsidP="00C56D4D">
      <w:pPr>
        <w:spacing w:line="240" w:lineRule="auto"/>
        <w:contextualSpacing/>
        <w:jc w:val="center"/>
        <w:rPr>
          <w:rFonts w:eastAsia="Times New Roman"/>
          <w:b/>
          <w:i/>
          <w:kern w:val="0"/>
          <w:sz w:val="24"/>
          <w:szCs w:val="24"/>
          <w:lang w:eastAsia="ru-RU"/>
        </w:rPr>
      </w:pPr>
      <w:r>
        <w:rPr>
          <w:rFonts w:eastAsia="Times New Roman"/>
          <w:b/>
          <w:i/>
          <w:kern w:val="0"/>
          <w:sz w:val="24"/>
          <w:szCs w:val="24"/>
          <w:lang w:eastAsia="ru-RU"/>
        </w:rPr>
        <w:t>М.П.</w:t>
      </w:r>
    </w:p>
    <w:p w14:paraId="5F3B3D9E" w14:textId="77777777" w:rsidR="00C56D4D" w:rsidRPr="00C95289" w:rsidRDefault="00C56D4D" w:rsidP="00C56D4D">
      <w:pPr>
        <w:spacing w:line="240" w:lineRule="auto"/>
        <w:contextualSpacing/>
        <w:jc w:val="left"/>
        <w:rPr>
          <w:rFonts w:eastAsia="Times New Roman"/>
          <w:b/>
          <w:i/>
          <w:kern w:val="0"/>
          <w:sz w:val="24"/>
          <w:szCs w:val="24"/>
          <w:lang w:eastAsia="ru-RU"/>
        </w:rPr>
      </w:pPr>
    </w:p>
    <w:p w14:paraId="7EB7BEFF" w14:textId="77777777" w:rsidR="00C56D4D" w:rsidRPr="00C95289" w:rsidRDefault="00C56D4D" w:rsidP="00C56D4D">
      <w:pPr>
        <w:spacing w:line="240" w:lineRule="auto"/>
        <w:contextualSpacing/>
        <w:jc w:val="left"/>
        <w:rPr>
          <w:rFonts w:eastAsia="Times New Roman"/>
          <w:b/>
          <w:kern w:val="0"/>
          <w:sz w:val="24"/>
          <w:szCs w:val="24"/>
          <w:lang w:eastAsia="ru-RU"/>
        </w:rPr>
      </w:pPr>
      <w:r w:rsidRPr="00C95289">
        <w:rPr>
          <w:rFonts w:eastAsia="Times New Roman"/>
          <w:b/>
          <w:kern w:val="0"/>
          <w:sz w:val="24"/>
          <w:szCs w:val="24"/>
          <w:lang w:eastAsia="ru-RU"/>
        </w:rPr>
        <w:t>_______________________________                                                   _____________</w:t>
      </w:r>
    </w:p>
    <w:p w14:paraId="6A272C5A" w14:textId="77777777" w:rsidR="00C56D4D" w:rsidRPr="00C95289" w:rsidRDefault="00C56D4D" w:rsidP="00C56D4D">
      <w:pPr>
        <w:spacing w:line="240" w:lineRule="auto"/>
        <w:contextualSpacing/>
        <w:jc w:val="left"/>
        <w:rPr>
          <w:rFonts w:eastAsia="Times New Roman"/>
          <w:b/>
          <w:i/>
          <w:kern w:val="0"/>
          <w:sz w:val="24"/>
          <w:szCs w:val="24"/>
          <w:lang w:eastAsia="ru-RU"/>
        </w:rPr>
      </w:pPr>
      <w:r>
        <w:rPr>
          <w:rFonts w:eastAsia="Times New Roman"/>
          <w:b/>
          <w:i/>
          <w:kern w:val="0"/>
          <w:sz w:val="24"/>
          <w:szCs w:val="24"/>
          <w:lang w:eastAsia="ru-RU"/>
        </w:rPr>
        <w:t>Агент</w:t>
      </w:r>
      <w:r>
        <w:rPr>
          <w:rFonts w:eastAsia="Times New Roman"/>
          <w:b/>
          <w:i/>
          <w:kern w:val="0"/>
          <w:sz w:val="24"/>
          <w:szCs w:val="24"/>
          <w:lang w:eastAsia="ru-RU"/>
        </w:rPr>
        <w:tab/>
      </w:r>
      <w:r>
        <w:rPr>
          <w:rFonts w:eastAsia="Times New Roman"/>
          <w:b/>
          <w:i/>
          <w:kern w:val="0"/>
          <w:sz w:val="24"/>
          <w:szCs w:val="24"/>
          <w:lang w:eastAsia="ru-RU"/>
        </w:rPr>
        <w:tab/>
      </w:r>
      <w:r>
        <w:rPr>
          <w:rFonts w:eastAsia="Times New Roman"/>
          <w:b/>
          <w:i/>
          <w:kern w:val="0"/>
          <w:sz w:val="24"/>
          <w:szCs w:val="24"/>
          <w:lang w:eastAsia="ru-RU"/>
        </w:rPr>
        <w:tab/>
      </w:r>
      <w:r>
        <w:rPr>
          <w:rFonts w:eastAsia="Times New Roman"/>
          <w:b/>
          <w:i/>
          <w:kern w:val="0"/>
          <w:sz w:val="24"/>
          <w:szCs w:val="24"/>
          <w:lang w:eastAsia="ru-RU"/>
        </w:rPr>
        <w:tab/>
      </w:r>
      <w:r>
        <w:rPr>
          <w:rFonts w:eastAsia="Times New Roman"/>
          <w:b/>
          <w:i/>
          <w:kern w:val="0"/>
          <w:sz w:val="24"/>
          <w:szCs w:val="24"/>
          <w:lang w:eastAsia="ru-RU"/>
        </w:rPr>
        <w:tab/>
      </w:r>
      <w:r>
        <w:rPr>
          <w:rFonts w:eastAsia="Times New Roman"/>
          <w:b/>
          <w:i/>
          <w:kern w:val="0"/>
          <w:sz w:val="24"/>
          <w:szCs w:val="24"/>
          <w:lang w:eastAsia="ru-RU"/>
        </w:rPr>
        <w:tab/>
      </w:r>
      <w:r>
        <w:rPr>
          <w:rFonts w:eastAsia="Times New Roman"/>
          <w:b/>
          <w:i/>
          <w:kern w:val="0"/>
          <w:sz w:val="24"/>
          <w:szCs w:val="24"/>
          <w:lang w:eastAsia="ru-RU"/>
        </w:rPr>
        <w:tab/>
        <w:t>М.П.</w:t>
      </w:r>
      <w:r>
        <w:rPr>
          <w:rFonts w:eastAsia="Times New Roman"/>
          <w:b/>
          <w:i/>
          <w:kern w:val="0"/>
          <w:sz w:val="24"/>
          <w:szCs w:val="24"/>
          <w:lang w:eastAsia="ru-RU"/>
        </w:rPr>
        <w:tab/>
      </w:r>
      <w:r>
        <w:rPr>
          <w:rFonts w:eastAsia="Times New Roman"/>
          <w:b/>
          <w:i/>
          <w:kern w:val="0"/>
          <w:sz w:val="24"/>
          <w:szCs w:val="24"/>
          <w:lang w:eastAsia="ru-RU"/>
        </w:rPr>
        <w:tab/>
      </w:r>
      <w:r>
        <w:rPr>
          <w:rFonts w:eastAsia="Times New Roman"/>
          <w:b/>
          <w:i/>
          <w:kern w:val="0"/>
          <w:sz w:val="24"/>
          <w:szCs w:val="24"/>
          <w:lang w:eastAsia="ru-RU"/>
        </w:rPr>
        <w:tab/>
        <w:t>подпись</w:t>
      </w:r>
    </w:p>
    <w:p w14:paraId="16DF3359" w14:textId="77777777" w:rsidR="00C56D4D" w:rsidRPr="00C603A5" w:rsidRDefault="00C56D4D" w:rsidP="00C56D4D">
      <w:pPr>
        <w:spacing w:line="240" w:lineRule="auto"/>
        <w:contextualSpacing/>
        <w:rPr>
          <w:rFonts w:eastAsia="Times New Roman"/>
        </w:rPr>
      </w:pPr>
    </w:p>
    <w:p w14:paraId="111F51AA" w14:textId="77777777" w:rsidR="00C56D4D" w:rsidRDefault="00C56D4D" w:rsidP="00C56D4D">
      <w:pPr>
        <w:spacing w:line="240" w:lineRule="auto"/>
        <w:contextualSpacing/>
        <w:jc w:val="right"/>
        <w:rPr>
          <w:rFonts w:eastAsia="Times New Roman"/>
          <w:b/>
          <w:bCs/>
          <w:i/>
          <w:iCs/>
          <w:kern w:val="0"/>
          <w:sz w:val="26"/>
          <w:szCs w:val="24"/>
          <w:lang w:eastAsia="ru-RU"/>
        </w:rPr>
      </w:pPr>
    </w:p>
    <w:bookmarkEnd w:id="3"/>
    <w:p w14:paraId="7B0884B0" w14:textId="473739C5" w:rsidR="00C95289" w:rsidRPr="00C95289" w:rsidRDefault="00813EF0" w:rsidP="00EA395A">
      <w:pPr>
        <w:spacing w:line="240" w:lineRule="auto"/>
        <w:contextualSpacing/>
        <w:jc w:val="right"/>
        <w:rPr>
          <w:rFonts w:eastAsia="Times New Roman"/>
          <w:b/>
          <w:bCs/>
          <w:i/>
          <w:iCs/>
          <w:kern w:val="0"/>
          <w:sz w:val="26"/>
          <w:szCs w:val="24"/>
          <w:lang w:eastAsia="ru-RU"/>
        </w:rPr>
      </w:pPr>
      <w:r>
        <w:rPr>
          <w:rFonts w:eastAsia="Times New Roman"/>
          <w:b/>
          <w:bCs/>
          <w:i/>
          <w:iCs/>
          <w:kern w:val="0"/>
          <w:sz w:val="26"/>
          <w:szCs w:val="24"/>
          <w:lang w:eastAsia="ru-RU"/>
        </w:rPr>
        <w:br w:type="page"/>
      </w:r>
      <w:r w:rsidR="00C95289" w:rsidRPr="00C95289">
        <w:rPr>
          <w:rFonts w:eastAsia="Times New Roman"/>
          <w:b/>
          <w:bCs/>
          <w:i/>
          <w:iCs/>
          <w:kern w:val="0"/>
          <w:sz w:val="26"/>
          <w:szCs w:val="24"/>
          <w:lang w:eastAsia="ru-RU"/>
        </w:rPr>
        <w:lastRenderedPageBreak/>
        <w:t>Приложение №</w:t>
      </w:r>
      <w:r w:rsidR="00695F7D">
        <w:rPr>
          <w:rFonts w:eastAsia="Times New Roman"/>
          <w:b/>
          <w:bCs/>
          <w:i/>
          <w:iCs/>
          <w:kern w:val="0"/>
          <w:sz w:val="26"/>
          <w:szCs w:val="24"/>
          <w:lang w:eastAsia="ru-RU"/>
        </w:rPr>
        <w:t>3</w:t>
      </w:r>
    </w:p>
    <w:p w14:paraId="10D759EA" w14:textId="77777777" w:rsidR="00C95289" w:rsidRPr="00C95289" w:rsidRDefault="00C95289" w:rsidP="00EA395A">
      <w:pPr>
        <w:spacing w:line="240" w:lineRule="auto"/>
        <w:contextualSpacing/>
        <w:jc w:val="left"/>
        <w:rPr>
          <w:rFonts w:eastAsia="Times New Roman"/>
          <w:b/>
          <w:bCs/>
          <w:i/>
          <w:iCs/>
          <w:kern w:val="0"/>
          <w:sz w:val="26"/>
          <w:szCs w:val="24"/>
          <w:lang w:eastAsia="ru-RU"/>
        </w:rPr>
      </w:pPr>
    </w:p>
    <w:p w14:paraId="30A127DF" w14:textId="77777777" w:rsidR="00C95289" w:rsidRPr="00C95289" w:rsidRDefault="00C95289" w:rsidP="00EA395A">
      <w:pPr>
        <w:spacing w:line="240" w:lineRule="auto"/>
        <w:contextualSpacing/>
        <w:jc w:val="right"/>
        <w:rPr>
          <w:rFonts w:eastAsia="Times New Roman"/>
          <w:b/>
          <w:bCs/>
          <w:iCs/>
          <w:kern w:val="0"/>
          <w:sz w:val="22"/>
          <w:szCs w:val="24"/>
          <w:lang w:eastAsia="ru-RU"/>
        </w:rPr>
      </w:pPr>
      <w:r w:rsidRPr="00C95289">
        <w:rPr>
          <w:rFonts w:eastAsia="Times New Roman"/>
          <w:b/>
          <w:bCs/>
          <w:iCs/>
          <w:kern w:val="0"/>
          <w:sz w:val="22"/>
          <w:szCs w:val="24"/>
          <w:lang w:eastAsia="ru-RU"/>
        </w:rPr>
        <w:t xml:space="preserve">                                                     </w:t>
      </w:r>
      <w:proofErr w:type="gramStart"/>
      <w:r w:rsidRPr="00C95289">
        <w:rPr>
          <w:rFonts w:eastAsia="Times New Roman"/>
          <w:b/>
          <w:bCs/>
          <w:iCs/>
          <w:kern w:val="0"/>
          <w:sz w:val="22"/>
          <w:szCs w:val="24"/>
          <w:lang w:eastAsia="ru-RU"/>
        </w:rPr>
        <w:t>к  договору</w:t>
      </w:r>
      <w:proofErr w:type="gramEnd"/>
      <w:r w:rsidRPr="00C95289">
        <w:rPr>
          <w:rFonts w:eastAsia="Times New Roman"/>
          <w:b/>
          <w:bCs/>
          <w:iCs/>
          <w:kern w:val="0"/>
          <w:sz w:val="22"/>
          <w:szCs w:val="24"/>
          <w:lang w:eastAsia="ru-RU"/>
        </w:rPr>
        <w:t xml:space="preserve">  № ___     от  __________  20__ г.</w:t>
      </w:r>
    </w:p>
    <w:p w14:paraId="318362E4" w14:textId="77777777" w:rsidR="00C95289" w:rsidRPr="00C95289" w:rsidRDefault="00C95289" w:rsidP="00EA395A">
      <w:pPr>
        <w:spacing w:line="240" w:lineRule="auto"/>
        <w:contextualSpacing/>
        <w:jc w:val="center"/>
        <w:rPr>
          <w:rFonts w:eastAsia="Times New Roman"/>
          <w:b/>
          <w:bCs/>
          <w:iCs/>
          <w:kern w:val="0"/>
          <w:sz w:val="22"/>
          <w:szCs w:val="24"/>
          <w:lang w:eastAsia="ru-RU"/>
        </w:rPr>
      </w:pPr>
    </w:p>
    <w:bookmarkEnd w:id="1"/>
    <w:p w14:paraId="1875863E" w14:textId="77777777" w:rsidR="00C95289" w:rsidRPr="00C95289" w:rsidRDefault="00C95289" w:rsidP="00EA395A">
      <w:pPr>
        <w:spacing w:line="240" w:lineRule="auto"/>
        <w:contextualSpacing/>
        <w:rPr>
          <w:rFonts w:eastAsia="Times New Roman"/>
          <w:kern w:val="24"/>
          <w:sz w:val="24"/>
          <w:szCs w:val="24"/>
          <w:lang w:eastAsia="ru-RU"/>
        </w:rPr>
      </w:pPr>
    </w:p>
    <w:p w14:paraId="6FABC1F3" w14:textId="7D629AA1" w:rsidR="00C95289" w:rsidRPr="00C95289" w:rsidRDefault="00695F7D" w:rsidP="00EA395A">
      <w:pPr>
        <w:spacing w:line="240" w:lineRule="auto"/>
        <w:contextualSpacing/>
        <w:jc w:val="left"/>
        <w:rPr>
          <w:rFonts w:eastAsia="Times New Roman"/>
          <w:kern w:val="0"/>
          <w:lang w:eastAsia="ru-RU"/>
        </w:rPr>
      </w:pPr>
      <w:r>
        <w:rPr>
          <w:rFonts w:eastAsia="Courier New"/>
          <w:noProof/>
          <w:color w:val="000000"/>
          <w:kern w:val="24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BD0EC9B" wp14:editId="39FEC1EE">
                <wp:extent cx="6299835" cy="7061200"/>
                <wp:effectExtent l="5715" t="6985" r="9525" b="889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706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6870E" w14:textId="77777777" w:rsidR="00C95289" w:rsidRPr="00843C21" w:rsidRDefault="00C95289" w:rsidP="00C95289">
                            <w:pPr>
                              <w:pStyle w:val="12"/>
                              <w:widowControl/>
                              <w:shd w:val="clear" w:color="auto" w:fill="auto"/>
                              <w:spacing w:after="0" w:line="240" w:lineRule="auto"/>
                              <w:contextualSpacing/>
                              <w:jc w:val="center"/>
                              <w:rPr>
                                <w:rStyle w:val="11"/>
                                <w:rFonts w:ascii="Times New Roman" w:hAnsi="Times New Roman" w:cs="Times New Roman"/>
                                <w:b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43C21">
                              <w:rPr>
                                <w:rStyle w:val="11"/>
                                <w:rFonts w:ascii="Times New Roman" w:hAnsi="Times New Roman" w:cs="Times New Roman"/>
                                <w:b/>
                                <w:kern w:val="24"/>
                                <w:sz w:val="24"/>
                                <w:szCs w:val="24"/>
                              </w:rPr>
                              <w:t>АКТ №</w:t>
                            </w:r>
                            <w:r>
                              <w:rPr>
                                <w:rStyle w:val="11"/>
                                <w:rFonts w:ascii="Times New Roman" w:hAnsi="Times New Roman" w:cs="Times New Roman"/>
                                <w:b/>
                                <w:kern w:val="24"/>
                                <w:sz w:val="24"/>
                                <w:szCs w:val="24"/>
                              </w:rPr>
                              <w:t xml:space="preserve">     от «___» _________ 20__</w:t>
                            </w:r>
                            <w:r w:rsidRPr="00843C21">
                              <w:rPr>
                                <w:rStyle w:val="11"/>
                                <w:rFonts w:ascii="Times New Roman" w:hAnsi="Times New Roman" w:cs="Times New Roman"/>
                                <w:b/>
                                <w:kern w:val="24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14:paraId="44880664" w14:textId="77777777" w:rsidR="00C95289" w:rsidRPr="00843C21" w:rsidRDefault="00C95289" w:rsidP="00C95289">
                            <w:pPr>
                              <w:pStyle w:val="12"/>
                              <w:widowControl/>
                              <w:shd w:val="clear" w:color="auto" w:fill="auto"/>
                              <w:spacing w:after="0" w:line="240" w:lineRule="auto"/>
                              <w:contextualSpacing/>
                              <w:jc w:val="center"/>
                              <w:rPr>
                                <w:rStyle w:val="11"/>
                                <w:rFonts w:ascii="Times New Roman" w:hAnsi="Times New Roman" w:cs="Times New Roman"/>
                                <w:b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16A1028" w14:textId="77777777" w:rsidR="00C95289" w:rsidRDefault="00C95289" w:rsidP="00C95289">
                            <w:pPr>
                              <w:pStyle w:val="12"/>
                              <w:widowControl/>
                              <w:shd w:val="clear" w:color="auto" w:fill="auto"/>
                              <w:spacing w:after="0" w:line="240" w:lineRule="auto"/>
                              <w:contextualSpacing/>
                              <w:jc w:val="center"/>
                              <w:rPr>
                                <w:rStyle w:val="11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11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 xml:space="preserve">на оказание услуг по агентскому договору № ____ от _________20__г. </w:t>
                            </w:r>
                          </w:p>
                          <w:p w14:paraId="4CFAA29A" w14:textId="77777777" w:rsidR="00C95289" w:rsidRDefault="00C95289" w:rsidP="00C95289">
                            <w:pPr>
                              <w:pStyle w:val="12"/>
                              <w:widowControl/>
                              <w:shd w:val="clear" w:color="auto" w:fill="auto"/>
                              <w:spacing w:after="0" w:line="240" w:lineRule="auto"/>
                              <w:contextualSpacing/>
                              <w:jc w:val="center"/>
                              <w:rPr>
                                <w:rStyle w:val="11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11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63CC024" w14:textId="77777777" w:rsidR="00C95289" w:rsidRPr="003D078A" w:rsidRDefault="00C95289" w:rsidP="00C95289">
                            <w:pPr>
                              <w:pStyle w:val="12"/>
                              <w:widowControl/>
                              <w:shd w:val="clear" w:color="auto" w:fill="auto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3A408E2" w14:textId="77777777" w:rsidR="00C95289" w:rsidRDefault="00C95289" w:rsidP="00C95289">
                            <w:pPr>
                              <w:pStyle w:val="a6"/>
                              <w:widowControl/>
                              <w:shd w:val="clear" w:color="auto" w:fill="auto"/>
                              <w:tabs>
                                <w:tab w:val="right" w:pos="1987"/>
                                <w:tab w:val="right" w:pos="2491"/>
                                <w:tab w:val="right" w:pos="3106"/>
                                <w:tab w:val="right" w:pos="4061"/>
                                <w:tab w:val="right" w:pos="4435"/>
                                <w:tab w:val="left" w:pos="4514"/>
                              </w:tabs>
                              <w:spacing w:line="240" w:lineRule="auto"/>
                              <w:contextualSpacing/>
                              <w:rPr>
                                <w:rStyle w:val="a5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E5B37">
                              <w:rPr>
                                <w:rStyle w:val="9pt"/>
                                <w:rFonts w:ascii="Times New Roman" w:hAnsi="Times New Roman" w:cs="Times New Roman"/>
                                <w:b/>
                                <w:kern w:val="24"/>
                                <w:sz w:val="24"/>
                                <w:szCs w:val="24"/>
                              </w:rPr>
                              <w:t>Заказчик (принципал)</w:t>
                            </w:r>
                            <w:r>
                              <w:rPr>
                                <w:rStyle w:val="9pt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  <w:r w:rsidRPr="003D078A">
                              <w:rPr>
                                <w:rStyle w:val="9pt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078A">
                              <w:rPr>
                                <w:rStyle w:val="a5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Филиал</w:t>
                            </w:r>
                            <w:r>
                              <w:rPr>
                                <w:rStyle w:val="a5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1BD5" w:rsidRPr="006B1BD5">
                              <w:rPr>
                                <w:rStyle w:val="a5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АО «Корпорация «Тактическое ракетное вооружение»</w:t>
                            </w:r>
                            <w:r w:rsidR="009801AA">
                              <w:rPr>
                                <w:rStyle w:val="a5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>
                              <w:rPr>
                                <w:rStyle w:val="a5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С</w:t>
                            </w:r>
                            <w:r w:rsidRPr="003D078A">
                              <w:rPr>
                                <w:rStyle w:val="a5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анаторий «Крепость»</w:t>
                            </w:r>
                            <w:r>
                              <w:rPr>
                                <w:rStyle w:val="a5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6F59DD7" w14:textId="77777777" w:rsidR="00C95289" w:rsidRDefault="00C95289" w:rsidP="00C95289">
                            <w:pPr>
                              <w:pStyle w:val="a6"/>
                              <w:widowControl/>
                              <w:shd w:val="clear" w:color="auto" w:fill="auto"/>
                              <w:tabs>
                                <w:tab w:val="right" w:pos="1987"/>
                                <w:tab w:val="right" w:pos="2491"/>
                                <w:tab w:val="right" w:pos="3106"/>
                                <w:tab w:val="right" w:pos="4061"/>
                                <w:tab w:val="right" w:pos="4435"/>
                                <w:tab w:val="left" w:pos="4514"/>
                              </w:tabs>
                              <w:spacing w:line="240" w:lineRule="auto"/>
                              <w:contextualSpacing/>
                              <w:rPr>
                                <w:rStyle w:val="a5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5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ИНН</w:t>
                            </w:r>
                            <w:r w:rsidR="00960025">
                              <w:rPr>
                                <w:rStyle w:val="a5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960025" w:rsidRPr="00960025">
                              <w:rPr>
                                <w:rStyle w:val="a5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 xml:space="preserve">5099000013  </w:t>
                            </w:r>
                            <w:r>
                              <w:rPr>
                                <w:rStyle w:val="a5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Style w:val="a5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 xml:space="preserve"> ОГРН </w:t>
                            </w:r>
                            <w:r w:rsidR="00960025" w:rsidRPr="00960025">
                              <w:rPr>
                                <w:rStyle w:val="a5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262843001</w:t>
                            </w:r>
                          </w:p>
                          <w:p w14:paraId="77B535D7" w14:textId="77777777" w:rsidR="00C95289" w:rsidRDefault="00C95289" w:rsidP="00C95289">
                            <w:pPr>
                              <w:pStyle w:val="a6"/>
                              <w:widowControl/>
                              <w:shd w:val="clear" w:color="auto" w:fill="auto"/>
                              <w:tabs>
                                <w:tab w:val="right" w:pos="1987"/>
                                <w:tab w:val="right" w:pos="2491"/>
                                <w:tab w:val="right" w:pos="3106"/>
                                <w:tab w:val="right" w:pos="4061"/>
                                <w:tab w:val="right" w:pos="4435"/>
                                <w:tab w:val="left" w:pos="4514"/>
                              </w:tabs>
                              <w:spacing w:line="240" w:lineRule="auto"/>
                              <w:contextualSpacing/>
                              <w:rPr>
                                <w:rStyle w:val="a5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5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Россия, 357700, Ставропольский край, г. Кисловодск, проспект Мира, д.9</w:t>
                            </w:r>
                          </w:p>
                          <w:p w14:paraId="7DDF7928" w14:textId="77777777" w:rsidR="00C95289" w:rsidRPr="003D078A" w:rsidRDefault="00C95289" w:rsidP="00C95289">
                            <w:pPr>
                              <w:pStyle w:val="a6"/>
                              <w:widowControl/>
                              <w:shd w:val="clear" w:color="auto" w:fill="auto"/>
                              <w:tabs>
                                <w:tab w:val="right" w:pos="1987"/>
                                <w:tab w:val="right" w:pos="2491"/>
                                <w:tab w:val="right" w:pos="3106"/>
                                <w:tab w:val="right" w:pos="4061"/>
                                <w:tab w:val="right" w:pos="4435"/>
                                <w:tab w:val="left" w:pos="451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137DDB5" w14:textId="77777777" w:rsidR="00C95289" w:rsidRDefault="00C95289" w:rsidP="00C95289">
                            <w:pPr>
                              <w:pStyle w:val="a3"/>
                              <w:spacing w:after="0" w:line="240" w:lineRule="auto"/>
                              <w:contextualSpacing/>
                              <w:rPr>
                                <w:rStyle w:val="2"/>
                                <w:b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E5F92">
                              <w:rPr>
                                <w:rStyle w:val="2"/>
                                <w:b/>
                                <w:kern w:val="24"/>
                                <w:sz w:val="24"/>
                                <w:szCs w:val="24"/>
                              </w:rPr>
                              <w:t>Исполнитель (агент):</w:t>
                            </w:r>
                          </w:p>
                          <w:p w14:paraId="57412B10" w14:textId="77777777" w:rsidR="00C95289" w:rsidRDefault="00C95289" w:rsidP="00C95289">
                            <w:pPr>
                              <w:pStyle w:val="a3"/>
                              <w:spacing w:after="0" w:line="240" w:lineRule="auto"/>
                              <w:contextualSpacing/>
                              <w:rPr>
                                <w:rStyle w:val="2"/>
                                <w:b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7A1DFB7F" w14:textId="77777777" w:rsidR="00C95289" w:rsidRDefault="00C95289" w:rsidP="00C95289">
                            <w:pPr>
                              <w:pStyle w:val="a3"/>
                              <w:spacing w:after="0" w:line="240" w:lineRule="auto"/>
                              <w:contextualSpacing/>
                              <w:rPr>
                                <w:rStyle w:val="a4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B463803" w14:textId="77777777" w:rsidR="00C95289" w:rsidRDefault="00C95289" w:rsidP="00C95289">
                            <w:pPr>
                              <w:pStyle w:val="a3"/>
                              <w:spacing w:after="0" w:line="240" w:lineRule="auto"/>
                              <w:contextualSpacing/>
                              <w:rPr>
                                <w:rStyle w:val="a4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4"/>
                                <w:kern w:val="24"/>
                                <w:sz w:val="24"/>
                                <w:szCs w:val="24"/>
                              </w:rPr>
                              <w:t>Мы нижеподписавшиеся: Представитель «Заказчика» с одной стороны и Представитель «Исполнителя» с другой стороны, составили настоящий «АКТ» в том, что «Исполнитель» выполнил, а «Заказчик» принял следующие работы:</w:t>
                            </w:r>
                          </w:p>
                          <w:p w14:paraId="7FDFB51C" w14:textId="77777777" w:rsidR="00C95289" w:rsidRPr="003D078A" w:rsidRDefault="00C95289" w:rsidP="00C95289">
                            <w:pPr>
                              <w:pStyle w:val="a3"/>
                              <w:spacing w:after="0" w:line="240" w:lineRule="auto"/>
                              <w:contextualSpacing/>
                              <w:rPr>
                                <w:rStyle w:val="a4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10"/>
                              <w:gridCol w:w="5780"/>
                              <w:gridCol w:w="849"/>
                              <w:gridCol w:w="849"/>
                              <w:gridCol w:w="935"/>
                              <w:gridCol w:w="901"/>
                            </w:tblGrid>
                            <w:tr w:rsidR="00C95289" w:rsidRPr="003D078A" w14:paraId="08E31162" w14:textId="77777777" w:rsidTr="00C95289">
                              <w:trPr>
                                <w:trHeight w:val="20"/>
                              </w:trPr>
                              <w:tc>
                                <w:tcPr>
                                  <w:tcW w:w="1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4433F446" w14:textId="77777777" w:rsidR="00C95289" w:rsidRPr="003D078A" w:rsidRDefault="00C95289" w:rsidP="00C95289">
                                  <w:pPr>
                                    <w:pStyle w:val="a3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3D078A">
                                    <w:rPr>
                                      <w:rStyle w:val="9"/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00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182EFA13" w14:textId="77777777" w:rsidR="00C95289" w:rsidRPr="003D078A" w:rsidRDefault="00C95289" w:rsidP="00C95289">
                                  <w:pPr>
                                    <w:pStyle w:val="a3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3D078A">
                                    <w:rPr>
                                      <w:rStyle w:val="9"/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>Наименование работ, услуг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D3C59CE" w14:textId="77777777" w:rsidR="00C95289" w:rsidRPr="003D078A" w:rsidRDefault="00C95289" w:rsidP="00C95289">
                                  <w:pPr>
                                    <w:pStyle w:val="a3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3D078A">
                                    <w:rPr>
                                      <w:rStyle w:val="9"/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>Кол-во</w:t>
                                  </w:r>
                                  <w:r>
                                    <w:rPr>
                                      <w:rStyle w:val="9"/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t xml:space="preserve"> </w:t>
                                  </w:r>
                                  <w:r w:rsidRPr="0015584F">
                                    <w:rPr>
                                      <w:rStyle w:val="9"/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F4E28CC" w14:textId="77777777" w:rsidR="00C95289" w:rsidRPr="003D078A" w:rsidRDefault="00C95289" w:rsidP="00C95289">
                                  <w:pPr>
                                    <w:pStyle w:val="a3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3D078A">
                                    <w:rPr>
                                      <w:rStyle w:val="9"/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48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248008B5" w14:textId="77777777" w:rsidR="00C95289" w:rsidRPr="003D078A" w:rsidRDefault="00C95289" w:rsidP="00C95289">
                                  <w:pPr>
                                    <w:pStyle w:val="a3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3D078A">
                                    <w:rPr>
                                      <w:rStyle w:val="9"/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>Цена</w:t>
                                  </w:r>
                                </w:p>
                              </w:tc>
                              <w:tc>
                                <w:tcPr>
                                  <w:tcW w:w="46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EDABF20" w14:textId="77777777" w:rsidR="00C95289" w:rsidRPr="003D078A" w:rsidRDefault="00C95289" w:rsidP="00C95289">
                                  <w:pPr>
                                    <w:pStyle w:val="a3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3D078A">
                                    <w:rPr>
                                      <w:rStyle w:val="9"/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>Сумма</w:t>
                                  </w:r>
                                </w:p>
                              </w:tc>
                            </w:tr>
                            <w:tr w:rsidR="00C95289" w:rsidRPr="003D078A" w14:paraId="4823B16D" w14:textId="77777777" w:rsidTr="00C95289">
                              <w:trPr>
                                <w:trHeight w:val="1495"/>
                              </w:trPr>
                              <w:tc>
                                <w:tcPr>
                                  <w:tcW w:w="1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A1E9F84" w14:textId="77777777" w:rsidR="00C95289" w:rsidRPr="003D078A" w:rsidRDefault="00C95289" w:rsidP="00C95289">
                                  <w:pPr>
                                    <w:pStyle w:val="a3"/>
                                    <w:spacing w:after="0" w:line="240" w:lineRule="auto"/>
                                    <w:contextualSpacing/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3D078A">
                                    <w:rPr>
                                      <w:rStyle w:val="9"/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3DA464C" w14:textId="77777777" w:rsidR="00C95289" w:rsidRDefault="00C95289" w:rsidP="00C95289">
                                  <w:pPr>
                                    <w:contextualSpacing/>
                                    <w:rPr>
                                      <w:kern w:val="24"/>
                                    </w:rPr>
                                  </w:pPr>
                                  <w:r>
                                    <w:rPr>
                                      <w:kern w:val="24"/>
                                    </w:rPr>
                                    <w:t xml:space="preserve"> Агентское вознаграждение, </w:t>
                                  </w:r>
                                  <w:proofErr w:type="gramStart"/>
                                  <w:r>
                                    <w:rPr>
                                      <w:kern w:val="24"/>
                                    </w:rPr>
                                    <w:t>согласно договора</w:t>
                                  </w:r>
                                  <w:proofErr w:type="gramEnd"/>
                                  <w:r>
                                    <w:rPr>
                                      <w:kern w:val="24"/>
                                    </w:rPr>
                                    <w:t>,</w:t>
                                  </w:r>
                                </w:p>
                                <w:p w14:paraId="77C7A60D" w14:textId="77777777" w:rsidR="00C95289" w:rsidRPr="003D078A" w:rsidRDefault="00C95289" w:rsidP="0046298E">
                                  <w:pPr>
                                    <w:contextualSpacing/>
                                    <w:rPr>
                                      <w:kern w:val="24"/>
                                    </w:rPr>
                                  </w:pPr>
                                  <w:r>
                                    <w:rPr>
                                      <w:kern w:val="24"/>
                                    </w:rPr>
                                    <w:t xml:space="preserve"> за __________ </w:t>
                                  </w:r>
                                  <w:proofErr w:type="gramStart"/>
                                  <w:r>
                                    <w:rPr>
                                      <w:kern w:val="24"/>
                                    </w:rPr>
                                    <w:t>месяц  20</w:t>
                                  </w:r>
                                  <w:proofErr w:type="gramEnd"/>
                                  <w:r>
                                    <w:rPr>
                                      <w:kern w:val="24"/>
                                    </w:rPr>
                                    <w:t xml:space="preserve">__г.           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413A35C3" w14:textId="77777777" w:rsidR="00C95289" w:rsidRPr="003D078A" w:rsidRDefault="00C95289" w:rsidP="00C95289">
                                  <w:pPr>
                                    <w:contextualSpacing/>
                                    <w:jc w:val="center"/>
                                    <w:rPr>
                                      <w:kern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12D4930" w14:textId="77777777" w:rsidR="00C95289" w:rsidRPr="003D078A" w:rsidRDefault="00C95289" w:rsidP="00C95289">
                                  <w:pPr>
                                    <w:contextualSpacing/>
                                    <w:rPr>
                                      <w:kern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15D9DFC" w14:textId="77777777" w:rsidR="00C95289" w:rsidRPr="003D078A" w:rsidRDefault="00C95289" w:rsidP="00C95289">
                                  <w:pPr>
                                    <w:contextualSpacing/>
                                    <w:rPr>
                                      <w:kern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F82CDF3" w14:textId="77777777" w:rsidR="00C95289" w:rsidRPr="003D078A" w:rsidRDefault="00C95289" w:rsidP="00C95289">
                                  <w:pPr>
                                    <w:contextualSpacing/>
                                    <w:rPr>
                                      <w:kern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5A8DBF" w14:textId="77777777" w:rsidR="00C95289" w:rsidRDefault="00C95289" w:rsidP="00C95289">
                            <w:pPr>
                              <w:pStyle w:val="2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Style w:val="2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8FCA87C" w14:textId="77777777" w:rsidR="00C95289" w:rsidRDefault="00C95289" w:rsidP="00C95289">
                            <w:pPr>
                              <w:pStyle w:val="2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Style w:val="2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2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Всего:</w:t>
                            </w:r>
                          </w:p>
                          <w:p w14:paraId="6FD87D8D" w14:textId="77777777" w:rsidR="00C95289" w:rsidRDefault="00C95289" w:rsidP="00C95289">
                            <w:pPr>
                              <w:pStyle w:val="2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Style w:val="2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D078A">
                              <w:rPr>
                                <w:rStyle w:val="2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В том числе НДС</w:t>
                            </w:r>
                            <w:r>
                              <w:rPr>
                                <w:rStyle w:val="2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F5588A0" w14:textId="77777777" w:rsidR="00C95289" w:rsidRDefault="00C95289" w:rsidP="00C95289">
                            <w:pPr>
                              <w:pStyle w:val="2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Style w:val="2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2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Сумма прописью:</w:t>
                            </w:r>
                          </w:p>
                          <w:p w14:paraId="6F674C72" w14:textId="77777777" w:rsidR="00C95289" w:rsidRDefault="00C95289" w:rsidP="00C95289">
                            <w:pPr>
                              <w:pStyle w:val="2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Style w:val="2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8ECA7F3" w14:textId="77777777" w:rsidR="00C95289" w:rsidRPr="003D078A" w:rsidRDefault="00C95289" w:rsidP="00C95289">
                            <w:pPr>
                              <w:pStyle w:val="2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9F3FCE7" w14:textId="77777777" w:rsidR="00C95289" w:rsidRDefault="00C95289" w:rsidP="00C95289">
                            <w:pPr>
                              <w:pStyle w:val="a3"/>
                              <w:spacing w:after="0" w:line="240" w:lineRule="auto"/>
                              <w:contextualSpacing/>
                              <w:rPr>
                                <w:rStyle w:val="a4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4"/>
                                <w:kern w:val="24"/>
                                <w:sz w:val="24"/>
                                <w:szCs w:val="24"/>
                              </w:rPr>
                              <w:t>У</w:t>
                            </w:r>
                            <w:r w:rsidRPr="003D078A">
                              <w:rPr>
                                <w:rStyle w:val="a4"/>
                                <w:kern w:val="24"/>
                                <w:sz w:val="24"/>
                                <w:szCs w:val="24"/>
                              </w:rPr>
                              <w:t xml:space="preserve">слуги </w:t>
                            </w:r>
                            <w:proofErr w:type="gramStart"/>
                            <w:r w:rsidRPr="003D078A">
                              <w:rPr>
                                <w:rStyle w:val="a4"/>
                                <w:kern w:val="24"/>
                                <w:sz w:val="24"/>
                                <w:szCs w:val="24"/>
                              </w:rPr>
                              <w:t xml:space="preserve">выполнены </w:t>
                            </w:r>
                            <w:r>
                              <w:rPr>
                                <w:rStyle w:val="a4"/>
                                <w:kern w:val="24"/>
                                <w:sz w:val="24"/>
                                <w:szCs w:val="24"/>
                              </w:rPr>
                              <w:t xml:space="preserve"> в</w:t>
                            </w:r>
                            <w:proofErr w:type="gramEnd"/>
                            <w:r>
                              <w:rPr>
                                <w:rStyle w:val="a4"/>
                                <w:kern w:val="24"/>
                                <w:sz w:val="24"/>
                                <w:szCs w:val="24"/>
                              </w:rPr>
                              <w:t xml:space="preserve"> полном объеме, в установленные сроки, с надлежащим качеством. Стороны претензий друг к другу не имеют.</w:t>
                            </w:r>
                          </w:p>
                          <w:p w14:paraId="003A0BC7" w14:textId="77777777" w:rsidR="00C95289" w:rsidRDefault="00C95289" w:rsidP="00C95289">
                            <w:pPr>
                              <w:pStyle w:val="a3"/>
                              <w:spacing w:after="0" w:line="240" w:lineRule="auto"/>
                              <w:contextualSpacing/>
                              <w:rPr>
                                <w:rStyle w:val="a4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283"/>
                              <w:gridCol w:w="966"/>
                              <w:gridCol w:w="903"/>
                              <w:gridCol w:w="442"/>
                              <w:gridCol w:w="2584"/>
                              <w:gridCol w:w="764"/>
                              <w:gridCol w:w="1692"/>
                            </w:tblGrid>
                            <w:tr w:rsidR="00C95289" w:rsidRPr="003D078A" w14:paraId="3BF45599" w14:textId="77777777" w:rsidTr="00C95289">
                              <w:tc>
                                <w:tcPr>
                                  <w:tcW w:w="2314" w:type="dxa"/>
                                  <w:shd w:val="clear" w:color="auto" w:fill="auto"/>
                                </w:tcPr>
                                <w:p w14:paraId="4DE28D4F" w14:textId="77777777" w:rsidR="00C95289" w:rsidRPr="000A299D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EE5F92">
                                    <w:rPr>
                                      <w:rStyle w:val="2"/>
                                      <w:rFonts w:ascii="Times New Roman" w:hAnsi="Times New Roman" w:cs="Times New Roman"/>
                                      <w:b/>
                                      <w:kern w:val="24"/>
                                      <w:sz w:val="24"/>
                                      <w:szCs w:val="24"/>
                                    </w:rPr>
                                    <w:t>Исполнитель (агент):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shd w:val="clear" w:color="auto" w:fill="auto"/>
                                </w:tcPr>
                                <w:p w14:paraId="0753FC80" w14:textId="77777777" w:rsidR="00C95289" w:rsidRPr="000A299D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7" w:type="dxa"/>
                                  <w:shd w:val="clear" w:color="auto" w:fill="auto"/>
                                </w:tcPr>
                                <w:p w14:paraId="3C0A7279" w14:textId="77777777" w:rsidR="00C95289" w:rsidRPr="000A299D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shd w:val="clear" w:color="auto" w:fill="auto"/>
                                </w:tcPr>
                                <w:p w14:paraId="77D659BB" w14:textId="77777777" w:rsidR="00C95289" w:rsidRPr="000A299D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  <w:shd w:val="clear" w:color="auto" w:fill="auto"/>
                                </w:tcPr>
                                <w:p w14:paraId="753D499A" w14:textId="77777777" w:rsidR="00C95289" w:rsidRPr="000A299D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0A299D">
                                    <w:rPr>
                                      <w:rFonts w:ascii="Times New Roman" w:hAnsi="Times New Roman" w:cs="Times New Roman"/>
                                      <w:b/>
                                      <w:kern w:val="24"/>
                                      <w:sz w:val="24"/>
                                      <w:szCs w:val="24"/>
                                    </w:rPr>
                                    <w:t>Заказчик (принципал):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auto"/>
                                </w:tcPr>
                                <w:p w14:paraId="4B3D7DB9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shd w:val="clear" w:color="auto" w:fill="auto"/>
                                </w:tcPr>
                                <w:p w14:paraId="110D07E3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95289" w:rsidRPr="003D078A" w14:paraId="6248B9A6" w14:textId="77777777" w:rsidTr="00C95289">
                              <w:tc>
                                <w:tcPr>
                                  <w:tcW w:w="2314" w:type="dxa"/>
                                  <w:shd w:val="clear" w:color="auto" w:fill="auto"/>
                                </w:tcPr>
                                <w:p w14:paraId="2784A906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75507E0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7" w:type="dxa"/>
                                  <w:shd w:val="clear" w:color="auto" w:fill="auto"/>
                                </w:tcPr>
                                <w:p w14:paraId="041BD4CD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shd w:val="clear" w:color="auto" w:fill="auto"/>
                                </w:tcPr>
                                <w:p w14:paraId="3ABF6755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  <w:shd w:val="clear" w:color="auto" w:fill="auto"/>
                                </w:tcPr>
                                <w:p w14:paraId="5BEBFDD2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3D078A">
                                    <w:rPr>
                                      <w:rStyle w:val="2"/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>Директор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75483F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shd w:val="clear" w:color="auto" w:fill="auto"/>
                                </w:tcPr>
                                <w:p w14:paraId="39613C07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>Тырнов А.П.</w:t>
                                  </w:r>
                                </w:p>
                              </w:tc>
                            </w:tr>
                            <w:tr w:rsidR="00C95289" w:rsidRPr="003D078A" w14:paraId="3B77DE05" w14:textId="77777777" w:rsidTr="00C95289">
                              <w:tc>
                                <w:tcPr>
                                  <w:tcW w:w="2314" w:type="dxa"/>
                                  <w:shd w:val="clear" w:color="auto" w:fill="auto"/>
                                </w:tcPr>
                                <w:p w14:paraId="1B06FEBB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6671536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7" w:type="dxa"/>
                                  <w:shd w:val="clear" w:color="auto" w:fill="auto"/>
                                </w:tcPr>
                                <w:p w14:paraId="6BA5AB2E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shd w:val="clear" w:color="auto" w:fill="auto"/>
                                </w:tcPr>
                                <w:p w14:paraId="4DA4F993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  <w:shd w:val="clear" w:color="auto" w:fill="auto"/>
                                </w:tcPr>
                                <w:p w14:paraId="4D074B9A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3D078A">
                                    <w:rPr>
                                      <w:rStyle w:val="2"/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>Главный бухгалтер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BEC2C90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shd w:val="clear" w:color="auto" w:fill="auto"/>
                                </w:tcPr>
                                <w:p w14:paraId="1E764D15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>Головина Е.В.</w:t>
                                  </w:r>
                                </w:p>
                              </w:tc>
                            </w:tr>
                            <w:tr w:rsidR="00C95289" w:rsidRPr="003D078A" w14:paraId="55E320B7" w14:textId="77777777" w:rsidTr="00C95289">
                              <w:tc>
                                <w:tcPr>
                                  <w:tcW w:w="2314" w:type="dxa"/>
                                  <w:shd w:val="clear" w:color="auto" w:fill="auto"/>
                                </w:tcPr>
                                <w:p w14:paraId="008D32EC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3E737B0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7" w:type="dxa"/>
                                  <w:shd w:val="clear" w:color="auto" w:fill="auto"/>
                                </w:tcPr>
                                <w:p w14:paraId="18503E5F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shd w:val="clear" w:color="auto" w:fill="auto"/>
                                </w:tcPr>
                                <w:p w14:paraId="597582E0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  <w:shd w:val="clear" w:color="auto" w:fill="auto"/>
                                </w:tcPr>
                                <w:p w14:paraId="0C2AA657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3D078A">
                                    <w:rPr>
                                      <w:rStyle w:val="2"/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>Бухгалтер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B3C1EB6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shd w:val="clear" w:color="auto" w:fill="auto"/>
                                </w:tcPr>
                                <w:p w14:paraId="2C73146B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6AF024" w14:textId="77777777" w:rsidR="00C95289" w:rsidRDefault="00C95289" w:rsidP="00C95289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D0EC9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96.05pt;height:5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">
                <v:textbox>
                  <w:txbxContent>
                    <w:p w14:paraId="5A56870E" w14:textId="77777777" w:rsidR="00C95289" w:rsidRPr="00843C21" w:rsidRDefault="00C95289" w:rsidP="00C95289">
                      <w:pPr>
                        <w:pStyle w:val="12"/>
                        <w:widowControl/>
                        <w:shd w:val="clear" w:color="auto" w:fill="auto"/>
                        <w:spacing w:after="0" w:line="240" w:lineRule="auto"/>
                        <w:contextualSpacing/>
                        <w:jc w:val="center"/>
                        <w:rPr>
                          <w:rStyle w:val="11"/>
                          <w:rFonts w:ascii="Times New Roman" w:hAnsi="Times New Roman" w:cs="Times New Roman"/>
                          <w:b/>
                          <w:kern w:val="24"/>
                          <w:sz w:val="24"/>
                          <w:szCs w:val="24"/>
                        </w:rPr>
                      </w:pPr>
                      <w:r w:rsidRPr="00843C21">
                        <w:rPr>
                          <w:rStyle w:val="11"/>
                          <w:rFonts w:ascii="Times New Roman" w:hAnsi="Times New Roman" w:cs="Times New Roman"/>
                          <w:b/>
                          <w:kern w:val="24"/>
                          <w:sz w:val="24"/>
                          <w:szCs w:val="24"/>
                        </w:rPr>
                        <w:t>АКТ №</w:t>
                      </w:r>
                      <w:r>
                        <w:rPr>
                          <w:rStyle w:val="11"/>
                          <w:rFonts w:ascii="Times New Roman" w:hAnsi="Times New Roman" w:cs="Times New Roman"/>
                          <w:b/>
                          <w:kern w:val="24"/>
                          <w:sz w:val="24"/>
                          <w:szCs w:val="24"/>
                        </w:rPr>
                        <w:t xml:space="preserve">     от «___» _________ 20__</w:t>
                      </w:r>
                      <w:r w:rsidRPr="00843C21">
                        <w:rPr>
                          <w:rStyle w:val="11"/>
                          <w:rFonts w:ascii="Times New Roman" w:hAnsi="Times New Roman" w:cs="Times New Roman"/>
                          <w:b/>
                          <w:kern w:val="24"/>
                          <w:sz w:val="24"/>
                          <w:szCs w:val="24"/>
                        </w:rPr>
                        <w:t>г.</w:t>
                      </w:r>
                    </w:p>
                    <w:p w14:paraId="44880664" w14:textId="77777777" w:rsidR="00C95289" w:rsidRPr="00843C21" w:rsidRDefault="00C95289" w:rsidP="00C95289">
                      <w:pPr>
                        <w:pStyle w:val="12"/>
                        <w:widowControl/>
                        <w:shd w:val="clear" w:color="auto" w:fill="auto"/>
                        <w:spacing w:after="0" w:line="240" w:lineRule="auto"/>
                        <w:contextualSpacing/>
                        <w:jc w:val="center"/>
                        <w:rPr>
                          <w:rStyle w:val="11"/>
                          <w:rFonts w:ascii="Times New Roman" w:hAnsi="Times New Roman" w:cs="Times New Roman"/>
                          <w:b/>
                          <w:kern w:val="24"/>
                          <w:sz w:val="24"/>
                          <w:szCs w:val="24"/>
                        </w:rPr>
                      </w:pPr>
                    </w:p>
                    <w:p w14:paraId="316A1028" w14:textId="77777777" w:rsidR="00C95289" w:rsidRDefault="00C95289" w:rsidP="00C95289">
                      <w:pPr>
                        <w:pStyle w:val="12"/>
                        <w:widowControl/>
                        <w:shd w:val="clear" w:color="auto" w:fill="auto"/>
                        <w:spacing w:after="0" w:line="240" w:lineRule="auto"/>
                        <w:contextualSpacing/>
                        <w:jc w:val="center"/>
                        <w:rPr>
                          <w:rStyle w:val="11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Style w:val="11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 xml:space="preserve">на оказание услуг по агентскому договору № ____ от _________20__г. </w:t>
                      </w:r>
                    </w:p>
                    <w:p w14:paraId="4CFAA29A" w14:textId="77777777" w:rsidR="00C95289" w:rsidRDefault="00C95289" w:rsidP="00C95289">
                      <w:pPr>
                        <w:pStyle w:val="12"/>
                        <w:widowControl/>
                        <w:shd w:val="clear" w:color="auto" w:fill="auto"/>
                        <w:spacing w:after="0" w:line="240" w:lineRule="auto"/>
                        <w:contextualSpacing/>
                        <w:jc w:val="center"/>
                        <w:rPr>
                          <w:rStyle w:val="11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Style w:val="11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63CC024" w14:textId="77777777" w:rsidR="00C95289" w:rsidRPr="003D078A" w:rsidRDefault="00C95289" w:rsidP="00C95289">
                      <w:pPr>
                        <w:pStyle w:val="12"/>
                        <w:widowControl/>
                        <w:shd w:val="clear" w:color="auto" w:fill="auto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</w:pPr>
                    </w:p>
                    <w:p w14:paraId="23A408E2" w14:textId="77777777" w:rsidR="00C95289" w:rsidRDefault="00C95289" w:rsidP="00C95289">
                      <w:pPr>
                        <w:pStyle w:val="a6"/>
                        <w:widowControl/>
                        <w:shd w:val="clear" w:color="auto" w:fill="auto"/>
                        <w:tabs>
                          <w:tab w:val="right" w:pos="1987"/>
                          <w:tab w:val="right" w:pos="2491"/>
                          <w:tab w:val="right" w:pos="3106"/>
                          <w:tab w:val="right" w:pos="4061"/>
                          <w:tab w:val="right" w:pos="4435"/>
                          <w:tab w:val="left" w:pos="4514"/>
                        </w:tabs>
                        <w:spacing w:line="240" w:lineRule="auto"/>
                        <w:contextualSpacing/>
                        <w:rPr>
                          <w:rStyle w:val="a5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</w:pPr>
                      <w:r w:rsidRPr="000E5B37">
                        <w:rPr>
                          <w:rStyle w:val="9pt"/>
                          <w:rFonts w:ascii="Times New Roman" w:hAnsi="Times New Roman" w:cs="Times New Roman"/>
                          <w:b/>
                          <w:kern w:val="24"/>
                          <w:sz w:val="24"/>
                          <w:szCs w:val="24"/>
                        </w:rPr>
                        <w:t>Заказчик (принципал)</w:t>
                      </w:r>
                      <w:r>
                        <w:rPr>
                          <w:rStyle w:val="9pt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>:</w:t>
                      </w:r>
                      <w:r w:rsidRPr="003D078A">
                        <w:rPr>
                          <w:rStyle w:val="9pt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3D078A">
                        <w:rPr>
                          <w:rStyle w:val="a5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>Филиал</w:t>
                      </w:r>
                      <w:r>
                        <w:rPr>
                          <w:rStyle w:val="a5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6B1BD5" w:rsidRPr="006B1BD5">
                        <w:rPr>
                          <w:rStyle w:val="a5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>АО «Корпорация «Тактическое ракетное вооружение»</w:t>
                      </w:r>
                      <w:r w:rsidR="009801AA">
                        <w:rPr>
                          <w:rStyle w:val="a5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 xml:space="preserve"> «</w:t>
                      </w:r>
                      <w:r>
                        <w:rPr>
                          <w:rStyle w:val="a5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>С</w:t>
                      </w:r>
                      <w:r w:rsidRPr="003D078A">
                        <w:rPr>
                          <w:rStyle w:val="a5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>анаторий «Крепость»</w:t>
                      </w:r>
                      <w:r>
                        <w:rPr>
                          <w:rStyle w:val="a5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6F59DD7" w14:textId="77777777" w:rsidR="00C95289" w:rsidRDefault="00C95289" w:rsidP="00C95289">
                      <w:pPr>
                        <w:pStyle w:val="a6"/>
                        <w:widowControl/>
                        <w:shd w:val="clear" w:color="auto" w:fill="auto"/>
                        <w:tabs>
                          <w:tab w:val="right" w:pos="1987"/>
                          <w:tab w:val="right" w:pos="2491"/>
                          <w:tab w:val="right" w:pos="3106"/>
                          <w:tab w:val="right" w:pos="4061"/>
                          <w:tab w:val="right" w:pos="4435"/>
                          <w:tab w:val="left" w:pos="4514"/>
                        </w:tabs>
                        <w:spacing w:line="240" w:lineRule="auto"/>
                        <w:contextualSpacing/>
                        <w:rPr>
                          <w:rStyle w:val="a5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Style w:val="a5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>ИНН</w:t>
                      </w:r>
                      <w:r w:rsidR="00960025">
                        <w:rPr>
                          <w:rStyle w:val="a5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960025" w:rsidRPr="00960025">
                        <w:rPr>
                          <w:rStyle w:val="a5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 xml:space="preserve">5099000013  </w:t>
                      </w:r>
                      <w:r>
                        <w:rPr>
                          <w:rStyle w:val="a5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>,</w:t>
                      </w:r>
                      <w:proofErr w:type="gramEnd"/>
                      <w:r>
                        <w:rPr>
                          <w:rStyle w:val="a5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 xml:space="preserve"> ОГРН </w:t>
                      </w:r>
                      <w:r w:rsidR="00960025" w:rsidRPr="00960025">
                        <w:rPr>
                          <w:rStyle w:val="a5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>262843001</w:t>
                      </w:r>
                    </w:p>
                    <w:p w14:paraId="77B535D7" w14:textId="77777777" w:rsidR="00C95289" w:rsidRDefault="00C95289" w:rsidP="00C95289">
                      <w:pPr>
                        <w:pStyle w:val="a6"/>
                        <w:widowControl/>
                        <w:shd w:val="clear" w:color="auto" w:fill="auto"/>
                        <w:tabs>
                          <w:tab w:val="right" w:pos="1987"/>
                          <w:tab w:val="right" w:pos="2491"/>
                          <w:tab w:val="right" w:pos="3106"/>
                          <w:tab w:val="right" w:pos="4061"/>
                          <w:tab w:val="right" w:pos="4435"/>
                          <w:tab w:val="left" w:pos="4514"/>
                        </w:tabs>
                        <w:spacing w:line="240" w:lineRule="auto"/>
                        <w:contextualSpacing/>
                        <w:rPr>
                          <w:rStyle w:val="a5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Style w:val="a5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>Россия, 357700, Ставропольский край, г. Кисловодск, проспект Мира, д.9</w:t>
                      </w:r>
                    </w:p>
                    <w:p w14:paraId="7DDF7928" w14:textId="77777777" w:rsidR="00C95289" w:rsidRPr="003D078A" w:rsidRDefault="00C95289" w:rsidP="00C95289">
                      <w:pPr>
                        <w:pStyle w:val="a6"/>
                        <w:widowControl/>
                        <w:shd w:val="clear" w:color="auto" w:fill="auto"/>
                        <w:tabs>
                          <w:tab w:val="right" w:pos="1987"/>
                          <w:tab w:val="right" w:pos="2491"/>
                          <w:tab w:val="right" w:pos="3106"/>
                          <w:tab w:val="right" w:pos="4061"/>
                          <w:tab w:val="right" w:pos="4435"/>
                          <w:tab w:val="left" w:pos="451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</w:pPr>
                    </w:p>
                    <w:p w14:paraId="0137DDB5" w14:textId="77777777" w:rsidR="00C95289" w:rsidRDefault="00C95289" w:rsidP="00C95289">
                      <w:pPr>
                        <w:pStyle w:val="a3"/>
                        <w:spacing w:after="0" w:line="240" w:lineRule="auto"/>
                        <w:contextualSpacing/>
                        <w:rPr>
                          <w:rStyle w:val="2"/>
                          <w:b/>
                          <w:kern w:val="24"/>
                          <w:sz w:val="24"/>
                          <w:szCs w:val="24"/>
                        </w:rPr>
                      </w:pPr>
                      <w:r w:rsidRPr="00EE5F92">
                        <w:rPr>
                          <w:rStyle w:val="2"/>
                          <w:b/>
                          <w:kern w:val="24"/>
                          <w:sz w:val="24"/>
                          <w:szCs w:val="24"/>
                        </w:rPr>
                        <w:t>Исполнитель (агент):</w:t>
                      </w:r>
                    </w:p>
                    <w:p w14:paraId="57412B10" w14:textId="77777777" w:rsidR="00C95289" w:rsidRDefault="00C95289" w:rsidP="00C95289">
                      <w:pPr>
                        <w:pStyle w:val="a3"/>
                        <w:spacing w:after="0" w:line="240" w:lineRule="auto"/>
                        <w:contextualSpacing/>
                        <w:rPr>
                          <w:rStyle w:val="2"/>
                          <w:b/>
                          <w:kern w:val="24"/>
                          <w:sz w:val="24"/>
                          <w:szCs w:val="24"/>
                        </w:rPr>
                      </w:pPr>
                    </w:p>
                    <w:p w14:paraId="7A1DFB7F" w14:textId="77777777" w:rsidR="00C95289" w:rsidRDefault="00C95289" w:rsidP="00C95289">
                      <w:pPr>
                        <w:pStyle w:val="a3"/>
                        <w:spacing w:after="0" w:line="240" w:lineRule="auto"/>
                        <w:contextualSpacing/>
                        <w:rPr>
                          <w:rStyle w:val="a4"/>
                          <w:kern w:val="24"/>
                          <w:sz w:val="24"/>
                          <w:szCs w:val="24"/>
                        </w:rPr>
                      </w:pPr>
                    </w:p>
                    <w:p w14:paraId="6B463803" w14:textId="77777777" w:rsidR="00C95289" w:rsidRDefault="00C95289" w:rsidP="00C95289">
                      <w:pPr>
                        <w:pStyle w:val="a3"/>
                        <w:spacing w:after="0" w:line="240" w:lineRule="auto"/>
                        <w:contextualSpacing/>
                        <w:rPr>
                          <w:rStyle w:val="a4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Style w:val="a4"/>
                          <w:kern w:val="24"/>
                          <w:sz w:val="24"/>
                          <w:szCs w:val="24"/>
                        </w:rPr>
                        <w:t>Мы нижеподписавшиеся: Представитель «Заказчика» с одной стороны и Представитель «Исполнителя» с другой стороны, составили настоящий «АКТ» в том, что «Исполнитель» выполнил, а «Заказчик» принял следующие работы:</w:t>
                      </w:r>
                    </w:p>
                    <w:p w14:paraId="7FDFB51C" w14:textId="77777777" w:rsidR="00C95289" w:rsidRPr="003D078A" w:rsidRDefault="00C95289" w:rsidP="00C95289">
                      <w:pPr>
                        <w:pStyle w:val="a3"/>
                        <w:spacing w:after="0" w:line="240" w:lineRule="auto"/>
                        <w:contextualSpacing/>
                        <w:rPr>
                          <w:rStyle w:val="a4"/>
                          <w:kern w:val="24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10"/>
                        <w:gridCol w:w="5780"/>
                        <w:gridCol w:w="849"/>
                        <w:gridCol w:w="849"/>
                        <w:gridCol w:w="935"/>
                        <w:gridCol w:w="901"/>
                      </w:tblGrid>
                      <w:tr w:rsidR="00C95289" w:rsidRPr="003D078A" w14:paraId="08E31162" w14:textId="77777777" w:rsidTr="00C95289">
                        <w:trPr>
                          <w:trHeight w:val="20"/>
                        </w:trPr>
                        <w:tc>
                          <w:tcPr>
                            <w:tcW w:w="1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4433F446" w14:textId="77777777" w:rsidR="00C95289" w:rsidRPr="003D078A" w:rsidRDefault="00C95289" w:rsidP="00C95289">
                            <w:pPr>
                              <w:pStyle w:val="a3"/>
                              <w:spacing w:after="0" w:line="240" w:lineRule="auto"/>
                              <w:contextualSpacing/>
                              <w:jc w:val="center"/>
                              <w:rPr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D078A">
                              <w:rPr>
                                <w:rStyle w:val="9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00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182EFA13" w14:textId="77777777" w:rsidR="00C95289" w:rsidRPr="003D078A" w:rsidRDefault="00C95289" w:rsidP="00C95289">
                            <w:pPr>
                              <w:pStyle w:val="a3"/>
                              <w:spacing w:after="0" w:line="240" w:lineRule="auto"/>
                              <w:contextualSpacing/>
                              <w:jc w:val="center"/>
                              <w:rPr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D078A">
                              <w:rPr>
                                <w:rStyle w:val="9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Наименование работ, услуг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D3C59CE" w14:textId="77777777" w:rsidR="00C95289" w:rsidRPr="003D078A" w:rsidRDefault="00C95289" w:rsidP="00C95289">
                            <w:pPr>
                              <w:pStyle w:val="a3"/>
                              <w:spacing w:after="0" w:line="240" w:lineRule="auto"/>
                              <w:contextualSpacing/>
                              <w:jc w:val="center"/>
                              <w:rPr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D078A">
                              <w:rPr>
                                <w:rStyle w:val="9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Кол-во</w:t>
                            </w:r>
                            <w:r>
                              <w:rPr>
                                <w:rStyle w:val="9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Pr="0015584F">
                              <w:rPr>
                                <w:rStyle w:val="9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F4E28CC" w14:textId="77777777" w:rsidR="00C95289" w:rsidRPr="003D078A" w:rsidRDefault="00C95289" w:rsidP="00C95289">
                            <w:pPr>
                              <w:pStyle w:val="a3"/>
                              <w:spacing w:after="0" w:line="240" w:lineRule="auto"/>
                              <w:contextualSpacing/>
                              <w:jc w:val="center"/>
                              <w:rPr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D078A">
                              <w:rPr>
                                <w:rStyle w:val="9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Ед.</w:t>
                            </w:r>
                          </w:p>
                        </w:tc>
                        <w:tc>
                          <w:tcPr>
                            <w:tcW w:w="48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248008B5" w14:textId="77777777" w:rsidR="00C95289" w:rsidRPr="003D078A" w:rsidRDefault="00C95289" w:rsidP="00C95289">
                            <w:pPr>
                              <w:pStyle w:val="a3"/>
                              <w:spacing w:after="0" w:line="240" w:lineRule="auto"/>
                              <w:contextualSpacing/>
                              <w:jc w:val="center"/>
                              <w:rPr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D078A">
                              <w:rPr>
                                <w:rStyle w:val="9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Цена</w:t>
                            </w:r>
                          </w:p>
                        </w:tc>
                        <w:tc>
                          <w:tcPr>
                            <w:tcW w:w="46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EDABF20" w14:textId="77777777" w:rsidR="00C95289" w:rsidRPr="003D078A" w:rsidRDefault="00C95289" w:rsidP="00C95289">
                            <w:pPr>
                              <w:pStyle w:val="a3"/>
                              <w:spacing w:after="0" w:line="240" w:lineRule="auto"/>
                              <w:contextualSpacing/>
                              <w:jc w:val="center"/>
                              <w:rPr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D078A">
                              <w:rPr>
                                <w:rStyle w:val="9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Сумма</w:t>
                            </w:r>
                          </w:p>
                        </w:tc>
                      </w:tr>
                      <w:tr w:rsidR="00C95289" w:rsidRPr="003D078A" w14:paraId="4823B16D" w14:textId="77777777" w:rsidTr="00C95289">
                        <w:trPr>
                          <w:trHeight w:val="1495"/>
                        </w:trPr>
                        <w:tc>
                          <w:tcPr>
                            <w:tcW w:w="1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</w:tcPr>
                          <w:p w14:paraId="0A1E9F84" w14:textId="77777777" w:rsidR="00C95289" w:rsidRPr="003D078A" w:rsidRDefault="00C95289" w:rsidP="00C95289">
                            <w:pPr>
                              <w:pStyle w:val="a3"/>
                              <w:spacing w:after="0" w:line="240" w:lineRule="auto"/>
                              <w:contextualSpacing/>
                              <w:rPr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D078A">
                              <w:rPr>
                                <w:rStyle w:val="9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</w:tcPr>
                          <w:p w14:paraId="53DA464C" w14:textId="77777777" w:rsidR="00C95289" w:rsidRDefault="00C95289" w:rsidP="00C95289">
                            <w:pPr>
                              <w:contextualSpacing/>
                              <w:rPr>
                                <w:kern w:val="24"/>
                              </w:rPr>
                            </w:pPr>
                            <w:r>
                              <w:rPr>
                                <w:kern w:val="24"/>
                              </w:rPr>
                              <w:t xml:space="preserve"> Агентское вознаграждение, </w:t>
                            </w:r>
                            <w:proofErr w:type="gramStart"/>
                            <w:r>
                              <w:rPr>
                                <w:kern w:val="24"/>
                              </w:rPr>
                              <w:t>согласно договора</w:t>
                            </w:r>
                            <w:proofErr w:type="gramEnd"/>
                            <w:r>
                              <w:rPr>
                                <w:kern w:val="24"/>
                              </w:rPr>
                              <w:t>,</w:t>
                            </w:r>
                          </w:p>
                          <w:p w14:paraId="77C7A60D" w14:textId="77777777" w:rsidR="00C95289" w:rsidRPr="003D078A" w:rsidRDefault="00C95289" w:rsidP="0046298E">
                            <w:pPr>
                              <w:contextualSpacing/>
                              <w:rPr>
                                <w:kern w:val="24"/>
                              </w:rPr>
                            </w:pPr>
                            <w:r>
                              <w:rPr>
                                <w:kern w:val="24"/>
                              </w:rPr>
                              <w:t xml:space="preserve"> за __________ </w:t>
                            </w:r>
                            <w:proofErr w:type="gramStart"/>
                            <w:r>
                              <w:rPr>
                                <w:kern w:val="24"/>
                              </w:rPr>
                              <w:t>месяц  20</w:t>
                            </w:r>
                            <w:proofErr w:type="gramEnd"/>
                            <w:r>
                              <w:rPr>
                                <w:kern w:val="24"/>
                              </w:rPr>
                              <w:t xml:space="preserve">__г.           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</w:tcPr>
                          <w:p w14:paraId="413A35C3" w14:textId="77777777" w:rsidR="00C95289" w:rsidRPr="003D078A" w:rsidRDefault="00C95289" w:rsidP="00C95289">
                            <w:pPr>
                              <w:contextualSpacing/>
                              <w:jc w:val="center"/>
                              <w:rPr>
                                <w:kern w:val="24"/>
                              </w:rPr>
                            </w:pP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</w:tcPr>
                          <w:p w14:paraId="712D4930" w14:textId="77777777" w:rsidR="00C95289" w:rsidRPr="003D078A" w:rsidRDefault="00C95289" w:rsidP="00C95289">
                            <w:pPr>
                              <w:contextualSpacing/>
                              <w:rPr>
                                <w:kern w:val="24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</w:tcPr>
                          <w:p w14:paraId="715D9DFC" w14:textId="77777777" w:rsidR="00C95289" w:rsidRPr="003D078A" w:rsidRDefault="00C95289" w:rsidP="00C95289">
                            <w:pPr>
                              <w:contextualSpacing/>
                              <w:rPr>
                                <w:kern w:val="24"/>
                              </w:rPr>
                            </w:pPr>
                          </w:p>
                        </w:tc>
                        <w:tc>
                          <w:tcPr>
                            <w:tcW w:w="46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F82CDF3" w14:textId="77777777" w:rsidR="00C95289" w:rsidRPr="003D078A" w:rsidRDefault="00C95289" w:rsidP="00C95289">
                            <w:pPr>
                              <w:contextualSpacing/>
                              <w:rPr>
                                <w:kern w:val="24"/>
                              </w:rPr>
                            </w:pPr>
                          </w:p>
                        </w:tc>
                      </w:tr>
                    </w:tbl>
                    <w:p w14:paraId="1C5A8DBF" w14:textId="77777777" w:rsidR="00C95289" w:rsidRDefault="00C95289" w:rsidP="00C95289">
                      <w:pPr>
                        <w:pStyle w:val="20"/>
                        <w:widowControl/>
                        <w:shd w:val="clear" w:color="auto" w:fill="auto"/>
                        <w:spacing w:before="0" w:after="0" w:line="240" w:lineRule="auto"/>
                        <w:contextualSpacing/>
                        <w:jc w:val="both"/>
                        <w:rPr>
                          <w:rStyle w:val="2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</w:pPr>
                    </w:p>
                    <w:p w14:paraId="58FCA87C" w14:textId="77777777" w:rsidR="00C95289" w:rsidRDefault="00C95289" w:rsidP="00C95289">
                      <w:pPr>
                        <w:pStyle w:val="20"/>
                        <w:widowControl/>
                        <w:shd w:val="clear" w:color="auto" w:fill="auto"/>
                        <w:spacing w:before="0" w:after="0" w:line="240" w:lineRule="auto"/>
                        <w:contextualSpacing/>
                        <w:jc w:val="both"/>
                        <w:rPr>
                          <w:rStyle w:val="2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Style w:val="2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>Всего:</w:t>
                      </w:r>
                    </w:p>
                    <w:p w14:paraId="6FD87D8D" w14:textId="77777777" w:rsidR="00C95289" w:rsidRDefault="00C95289" w:rsidP="00C95289">
                      <w:pPr>
                        <w:pStyle w:val="20"/>
                        <w:widowControl/>
                        <w:shd w:val="clear" w:color="auto" w:fill="auto"/>
                        <w:spacing w:before="0" w:after="0" w:line="240" w:lineRule="auto"/>
                        <w:contextualSpacing/>
                        <w:jc w:val="both"/>
                        <w:rPr>
                          <w:rStyle w:val="2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</w:pPr>
                      <w:r w:rsidRPr="003D078A">
                        <w:rPr>
                          <w:rStyle w:val="2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>В том числе НДС</w:t>
                      </w:r>
                      <w:r>
                        <w:rPr>
                          <w:rStyle w:val="2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14:paraId="5F5588A0" w14:textId="77777777" w:rsidR="00C95289" w:rsidRDefault="00C95289" w:rsidP="00C95289">
                      <w:pPr>
                        <w:pStyle w:val="20"/>
                        <w:widowControl/>
                        <w:shd w:val="clear" w:color="auto" w:fill="auto"/>
                        <w:spacing w:before="0" w:after="0" w:line="240" w:lineRule="auto"/>
                        <w:contextualSpacing/>
                        <w:jc w:val="both"/>
                        <w:rPr>
                          <w:rStyle w:val="2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Style w:val="2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>Сумма прописью:</w:t>
                      </w:r>
                    </w:p>
                    <w:p w14:paraId="6F674C72" w14:textId="77777777" w:rsidR="00C95289" w:rsidRDefault="00C95289" w:rsidP="00C95289">
                      <w:pPr>
                        <w:pStyle w:val="20"/>
                        <w:widowControl/>
                        <w:shd w:val="clear" w:color="auto" w:fill="auto"/>
                        <w:spacing w:before="0" w:after="0" w:line="240" w:lineRule="auto"/>
                        <w:contextualSpacing/>
                        <w:jc w:val="both"/>
                        <w:rPr>
                          <w:rStyle w:val="2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</w:pPr>
                    </w:p>
                    <w:p w14:paraId="68ECA7F3" w14:textId="77777777" w:rsidR="00C95289" w:rsidRPr="003D078A" w:rsidRDefault="00C95289" w:rsidP="00C95289">
                      <w:pPr>
                        <w:pStyle w:val="20"/>
                        <w:widowControl/>
                        <w:shd w:val="clear" w:color="auto" w:fill="auto"/>
                        <w:spacing w:before="0"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</w:pPr>
                    </w:p>
                    <w:p w14:paraId="59F3FCE7" w14:textId="77777777" w:rsidR="00C95289" w:rsidRDefault="00C95289" w:rsidP="00C95289">
                      <w:pPr>
                        <w:pStyle w:val="a3"/>
                        <w:spacing w:after="0" w:line="240" w:lineRule="auto"/>
                        <w:contextualSpacing/>
                        <w:rPr>
                          <w:rStyle w:val="a4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Style w:val="a4"/>
                          <w:kern w:val="24"/>
                          <w:sz w:val="24"/>
                          <w:szCs w:val="24"/>
                        </w:rPr>
                        <w:t>У</w:t>
                      </w:r>
                      <w:r w:rsidRPr="003D078A">
                        <w:rPr>
                          <w:rStyle w:val="a4"/>
                          <w:kern w:val="24"/>
                          <w:sz w:val="24"/>
                          <w:szCs w:val="24"/>
                        </w:rPr>
                        <w:t xml:space="preserve">слуги </w:t>
                      </w:r>
                      <w:proofErr w:type="gramStart"/>
                      <w:r w:rsidRPr="003D078A">
                        <w:rPr>
                          <w:rStyle w:val="a4"/>
                          <w:kern w:val="24"/>
                          <w:sz w:val="24"/>
                          <w:szCs w:val="24"/>
                        </w:rPr>
                        <w:t xml:space="preserve">выполнены </w:t>
                      </w:r>
                      <w:r>
                        <w:rPr>
                          <w:rStyle w:val="a4"/>
                          <w:kern w:val="24"/>
                          <w:sz w:val="24"/>
                          <w:szCs w:val="24"/>
                        </w:rPr>
                        <w:t xml:space="preserve"> в</w:t>
                      </w:r>
                      <w:proofErr w:type="gramEnd"/>
                      <w:r>
                        <w:rPr>
                          <w:rStyle w:val="a4"/>
                          <w:kern w:val="24"/>
                          <w:sz w:val="24"/>
                          <w:szCs w:val="24"/>
                        </w:rPr>
                        <w:t xml:space="preserve"> полном объеме, в установленные сроки, с надлежащим качеством. Стороны претензий друг к другу не имеют.</w:t>
                      </w:r>
                    </w:p>
                    <w:p w14:paraId="003A0BC7" w14:textId="77777777" w:rsidR="00C95289" w:rsidRDefault="00C95289" w:rsidP="00C95289">
                      <w:pPr>
                        <w:pStyle w:val="a3"/>
                        <w:spacing w:after="0" w:line="240" w:lineRule="auto"/>
                        <w:contextualSpacing/>
                        <w:rPr>
                          <w:rStyle w:val="a4"/>
                          <w:kern w:val="24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283"/>
                        <w:gridCol w:w="966"/>
                        <w:gridCol w:w="903"/>
                        <w:gridCol w:w="442"/>
                        <w:gridCol w:w="2584"/>
                        <w:gridCol w:w="764"/>
                        <w:gridCol w:w="1692"/>
                      </w:tblGrid>
                      <w:tr w:rsidR="00C95289" w:rsidRPr="003D078A" w14:paraId="3BF45599" w14:textId="77777777" w:rsidTr="00C95289">
                        <w:tc>
                          <w:tcPr>
                            <w:tcW w:w="2314" w:type="dxa"/>
                            <w:shd w:val="clear" w:color="auto" w:fill="auto"/>
                          </w:tcPr>
                          <w:p w14:paraId="4DE28D4F" w14:textId="77777777" w:rsidR="00C95289" w:rsidRPr="000A299D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E5F92">
                              <w:rPr>
                                <w:rStyle w:val="2"/>
                                <w:rFonts w:ascii="Times New Roman" w:hAnsi="Times New Roman" w:cs="Times New Roman"/>
                                <w:b/>
                                <w:kern w:val="24"/>
                                <w:sz w:val="24"/>
                                <w:szCs w:val="24"/>
                              </w:rPr>
                              <w:t>Исполнитель (агент):</w:t>
                            </w:r>
                          </w:p>
                        </w:tc>
                        <w:tc>
                          <w:tcPr>
                            <w:tcW w:w="1004" w:type="dxa"/>
                            <w:shd w:val="clear" w:color="auto" w:fill="auto"/>
                          </w:tcPr>
                          <w:p w14:paraId="0753FC80" w14:textId="77777777" w:rsidR="00C95289" w:rsidRPr="000A299D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37" w:type="dxa"/>
                            <w:shd w:val="clear" w:color="auto" w:fill="auto"/>
                          </w:tcPr>
                          <w:p w14:paraId="3C0A7279" w14:textId="77777777" w:rsidR="00C95289" w:rsidRPr="000A299D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shd w:val="clear" w:color="auto" w:fill="auto"/>
                          </w:tcPr>
                          <w:p w14:paraId="77D659BB" w14:textId="77777777" w:rsidR="00C95289" w:rsidRPr="000A299D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  <w:shd w:val="clear" w:color="auto" w:fill="auto"/>
                          </w:tcPr>
                          <w:p w14:paraId="753D499A" w14:textId="77777777" w:rsidR="00C95289" w:rsidRPr="000A299D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A299D">
                              <w:rPr>
                                <w:rFonts w:ascii="Times New Roman" w:hAnsi="Times New Roman" w:cs="Times New Roman"/>
                                <w:b/>
                                <w:kern w:val="24"/>
                                <w:sz w:val="24"/>
                                <w:szCs w:val="24"/>
                              </w:rPr>
                              <w:t>Заказчик (принципал):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auto"/>
                          </w:tcPr>
                          <w:p w14:paraId="4B3D7DB9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shd w:val="clear" w:color="auto" w:fill="auto"/>
                          </w:tcPr>
                          <w:p w14:paraId="110D07E3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95289" w:rsidRPr="003D078A" w14:paraId="6248B9A6" w14:textId="77777777" w:rsidTr="00C95289">
                        <w:tc>
                          <w:tcPr>
                            <w:tcW w:w="2314" w:type="dxa"/>
                            <w:shd w:val="clear" w:color="auto" w:fill="auto"/>
                          </w:tcPr>
                          <w:p w14:paraId="2784A906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75507E0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37" w:type="dxa"/>
                            <w:shd w:val="clear" w:color="auto" w:fill="auto"/>
                          </w:tcPr>
                          <w:p w14:paraId="041BD4CD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shd w:val="clear" w:color="auto" w:fill="auto"/>
                          </w:tcPr>
                          <w:p w14:paraId="3ABF6755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  <w:shd w:val="clear" w:color="auto" w:fill="auto"/>
                          </w:tcPr>
                          <w:p w14:paraId="5BEBFDD2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D078A">
                              <w:rPr>
                                <w:rStyle w:val="2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Директор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775483F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shd w:val="clear" w:color="auto" w:fill="auto"/>
                          </w:tcPr>
                          <w:p w14:paraId="39613C07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Тырнов А.П.</w:t>
                            </w:r>
                          </w:p>
                        </w:tc>
                      </w:tr>
                      <w:tr w:rsidR="00C95289" w:rsidRPr="003D078A" w14:paraId="3B77DE05" w14:textId="77777777" w:rsidTr="00C95289">
                        <w:tc>
                          <w:tcPr>
                            <w:tcW w:w="2314" w:type="dxa"/>
                            <w:shd w:val="clear" w:color="auto" w:fill="auto"/>
                          </w:tcPr>
                          <w:p w14:paraId="1B06FEBB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6671536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37" w:type="dxa"/>
                            <w:shd w:val="clear" w:color="auto" w:fill="auto"/>
                          </w:tcPr>
                          <w:p w14:paraId="6BA5AB2E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shd w:val="clear" w:color="auto" w:fill="auto"/>
                          </w:tcPr>
                          <w:p w14:paraId="4DA4F993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  <w:shd w:val="clear" w:color="auto" w:fill="auto"/>
                          </w:tcPr>
                          <w:p w14:paraId="4D074B9A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D078A">
                              <w:rPr>
                                <w:rStyle w:val="2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Главный бухгалтер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BEC2C90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shd w:val="clear" w:color="auto" w:fill="auto"/>
                          </w:tcPr>
                          <w:p w14:paraId="1E764D15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Головина Е.В.</w:t>
                            </w:r>
                          </w:p>
                        </w:tc>
                      </w:tr>
                      <w:tr w:rsidR="00C95289" w:rsidRPr="003D078A" w14:paraId="55E320B7" w14:textId="77777777" w:rsidTr="00C95289">
                        <w:tc>
                          <w:tcPr>
                            <w:tcW w:w="2314" w:type="dxa"/>
                            <w:shd w:val="clear" w:color="auto" w:fill="auto"/>
                          </w:tcPr>
                          <w:p w14:paraId="008D32EC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3E737B0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37" w:type="dxa"/>
                            <w:shd w:val="clear" w:color="auto" w:fill="auto"/>
                          </w:tcPr>
                          <w:p w14:paraId="18503E5F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shd w:val="clear" w:color="auto" w:fill="auto"/>
                          </w:tcPr>
                          <w:p w14:paraId="597582E0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  <w:shd w:val="clear" w:color="auto" w:fill="auto"/>
                          </w:tcPr>
                          <w:p w14:paraId="0C2AA657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D078A">
                              <w:rPr>
                                <w:rStyle w:val="2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Бухгалтер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B3C1EB6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shd w:val="clear" w:color="auto" w:fill="auto"/>
                          </w:tcPr>
                          <w:p w14:paraId="2C73146B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56AF024" w14:textId="77777777" w:rsidR="00C95289" w:rsidRDefault="00C95289" w:rsidP="00C95289">
                      <w:pPr>
                        <w:contextualSpacing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3C87C8" w14:textId="77777777" w:rsidR="00C95289" w:rsidRPr="00C95289" w:rsidRDefault="00C95289" w:rsidP="00EA395A">
      <w:pPr>
        <w:spacing w:line="240" w:lineRule="auto"/>
        <w:contextualSpacing/>
        <w:jc w:val="left"/>
        <w:rPr>
          <w:rFonts w:eastAsia="Times New Roman"/>
          <w:kern w:val="0"/>
          <w:lang w:eastAsia="ru-RU"/>
        </w:rPr>
      </w:pPr>
    </w:p>
    <w:p w14:paraId="4C31CAEA" w14:textId="77777777" w:rsidR="00C95289" w:rsidRPr="00C95289" w:rsidRDefault="00C95289" w:rsidP="00EA395A">
      <w:pPr>
        <w:spacing w:line="240" w:lineRule="auto"/>
        <w:contextualSpacing/>
        <w:jc w:val="center"/>
        <w:rPr>
          <w:rFonts w:eastAsia="Times New Roman"/>
          <w:kern w:val="0"/>
          <w:lang w:eastAsia="ru-RU"/>
        </w:rPr>
      </w:pPr>
      <w:r w:rsidRPr="00C95289">
        <w:rPr>
          <w:rFonts w:eastAsia="Times New Roman"/>
          <w:kern w:val="0"/>
          <w:lang w:eastAsia="ru-RU"/>
        </w:rPr>
        <w:t>Директор санатория «Крепость»</w:t>
      </w:r>
      <w:r w:rsidRPr="00C95289">
        <w:rPr>
          <w:rFonts w:eastAsia="Times New Roman"/>
          <w:kern w:val="0"/>
          <w:lang w:eastAsia="ru-RU"/>
        </w:rPr>
        <w:tab/>
      </w:r>
      <w:r w:rsidRPr="00C95289">
        <w:rPr>
          <w:rFonts w:eastAsia="Times New Roman"/>
          <w:kern w:val="0"/>
          <w:lang w:eastAsia="ru-RU"/>
        </w:rPr>
        <w:tab/>
      </w:r>
      <w:r w:rsidRPr="00C95289">
        <w:rPr>
          <w:rFonts w:eastAsia="Times New Roman"/>
          <w:kern w:val="0"/>
          <w:lang w:eastAsia="ru-RU"/>
        </w:rPr>
        <w:tab/>
      </w:r>
      <w:r w:rsidRPr="00C95289">
        <w:rPr>
          <w:rFonts w:eastAsia="Times New Roman"/>
          <w:kern w:val="0"/>
          <w:lang w:eastAsia="ru-RU"/>
        </w:rPr>
        <w:tab/>
      </w:r>
      <w:r w:rsidRPr="00C95289">
        <w:rPr>
          <w:rFonts w:eastAsia="Times New Roman"/>
          <w:kern w:val="0"/>
          <w:lang w:eastAsia="ru-RU"/>
        </w:rPr>
        <w:tab/>
        <w:t xml:space="preserve"> </w:t>
      </w:r>
      <w:r w:rsidRPr="00C95289">
        <w:rPr>
          <w:rFonts w:eastAsia="Times New Roman"/>
          <w:kern w:val="0"/>
          <w:lang w:eastAsia="ru-RU"/>
        </w:rPr>
        <w:tab/>
      </w:r>
      <w:proofErr w:type="spellStart"/>
      <w:r w:rsidRPr="00C95289">
        <w:rPr>
          <w:rFonts w:eastAsia="Times New Roman"/>
          <w:kern w:val="0"/>
          <w:lang w:eastAsia="ru-RU"/>
        </w:rPr>
        <w:t>А.П.Тырнов</w:t>
      </w:r>
      <w:proofErr w:type="spellEnd"/>
    </w:p>
    <w:p w14:paraId="2D4242E2" w14:textId="77777777" w:rsidR="00C95289" w:rsidRPr="00C95289" w:rsidRDefault="0066226B" w:rsidP="00EA395A">
      <w:pPr>
        <w:spacing w:line="240" w:lineRule="auto"/>
        <w:contextualSpacing/>
        <w:jc w:val="center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М.П.</w:t>
      </w:r>
    </w:p>
    <w:p w14:paraId="620CA3B4" w14:textId="77777777" w:rsidR="00C95289" w:rsidRPr="00C95289" w:rsidRDefault="00C95289" w:rsidP="00EA395A">
      <w:pPr>
        <w:spacing w:line="240" w:lineRule="auto"/>
        <w:contextualSpacing/>
        <w:jc w:val="left"/>
        <w:rPr>
          <w:rFonts w:eastAsia="Times New Roman"/>
          <w:kern w:val="0"/>
          <w:lang w:eastAsia="ru-RU"/>
        </w:rPr>
      </w:pPr>
    </w:p>
    <w:p w14:paraId="19F114CC" w14:textId="77777777" w:rsidR="00C95289" w:rsidRPr="00C95289" w:rsidRDefault="00C95289" w:rsidP="00EA395A">
      <w:pPr>
        <w:spacing w:line="240" w:lineRule="auto"/>
        <w:contextualSpacing/>
        <w:jc w:val="left"/>
        <w:rPr>
          <w:rFonts w:eastAsia="Times New Roman"/>
          <w:kern w:val="0"/>
          <w:lang w:eastAsia="ru-RU"/>
        </w:rPr>
      </w:pPr>
    </w:p>
    <w:p w14:paraId="50B798DF" w14:textId="77777777" w:rsidR="00C95289" w:rsidRPr="00C95289" w:rsidRDefault="00C95289" w:rsidP="00EA395A">
      <w:pPr>
        <w:spacing w:line="240" w:lineRule="auto"/>
        <w:contextualSpacing/>
        <w:jc w:val="center"/>
        <w:rPr>
          <w:rFonts w:eastAsia="Times New Roman"/>
          <w:kern w:val="0"/>
          <w:lang w:eastAsia="ru-RU"/>
        </w:rPr>
      </w:pPr>
      <w:r w:rsidRPr="00C95289">
        <w:rPr>
          <w:rFonts w:eastAsia="Times New Roman"/>
          <w:kern w:val="0"/>
          <w:lang w:eastAsia="ru-RU"/>
        </w:rPr>
        <w:t>______________________                                                                    ___________</w:t>
      </w:r>
    </w:p>
    <w:p w14:paraId="2E7076C8" w14:textId="77777777" w:rsidR="00C95289" w:rsidRPr="00C95289" w:rsidRDefault="00125FF1" w:rsidP="00EA395A">
      <w:pPr>
        <w:spacing w:line="240" w:lineRule="auto"/>
        <w:contextualSpacing/>
        <w:jc w:val="left"/>
        <w:rPr>
          <w:rFonts w:eastAsia="Times New Roman"/>
          <w:bCs/>
          <w:kern w:val="0"/>
          <w:lang w:eastAsia="ru-RU"/>
        </w:rPr>
      </w:pPr>
      <w:r>
        <w:rPr>
          <w:rFonts w:eastAsia="Times New Roman"/>
          <w:bCs/>
          <w:kern w:val="0"/>
          <w:lang w:eastAsia="ru-RU"/>
        </w:rPr>
        <w:t>Агент</w:t>
      </w:r>
      <w:r>
        <w:rPr>
          <w:rFonts w:eastAsia="Times New Roman"/>
          <w:bCs/>
          <w:kern w:val="0"/>
          <w:lang w:eastAsia="ru-RU"/>
        </w:rPr>
        <w:tab/>
      </w:r>
      <w:r>
        <w:rPr>
          <w:rFonts w:eastAsia="Times New Roman"/>
          <w:bCs/>
          <w:kern w:val="0"/>
          <w:lang w:eastAsia="ru-RU"/>
        </w:rPr>
        <w:tab/>
      </w:r>
      <w:r>
        <w:rPr>
          <w:rFonts w:eastAsia="Times New Roman"/>
          <w:bCs/>
          <w:kern w:val="0"/>
          <w:lang w:eastAsia="ru-RU"/>
        </w:rPr>
        <w:tab/>
      </w:r>
      <w:r>
        <w:rPr>
          <w:rFonts w:eastAsia="Times New Roman"/>
          <w:bCs/>
          <w:kern w:val="0"/>
          <w:lang w:eastAsia="ru-RU"/>
        </w:rPr>
        <w:tab/>
      </w:r>
      <w:r>
        <w:rPr>
          <w:rFonts w:eastAsia="Times New Roman"/>
          <w:bCs/>
          <w:kern w:val="0"/>
          <w:lang w:eastAsia="ru-RU"/>
        </w:rPr>
        <w:tab/>
      </w:r>
      <w:r>
        <w:rPr>
          <w:rFonts w:eastAsia="Times New Roman"/>
          <w:bCs/>
          <w:kern w:val="0"/>
          <w:lang w:eastAsia="ru-RU"/>
        </w:rPr>
        <w:tab/>
      </w:r>
      <w:r w:rsidR="0066226B">
        <w:rPr>
          <w:rFonts w:eastAsia="Times New Roman"/>
          <w:bCs/>
          <w:kern w:val="0"/>
          <w:lang w:eastAsia="ru-RU"/>
        </w:rPr>
        <w:t>М.П.</w:t>
      </w:r>
      <w:r>
        <w:rPr>
          <w:rFonts w:eastAsia="Times New Roman"/>
          <w:bCs/>
          <w:kern w:val="0"/>
          <w:lang w:eastAsia="ru-RU"/>
        </w:rPr>
        <w:tab/>
      </w:r>
      <w:r>
        <w:rPr>
          <w:rFonts w:eastAsia="Times New Roman"/>
          <w:bCs/>
          <w:kern w:val="0"/>
          <w:lang w:eastAsia="ru-RU"/>
        </w:rPr>
        <w:tab/>
      </w:r>
      <w:r>
        <w:rPr>
          <w:rFonts w:eastAsia="Times New Roman"/>
          <w:bCs/>
          <w:kern w:val="0"/>
          <w:lang w:eastAsia="ru-RU"/>
        </w:rPr>
        <w:tab/>
      </w:r>
      <w:r>
        <w:rPr>
          <w:rFonts w:eastAsia="Times New Roman"/>
          <w:bCs/>
          <w:kern w:val="0"/>
          <w:lang w:eastAsia="ru-RU"/>
        </w:rPr>
        <w:tab/>
        <w:t>подпись</w:t>
      </w:r>
    </w:p>
    <w:p w14:paraId="2B89B358" w14:textId="77777777" w:rsidR="00C95289" w:rsidRDefault="00C95289" w:rsidP="00EA395A">
      <w:pPr>
        <w:spacing w:line="240" w:lineRule="auto"/>
        <w:contextualSpacing/>
        <w:jc w:val="right"/>
        <w:rPr>
          <w:lang w:val="x-none"/>
        </w:rPr>
        <w:sectPr w:rsidR="00C95289" w:rsidSect="00C56D4D">
          <w:type w:val="continuous"/>
          <w:pgSz w:w="11906" w:h="16838" w:code="9"/>
          <w:pgMar w:top="851" w:right="851" w:bottom="851" w:left="1134" w:header="0" w:footer="6" w:gutter="0"/>
          <w:cols w:space="720"/>
          <w:noEndnote/>
          <w:docGrid w:linePitch="360"/>
        </w:sectPr>
      </w:pPr>
    </w:p>
    <w:p w14:paraId="5CB204E5" w14:textId="78623E97" w:rsidR="00C95289" w:rsidRPr="00C95289" w:rsidRDefault="00C95289" w:rsidP="00EA395A">
      <w:pPr>
        <w:spacing w:line="240" w:lineRule="auto"/>
        <w:contextualSpacing/>
        <w:jc w:val="right"/>
        <w:rPr>
          <w:rFonts w:eastAsia="Times New Roman"/>
          <w:b/>
          <w:bCs/>
          <w:i/>
          <w:iCs/>
          <w:kern w:val="0"/>
          <w:sz w:val="26"/>
          <w:szCs w:val="24"/>
          <w:lang w:eastAsia="ru-RU"/>
        </w:rPr>
      </w:pPr>
      <w:r w:rsidRPr="00C95289">
        <w:rPr>
          <w:rFonts w:eastAsia="Times New Roman"/>
          <w:b/>
          <w:bCs/>
          <w:i/>
          <w:iCs/>
          <w:kern w:val="0"/>
          <w:sz w:val="26"/>
          <w:szCs w:val="24"/>
          <w:lang w:eastAsia="ru-RU"/>
        </w:rPr>
        <w:lastRenderedPageBreak/>
        <w:t>Приложение №</w:t>
      </w:r>
      <w:r w:rsidR="00695F7D">
        <w:rPr>
          <w:rFonts w:eastAsia="Times New Roman"/>
          <w:b/>
          <w:bCs/>
          <w:i/>
          <w:iCs/>
          <w:kern w:val="0"/>
          <w:sz w:val="26"/>
          <w:szCs w:val="24"/>
          <w:lang w:eastAsia="ru-RU"/>
        </w:rPr>
        <w:t>4</w:t>
      </w:r>
    </w:p>
    <w:p w14:paraId="34729B6F" w14:textId="77777777" w:rsidR="00C95289" w:rsidRPr="00C95289" w:rsidRDefault="00C95289" w:rsidP="00EA395A">
      <w:pPr>
        <w:spacing w:line="240" w:lineRule="auto"/>
        <w:contextualSpacing/>
        <w:jc w:val="left"/>
        <w:rPr>
          <w:rFonts w:eastAsia="Times New Roman"/>
          <w:b/>
          <w:bCs/>
          <w:i/>
          <w:iCs/>
          <w:kern w:val="0"/>
          <w:sz w:val="26"/>
          <w:szCs w:val="24"/>
          <w:lang w:eastAsia="ru-RU"/>
        </w:rPr>
      </w:pPr>
    </w:p>
    <w:p w14:paraId="2BC1CDCA" w14:textId="77777777" w:rsidR="00C95289" w:rsidRPr="00C95289" w:rsidRDefault="00C95289" w:rsidP="00EA395A">
      <w:pPr>
        <w:spacing w:line="240" w:lineRule="auto"/>
        <w:contextualSpacing/>
        <w:jc w:val="right"/>
        <w:rPr>
          <w:rFonts w:eastAsia="Times New Roman"/>
          <w:b/>
          <w:bCs/>
          <w:iCs/>
          <w:kern w:val="0"/>
          <w:sz w:val="22"/>
          <w:szCs w:val="24"/>
          <w:lang w:eastAsia="ru-RU"/>
        </w:rPr>
      </w:pPr>
      <w:proofErr w:type="gramStart"/>
      <w:r w:rsidRPr="00C95289">
        <w:rPr>
          <w:rFonts w:eastAsia="Times New Roman"/>
          <w:b/>
          <w:bCs/>
          <w:iCs/>
          <w:kern w:val="0"/>
          <w:sz w:val="22"/>
          <w:szCs w:val="24"/>
          <w:lang w:eastAsia="ru-RU"/>
        </w:rPr>
        <w:t>к  договору</w:t>
      </w:r>
      <w:proofErr w:type="gramEnd"/>
      <w:r w:rsidRPr="00C95289">
        <w:rPr>
          <w:rFonts w:eastAsia="Times New Roman"/>
          <w:b/>
          <w:bCs/>
          <w:iCs/>
          <w:kern w:val="0"/>
          <w:sz w:val="22"/>
          <w:szCs w:val="24"/>
          <w:lang w:eastAsia="ru-RU"/>
        </w:rPr>
        <w:t xml:space="preserve"> № ___ от  _________  20__ г.</w:t>
      </w:r>
    </w:p>
    <w:p w14:paraId="45007767" w14:textId="77777777" w:rsidR="00C95289" w:rsidRPr="00C95289" w:rsidRDefault="00C95289" w:rsidP="00EA395A">
      <w:pPr>
        <w:spacing w:line="240" w:lineRule="auto"/>
        <w:contextualSpacing/>
        <w:jc w:val="left"/>
        <w:rPr>
          <w:rFonts w:eastAsia="Times New Roman"/>
          <w:b/>
          <w:bCs/>
          <w:iCs/>
          <w:kern w:val="0"/>
          <w:sz w:val="22"/>
          <w:szCs w:val="24"/>
          <w:lang w:eastAsia="ru-RU"/>
        </w:rPr>
      </w:pPr>
    </w:p>
    <w:p w14:paraId="3DF18D06" w14:textId="77777777" w:rsidR="00C95289" w:rsidRPr="00C95289" w:rsidRDefault="00C95289" w:rsidP="00EA395A">
      <w:pPr>
        <w:spacing w:line="240" w:lineRule="auto"/>
        <w:contextualSpacing/>
        <w:rPr>
          <w:rFonts w:eastAsia="Courier New"/>
          <w:kern w:val="24"/>
          <w:sz w:val="24"/>
          <w:szCs w:val="24"/>
          <w:lang w:eastAsia="ru-RU"/>
        </w:rPr>
      </w:pPr>
    </w:p>
    <w:p w14:paraId="76BBFA84" w14:textId="79CD6794" w:rsidR="00C95289" w:rsidRPr="00C95289" w:rsidRDefault="00695F7D" w:rsidP="00EA395A">
      <w:pPr>
        <w:spacing w:line="240" w:lineRule="auto"/>
        <w:contextualSpacing/>
        <w:jc w:val="left"/>
        <w:rPr>
          <w:rFonts w:eastAsia="Times New Roman"/>
          <w:kern w:val="0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911D360" wp14:editId="492A60B9">
                <wp:simplePos x="0" y="0"/>
                <wp:positionH relativeFrom="column">
                  <wp:posOffset>-87630</wp:posOffset>
                </wp:positionH>
                <wp:positionV relativeFrom="paragraph">
                  <wp:posOffset>218440</wp:posOffset>
                </wp:positionV>
                <wp:extent cx="6408420" cy="6894195"/>
                <wp:effectExtent l="13335" t="6985" r="7620" b="1397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689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41CEF" w14:textId="77777777" w:rsidR="00C95289" w:rsidRPr="009C7769" w:rsidRDefault="00C95289" w:rsidP="00C95289">
                            <w:pPr>
                              <w:pStyle w:val="22"/>
                              <w:widowControl/>
                              <w:shd w:val="clear" w:color="auto" w:fill="auto"/>
                              <w:spacing w:after="0" w:line="240" w:lineRule="auto"/>
                              <w:contextualSpacing/>
                              <w:rPr>
                                <w:rStyle w:val="21"/>
                                <w:rFonts w:ascii="Times New Roman" w:hAnsi="Times New Roman" w:cs="Times New Roman"/>
                                <w:b/>
                                <w:kern w:val="24"/>
                              </w:rPr>
                            </w:pPr>
                            <w:bookmarkStart w:id="4" w:name="bookmark1"/>
                            <w:r w:rsidRPr="009C7769">
                              <w:rPr>
                                <w:rStyle w:val="21"/>
                                <w:rFonts w:ascii="Times New Roman" w:hAnsi="Times New Roman" w:cs="Times New Roman"/>
                                <w:b/>
                                <w:kern w:val="24"/>
                              </w:rPr>
                              <w:t xml:space="preserve">ОТЧЕТ </w:t>
                            </w:r>
                            <w:proofErr w:type="gramStart"/>
                            <w:r w:rsidRPr="009C7769">
                              <w:rPr>
                                <w:rStyle w:val="21"/>
                                <w:rFonts w:ascii="Times New Roman" w:hAnsi="Times New Roman" w:cs="Times New Roman"/>
                                <w:b/>
                                <w:kern w:val="24"/>
                              </w:rPr>
                              <w:t>АГЕНТА</w:t>
                            </w:r>
                            <w:bookmarkEnd w:id="4"/>
                            <w:r w:rsidRPr="009C7769">
                              <w:rPr>
                                <w:rStyle w:val="21"/>
                                <w:rFonts w:ascii="Times New Roman" w:hAnsi="Times New Roman" w:cs="Times New Roman"/>
                                <w:b/>
                                <w:kern w:val="24"/>
                              </w:rPr>
                              <w:t xml:space="preserve">  от</w:t>
                            </w:r>
                            <w:proofErr w:type="gramEnd"/>
                            <w:r w:rsidRPr="009C7769">
                              <w:rPr>
                                <w:rStyle w:val="21"/>
                                <w:rFonts w:ascii="Times New Roman" w:hAnsi="Times New Roman" w:cs="Times New Roman"/>
                                <w:b/>
                                <w:kern w:val="24"/>
                              </w:rPr>
                              <w:t xml:space="preserve"> «___» ________ 20</w:t>
                            </w:r>
                            <w:r>
                              <w:rPr>
                                <w:rStyle w:val="21"/>
                                <w:rFonts w:ascii="Times New Roman" w:hAnsi="Times New Roman" w:cs="Times New Roman"/>
                                <w:b/>
                                <w:kern w:val="24"/>
                              </w:rPr>
                              <w:t>__</w:t>
                            </w:r>
                            <w:r w:rsidRPr="009C7769">
                              <w:rPr>
                                <w:rStyle w:val="21"/>
                                <w:rFonts w:ascii="Times New Roman" w:hAnsi="Times New Roman" w:cs="Times New Roman"/>
                                <w:b/>
                                <w:kern w:val="24"/>
                              </w:rPr>
                              <w:t>г.</w:t>
                            </w:r>
                          </w:p>
                          <w:p w14:paraId="52D6D5C3" w14:textId="77777777" w:rsidR="00C95289" w:rsidRPr="003D078A" w:rsidRDefault="00C95289" w:rsidP="00C95289">
                            <w:pPr>
                              <w:pStyle w:val="22"/>
                              <w:widowControl/>
                              <w:shd w:val="clear" w:color="auto" w:fill="auto"/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kern w:val="24"/>
                              </w:rPr>
                            </w:pPr>
                          </w:p>
                          <w:p w14:paraId="16D38AFC" w14:textId="77777777" w:rsidR="00C95289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rPr>
                                <w:rStyle w:val="3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  <w:bookmarkStart w:id="5" w:name="bookmark2"/>
                            <w:r>
                              <w:rPr>
                                <w:rStyle w:val="3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за период с   ___________</w:t>
                            </w:r>
                            <w:r w:rsidRPr="003D078A">
                              <w:rPr>
                                <w:rStyle w:val="3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Style w:val="3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__г.</w:t>
                            </w:r>
                            <w:r w:rsidRPr="003D078A">
                              <w:rPr>
                                <w:rStyle w:val="3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 xml:space="preserve"> по</w:t>
                            </w:r>
                            <w:r>
                              <w:rPr>
                                <w:rStyle w:val="3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___________</w:t>
                            </w:r>
                            <w:r w:rsidRPr="003D078A">
                              <w:rPr>
                                <w:rStyle w:val="3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Style w:val="3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__г</w:t>
                            </w:r>
                            <w:r w:rsidRPr="003D078A">
                              <w:rPr>
                                <w:rStyle w:val="3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bookmarkEnd w:id="5"/>
                          </w:p>
                          <w:p w14:paraId="4C87A3A9" w14:textId="77777777" w:rsidR="00C95289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rPr>
                                <w:rStyle w:val="3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A9E7A7E" w14:textId="77777777" w:rsidR="00C95289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rPr>
                                <w:rStyle w:val="3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7CCDDD0E" w14:textId="77777777" w:rsidR="00C95289" w:rsidRDefault="00C95289" w:rsidP="00C95289">
                            <w:pPr>
                              <w:pStyle w:val="30"/>
                              <w:widowControl/>
                              <w:spacing w:before="0" w:after="0" w:line="240" w:lineRule="auto"/>
                              <w:contextualSpacing/>
                              <w:jc w:val="left"/>
                              <w:rPr>
                                <w:rStyle w:val="3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25DA9">
                              <w:rPr>
                                <w:rStyle w:val="3"/>
                                <w:rFonts w:ascii="Times New Roman" w:hAnsi="Times New Roman" w:cs="Times New Roman"/>
                                <w:b/>
                                <w:kern w:val="24"/>
                                <w:sz w:val="24"/>
                                <w:szCs w:val="24"/>
                              </w:rPr>
                              <w:t>Заказчик (принципал)</w:t>
                            </w:r>
                            <w:r w:rsidR="00FB4D6C">
                              <w:rPr>
                                <w:rStyle w:val="3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 xml:space="preserve">: Филиал </w:t>
                            </w:r>
                            <w:r w:rsidR="006B1BD5" w:rsidRPr="006B1BD5">
                              <w:rPr>
                                <w:rStyle w:val="3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АО «Корпорация «Тактическое ракетное вооружение»</w:t>
                            </w:r>
                            <w:r w:rsidR="009801AA">
                              <w:rPr>
                                <w:rStyle w:val="3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>
                              <w:rPr>
                                <w:rStyle w:val="3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С</w:t>
                            </w:r>
                            <w:r w:rsidRPr="007F3A45">
                              <w:rPr>
                                <w:rStyle w:val="3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анаторий «Крепость»</w:t>
                            </w:r>
                            <w:r>
                              <w:rPr>
                                <w:rStyle w:val="3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0A66584" w14:textId="77777777" w:rsidR="00B24CD7" w:rsidRDefault="00C95289" w:rsidP="00C95289">
                            <w:pPr>
                              <w:pStyle w:val="30"/>
                              <w:widowControl/>
                              <w:spacing w:before="0" w:after="0" w:line="240" w:lineRule="auto"/>
                              <w:contextualSpacing/>
                              <w:jc w:val="left"/>
                              <w:rPr>
                                <w:rStyle w:val="3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F3A45">
                              <w:rPr>
                                <w:rStyle w:val="3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ИНН</w:t>
                            </w:r>
                            <w:r w:rsidR="001632F3">
                              <w:rPr>
                                <w:rStyle w:val="3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32F3" w:rsidRPr="001632F3">
                              <w:rPr>
                                <w:rStyle w:val="3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5099000013</w:t>
                            </w:r>
                            <w:r w:rsidRPr="007F3A45">
                              <w:rPr>
                                <w:rStyle w:val="3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 xml:space="preserve">, ОГРН </w:t>
                            </w:r>
                            <w:r w:rsidR="001632F3" w:rsidRPr="001632F3">
                              <w:rPr>
                                <w:rStyle w:val="3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262843001</w:t>
                            </w:r>
                          </w:p>
                          <w:p w14:paraId="0A911D26" w14:textId="77777777" w:rsidR="00C95289" w:rsidRDefault="00C95289" w:rsidP="00C95289">
                            <w:pPr>
                              <w:pStyle w:val="30"/>
                              <w:widowControl/>
                              <w:spacing w:before="0" w:after="0" w:line="240" w:lineRule="auto"/>
                              <w:contextualSpacing/>
                              <w:jc w:val="left"/>
                              <w:rPr>
                                <w:rStyle w:val="3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F3A45">
                              <w:rPr>
                                <w:rStyle w:val="3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Россия, 357700, Ставропольский край, г. Кисловодск, проспект Мира, д.9</w:t>
                            </w:r>
                          </w:p>
                          <w:p w14:paraId="7C17E403" w14:textId="77777777" w:rsidR="00C95289" w:rsidRPr="007F3A45" w:rsidRDefault="00C95289" w:rsidP="00C95289">
                            <w:pPr>
                              <w:pStyle w:val="30"/>
                              <w:widowControl/>
                              <w:spacing w:before="0" w:after="0" w:line="240" w:lineRule="auto"/>
                              <w:contextualSpacing/>
                              <w:rPr>
                                <w:rStyle w:val="3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B934F0C" w14:textId="77777777" w:rsidR="00C95289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left"/>
                              <w:rPr>
                                <w:rStyle w:val="3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25DA9">
                              <w:rPr>
                                <w:rStyle w:val="3"/>
                                <w:rFonts w:ascii="Times New Roman" w:hAnsi="Times New Roman" w:cs="Times New Roman"/>
                                <w:b/>
                                <w:kern w:val="24"/>
                                <w:sz w:val="24"/>
                                <w:szCs w:val="24"/>
                              </w:rPr>
                              <w:t>Исполнитель (агент)</w:t>
                            </w:r>
                            <w:r w:rsidRPr="007F3A45">
                              <w:rPr>
                                <w:rStyle w:val="3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 xml:space="preserve">:  </w:t>
                            </w:r>
                          </w:p>
                          <w:p w14:paraId="1D4C5CA6" w14:textId="77777777" w:rsidR="00C95289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left"/>
                              <w:rPr>
                                <w:rStyle w:val="3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58B0541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left"/>
                              <w:rPr>
                                <w:rStyle w:val="3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15543E4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Style w:val="3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5014" w:type="pct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1"/>
                              <w:gridCol w:w="829"/>
                              <w:gridCol w:w="2132"/>
                              <w:gridCol w:w="705"/>
                              <w:gridCol w:w="714"/>
                              <w:gridCol w:w="707"/>
                              <w:gridCol w:w="1487"/>
                              <w:gridCol w:w="1300"/>
                              <w:gridCol w:w="1479"/>
                              <w:gridCol w:w="8"/>
                            </w:tblGrid>
                            <w:tr w:rsidR="00C95289" w:rsidRPr="003D078A" w14:paraId="41CF936B" w14:textId="77777777" w:rsidTr="00C95289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23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F1A3AED" w14:textId="77777777" w:rsidR="00C95289" w:rsidRPr="003D078A" w:rsidRDefault="00C95289" w:rsidP="00C95289">
                                  <w:pPr>
                                    <w:pStyle w:val="a3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3D078A">
                                    <w:rPr>
                                      <w:rStyle w:val="9"/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42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C53594E" w14:textId="77777777" w:rsidR="00C95289" w:rsidRPr="003D078A" w:rsidRDefault="00C95289" w:rsidP="00C95289">
                                  <w:pPr>
                                    <w:pStyle w:val="a3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9"/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Номер </w:t>
                                  </w:r>
                                  <w:r w:rsidRPr="003D078A">
                                    <w:rPr>
                                      <w:rStyle w:val="9"/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>путевк</w:t>
                                  </w:r>
                                  <w:r>
                                    <w:rPr>
                                      <w:rStyle w:val="9"/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108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249602EB" w14:textId="77777777" w:rsidR="00C95289" w:rsidRPr="003D078A" w:rsidRDefault="00C95289" w:rsidP="00C95289">
                                  <w:pPr>
                                    <w:pStyle w:val="a3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3D078A">
                                    <w:rPr>
                                      <w:rStyle w:val="9"/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>Ф</w:t>
                                  </w:r>
                                  <w:r>
                                    <w:rPr>
                                      <w:rStyle w:val="9"/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3D078A">
                                    <w:rPr>
                                      <w:rStyle w:val="9"/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Style w:val="9"/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3D078A">
                                    <w:rPr>
                                      <w:rStyle w:val="9"/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Style w:val="9"/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5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29FAB555" w14:textId="77777777" w:rsidR="00C95289" w:rsidRPr="003D078A" w:rsidRDefault="00C95289" w:rsidP="00C95289">
                                  <w:pPr>
                                    <w:pStyle w:val="a3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3D078A">
                                    <w:rPr>
                                      <w:rStyle w:val="9"/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  <w:r>
                                    <w:rPr>
                                      <w:rStyle w:val="9"/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заезда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120B4E0E" w14:textId="77777777" w:rsidR="00C95289" w:rsidRPr="003D078A" w:rsidRDefault="00C95289" w:rsidP="00C95289">
                                  <w:pPr>
                                    <w:pStyle w:val="a3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3D078A">
                                    <w:rPr>
                                      <w:rStyle w:val="9"/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>Дата выезда</w:t>
                                  </w:r>
                                </w:p>
                              </w:tc>
                              <w:tc>
                                <w:tcPr>
                                  <w:tcW w:w="36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6BE3033" w14:textId="77777777" w:rsidR="00C95289" w:rsidRPr="003D078A" w:rsidRDefault="00C95289" w:rsidP="00C95289">
                                  <w:pPr>
                                    <w:pStyle w:val="a3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3D078A">
                                    <w:rPr>
                                      <w:rStyle w:val="9"/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>К/Д</w:t>
                                  </w:r>
                                </w:p>
                              </w:tc>
                              <w:tc>
                                <w:tcPr>
                                  <w:tcW w:w="75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94BE872" w14:textId="77777777" w:rsidR="00C95289" w:rsidRPr="003D078A" w:rsidRDefault="00C95289" w:rsidP="00C95289">
                                  <w:pPr>
                                    <w:pStyle w:val="a3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3D078A">
                                    <w:rPr>
                                      <w:rStyle w:val="9"/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>Цена</w:t>
                                  </w:r>
                                </w:p>
                              </w:tc>
                              <w:tc>
                                <w:tcPr>
                                  <w:tcW w:w="66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0214809" w14:textId="77777777" w:rsidR="00C95289" w:rsidRPr="003D078A" w:rsidRDefault="00C95289" w:rsidP="00C95289">
                                  <w:pPr>
                                    <w:pStyle w:val="a3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3D078A">
                                    <w:rPr>
                                      <w:rStyle w:val="9"/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>% агент</w:t>
                                  </w:r>
                                  <w:r>
                                    <w:rPr>
                                      <w:rStyle w:val="9"/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>. вознагр.</w:t>
                                  </w:r>
                                </w:p>
                              </w:tc>
                              <w:tc>
                                <w:tcPr>
                                  <w:tcW w:w="759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7D56D51" w14:textId="77777777" w:rsidR="00C95289" w:rsidRPr="003D078A" w:rsidRDefault="00C95289" w:rsidP="00C95289">
                                  <w:pPr>
                                    <w:pStyle w:val="a3"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3D078A">
                                    <w:rPr>
                                      <w:rStyle w:val="9"/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>Сумма агент</w:t>
                                  </w:r>
                                  <w:r>
                                    <w:rPr>
                                      <w:rStyle w:val="9"/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>. вознагр.</w:t>
                                  </w:r>
                                </w:p>
                              </w:tc>
                            </w:tr>
                            <w:tr w:rsidR="00C95289" w:rsidRPr="003D078A" w14:paraId="692B427E" w14:textId="77777777" w:rsidTr="00C95289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23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357454A" w14:textId="77777777" w:rsidR="00C95289" w:rsidRPr="003D078A" w:rsidRDefault="00C95289" w:rsidP="00C95289">
                                  <w:pPr>
                                    <w:pStyle w:val="a3"/>
                                    <w:spacing w:after="0" w:line="240" w:lineRule="auto"/>
                                    <w:contextualSpacing/>
                                    <w:rPr>
                                      <w:rStyle w:val="9"/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9"/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60A046B" w14:textId="77777777" w:rsidR="00C95289" w:rsidRPr="003D078A" w:rsidRDefault="00C95289" w:rsidP="00C95289">
                                  <w:pPr>
                                    <w:contextualSpacing/>
                                    <w:rPr>
                                      <w:kern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9586339" w14:textId="77777777" w:rsidR="00C95289" w:rsidRPr="003D078A" w:rsidRDefault="00C95289" w:rsidP="00C95289">
                                  <w:pPr>
                                    <w:contextualSpacing/>
                                    <w:rPr>
                                      <w:kern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2EE36031" w14:textId="77777777" w:rsidR="00C95289" w:rsidRPr="003D078A" w:rsidRDefault="00C95289" w:rsidP="00C95289">
                                  <w:pPr>
                                    <w:contextualSpacing/>
                                    <w:rPr>
                                      <w:kern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3EE1383" w14:textId="77777777" w:rsidR="00C95289" w:rsidRPr="003D078A" w:rsidRDefault="00C95289" w:rsidP="00C95289">
                                  <w:pPr>
                                    <w:contextualSpacing/>
                                    <w:rPr>
                                      <w:kern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3F6F6F04" w14:textId="77777777" w:rsidR="00C95289" w:rsidRPr="003D078A" w:rsidRDefault="00C95289" w:rsidP="00C95289">
                                  <w:pPr>
                                    <w:contextualSpacing/>
                                    <w:rPr>
                                      <w:kern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3102D1E8" w14:textId="77777777" w:rsidR="00C95289" w:rsidRPr="003D078A" w:rsidRDefault="00C95289" w:rsidP="00C95289">
                                  <w:pPr>
                                    <w:contextualSpacing/>
                                    <w:rPr>
                                      <w:kern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43B88DF" w14:textId="77777777" w:rsidR="00C95289" w:rsidRPr="003D078A" w:rsidRDefault="00C95289" w:rsidP="00C95289">
                                  <w:pPr>
                                    <w:contextualSpacing/>
                                    <w:rPr>
                                      <w:kern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9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AFEB9D1" w14:textId="77777777" w:rsidR="00C95289" w:rsidRPr="003D078A" w:rsidRDefault="00C95289" w:rsidP="00C95289">
                                  <w:pPr>
                                    <w:contextualSpacing/>
                                    <w:rPr>
                                      <w:kern w:val="24"/>
                                    </w:rPr>
                                  </w:pPr>
                                </w:p>
                              </w:tc>
                            </w:tr>
                            <w:tr w:rsidR="00C95289" w:rsidRPr="003D078A" w14:paraId="5F9F90BF" w14:textId="77777777" w:rsidTr="00C95289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23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3BA2C520" w14:textId="77777777" w:rsidR="00C95289" w:rsidRPr="003D078A" w:rsidRDefault="00C95289" w:rsidP="00C95289">
                                  <w:pPr>
                                    <w:pStyle w:val="a3"/>
                                    <w:spacing w:after="0" w:line="240" w:lineRule="auto"/>
                                    <w:contextualSpacing/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9"/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E711EEF" w14:textId="77777777" w:rsidR="00C95289" w:rsidRPr="003D078A" w:rsidRDefault="00C95289" w:rsidP="00C95289">
                                  <w:pPr>
                                    <w:contextualSpacing/>
                                    <w:rPr>
                                      <w:kern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4BCAD84" w14:textId="77777777" w:rsidR="00C95289" w:rsidRPr="003D078A" w:rsidRDefault="00C95289" w:rsidP="00C95289">
                                  <w:pPr>
                                    <w:contextualSpacing/>
                                    <w:rPr>
                                      <w:kern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55949A3" w14:textId="77777777" w:rsidR="00C95289" w:rsidRPr="003D078A" w:rsidRDefault="00C95289" w:rsidP="00C95289">
                                  <w:pPr>
                                    <w:contextualSpacing/>
                                    <w:rPr>
                                      <w:kern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D6AE441" w14:textId="77777777" w:rsidR="00C95289" w:rsidRPr="003D078A" w:rsidRDefault="00C95289" w:rsidP="00C95289">
                                  <w:pPr>
                                    <w:contextualSpacing/>
                                    <w:rPr>
                                      <w:kern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8C37CFC" w14:textId="77777777" w:rsidR="00C95289" w:rsidRPr="003D078A" w:rsidRDefault="00C95289" w:rsidP="00C95289">
                                  <w:pPr>
                                    <w:contextualSpacing/>
                                    <w:rPr>
                                      <w:kern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2E9EB48D" w14:textId="77777777" w:rsidR="00C95289" w:rsidRPr="003D078A" w:rsidRDefault="00C95289" w:rsidP="00C95289">
                                  <w:pPr>
                                    <w:contextualSpacing/>
                                    <w:rPr>
                                      <w:kern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1981595F" w14:textId="77777777" w:rsidR="00C95289" w:rsidRPr="003D078A" w:rsidRDefault="00C95289" w:rsidP="00C95289">
                                  <w:pPr>
                                    <w:contextualSpacing/>
                                    <w:rPr>
                                      <w:kern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9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24E4451" w14:textId="77777777" w:rsidR="00C95289" w:rsidRPr="003D078A" w:rsidRDefault="00C95289" w:rsidP="00C95289">
                                  <w:pPr>
                                    <w:contextualSpacing/>
                                    <w:rPr>
                                      <w:kern w:val="24"/>
                                    </w:rPr>
                                  </w:pPr>
                                </w:p>
                              </w:tc>
                            </w:tr>
                            <w:tr w:rsidR="00C95289" w:rsidRPr="003D078A" w14:paraId="2D41534E" w14:textId="77777777" w:rsidTr="00C95289">
                              <w:trPr>
                                <w:gridAfter w:val="1"/>
                                <w:wAfter w:w="5" w:type="pct"/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1742" w:type="pct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780C782" w14:textId="77777777" w:rsidR="00C95289" w:rsidRPr="003D078A" w:rsidRDefault="00C95289" w:rsidP="00C95289">
                                  <w:pPr>
                                    <w:contextualSpacing/>
                                    <w:rPr>
                                      <w:kern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2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2726AB7" w14:textId="77777777" w:rsidR="00C95289" w:rsidRPr="003D078A" w:rsidRDefault="00C95289" w:rsidP="00C95289">
                                  <w:pPr>
                                    <w:pStyle w:val="a3"/>
                                    <w:spacing w:after="0" w:line="240" w:lineRule="auto"/>
                                    <w:contextualSpacing/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3D078A">
                                    <w:rPr>
                                      <w:rStyle w:val="9"/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>Итого:</w:t>
                                  </w:r>
                                </w:p>
                              </w:tc>
                              <w:tc>
                                <w:tcPr>
                                  <w:tcW w:w="1116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2A74D9EE" w14:textId="77777777" w:rsidR="00C95289" w:rsidRPr="003D078A" w:rsidRDefault="00C95289" w:rsidP="00C95289">
                                  <w:pPr>
                                    <w:contextualSpacing/>
                                    <w:rPr>
                                      <w:kern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5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FD94538" w14:textId="77777777" w:rsidR="00C95289" w:rsidRPr="003D078A" w:rsidRDefault="00C95289" w:rsidP="00C95289">
                                  <w:pPr>
                                    <w:contextualSpacing/>
                                    <w:rPr>
                                      <w:kern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25A8A2" w14:textId="77777777" w:rsidR="00C95289" w:rsidRPr="003D078A" w:rsidRDefault="00C95289" w:rsidP="00C95289">
                            <w:pPr>
                              <w:pStyle w:val="a6"/>
                              <w:widowControl/>
                              <w:shd w:val="clear" w:color="auto" w:fill="auto"/>
                              <w:spacing w:line="240" w:lineRule="auto"/>
                              <w:contextualSpacing/>
                              <w:rPr>
                                <w:rStyle w:val="a5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5C32BC3" w14:textId="77777777" w:rsidR="00C95289" w:rsidRDefault="00C95289" w:rsidP="00C95289">
                            <w:pPr>
                              <w:pStyle w:val="a6"/>
                              <w:widowControl/>
                              <w:shd w:val="clear" w:color="auto" w:fill="auto"/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B72BAAB" w14:textId="77777777" w:rsidR="00C95289" w:rsidRDefault="00C95289" w:rsidP="00C95289">
                            <w:pPr>
                              <w:pStyle w:val="a6"/>
                              <w:widowControl/>
                              <w:shd w:val="clear" w:color="auto" w:fill="auto"/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B70225E" w14:textId="77777777" w:rsidR="00C95289" w:rsidRDefault="00C95289" w:rsidP="00C95289">
                            <w:pPr>
                              <w:pStyle w:val="a6"/>
                              <w:widowControl/>
                              <w:shd w:val="clear" w:color="auto" w:fill="auto"/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7E32786" w14:textId="77777777" w:rsidR="00C95289" w:rsidRDefault="00C95289" w:rsidP="00C95289">
                            <w:pPr>
                              <w:pStyle w:val="a6"/>
                              <w:widowControl/>
                              <w:shd w:val="clear" w:color="auto" w:fill="auto"/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06FFC13" w14:textId="77777777" w:rsidR="00C95289" w:rsidRDefault="00C95289" w:rsidP="00C95289">
                            <w:pPr>
                              <w:pStyle w:val="a6"/>
                              <w:widowControl/>
                              <w:shd w:val="clear" w:color="auto" w:fill="auto"/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32627D0" w14:textId="77777777" w:rsidR="00C95289" w:rsidRDefault="00C95289" w:rsidP="00C95289">
                            <w:pPr>
                              <w:pStyle w:val="a6"/>
                              <w:widowControl/>
                              <w:shd w:val="clear" w:color="auto" w:fill="auto"/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79D23844" w14:textId="77777777" w:rsidR="00C95289" w:rsidRDefault="00C95289" w:rsidP="00C95289">
                            <w:pPr>
                              <w:pStyle w:val="a6"/>
                              <w:widowControl/>
                              <w:shd w:val="clear" w:color="auto" w:fill="auto"/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0C58384" w14:textId="77777777" w:rsidR="00C95289" w:rsidRDefault="00C95289" w:rsidP="00C95289">
                            <w:pPr>
                              <w:pStyle w:val="a6"/>
                              <w:widowControl/>
                              <w:shd w:val="clear" w:color="auto" w:fill="auto"/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4530758" w14:textId="77777777" w:rsidR="00C95289" w:rsidRDefault="00C95289" w:rsidP="00C95289">
                            <w:pPr>
                              <w:pStyle w:val="a6"/>
                              <w:widowControl/>
                              <w:shd w:val="clear" w:color="auto" w:fill="auto"/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04D6AC7" w14:textId="77777777" w:rsidR="00C95289" w:rsidRDefault="00C95289" w:rsidP="00C95289">
                            <w:pPr>
                              <w:pStyle w:val="a6"/>
                              <w:widowControl/>
                              <w:shd w:val="clear" w:color="auto" w:fill="auto"/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506036D" w14:textId="77777777" w:rsidR="00C95289" w:rsidRPr="003D078A" w:rsidRDefault="00C95289" w:rsidP="00C95289">
                            <w:pPr>
                              <w:pStyle w:val="a6"/>
                              <w:widowControl/>
                              <w:shd w:val="clear" w:color="auto" w:fill="auto"/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0"/>
                              <w:gridCol w:w="1169"/>
                              <w:gridCol w:w="957"/>
                              <w:gridCol w:w="460"/>
                              <w:gridCol w:w="2257"/>
                              <w:gridCol w:w="1052"/>
                              <w:gridCol w:w="1790"/>
                            </w:tblGrid>
                            <w:tr w:rsidR="00C95289" w:rsidRPr="003D078A" w14:paraId="39B13CE7" w14:textId="77777777" w:rsidTr="00C95289">
                              <w:tc>
                                <w:tcPr>
                                  <w:tcW w:w="2244" w:type="dxa"/>
                                  <w:shd w:val="clear" w:color="auto" w:fill="auto"/>
                                </w:tcPr>
                                <w:p w14:paraId="42BE29BE" w14:textId="77777777" w:rsidR="00C95289" w:rsidRPr="00DA48EE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DA48EE">
                                    <w:rPr>
                                      <w:rStyle w:val="3"/>
                                      <w:rFonts w:ascii="Times New Roman" w:hAnsi="Times New Roman" w:cs="Times New Roman"/>
                                      <w:b/>
                                      <w:kern w:val="24"/>
                                      <w:sz w:val="24"/>
                                      <w:szCs w:val="24"/>
                                    </w:rPr>
                                    <w:t>Исполнитель (агент):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shd w:val="clear" w:color="auto" w:fill="auto"/>
                                </w:tcPr>
                                <w:p w14:paraId="14542848" w14:textId="77777777" w:rsidR="00C95289" w:rsidRPr="00B25DA9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6" w:type="dxa"/>
                                  <w:shd w:val="clear" w:color="auto" w:fill="auto"/>
                                </w:tcPr>
                                <w:p w14:paraId="7B9A05DA" w14:textId="77777777" w:rsidR="00C95289" w:rsidRPr="00B25DA9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shd w:val="clear" w:color="auto" w:fill="auto"/>
                                </w:tcPr>
                                <w:p w14:paraId="5EDF8922" w14:textId="77777777" w:rsidR="00C95289" w:rsidRPr="00B25DA9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4" w:type="dxa"/>
                                  <w:shd w:val="clear" w:color="auto" w:fill="auto"/>
                                </w:tcPr>
                                <w:p w14:paraId="409CD0D1" w14:textId="77777777" w:rsidR="00C95289" w:rsidRPr="00B25DA9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B25DA9">
                                    <w:rPr>
                                      <w:rStyle w:val="3"/>
                                      <w:rFonts w:ascii="Times New Roman" w:hAnsi="Times New Roman" w:cs="Times New Roman"/>
                                      <w:b/>
                                      <w:kern w:val="24"/>
                                      <w:sz w:val="24"/>
                                      <w:szCs w:val="24"/>
                                    </w:rPr>
                                    <w:t>Заказчик (принципал)</w:t>
                                  </w:r>
                                  <w:r>
                                    <w:rPr>
                                      <w:rStyle w:val="3"/>
                                      <w:rFonts w:ascii="Times New Roman" w:hAnsi="Times New Roman" w:cs="Times New Roman"/>
                                      <w:b/>
                                      <w:kern w:val="24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5B03B83E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9" w:type="dxa"/>
                                  <w:shd w:val="clear" w:color="auto" w:fill="auto"/>
                                </w:tcPr>
                                <w:p w14:paraId="38C005F4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95289" w:rsidRPr="003D078A" w14:paraId="2C4BEA41" w14:textId="77777777" w:rsidTr="00C95289">
                              <w:tc>
                                <w:tcPr>
                                  <w:tcW w:w="2244" w:type="dxa"/>
                                  <w:shd w:val="clear" w:color="auto" w:fill="auto"/>
                                </w:tcPr>
                                <w:p w14:paraId="5F7A4CE6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E4EB5E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6" w:type="dxa"/>
                                  <w:shd w:val="clear" w:color="auto" w:fill="auto"/>
                                </w:tcPr>
                                <w:p w14:paraId="762670DA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shd w:val="clear" w:color="auto" w:fill="auto"/>
                                </w:tcPr>
                                <w:p w14:paraId="3BC45734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4" w:type="dxa"/>
                                  <w:shd w:val="clear" w:color="auto" w:fill="auto"/>
                                </w:tcPr>
                                <w:p w14:paraId="7652310A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3D078A">
                                    <w:rPr>
                                      <w:rStyle w:val="2"/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>Директор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A3053F4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9" w:type="dxa"/>
                                  <w:shd w:val="clear" w:color="auto" w:fill="auto"/>
                                </w:tcPr>
                                <w:p w14:paraId="3B119347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>Тырнов А.П.</w:t>
                                  </w:r>
                                </w:p>
                              </w:tc>
                            </w:tr>
                            <w:tr w:rsidR="00C95289" w:rsidRPr="003D078A" w14:paraId="16D0318D" w14:textId="77777777" w:rsidTr="00C95289">
                              <w:tc>
                                <w:tcPr>
                                  <w:tcW w:w="2244" w:type="dxa"/>
                                  <w:shd w:val="clear" w:color="auto" w:fill="auto"/>
                                </w:tcPr>
                                <w:p w14:paraId="776682D2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2B5AFDF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6" w:type="dxa"/>
                                  <w:shd w:val="clear" w:color="auto" w:fill="auto"/>
                                </w:tcPr>
                                <w:p w14:paraId="7F28C1F8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shd w:val="clear" w:color="auto" w:fill="auto"/>
                                </w:tcPr>
                                <w:p w14:paraId="59A63DA1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4" w:type="dxa"/>
                                  <w:shd w:val="clear" w:color="auto" w:fill="auto"/>
                                </w:tcPr>
                                <w:p w14:paraId="5997311D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3D078A">
                                    <w:rPr>
                                      <w:rStyle w:val="2"/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>Главный бухгалтер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8440765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9" w:type="dxa"/>
                                  <w:shd w:val="clear" w:color="auto" w:fill="auto"/>
                                </w:tcPr>
                                <w:p w14:paraId="04DC69B7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>Головина Е.В.</w:t>
                                  </w:r>
                                </w:p>
                              </w:tc>
                            </w:tr>
                            <w:tr w:rsidR="00C95289" w:rsidRPr="003D078A" w14:paraId="7F655CDD" w14:textId="77777777" w:rsidTr="00C95289">
                              <w:tc>
                                <w:tcPr>
                                  <w:tcW w:w="2244" w:type="dxa"/>
                                  <w:shd w:val="clear" w:color="auto" w:fill="auto"/>
                                </w:tcPr>
                                <w:p w14:paraId="4C09BE2C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CD1708F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6" w:type="dxa"/>
                                  <w:shd w:val="clear" w:color="auto" w:fill="auto"/>
                                </w:tcPr>
                                <w:p w14:paraId="79D7D7DE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shd w:val="clear" w:color="auto" w:fill="auto"/>
                                </w:tcPr>
                                <w:p w14:paraId="68814925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4" w:type="dxa"/>
                                  <w:shd w:val="clear" w:color="auto" w:fill="auto"/>
                                </w:tcPr>
                                <w:p w14:paraId="42E0070E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3D078A">
                                    <w:rPr>
                                      <w:rStyle w:val="2"/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  <w:t>Бухгалтер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77B6C2B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9" w:type="dxa"/>
                                  <w:shd w:val="clear" w:color="auto" w:fill="auto"/>
                                </w:tcPr>
                                <w:p w14:paraId="44F17D6B" w14:textId="77777777" w:rsidR="00C95289" w:rsidRPr="003D078A" w:rsidRDefault="00C95289" w:rsidP="00C95289">
                                  <w:pPr>
                                    <w:pStyle w:val="30"/>
                                    <w:widowControl/>
                                    <w:shd w:val="clear" w:color="auto" w:fill="auto"/>
                                    <w:spacing w:before="0" w:after="0" w:line="24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A8992C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1D360" id="Text Box 4" o:spid="_x0000_s1027" type="#_x0000_t202" style="position:absolute;margin-left:-6.9pt;margin-top:17.2pt;width:504.6pt;height:542.8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">
                <v:textbox>
                  <w:txbxContent>
                    <w:p w14:paraId="62041CEF" w14:textId="77777777" w:rsidR="00C95289" w:rsidRPr="009C7769" w:rsidRDefault="00C95289" w:rsidP="00C95289">
                      <w:pPr>
                        <w:pStyle w:val="22"/>
                        <w:widowControl/>
                        <w:shd w:val="clear" w:color="auto" w:fill="auto"/>
                        <w:spacing w:after="0" w:line="240" w:lineRule="auto"/>
                        <w:contextualSpacing/>
                        <w:rPr>
                          <w:rStyle w:val="21"/>
                          <w:rFonts w:ascii="Times New Roman" w:hAnsi="Times New Roman" w:cs="Times New Roman"/>
                          <w:b/>
                          <w:kern w:val="24"/>
                        </w:rPr>
                      </w:pPr>
                      <w:bookmarkStart w:id="6" w:name="bookmark1"/>
                      <w:r w:rsidRPr="009C7769">
                        <w:rPr>
                          <w:rStyle w:val="21"/>
                          <w:rFonts w:ascii="Times New Roman" w:hAnsi="Times New Roman" w:cs="Times New Roman"/>
                          <w:b/>
                          <w:kern w:val="24"/>
                        </w:rPr>
                        <w:t xml:space="preserve">ОТЧЕТ </w:t>
                      </w:r>
                      <w:proofErr w:type="gramStart"/>
                      <w:r w:rsidRPr="009C7769">
                        <w:rPr>
                          <w:rStyle w:val="21"/>
                          <w:rFonts w:ascii="Times New Roman" w:hAnsi="Times New Roman" w:cs="Times New Roman"/>
                          <w:b/>
                          <w:kern w:val="24"/>
                        </w:rPr>
                        <w:t>АГЕНТА</w:t>
                      </w:r>
                      <w:bookmarkEnd w:id="6"/>
                      <w:r w:rsidRPr="009C7769">
                        <w:rPr>
                          <w:rStyle w:val="21"/>
                          <w:rFonts w:ascii="Times New Roman" w:hAnsi="Times New Roman" w:cs="Times New Roman"/>
                          <w:b/>
                          <w:kern w:val="24"/>
                        </w:rPr>
                        <w:t xml:space="preserve">  от</w:t>
                      </w:r>
                      <w:proofErr w:type="gramEnd"/>
                      <w:r w:rsidRPr="009C7769">
                        <w:rPr>
                          <w:rStyle w:val="21"/>
                          <w:rFonts w:ascii="Times New Roman" w:hAnsi="Times New Roman" w:cs="Times New Roman"/>
                          <w:b/>
                          <w:kern w:val="24"/>
                        </w:rPr>
                        <w:t xml:space="preserve"> «___» ________ 20</w:t>
                      </w:r>
                      <w:r>
                        <w:rPr>
                          <w:rStyle w:val="21"/>
                          <w:rFonts w:ascii="Times New Roman" w:hAnsi="Times New Roman" w:cs="Times New Roman"/>
                          <w:b/>
                          <w:kern w:val="24"/>
                        </w:rPr>
                        <w:t>__</w:t>
                      </w:r>
                      <w:r w:rsidRPr="009C7769">
                        <w:rPr>
                          <w:rStyle w:val="21"/>
                          <w:rFonts w:ascii="Times New Roman" w:hAnsi="Times New Roman" w:cs="Times New Roman"/>
                          <w:b/>
                          <w:kern w:val="24"/>
                        </w:rPr>
                        <w:t>г.</w:t>
                      </w:r>
                    </w:p>
                    <w:p w14:paraId="52D6D5C3" w14:textId="77777777" w:rsidR="00C95289" w:rsidRPr="003D078A" w:rsidRDefault="00C95289" w:rsidP="00C95289">
                      <w:pPr>
                        <w:pStyle w:val="22"/>
                        <w:widowControl/>
                        <w:shd w:val="clear" w:color="auto" w:fill="auto"/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kern w:val="24"/>
                        </w:rPr>
                      </w:pPr>
                    </w:p>
                    <w:p w14:paraId="16D38AFC" w14:textId="77777777" w:rsidR="00C95289" w:rsidRDefault="00C95289" w:rsidP="00C95289">
                      <w:pPr>
                        <w:pStyle w:val="30"/>
                        <w:widowControl/>
                        <w:shd w:val="clear" w:color="auto" w:fill="auto"/>
                        <w:spacing w:before="0" w:after="0" w:line="240" w:lineRule="auto"/>
                        <w:contextualSpacing/>
                        <w:rPr>
                          <w:rStyle w:val="3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</w:pPr>
                      <w:bookmarkStart w:id="7" w:name="bookmark2"/>
                      <w:r>
                        <w:rPr>
                          <w:rStyle w:val="3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>за период с   ___________</w:t>
                      </w:r>
                      <w:r w:rsidRPr="003D078A">
                        <w:rPr>
                          <w:rStyle w:val="3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Style w:val="3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>__г.</w:t>
                      </w:r>
                      <w:r w:rsidRPr="003D078A">
                        <w:rPr>
                          <w:rStyle w:val="3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 xml:space="preserve"> по</w:t>
                      </w:r>
                      <w:r>
                        <w:rPr>
                          <w:rStyle w:val="3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>___________</w:t>
                      </w:r>
                      <w:r w:rsidRPr="003D078A">
                        <w:rPr>
                          <w:rStyle w:val="3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Style w:val="3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>__г</w:t>
                      </w:r>
                      <w:r w:rsidRPr="003D078A">
                        <w:rPr>
                          <w:rStyle w:val="3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>.</w:t>
                      </w:r>
                      <w:bookmarkEnd w:id="7"/>
                    </w:p>
                    <w:p w14:paraId="4C87A3A9" w14:textId="77777777" w:rsidR="00C95289" w:rsidRDefault="00C95289" w:rsidP="00C95289">
                      <w:pPr>
                        <w:pStyle w:val="30"/>
                        <w:widowControl/>
                        <w:shd w:val="clear" w:color="auto" w:fill="auto"/>
                        <w:spacing w:before="0" w:after="0" w:line="240" w:lineRule="auto"/>
                        <w:contextualSpacing/>
                        <w:rPr>
                          <w:rStyle w:val="3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</w:pPr>
                    </w:p>
                    <w:p w14:paraId="0A9E7A7E" w14:textId="77777777" w:rsidR="00C95289" w:rsidRDefault="00C95289" w:rsidP="00C95289">
                      <w:pPr>
                        <w:pStyle w:val="30"/>
                        <w:widowControl/>
                        <w:shd w:val="clear" w:color="auto" w:fill="auto"/>
                        <w:spacing w:before="0" w:after="0" w:line="240" w:lineRule="auto"/>
                        <w:contextualSpacing/>
                        <w:rPr>
                          <w:rStyle w:val="3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</w:pPr>
                    </w:p>
                    <w:p w14:paraId="7CCDDD0E" w14:textId="77777777" w:rsidR="00C95289" w:rsidRDefault="00C95289" w:rsidP="00C95289">
                      <w:pPr>
                        <w:pStyle w:val="30"/>
                        <w:widowControl/>
                        <w:spacing w:before="0" w:after="0" w:line="240" w:lineRule="auto"/>
                        <w:contextualSpacing/>
                        <w:jc w:val="left"/>
                        <w:rPr>
                          <w:rStyle w:val="3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</w:pPr>
                      <w:r w:rsidRPr="00B25DA9">
                        <w:rPr>
                          <w:rStyle w:val="3"/>
                          <w:rFonts w:ascii="Times New Roman" w:hAnsi="Times New Roman" w:cs="Times New Roman"/>
                          <w:b/>
                          <w:kern w:val="24"/>
                          <w:sz w:val="24"/>
                          <w:szCs w:val="24"/>
                        </w:rPr>
                        <w:t>Заказчик (принципал)</w:t>
                      </w:r>
                      <w:r w:rsidR="00FB4D6C">
                        <w:rPr>
                          <w:rStyle w:val="3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 xml:space="preserve">: Филиал </w:t>
                      </w:r>
                      <w:r w:rsidR="006B1BD5" w:rsidRPr="006B1BD5">
                        <w:rPr>
                          <w:rStyle w:val="3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>АО «Корпорация «Тактическое ракетное вооружение»</w:t>
                      </w:r>
                      <w:r w:rsidR="009801AA">
                        <w:rPr>
                          <w:rStyle w:val="3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 xml:space="preserve"> «</w:t>
                      </w:r>
                      <w:r>
                        <w:rPr>
                          <w:rStyle w:val="3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>С</w:t>
                      </w:r>
                      <w:r w:rsidRPr="007F3A45">
                        <w:rPr>
                          <w:rStyle w:val="3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>анаторий «Крепость»</w:t>
                      </w:r>
                      <w:r>
                        <w:rPr>
                          <w:rStyle w:val="3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0A66584" w14:textId="77777777" w:rsidR="00B24CD7" w:rsidRDefault="00C95289" w:rsidP="00C95289">
                      <w:pPr>
                        <w:pStyle w:val="30"/>
                        <w:widowControl/>
                        <w:spacing w:before="0" w:after="0" w:line="240" w:lineRule="auto"/>
                        <w:contextualSpacing/>
                        <w:jc w:val="left"/>
                        <w:rPr>
                          <w:rStyle w:val="3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</w:pPr>
                      <w:r w:rsidRPr="007F3A45">
                        <w:rPr>
                          <w:rStyle w:val="3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>ИНН</w:t>
                      </w:r>
                      <w:r w:rsidR="001632F3">
                        <w:rPr>
                          <w:rStyle w:val="3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1632F3" w:rsidRPr="001632F3">
                        <w:rPr>
                          <w:rStyle w:val="3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>5099000013</w:t>
                      </w:r>
                      <w:r w:rsidRPr="007F3A45">
                        <w:rPr>
                          <w:rStyle w:val="3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 xml:space="preserve">, ОГРН </w:t>
                      </w:r>
                      <w:r w:rsidR="001632F3" w:rsidRPr="001632F3">
                        <w:rPr>
                          <w:rStyle w:val="3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>262843001</w:t>
                      </w:r>
                    </w:p>
                    <w:p w14:paraId="0A911D26" w14:textId="77777777" w:rsidR="00C95289" w:rsidRDefault="00C95289" w:rsidP="00C95289">
                      <w:pPr>
                        <w:pStyle w:val="30"/>
                        <w:widowControl/>
                        <w:spacing w:before="0" w:after="0" w:line="240" w:lineRule="auto"/>
                        <w:contextualSpacing/>
                        <w:jc w:val="left"/>
                        <w:rPr>
                          <w:rStyle w:val="3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</w:pPr>
                      <w:r w:rsidRPr="007F3A45">
                        <w:rPr>
                          <w:rStyle w:val="3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>Россия, 357700, Ставропольский край, г. Кисловодск, проспект Мира, д.9</w:t>
                      </w:r>
                    </w:p>
                    <w:p w14:paraId="7C17E403" w14:textId="77777777" w:rsidR="00C95289" w:rsidRPr="007F3A45" w:rsidRDefault="00C95289" w:rsidP="00C95289">
                      <w:pPr>
                        <w:pStyle w:val="30"/>
                        <w:widowControl/>
                        <w:spacing w:before="0" w:after="0" w:line="240" w:lineRule="auto"/>
                        <w:contextualSpacing/>
                        <w:rPr>
                          <w:rStyle w:val="3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</w:pPr>
                    </w:p>
                    <w:p w14:paraId="3B934F0C" w14:textId="77777777" w:rsidR="00C95289" w:rsidRDefault="00C95289" w:rsidP="00C95289">
                      <w:pPr>
                        <w:pStyle w:val="30"/>
                        <w:widowControl/>
                        <w:shd w:val="clear" w:color="auto" w:fill="auto"/>
                        <w:spacing w:before="0" w:after="0" w:line="240" w:lineRule="auto"/>
                        <w:contextualSpacing/>
                        <w:jc w:val="left"/>
                        <w:rPr>
                          <w:rStyle w:val="3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</w:pPr>
                      <w:r w:rsidRPr="00B25DA9">
                        <w:rPr>
                          <w:rStyle w:val="3"/>
                          <w:rFonts w:ascii="Times New Roman" w:hAnsi="Times New Roman" w:cs="Times New Roman"/>
                          <w:b/>
                          <w:kern w:val="24"/>
                          <w:sz w:val="24"/>
                          <w:szCs w:val="24"/>
                        </w:rPr>
                        <w:t>Исполнитель (агент)</w:t>
                      </w:r>
                      <w:r w:rsidRPr="007F3A45">
                        <w:rPr>
                          <w:rStyle w:val="3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 xml:space="preserve">:  </w:t>
                      </w:r>
                    </w:p>
                    <w:p w14:paraId="1D4C5CA6" w14:textId="77777777" w:rsidR="00C95289" w:rsidRDefault="00C95289" w:rsidP="00C95289">
                      <w:pPr>
                        <w:pStyle w:val="30"/>
                        <w:widowControl/>
                        <w:shd w:val="clear" w:color="auto" w:fill="auto"/>
                        <w:spacing w:before="0" w:after="0" w:line="240" w:lineRule="auto"/>
                        <w:contextualSpacing/>
                        <w:jc w:val="left"/>
                        <w:rPr>
                          <w:rStyle w:val="3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</w:pPr>
                    </w:p>
                    <w:p w14:paraId="158B0541" w14:textId="77777777" w:rsidR="00C95289" w:rsidRPr="003D078A" w:rsidRDefault="00C95289" w:rsidP="00C95289">
                      <w:pPr>
                        <w:pStyle w:val="30"/>
                        <w:widowControl/>
                        <w:shd w:val="clear" w:color="auto" w:fill="auto"/>
                        <w:spacing w:before="0" w:after="0" w:line="240" w:lineRule="auto"/>
                        <w:contextualSpacing/>
                        <w:jc w:val="left"/>
                        <w:rPr>
                          <w:rStyle w:val="3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</w:pPr>
                    </w:p>
                    <w:p w14:paraId="115543E4" w14:textId="77777777" w:rsidR="00C95289" w:rsidRPr="003D078A" w:rsidRDefault="00C95289" w:rsidP="00C95289">
                      <w:pPr>
                        <w:pStyle w:val="30"/>
                        <w:widowControl/>
                        <w:shd w:val="clear" w:color="auto" w:fill="auto"/>
                        <w:spacing w:before="0" w:after="0" w:line="240" w:lineRule="auto"/>
                        <w:contextualSpacing/>
                        <w:jc w:val="both"/>
                        <w:rPr>
                          <w:rStyle w:val="3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5014" w:type="pct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1"/>
                        <w:gridCol w:w="829"/>
                        <w:gridCol w:w="2132"/>
                        <w:gridCol w:w="705"/>
                        <w:gridCol w:w="714"/>
                        <w:gridCol w:w="707"/>
                        <w:gridCol w:w="1487"/>
                        <w:gridCol w:w="1300"/>
                        <w:gridCol w:w="1479"/>
                        <w:gridCol w:w="8"/>
                      </w:tblGrid>
                      <w:tr w:rsidR="00C95289" w:rsidRPr="003D078A" w14:paraId="41CF936B" w14:textId="77777777" w:rsidTr="00C95289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23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F1A3AED" w14:textId="77777777" w:rsidR="00C95289" w:rsidRPr="003D078A" w:rsidRDefault="00C95289" w:rsidP="00C95289">
                            <w:pPr>
                              <w:pStyle w:val="a3"/>
                              <w:spacing w:after="0" w:line="240" w:lineRule="auto"/>
                              <w:contextualSpacing/>
                              <w:jc w:val="center"/>
                              <w:rPr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D078A">
                              <w:rPr>
                                <w:rStyle w:val="9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42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C53594E" w14:textId="77777777" w:rsidR="00C95289" w:rsidRPr="003D078A" w:rsidRDefault="00C95289" w:rsidP="00C95289">
                            <w:pPr>
                              <w:pStyle w:val="a3"/>
                              <w:spacing w:after="0" w:line="240" w:lineRule="auto"/>
                              <w:contextualSpacing/>
                              <w:jc w:val="center"/>
                              <w:rPr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9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 xml:space="preserve">Номер </w:t>
                            </w:r>
                            <w:r w:rsidRPr="003D078A">
                              <w:rPr>
                                <w:rStyle w:val="9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путевк</w:t>
                            </w:r>
                            <w:r>
                              <w:rPr>
                                <w:rStyle w:val="9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108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249602EB" w14:textId="77777777" w:rsidR="00C95289" w:rsidRPr="003D078A" w:rsidRDefault="00C95289" w:rsidP="00C95289">
                            <w:pPr>
                              <w:pStyle w:val="a3"/>
                              <w:spacing w:after="0" w:line="240" w:lineRule="auto"/>
                              <w:contextualSpacing/>
                              <w:jc w:val="center"/>
                              <w:rPr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D078A">
                              <w:rPr>
                                <w:rStyle w:val="9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Ф</w:t>
                            </w:r>
                            <w:r>
                              <w:rPr>
                                <w:rStyle w:val="9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 w:rsidRPr="003D078A">
                              <w:rPr>
                                <w:rStyle w:val="9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Style w:val="9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 w:rsidRPr="003D078A">
                              <w:rPr>
                                <w:rStyle w:val="9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Style w:val="9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5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29FAB555" w14:textId="77777777" w:rsidR="00C95289" w:rsidRPr="003D078A" w:rsidRDefault="00C95289" w:rsidP="00C95289">
                            <w:pPr>
                              <w:pStyle w:val="a3"/>
                              <w:spacing w:after="0" w:line="240" w:lineRule="auto"/>
                              <w:contextualSpacing/>
                              <w:jc w:val="center"/>
                              <w:rPr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D078A">
                              <w:rPr>
                                <w:rStyle w:val="9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Дата</w:t>
                            </w:r>
                            <w:r>
                              <w:rPr>
                                <w:rStyle w:val="9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 xml:space="preserve"> заезда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120B4E0E" w14:textId="77777777" w:rsidR="00C95289" w:rsidRPr="003D078A" w:rsidRDefault="00C95289" w:rsidP="00C95289">
                            <w:pPr>
                              <w:pStyle w:val="a3"/>
                              <w:spacing w:after="0" w:line="240" w:lineRule="auto"/>
                              <w:contextualSpacing/>
                              <w:jc w:val="center"/>
                              <w:rPr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D078A">
                              <w:rPr>
                                <w:rStyle w:val="9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Дата выезда</w:t>
                            </w:r>
                          </w:p>
                        </w:tc>
                        <w:tc>
                          <w:tcPr>
                            <w:tcW w:w="36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6BE3033" w14:textId="77777777" w:rsidR="00C95289" w:rsidRPr="003D078A" w:rsidRDefault="00C95289" w:rsidP="00C95289">
                            <w:pPr>
                              <w:pStyle w:val="a3"/>
                              <w:spacing w:after="0" w:line="240" w:lineRule="auto"/>
                              <w:contextualSpacing/>
                              <w:jc w:val="center"/>
                              <w:rPr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D078A">
                              <w:rPr>
                                <w:rStyle w:val="9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К/Д</w:t>
                            </w:r>
                          </w:p>
                        </w:tc>
                        <w:tc>
                          <w:tcPr>
                            <w:tcW w:w="75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94BE872" w14:textId="77777777" w:rsidR="00C95289" w:rsidRPr="003D078A" w:rsidRDefault="00C95289" w:rsidP="00C95289">
                            <w:pPr>
                              <w:pStyle w:val="a3"/>
                              <w:spacing w:after="0" w:line="240" w:lineRule="auto"/>
                              <w:contextualSpacing/>
                              <w:jc w:val="center"/>
                              <w:rPr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D078A">
                              <w:rPr>
                                <w:rStyle w:val="9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Цена</w:t>
                            </w:r>
                          </w:p>
                        </w:tc>
                        <w:tc>
                          <w:tcPr>
                            <w:tcW w:w="66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0214809" w14:textId="77777777" w:rsidR="00C95289" w:rsidRPr="003D078A" w:rsidRDefault="00C95289" w:rsidP="00C95289">
                            <w:pPr>
                              <w:pStyle w:val="a3"/>
                              <w:spacing w:after="0" w:line="240" w:lineRule="auto"/>
                              <w:contextualSpacing/>
                              <w:jc w:val="center"/>
                              <w:rPr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D078A">
                              <w:rPr>
                                <w:rStyle w:val="9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% агент</w:t>
                            </w:r>
                            <w:r>
                              <w:rPr>
                                <w:rStyle w:val="9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. вознагр.</w:t>
                            </w:r>
                          </w:p>
                        </w:tc>
                        <w:tc>
                          <w:tcPr>
                            <w:tcW w:w="759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7D56D51" w14:textId="77777777" w:rsidR="00C95289" w:rsidRPr="003D078A" w:rsidRDefault="00C95289" w:rsidP="00C95289">
                            <w:pPr>
                              <w:pStyle w:val="a3"/>
                              <w:spacing w:after="0" w:line="240" w:lineRule="auto"/>
                              <w:contextualSpacing/>
                              <w:jc w:val="center"/>
                              <w:rPr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D078A">
                              <w:rPr>
                                <w:rStyle w:val="9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Сумма агент</w:t>
                            </w:r>
                            <w:r>
                              <w:rPr>
                                <w:rStyle w:val="9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. вознагр.</w:t>
                            </w:r>
                          </w:p>
                        </w:tc>
                      </w:tr>
                      <w:tr w:rsidR="00C95289" w:rsidRPr="003D078A" w14:paraId="692B427E" w14:textId="77777777" w:rsidTr="00C95289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23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357454A" w14:textId="77777777" w:rsidR="00C95289" w:rsidRPr="003D078A" w:rsidRDefault="00C95289" w:rsidP="00C95289">
                            <w:pPr>
                              <w:pStyle w:val="a3"/>
                              <w:spacing w:after="0" w:line="240" w:lineRule="auto"/>
                              <w:contextualSpacing/>
                              <w:rPr>
                                <w:rStyle w:val="9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9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60A046B" w14:textId="77777777" w:rsidR="00C95289" w:rsidRPr="003D078A" w:rsidRDefault="00C95289" w:rsidP="00C95289">
                            <w:pPr>
                              <w:contextualSpacing/>
                              <w:rPr>
                                <w:kern w:val="24"/>
                              </w:rPr>
                            </w:pPr>
                          </w:p>
                        </w:tc>
                        <w:tc>
                          <w:tcPr>
                            <w:tcW w:w="108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9586339" w14:textId="77777777" w:rsidR="00C95289" w:rsidRPr="003D078A" w:rsidRDefault="00C95289" w:rsidP="00C95289">
                            <w:pPr>
                              <w:contextualSpacing/>
                              <w:rPr>
                                <w:kern w:val="24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2EE36031" w14:textId="77777777" w:rsidR="00C95289" w:rsidRPr="003D078A" w:rsidRDefault="00C95289" w:rsidP="00C95289">
                            <w:pPr>
                              <w:contextualSpacing/>
                              <w:rPr>
                                <w:kern w:val="24"/>
                              </w:rPr>
                            </w:pPr>
                          </w:p>
                        </w:tc>
                        <w:tc>
                          <w:tcPr>
                            <w:tcW w:w="36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3EE1383" w14:textId="77777777" w:rsidR="00C95289" w:rsidRPr="003D078A" w:rsidRDefault="00C95289" w:rsidP="00C95289">
                            <w:pPr>
                              <w:contextualSpacing/>
                              <w:rPr>
                                <w:kern w:val="24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3F6F6F04" w14:textId="77777777" w:rsidR="00C95289" w:rsidRPr="003D078A" w:rsidRDefault="00C95289" w:rsidP="00C95289">
                            <w:pPr>
                              <w:contextualSpacing/>
                              <w:rPr>
                                <w:kern w:val="24"/>
                              </w:rPr>
                            </w:pPr>
                          </w:p>
                        </w:tc>
                        <w:tc>
                          <w:tcPr>
                            <w:tcW w:w="75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3102D1E8" w14:textId="77777777" w:rsidR="00C95289" w:rsidRPr="003D078A" w:rsidRDefault="00C95289" w:rsidP="00C95289">
                            <w:pPr>
                              <w:contextualSpacing/>
                              <w:rPr>
                                <w:kern w:val="24"/>
                              </w:rPr>
                            </w:pPr>
                          </w:p>
                        </w:tc>
                        <w:tc>
                          <w:tcPr>
                            <w:tcW w:w="66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43B88DF" w14:textId="77777777" w:rsidR="00C95289" w:rsidRPr="003D078A" w:rsidRDefault="00C95289" w:rsidP="00C95289">
                            <w:pPr>
                              <w:contextualSpacing/>
                              <w:rPr>
                                <w:kern w:val="24"/>
                              </w:rPr>
                            </w:pPr>
                          </w:p>
                        </w:tc>
                        <w:tc>
                          <w:tcPr>
                            <w:tcW w:w="759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AFEB9D1" w14:textId="77777777" w:rsidR="00C95289" w:rsidRPr="003D078A" w:rsidRDefault="00C95289" w:rsidP="00C95289">
                            <w:pPr>
                              <w:contextualSpacing/>
                              <w:rPr>
                                <w:kern w:val="24"/>
                              </w:rPr>
                            </w:pPr>
                          </w:p>
                        </w:tc>
                      </w:tr>
                      <w:tr w:rsidR="00C95289" w:rsidRPr="003D078A" w14:paraId="5F9F90BF" w14:textId="77777777" w:rsidTr="00C95289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23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3BA2C520" w14:textId="77777777" w:rsidR="00C95289" w:rsidRPr="003D078A" w:rsidRDefault="00C95289" w:rsidP="00C95289">
                            <w:pPr>
                              <w:pStyle w:val="a3"/>
                              <w:spacing w:after="0" w:line="240" w:lineRule="auto"/>
                              <w:contextualSpacing/>
                              <w:rPr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9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E711EEF" w14:textId="77777777" w:rsidR="00C95289" w:rsidRPr="003D078A" w:rsidRDefault="00C95289" w:rsidP="00C95289">
                            <w:pPr>
                              <w:contextualSpacing/>
                              <w:rPr>
                                <w:kern w:val="24"/>
                              </w:rPr>
                            </w:pPr>
                          </w:p>
                        </w:tc>
                        <w:tc>
                          <w:tcPr>
                            <w:tcW w:w="108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4BCAD84" w14:textId="77777777" w:rsidR="00C95289" w:rsidRPr="003D078A" w:rsidRDefault="00C95289" w:rsidP="00C95289">
                            <w:pPr>
                              <w:contextualSpacing/>
                              <w:rPr>
                                <w:kern w:val="24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55949A3" w14:textId="77777777" w:rsidR="00C95289" w:rsidRPr="003D078A" w:rsidRDefault="00C95289" w:rsidP="00C95289">
                            <w:pPr>
                              <w:contextualSpacing/>
                              <w:rPr>
                                <w:kern w:val="24"/>
                              </w:rPr>
                            </w:pPr>
                          </w:p>
                        </w:tc>
                        <w:tc>
                          <w:tcPr>
                            <w:tcW w:w="36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D6AE441" w14:textId="77777777" w:rsidR="00C95289" w:rsidRPr="003D078A" w:rsidRDefault="00C95289" w:rsidP="00C95289">
                            <w:pPr>
                              <w:contextualSpacing/>
                              <w:rPr>
                                <w:kern w:val="24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8C37CFC" w14:textId="77777777" w:rsidR="00C95289" w:rsidRPr="003D078A" w:rsidRDefault="00C95289" w:rsidP="00C95289">
                            <w:pPr>
                              <w:contextualSpacing/>
                              <w:rPr>
                                <w:kern w:val="24"/>
                              </w:rPr>
                            </w:pPr>
                          </w:p>
                        </w:tc>
                        <w:tc>
                          <w:tcPr>
                            <w:tcW w:w="75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2E9EB48D" w14:textId="77777777" w:rsidR="00C95289" w:rsidRPr="003D078A" w:rsidRDefault="00C95289" w:rsidP="00C95289">
                            <w:pPr>
                              <w:contextualSpacing/>
                              <w:rPr>
                                <w:kern w:val="24"/>
                              </w:rPr>
                            </w:pPr>
                          </w:p>
                        </w:tc>
                        <w:tc>
                          <w:tcPr>
                            <w:tcW w:w="66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1981595F" w14:textId="77777777" w:rsidR="00C95289" w:rsidRPr="003D078A" w:rsidRDefault="00C95289" w:rsidP="00C95289">
                            <w:pPr>
                              <w:contextualSpacing/>
                              <w:rPr>
                                <w:kern w:val="24"/>
                              </w:rPr>
                            </w:pPr>
                          </w:p>
                        </w:tc>
                        <w:tc>
                          <w:tcPr>
                            <w:tcW w:w="759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24E4451" w14:textId="77777777" w:rsidR="00C95289" w:rsidRPr="003D078A" w:rsidRDefault="00C95289" w:rsidP="00C95289">
                            <w:pPr>
                              <w:contextualSpacing/>
                              <w:rPr>
                                <w:kern w:val="24"/>
                              </w:rPr>
                            </w:pPr>
                          </w:p>
                        </w:tc>
                      </w:tr>
                      <w:tr w:rsidR="00C95289" w:rsidRPr="003D078A" w14:paraId="2D41534E" w14:textId="77777777" w:rsidTr="00C95289">
                        <w:trPr>
                          <w:gridAfter w:val="1"/>
                          <w:wAfter w:w="5" w:type="pct"/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1742" w:type="pct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780C782" w14:textId="77777777" w:rsidR="00C95289" w:rsidRPr="003D078A" w:rsidRDefault="00C95289" w:rsidP="00C95289">
                            <w:pPr>
                              <w:contextualSpacing/>
                              <w:rPr>
                                <w:kern w:val="24"/>
                              </w:rPr>
                            </w:pPr>
                          </w:p>
                        </w:tc>
                        <w:tc>
                          <w:tcPr>
                            <w:tcW w:w="722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</w:tcPr>
                          <w:p w14:paraId="72726AB7" w14:textId="77777777" w:rsidR="00C95289" w:rsidRPr="003D078A" w:rsidRDefault="00C95289" w:rsidP="00C95289">
                            <w:pPr>
                              <w:pStyle w:val="a3"/>
                              <w:spacing w:after="0" w:line="240" w:lineRule="auto"/>
                              <w:contextualSpacing/>
                              <w:rPr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D078A">
                              <w:rPr>
                                <w:rStyle w:val="9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Итого:</w:t>
                            </w:r>
                          </w:p>
                        </w:tc>
                        <w:tc>
                          <w:tcPr>
                            <w:tcW w:w="1116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</w:tcPr>
                          <w:p w14:paraId="2A74D9EE" w14:textId="77777777" w:rsidR="00C95289" w:rsidRPr="003D078A" w:rsidRDefault="00C95289" w:rsidP="00C95289">
                            <w:pPr>
                              <w:contextualSpacing/>
                              <w:rPr>
                                <w:kern w:val="24"/>
                              </w:rPr>
                            </w:pPr>
                          </w:p>
                        </w:tc>
                        <w:tc>
                          <w:tcPr>
                            <w:tcW w:w="1415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FD94538" w14:textId="77777777" w:rsidR="00C95289" w:rsidRPr="003D078A" w:rsidRDefault="00C95289" w:rsidP="00C95289">
                            <w:pPr>
                              <w:contextualSpacing/>
                              <w:rPr>
                                <w:kern w:val="24"/>
                              </w:rPr>
                            </w:pPr>
                          </w:p>
                        </w:tc>
                      </w:tr>
                    </w:tbl>
                    <w:p w14:paraId="3E25A8A2" w14:textId="77777777" w:rsidR="00C95289" w:rsidRPr="003D078A" w:rsidRDefault="00C95289" w:rsidP="00C95289">
                      <w:pPr>
                        <w:pStyle w:val="a6"/>
                        <w:widowControl/>
                        <w:shd w:val="clear" w:color="auto" w:fill="auto"/>
                        <w:spacing w:line="240" w:lineRule="auto"/>
                        <w:contextualSpacing/>
                        <w:rPr>
                          <w:rStyle w:val="a5"/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</w:pPr>
                    </w:p>
                    <w:p w14:paraId="45C32BC3" w14:textId="77777777" w:rsidR="00C95289" w:rsidRDefault="00C95289" w:rsidP="00C95289">
                      <w:pPr>
                        <w:pStyle w:val="a6"/>
                        <w:widowControl/>
                        <w:shd w:val="clear" w:color="auto" w:fill="auto"/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</w:pPr>
                    </w:p>
                    <w:p w14:paraId="6B72BAAB" w14:textId="77777777" w:rsidR="00C95289" w:rsidRDefault="00C95289" w:rsidP="00C95289">
                      <w:pPr>
                        <w:pStyle w:val="a6"/>
                        <w:widowControl/>
                        <w:shd w:val="clear" w:color="auto" w:fill="auto"/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</w:pPr>
                    </w:p>
                    <w:p w14:paraId="2B70225E" w14:textId="77777777" w:rsidR="00C95289" w:rsidRDefault="00C95289" w:rsidP="00C95289">
                      <w:pPr>
                        <w:pStyle w:val="a6"/>
                        <w:widowControl/>
                        <w:shd w:val="clear" w:color="auto" w:fill="auto"/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</w:pPr>
                    </w:p>
                    <w:p w14:paraId="07E32786" w14:textId="77777777" w:rsidR="00C95289" w:rsidRDefault="00C95289" w:rsidP="00C95289">
                      <w:pPr>
                        <w:pStyle w:val="a6"/>
                        <w:widowControl/>
                        <w:shd w:val="clear" w:color="auto" w:fill="auto"/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</w:pPr>
                    </w:p>
                    <w:p w14:paraId="306FFC13" w14:textId="77777777" w:rsidR="00C95289" w:rsidRDefault="00C95289" w:rsidP="00C95289">
                      <w:pPr>
                        <w:pStyle w:val="a6"/>
                        <w:widowControl/>
                        <w:shd w:val="clear" w:color="auto" w:fill="auto"/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</w:pPr>
                    </w:p>
                    <w:p w14:paraId="532627D0" w14:textId="77777777" w:rsidR="00C95289" w:rsidRDefault="00C95289" w:rsidP="00C95289">
                      <w:pPr>
                        <w:pStyle w:val="a6"/>
                        <w:widowControl/>
                        <w:shd w:val="clear" w:color="auto" w:fill="auto"/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</w:pPr>
                    </w:p>
                    <w:p w14:paraId="79D23844" w14:textId="77777777" w:rsidR="00C95289" w:rsidRDefault="00C95289" w:rsidP="00C95289">
                      <w:pPr>
                        <w:pStyle w:val="a6"/>
                        <w:widowControl/>
                        <w:shd w:val="clear" w:color="auto" w:fill="auto"/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</w:pPr>
                    </w:p>
                    <w:p w14:paraId="10C58384" w14:textId="77777777" w:rsidR="00C95289" w:rsidRDefault="00C95289" w:rsidP="00C95289">
                      <w:pPr>
                        <w:pStyle w:val="a6"/>
                        <w:widowControl/>
                        <w:shd w:val="clear" w:color="auto" w:fill="auto"/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</w:pPr>
                    </w:p>
                    <w:p w14:paraId="04530758" w14:textId="77777777" w:rsidR="00C95289" w:rsidRDefault="00C95289" w:rsidP="00C95289">
                      <w:pPr>
                        <w:pStyle w:val="a6"/>
                        <w:widowControl/>
                        <w:shd w:val="clear" w:color="auto" w:fill="auto"/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</w:pPr>
                    </w:p>
                    <w:p w14:paraId="004D6AC7" w14:textId="77777777" w:rsidR="00C95289" w:rsidRDefault="00C95289" w:rsidP="00C95289">
                      <w:pPr>
                        <w:pStyle w:val="a6"/>
                        <w:widowControl/>
                        <w:shd w:val="clear" w:color="auto" w:fill="auto"/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</w:pPr>
                    </w:p>
                    <w:p w14:paraId="3506036D" w14:textId="77777777" w:rsidR="00C95289" w:rsidRPr="003D078A" w:rsidRDefault="00C95289" w:rsidP="00C95289">
                      <w:pPr>
                        <w:pStyle w:val="a6"/>
                        <w:widowControl/>
                        <w:shd w:val="clear" w:color="auto" w:fill="auto"/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120"/>
                        <w:gridCol w:w="1169"/>
                        <w:gridCol w:w="957"/>
                        <w:gridCol w:w="460"/>
                        <w:gridCol w:w="2257"/>
                        <w:gridCol w:w="1052"/>
                        <w:gridCol w:w="1790"/>
                      </w:tblGrid>
                      <w:tr w:rsidR="00C95289" w:rsidRPr="003D078A" w14:paraId="39B13CE7" w14:textId="77777777" w:rsidTr="00C95289">
                        <w:tc>
                          <w:tcPr>
                            <w:tcW w:w="2244" w:type="dxa"/>
                            <w:shd w:val="clear" w:color="auto" w:fill="auto"/>
                          </w:tcPr>
                          <w:p w14:paraId="42BE29BE" w14:textId="77777777" w:rsidR="00C95289" w:rsidRPr="00DA48EE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A48EE">
                              <w:rPr>
                                <w:rStyle w:val="3"/>
                                <w:rFonts w:ascii="Times New Roman" w:hAnsi="Times New Roman" w:cs="Times New Roman"/>
                                <w:b/>
                                <w:kern w:val="24"/>
                                <w:sz w:val="24"/>
                                <w:szCs w:val="24"/>
                              </w:rPr>
                              <w:t>Исполнитель (агент):</w:t>
                            </w:r>
                          </w:p>
                        </w:tc>
                        <w:tc>
                          <w:tcPr>
                            <w:tcW w:w="1425" w:type="dxa"/>
                            <w:shd w:val="clear" w:color="auto" w:fill="auto"/>
                          </w:tcPr>
                          <w:p w14:paraId="14542848" w14:textId="77777777" w:rsidR="00C95289" w:rsidRPr="00B25DA9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56" w:type="dxa"/>
                            <w:shd w:val="clear" w:color="auto" w:fill="auto"/>
                          </w:tcPr>
                          <w:p w14:paraId="7B9A05DA" w14:textId="77777777" w:rsidR="00C95289" w:rsidRPr="00B25DA9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shd w:val="clear" w:color="auto" w:fill="auto"/>
                          </w:tcPr>
                          <w:p w14:paraId="5EDF8922" w14:textId="77777777" w:rsidR="00C95289" w:rsidRPr="00B25DA9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14" w:type="dxa"/>
                            <w:shd w:val="clear" w:color="auto" w:fill="auto"/>
                          </w:tcPr>
                          <w:p w14:paraId="409CD0D1" w14:textId="77777777" w:rsidR="00C95289" w:rsidRPr="00B25DA9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25DA9">
                              <w:rPr>
                                <w:rStyle w:val="3"/>
                                <w:rFonts w:ascii="Times New Roman" w:hAnsi="Times New Roman" w:cs="Times New Roman"/>
                                <w:b/>
                                <w:kern w:val="24"/>
                                <w:sz w:val="24"/>
                                <w:szCs w:val="24"/>
                              </w:rPr>
                              <w:t>Заказчик (принципал)</w:t>
                            </w:r>
                            <w:r>
                              <w:rPr>
                                <w:rStyle w:val="3"/>
                                <w:rFonts w:ascii="Times New Roman" w:hAnsi="Times New Roman" w:cs="Times New Roman"/>
                                <w:b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5B03B83E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59" w:type="dxa"/>
                            <w:shd w:val="clear" w:color="auto" w:fill="auto"/>
                          </w:tcPr>
                          <w:p w14:paraId="38C005F4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95289" w:rsidRPr="003D078A" w14:paraId="2C4BEA41" w14:textId="77777777" w:rsidTr="00C95289">
                        <w:tc>
                          <w:tcPr>
                            <w:tcW w:w="2244" w:type="dxa"/>
                            <w:shd w:val="clear" w:color="auto" w:fill="auto"/>
                          </w:tcPr>
                          <w:p w14:paraId="5F7A4CE6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2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1E4EB5E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56" w:type="dxa"/>
                            <w:shd w:val="clear" w:color="auto" w:fill="auto"/>
                          </w:tcPr>
                          <w:p w14:paraId="762670DA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shd w:val="clear" w:color="auto" w:fill="auto"/>
                          </w:tcPr>
                          <w:p w14:paraId="3BC45734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14" w:type="dxa"/>
                            <w:shd w:val="clear" w:color="auto" w:fill="auto"/>
                          </w:tcPr>
                          <w:p w14:paraId="7652310A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D078A">
                              <w:rPr>
                                <w:rStyle w:val="2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Директор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A3053F4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59" w:type="dxa"/>
                            <w:shd w:val="clear" w:color="auto" w:fill="auto"/>
                          </w:tcPr>
                          <w:p w14:paraId="3B119347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Тырнов А.П.</w:t>
                            </w:r>
                          </w:p>
                        </w:tc>
                      </w:tr>
                      <w:tr w:rsidR="00C95289" w:rsidRPr="003D078A" w14:paraId="16D0318D" w14:textId="77777777" w:rsidTr="00C95289">
                        <w:tc>
                          <w:tcPr>
                            <w:tcW w:w="2244" w:type="dxa"/>
                            <w:shd w:val="clear" w:color="auto" w:fill="auto"/>
                          </w:tcPr>
                          <w:p w14:paraId="776682D2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2B5AFDF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56" w:type="dxa"/>
                            <w:shd w:val="clear" w:color="auto" w:fill="auto"/>
                          </w:tcPr>
                          <w:p w14:paraId="7F28C1F8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shd w:val="clear" w:color="auto" w:fill="auto"/>
                          </w:tcPr>
                          <w:p w14:paraId="59A63DA1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14" w:type="dxa"/>
                            <w:shd w:val="clear" w:color="auto" w:fill="auto"/>
                          </w:tcPr>
                          <w:p w14:paraId="5997311D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D078A">
                              <w:rPr>
                                <w:rStyle w:val="2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Главный бухгалтер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8440765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59" w:type="dxa"/>
                            <w:shd w:val="clear" w:color="auto" w:fill="auto"/>
                          </w:tcPr>
                          <w:p w14:paraId="04DC69B7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Головина Е.В.</w:t>
                            </w:r>
                          </w:p>
                        </w:tc>
                      </w:tr>
                      <w:tr w:rsidR="00C95289" w:rsidRPr="003D078A" w14:paraId="7F655CDD" w14:textId="77777777" w:rsidTr="00C95289">
                        <w:tc>
                          <w:tcPr>
                            <w:tcW w:w="2244" w:type="dxa"/>
                            <w:shd w:val="clear" w:color="auto" w:fill="auto"/>
                          </w:tcPr>
                          <w:p w14:paraId="4C09BE2C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CD1708F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56" w:type="dxa"/>
                            <w:shd w:val="clear" w:color="auto" w:fill="auto"/>
                          </w:tcPr>
                          <w:p w14:paraId="79D7D7DE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shd w:val="clear" w:color="auto" w:fill="auto"/>
                          </w:tcPr>
                          <w:p w14:paraId="68814925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14" w:type="dxa"/>
                            <w:shd w:val="clear" w:color="auto" w:fill="auto"/>
                          </w:tcPr>
                          <w:p w14:paraId="42E0070E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D078A">
                              <w:rPr>
                                <w:rStyle w:val="2"/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Бухгалтер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77B6C2B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59" w:type="dxa"/>
                            <w:shd w:val="clear" w:color="auto" w:fill="auto"/>
                          </w:tcPr>
                          <w:p w14:paraId="44F17D6B" w14:textId="77777777" w:rsidR="00C95289" w:rsidRPr="003D078A" w:rsidRDefault="00C95289" w:rsidP="00C95289">
                            <w:pPr>
                              <w:pStyle w:val="30"/>
                              <w:widowControl/>
                              <w:shd w:val="clear" w:color="auto" w:fill="auto"/>
                              <w:spacing w:before="0"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EA8992C" w14:textId="77777777" w:rsidR="00C95289" w:rsidRPr="003D078A" w:rsidRDefault="00C95289" w:rsidP="00C95289">
                      <w:pPr>
                        <w:pStyle w:val="30"/>
                        <w:widowControl/>
                        <w:shd w:val="clear" w:color="auto" w:fill="auto"/>
                        <w:spacing w:before="0"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8683E7" w14:textId="77777777" w:rsidR="00C95289" w:rsidRPr="00C95289" w:rsidRDefault="00C95289" w:rsidP="00EA395A">
      <w:pPr>
        <w:spacing w:line="240" w:lineRule="auto"/>
        <w:contextualSpacing/>
        <w:jc w:val="center"/>
        <w:rPr>
          <w:rFonts w:eastAsia="Times New Roman"/>
          <w:kern w:val="0"/>
          <w:lang w:eastAsia="ru-RU"/>
        </w:rPr>
      </w:pPr>
    </w:p>
    <w:p w14:paraId="577F08C3" w14:textId="77777777" w:rsidR="00C95289" w:rsidRPr="00C95289" w:rsidRDefault="00C95289" w:rsidP="00EA395A">
      <w:pPr>
        <w:spacing w:line="240" w:lineRule="auto"/>
        <w:contextualSpacing/>
        <w:jc w:val="left"/>
        <w:rPr>
          <w:rFonts w:eastAsia="Times New Roman"/>
          <w:kern w:val="0"/>
          <w:lang w:eastAsia="ru-RU"/>
        </w:rPr>
      </w:pPr>
    </w:p>
    <w:p w14:paraId="3F80047F" w14:textId="77777777" w:rsidR="00C95289" w:rsidRPr="00C95289" w:rsidRDefault="00C95289" w:rsidP="00EA395A">
      <w:pPr>
        <w:spacing w:line="240" w:lineRule="auto"/>
        <w:contextualSpacing/>
        <w:jc w:val="center"/>
        <w:rPr>
          <w:rFonts w:eastAsia="Times New Roman"/>
          <w:kern w:val="0"/>
          <w:lang w:eastAsia="ru-RU"/>
        </w:rPr>
      </w:pPr>
      <w:r w:rsidRPr="00C95289">
        <w:rPr>
          <w:rFonts w:eastAsia="Times New Roman"/>
          <w:kern w:val="0"/>
          <w:lang w:eastAsia="ru-RU"/>
        </w:rPr>
        <w:t>Директор санатория «</w:t>
      </w:r>
      <w:proofErr w:type="gramStart"/>
      <w:r w:rsidRPr="00C95289">
        <w:rPr>
          <w:rFonts w:eastAsia="Times New Roman"/>
          <w:kern w:val="0"/>
          <w:lang w:eastAsia="ru-RU"/>
        </w:rPr>
        <w:t xml:space="preserve">Крепость»   </w:t>
      </w:r>
      <w:proofErr w:type="gramEnd"/>
      <w:r w:rsidRPr="00C95289">
        <w:rPr>
          <w:rFonts w:eastAsia="Times New Roman"/>
          <w:kern w:val="0"/>
          <w:lang w:eastAsia="ru-RU"/>
        </w:rPr>
        <w:t xml:space="preserve">                                                         </w:t>
      </w:r>
      <w:proofErr w:type="spellStart"/>
      <w:r w:rsidRPr="00C95289">
        <w:rPr>
          <w:rFonts w:eastAsia="Times New Roman"/>
          <w:kern w:val="0"/>
          <w:lang w:eastAsia="ru-RU"/>
        </w:rPr>
        <w:t>А.П.Тырнов</w:t>
      </w:r>
      <w:proofErr w:type="spellEnd"/>
    </w:p>
    <w:p w14:paraId="2D3945F1" w14:textId="77777777" w:rsidR="00C95289" w:rsidRPr="00C95289" w:rsidRDefault="0066226B" w:rsidP="00EA395A">
      <w:pPr>
        <w:spacing w:line="240" w:lineRule="auto"/>
        <w:contextualSpacing/>
        <w:jc w:val="center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М.П.</w:t>
      </w:r>
    </w:p>
    <w:p w14:paraId="093D052C" w14:textId="77777777" w:rsidR="00C95289" w:rsidRPr="00C95289" w:rsidRDefault="00C95289" w:rsidP="00EA395A">
      <w:pPr>
        <w:spacing w:line="240" w:lineRule="auto"/>
        <w:contextualSpacing/>
        <w:jc w:val="center"/>
        <w:rPr>
          <w:rFonts w:eastAsia="Times New Roman"/>
          <w:kern w:val="0"/>
          <w:lang w:eastAsia="ru-RU"/>
        </w:rPr>
      </w:pPr>
    </w:p>
    <w:p w14:paraId="04FC1B91" w14:textId="77777777" w:rsidR="00C95289" w:rsidRPr="00C95289" w:rsidRDefault="00C95289" w:rsidP="00EA395A">
      <w:pPr>
        <w:spacing w:line="240" w:lineRule="auto"/>
        <w:contextualSpacing/>
        <w:jc w:val="center"/>
        <w:rPr>
          <w:rFonts w:eastAsia="Times New Roman"/>
          <w:kern w:val="0"/>
          <w:lang w:eastAsia="ru-RU"/>
        </w:rPr>
      </w:pPr>
      <w:r w:rsidRPr="00C95289">
        <w:rPr>
          <w:rFonts w:eastAsia="Times New Roman"/>
          <w:kern w:val="0"/>
          <w:lang w:eastAsia="ru-RU"/>
        </w:rPr>
        <w:t>______________________                                                                    _____________</w:t>
      </w:r>
    </w:p>
    <w:p w14:paraId="56BA2E17" w14:textId="77777777" w:rsidR="00C95289" w:rsidRPr="00C95289" w:rsidRDefault="00125FF1" w:rsidP="00EA395A">
      <w:pPr>
        <w:spacing w:line="240" w:lineRule="auto"/>
        <w:contextualSpacing/>
        <w:jc w:val="left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Агент</w:t>
      </w:r>
      <w:r>
        <w:rPr>
          <w:rFonts w:eastAsia="Times New Roman"/>
          <w:kern w:val="0"/>
          <w:lang w:eastAsia="ru-RU"/>
        </w:rPr>
        <w:tab/>
      </w:r>
      <w:r>
        <w:rPr>
          <w:rFonts w:eastAsia="Times New Roman"/>
          <w:kern w:val="0"/>
          <w:lang w:eastAsia="ru-RU"/>
        </w:rPr>
        <w:tab/>
      </w:r>
      <w:r>
        <w:rPr>
          <w:rFonts w:eastAsia="Times New Roman"/>
          <w:kern w:val="0"/>
          <w:lang w:eastAsia="ru-RU"/>
        </w:rPr>
        <w:tab/>
      </w:r>
      <w:r>
        <w:rPr>
          <w:rFonts w:eastAsia="Times New Roman"/>
          <w:kern w:val="0"/>
          <w:lang w:eastAsia="ru-RU"/>
        </w:rPr>
        <w:tab/>
      </w:r>
      <w:r>
        <w:rPr>
          <w:rFonts w:eastAsia="Times New Roman"/>
          <w:kern w:val="0"/>
          <w:lang w:eastAsia="ru-RU"/>
        </w:rPr>
        <w:tab/>
      </w:r>
      <w:r>
        <w:rPr>
          <w:rFonts w:eastAsia="Times New Roman"/>
          <w:kern w:val="0"/>
          <w:lang w:eastAsia="ru-RU"/>
        </w:rPr>
        <w:tab/>
      </w:r>
      <w:r w:rsidR="0066226B">
        <w:rPr>
          <w:rFonts w:eastAsia="Times New Roman"/>
          <w:kern w:val="0"/>
          <w:lang w:eastAsia="ru-RU"/>
        </w:rPr>
        <w:t>М.П.</w:t>
      </w:r>
      <w:r>
        <w:rPr>
          <w:rFonts w:eastAsia="Times New Roman"/>
          <w:kern w:val="0"/>
          <w:lang w:eastAsia="ru-RU"/>
        </w:rPr>
        <w:tab/>
      </w:r>
      <w:r>
        <w:rPr>
          <w:rFonts w:eastAsia="Times New Roman"/>
          <w:kern w:val="0"/>
          <w:lang w:eastAsia="ru-RU"/>
        </w:rPr>
        <w:tab/>
      </w:r>
      <w:r>
        <w:rPr>
          <w:rFonts w:eastAsia="Times New Roman"/>
          <w:kern w:val="0"/>
          <w:lang w:eastAsia="ru-RU"/>
        </w:rPr>
        <w:tab/>
      </w:r>
      <w:r>
        <w:rPr>
          <w:rFonts w:eastAsia="Times New Roman"/>
          <w:kern w:val="0"/>
          <w:lang w:eastAsia="ru-RU"/>
        </w:rPr>
        <w:tab/>
        <w:t>подпись</w:t>
      </w:r>
    </w:p>
    <w:p w14:paraId="3F870CD6" w14:textId="77777777" w:rsidR="00ED34B0" w:rsidRPr="00C603A5" w:rsidRDefault="00ED34B0" w:rsidP="00EA395A">
      <w:pPr>
        <w:spacing w:line="240" w:lineRule="auto"/>
        <w:contextualSpacing/>
        <w:rPr>
          <w:rFonts w:eastAsia="Times New Roman"/>
        </w:rPr>
      </w:pPr>
    </w:p>
    <w:sectPr w:rsidR="00ED34B0" w:rsidRPr="00C603A5" w:rsidSect="00375E6D">
      <w:pgSz w:w="11906" w:h="16838" w:code="9"/>
      <w:pgMar w:top="567" w:right="45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35729" w14:textId="77777777" w:rsidR="00001749" w:rsidRDefault="00001749">
      <w:pPr>
        <w:spacing w:line="240" w:lineRule="auto"/>
      </w:pPr>
      <w:r>
        <w:separator/>
      </w:r>
    </w:p>
  </w:endnote>
  <w:endnote w:type="continuationSeparator" w:id="0">
    <w:p w14:paraId="50360D39" w14:textId="77777777" w:rsidR="00001749" w:rsidRDefault="000017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52F6D" w14:textId="77777777" w:rsidR="00001749" w:rsidRDefault="00001749">
      <w:pPr>
        <w:spacing w:line="240" w:lineRule="auto"/>
      </w:pPr>
      <w:r>
        <w:separator/>
      </w:r>
    </w:p>
  </w:footnote>
  <w:footnote w:type="continuationSeparator" w:id="0">
    <w:p w14:paraId="3D276382" w14:textId="77777777" w:rsidR="00001749" w:rsidRDefault="000017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239B19E3"/>
    <w:multiLevelType w:val="multilevel"/>
    <w:tmpl w:val="82A4404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400"/>
        </w:tabs>
        <w:ind w:left="40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0"/>
        </w:tabs>
        <w:ind w:left="8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200"/>
        </w:tabs>
        <w:ind w:left="12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220"/>
        </w:tabs>
        <w:ind w:left="122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600"/>
        </w:tabs>
        <w:ind w:left="1600" w:hanging="1440"/>
      </w:pPr>
      <w:rPr>
        <w:rFonts w:hint="default"/>
        <w:color w:val="000000"/>
      </w:rPr>
    </w:lvl>
  </w:abstractNum>
  <w:abstractNum w:abstractNumId="5" w15:restartNumberingAfterBreak="0">
    <w:nsid w:val="4E2E0EF7"/>
    <w:multiLevelType w:val="hybridMultilevel"/>
    <w:tmpl w:val="4F30507A"/>
    <w:lvl w:ilvl="0" w:tplc="1E82A332">
      <w:start w:val="1"/>
      <w:numFmt w:val="decimal"/>
      <w:lvlText w:val="%1"/>
      <w:lvlJc w:val="left"/>
      <w:pPr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6" w15:restartNumberingAfterBreak="0">
    <w:nsid w:val="51AB5253"/>
    <w:multiLevelType w:val="multilevel"/>
    <w:tmpl w:val="F6B647F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7" w15:restartNumberingAfterBreak="0">
    <w:nsid w:val="572C7C42"/>
    <w:multiLevelType w:val="hybridMultilevel"/>
    <w:tmpl w:val="4E6E28B8"/>
    <w:lvl w:ilvl="0" w:tplc="28385DF0">
      <w:start w:val="6"/>
      <w:numFmt w:val="decimal"/>
      <w:lvlText w:val="%1"/>
      <w:lvlJc w:val="left"/>
      <w:pPr>
        <w:tabs>
          <w:tab w:val="num" w:pos="408"/>
        </w:tabs>
        <w:ind w:left="40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8" w15:restartNumberingAfterBreak="0">
    <w:nsid w:val="607F37B9"/>
    <w:multiLevelType w:val="hybridMultilevel"/>
    <w:tmpl w:val="24E4954A"/>
    <w:lvl w:ilvl="0" w:tplc="0220E7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CC6"/>
    <w:rsid w:val="00001749"/>
    <w:rsid w:val="00032EE8"/>
    <w:rsid w:val="0004393B"/>
    <w:rsid w:val="000A3074"/>
    <w:rsid w:val="000A64DC"/>
    <w:rsid w:val="000B1349"/>
    <w:rsid w:val="000C3E44"/>
    <w:rsid w:val="000D2A51"/>
    <w:rsid w:val="000E4BA2"/>
    <w:rsid w:val="001007C6"/>
    <w:rsid w:val="00125FF1"/>
    <w:rsid w:val="00155DC7"/>
    <w:rsid w:val="001632F3"/>
    <w:rsid w:val="00176D9A"/>
    <w:rsid w:val="001C1CC6"/>
    <w:rsid w:val="001C5BD6"/>
    <w:rsid w:val="001E378F"/>
    <w:rsid w:val="001F200A"/>
    <w:rsid w:val="00203960"/>
    <w:rsid w:val="00207351"/>
    <w:rsid w:val="00210DB2"/>
    <w:rsid w:val="00213B11"/>
    <w:rsid w:val="00225723"/>
    <w:rsid w:val="00226AFF"/>
    <w:rsid w:val="0026035C"/>
    <w:rsid w:val="0026362D"/>
    <w:rsid w:val="002846CC"/>
    <w:rsid w:val="002B25FC"/>
    <w:rsid w:val="002C0F86"/>
    <w:rsid w:val="002C605F"/>
    <w:rsid w:val="002D6AC0"/>
    <w:rsid w:val="002E03CD"/>
    <w:rsid w:val="003110DA"/>
    <w:rsid w:val="003342EF"/>
    <w:rsid w:val="0034302B"/>
    <w:rsid w:val="00343A2B"/>
    <w:rsid w:val="00350EBD"/>
    <w:rsid w:val="00351A0F"/>
    <w:rsid w:val="0036319D"/>
    <w:rsid w:val="0036349F"/>
    <w:rsid w:val="00375E6D"/>
    <w:rsid w:val="00380F21"/>
    <w:rsid w:val="00383DC7"/>
    <w:rsid w:val="00385E44"/>
    <w:rsid w:val="003E4164"/>
    <w:rsid w:val="003E42AC"/>
    <w:rsid w:val="00421049"/>
    <w:rsid w:val="00426591"/>
    <w:rsid w:val="00436DE1"/>
    <w:rsid w:val="0046298E"/>
    <w:rsid w:val="004935F1"/>
    <w:rsid w:val="004B19B8"/>
    <w:rsid w:val="004C1847"/>
    <w:rsid w:val="004D5042"/>
    <w:rsid w:val="00501BF6"/>
    <w:rsid w:val="00542882"/>
    <w:rsid w:val="00546373"/>
    <w:rsid w:val="00560C24"/>
    <w:rsid w:val="00567F6A"/>
    <w:rsid w:val="0058264C"/>
    <w:rsid w:val="00586C33"/>
    <w:rsid w:val="005A2932"/>
    <w:rsid w:val="005A307B"/>
    <w:rsid w:val="005C16C5"/>
    <w:rsid w:val="005C4F82"/>
    <w:rsid w:val="00652601"/>
    <w:rsid w:val="0066226B"/>
    <w:rsid w:val="006745CA"/>
    <w:rsid w:val="00676713"/>
    <w:rsid w:val="00695F7D"/>
    <w:rsid w:val="006A7708"/>
    <w:rsid w:val="006B1BD5"/>
    <w:rsid w:val="006B3D71"/>
    <w:rsid w:val="006D693D"/>
    <w:rsid w:val="006E47AA"/>
    <w:rsid w:val="00717A33"/>
    <w:rsid w:val="007206B5"/>
    <w:rsid w:val="007209A5"/>
    <w:rsid w:val="007764FB"/>
    <w:rsid w:val="00784D46"/>
    <w:rsid w:val="007C0C5E"/>
    <w:rsid w:val="007E78B3"/>
    <w:rsid w:val="00804643"/>
    <w:rsid w:val="00804D65"/>
    <w:rsid w:val="00813EF0"/>
    <w:rsid w:val="00852B85"/>
    <w:rsid w:val="00857E65"/>
    <w:rsid w:val="00862360"/>
    <w:rsid w:val="0087549D"/>
    <w:rsid w:val="008769C1"/>
    <w:rsid w:val="00960025"/>
    <w:rsid w:val="00972D4B"/>
    <w:rsid w:val="009801AA"/>
    <w:rsid w:val="00980800"/>
    <w:rsid w:val="00985A97"/>
    <w:rsid w:val="00997B28"/>
    <w:rsid w:val="009F4727"/>
    <w:rsid w:val="00A01AB9"/>
    <w:rsid w:val="00A06C49"/>
    <w:rsid w:val="00A0754B"/>
    <w:rsid w:val="00A15468"/>
    <w:rsid w:val="00A1701A"/>
    <w:rsid w:val="00A20245"/>
    <w:rsid w:val="00A633FB"/>
    <w:rsid w:val="00A91F0D"/>
    <w:rsid w:val="00A94E28"/>
    <w:rsid w:val="00AB74DE"/>
    <w:rsid w:val="00AB78DD"/>
    <w:rsid w:val="00AC5E4A"/>
    <w:rsid w:val="00AD1CA9"/>
    <w:rsid w:val="00AF03DA"/>
    <w:rsid w:val="00B11A41"/>
    <w:rsid w:val="00B24CD7"/>
    <w:rsid w:val="00B55600"/>
    <w:rsid w:val="00B6467D"/>
    <w:rsid w:val="00B77323"/>
    <w:rsid w:val="00B9786C"/>
    <w:rsid w:val="00BA23A1"/>
    <w:rsid w:val="00BA4D34"/>
    <w:rsid w:val="00BE0609"/>
    <w:rsid w:val="00BE7208"/>
    <w:rsid w:val="00C03006"/>
    <w:rsid w:val="00C1736B"/>
    <w:rsid w:val="00C3048D"/>
    <w:rsid w:val="00C56D4D"/>
    <w:rsid w:val="00C603A5"/>
    <w:rsid w:val="00C94A60"/>
    <w:rsid w:val="00C95289"/>
    <w:rsid w:val="00C96DE7"/>
    <w:rsid w:val="00CB14AD"/>
    <w:rsid w:val="00CB3D12"/>
    <w:rsid w:val="00CC01CD"/>
    <w:rsid w:val="00CF3279"/>
    <w:rsid w:val="00D33308"/>
    <w:rsid w:val="00D43AEB"/>
    <w:rsid w:val="00D654CD"/>
    <w:rsid w:val="00DE5570"/>
    <w:rsid w:val="00E11A43"/>
    <w:rsid w:val="00E16CC2"/>
    <w:rsid w:val="00E27314"/>
    <w:rsid w:val="00E478D0"/>
    <w:rsid w:val="00E87EE8"/>
    <w:rsid w:val="00EA0E0B"/>
    <w:rsid w:val="00EA395A"/>
    <w:rsid w:val="00EA64FA"/>
    <w:rsid w:val="00EB42B6"/>
    <w:rsid w:val="00ED34B0"/>
    <w:rsid w:val="00ED781C"/>
    <w:rsid w:val="00EE5BAD"/>
    <w:rsid w:val="00EF1307"/>
    <w:rsid w:val="00F03EDF"/>
    <w:rsid w:val="00F07074"/>
    <w:rsid w:val="00F32F89"/>
    <w:rsid w:val="00F501FE"/>
    <w:rsid w:val="00F61EBB"/>
    <w:rsid w:val="00F620F6"/>
    <w:rsid w:val="00F76332"/>
    <w:rsid w:val="00FB4D6C"/>
    <w:rsid w:val="00FC0706"/>
    <w:rsid w:val="00FD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D482B"/>
  <w15:chartTrackingRefBased/>
  <w15:docId w15:val="{E12B75C0-B1EB-4197-B8BF-E03CF4A3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D4D"/>
    <w:pPr>
      <w:spacing w:line="360" w:lineRule="auto"/>
      <w:jc w:val="both"/>
    </w:pPr>
    <w:rPr>
      <w:kern w:val="28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603A5"/>
    <w:pPr>
      <w:keepNext/>
      <w:spacing w:line="240" w:lineRule="auto"/>
      <w:outlineLvl w:val="0"/>
    </w:pPr>
    <w:rPr>
      <w:rFonts w:eastAsia="Times New Roman"/>
      <w:b/>
      <w:bCs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95289"/>
    <w:pPr>
      <w:spacing w:after="120"/>
    </w:pPr>
  </w:style>
  <w:style w:type="character" w:customStyle="1" w:styleId="a4">
    <w:name w:val="Основной текст Знак"/>
    <w:link w:val="a3"/>
    <w:uiPriority w:val="99"/>
    <w:rsid w:val="00C95289"/>
    <w:rPr>
      <w:kern w:val="28"/>
      <w:sz w:val="28"/>
      <w:szCs w:val="28"/>
      <w:lang w:eastAsia="en-US"/>
    </w:rPr>
  </w:style>
  <w:style w:type="character" w:customStyle="1" w:styleId="11">
    <w:name w:val="Заголовок №1_"/>
    <w:link w:val="12"/>
    <w:rsid w:val="00C95289"/>
    <w:rPr>
      <w:rFonts w:ascii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a5">
    <w:name w:val="Подпись к таблице_"/>
    <w:link w:val="a6"/>
    <w:rsid w:val="00C95289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9pt">
    <w:name w:val="Подпись к таблице + 9 pt"/>
    <w:rsid w:val="00C95289"/>
    <w:rPr>
      <w:rFonts w:ascii="Microsoft Sans Serif" w:hAnsi="Microsoft Sans Serif" w:cs="Microsoft Sans Serif"/>
      <w:sz w:val="18"/>
      <w:szCs w:val="18"/>
      <w:u w:val="none"/>
    </w:rPr>
  </w:style>
  <w:style w:type="character" w:customStyle="1" w:styleId="9">
    <w:name w:val="Основной текст + 9"/>
    <w:aliases w:val="5 pt"/>
    <w:rsid w:val="00C95289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2">
    <w:name w:val="Основной текст (2)_"/>
    <w:link w:val="20"/>
    <w:rsid w:val="00C95289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3">
    <w:name w:val="Заголовок №3_"/>
    <w:link w:val="30"/>
    <w:rsid w:val="00C95289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5289"/>
    <w:pPr>
      <w:widowControl w:val="0"/>
      <w:shd w:val="clear" w:color="auto" w:fill="FFFFFF"/>
      <w:spacing w:before="120" w:after="780" w:line="257" w:lineRule="exact"/>
      <w:jc w:val="right"/>
    </w:pPr>
    <w:rPr>
      <w:rFonts w:ascii="Microsoft Sans Serif" w:hAnsi="Microsoft Sans Serif" w:cs="Microsoft Sans Serif"/>
      <w:kern w:val="0"/>
      <w:sz w:val="19"/>
      <w:szCs w:val="19"/>
      <w:lang w:eastAsia="ru-RU"/>
    </w:rPr>
  </w:style>
  <w:style w:type="paragraph" w:customStyle="1" w:styleId="12">
    <w:name w:val="Заголовок №1"/>
    <w:basedOn w:val="a"/>
    <w:link w:val="11"/>
    <w:rsid w:val="00C95289"/>
    <w:pPr>
      <w:widowControl w:val="0"/>
      <w:shd w:val="clear" w:color="auto" w:fill="FFFFFF"/>
      <w:spacing w:after="300" w:line="240" w:lineRule="atLeast"/>
      <w:jc w:val="left"/>
      <w:outlineLvl w:val="0"/>
    </w:pPr>
    <w:rPr>
      <w:rFonts w:ascii="Microsoft Sans Serif" w:hAnsi="Microsoft Sans Serif" w:cs="Microsoft Sans Serif"/>
      <w:kern w:val="0"/>
      <w:sz w:val="26"/>
      <w:szCs w:val="26"/>
      <w:lang w:eastAsia="ru-RU"/>
    </w:rPr>
  </w:style>
  <w:style w:type="paragraph" w:customStyle="1" w:styleId="a6">
    <w:name w:val="Подпись к таблице"/>
    <w:basedOn w:val="a"/>
    <w:link w:val="a5"/>
    <w:rsid w:val="00C95289"/>
    <w:pPr>
      <w:widowControl w:val="0"/>
      <w:shd w:val="clear" w:color="auto" w:fill="FFFFFF"/>
      <w:spacing w:line="240" w:lineRule="atLeast"/>
    </w:pPr>
    <w:rPr>
      <w:rFonts w:ascii="Microsoft Sans Serif" w:hAnsi="Microsoft Sans Serif" w:cs="Microsoft Sans Serif"/>
      <w:kern w:val="0"/>
      <w:sz w:val="19"/>
      <w:szCs w:val="19"/>
      <w:lang w:eastAsia="ru-RU"/>
    </w:rPr>
  </w:style>
  <w:style w:type="paragraph" w:customStyle="1" w:styleId="30">
    <w:name w:val="Заголовок №3"/>
    <w:basedOn w:val="a"/>
    <w:link w:val="3"/>
    <w:rsid w:val="00C95289"/>
    <w:pPr>
      <w:widowControl w:val="0"/>
      <w:shd w:val="clear" w:color="auto" w:fill="FFFFFF"/>
      <w:spacing w:before="120" w:after="120" w:line="240" w:lineRule="atLeast"/>
      <w:jc w:val="center"/>
      <w:outlineLvl w:val="2"/>
    </w:pPr>
    <w:rPr>
      <w:rFonts w:ascii="Microsoft Sans Serif" w:hAnsi="Microsoft Sans Serif" w:cs="Microsoft Sans Serif"/>
      <w:kern w:val="0"/>
      <w:sz w:val="19"/>
      <w:szCs w:val="19"/>
      <w:lang w:eastAsia="ru-RU"/>
    </w:rPr>
  </w:style>
  <w:style w:type="character" w:customStyle="1" w:styleId="21">
    <w:name w:val="Заголовок №2_"/>
    <w:link w:val="22"/>
    <w:rsid w:val="00C95289"/>
    <w:rPr>
      <w:rFonts w:ascii="Microsoft Sans Serif" w:hAnsi="Microsoft Sans Serif" w:cs="Microsoft Sans Serif"/>
      <w:shd w:val="clear" w:color="auto" w:fill="FFFFFF"/>
    </w:rPr>
  </w:style>
  <w:style w:type="paragraph" w:customStyle="1" w:styleId="22">
    <w:name w:val="Заголовок №2"/>
    <w:basedOn w:val="a"/>
    <w:link w:val="21"/>
    <w:rsid w:val="00C95289"/>
    <w:pPr>
      <w:widowControl w:val="0"/>
      <w:shd w:val="clear" w:color="auto" w:fill="FFFFFF"/>
      <w:spacing w:after="120" w:line="240" w:lineRule="atLeast"/>
      <w:jc w:val="center"/>
      <w:outlineLvl w:val="1"/>
    </w:pPr>
    <w:rPr>
      <w:rFonts w:ascii="Microsoft Sans Serif" w:hAnsi="Microsoft Sans Serif" w:cs="Microsoft Sans Serif"/>
      <w:kern w:val="0"/>
      <w:sz w:val="20"/>
      <w:szCs w:val="20"/>
      <w:lang w:eastAsia="ru-RU"/>
    </w:rPr>
  </w:style>
  <w:style w:type="character" w:customStyle="1" w:styleId="10">
    <w:name w:val="Заголовок 1 Знак"/>
    <w:link w:val="1"/>
    <w:rsid w:val="00C603A5"/>
    <w:rPr>
      <w:rFonts w:eastAsia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B11A4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342EF"/>
    <w:rPr>
      <w:rFonts w:ascii="Tahoma" w:hAnsi="Tahoma" w:cs="Tahoma"/>
      <w:kern w:val="28"/>
      <w:sz w:val="16"/>
      <w:szCs w:val="16"/>
      <w:lang w:eastAsia="en-US"/>
    </w:rPr>
  </w:style>
  <w:style w:type="character" w:styleId="aa">
    <w:name w:val="Hyperlink"/>
    <w:uiPriority w:val="99"/>
    <w:unhideWhenUsed/>
    <w:rsid w:val="00203960"/>
    <w:rPr>
      <w:color w:val="0563C1"/>
      <w:u w:val="single"/>
    </w:rPr>
  </w:style>
  <w:style w:type="character" w:styleId="ab">
    <w:name w:val="Emphasis"/>
    <w:qFormat/>
    <w:rsid w:val="00F32F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vfor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mvfo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mvfor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96047@kmvf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444D-BD81-45B0-99F1-35829BE4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T</Company>
  <LinksUpToDate>false</LinksUpToDate>
  <CharactersWithSpaces>22132</CharactersWithSpaces>
  <SharedDoc>false</SharedDoc>
  <HLinks>
    <vt:vector size="24" baseType="variant">
      <vt:variant>
        <vt:i4>262195</vt:i4>
      </vt:variant>
      <vt:variant>
        <vt:i4>9</vt:i4>
      </vt:variant>
      <vt:variant>
        <vt:i4>0</vt:i4>
      </vt:variant>
      <vt:variant>
        <vt:i4>5</vt:i4>
      </vt:variant>
      <vt:variant>
        <vt:lpwstr>mailto:mail@kmvfort.ru</vt:lpwstr>
      </vt:variant>
      <vt:variant>
        <vt:lpwstr/>
      </vt:variant>
      <vt:variant>
        <vt:i4>7340146</vt:i4>
      </vt:variant>
      <vt:variant>
        <vt:i4>6</vt:i4>
      </vt:variant>
      <vt:variant>
        <vt:i4>0</vt:i4>
      </vt:variant>
      <vt:variant>
        <vt:i4>5</vt:i4>
      </vt:variant>
      <vt:variant>
        <vt:lpwstr>http://www.kmvfort.ru/</vt:lpwstr>
      </vt:variant>
      <vt:variant>
        <vt:lpwstr/>
      </vt:variant>
      <vt:variant>
        <vt:i4>2621535</vt:i4>
      </vt:variant>
      <vt:variant>
        <vt:i4>3</vt:i4>
      </vt:variant>
      <vt:variant>
        <vt:i4>0</vt:i4>
      </vt:variant>
      <vt:variant>
        <vt:i4>5</vt:i4>
      </vt:variant>
      <vt:variant>
        <vt:lpwstr>mailto:96047@kmvfort.ru</vt:lpwstr>
      </vt:variant>
      <vt:variant>
        <vt:lpwstr/>
      </vt:variant>
      <vt:variant>
        <vt:i4>7340146</vt:i4>
      </vt:variant>
      <vt:variant>
        <vt:i4>0</vt:i4>
      </vt:variant>
      <vt:variant>
        <vt:i4>0</vt:i4>
      </vt:variant>
      <vt:variant>
        <vt:i4>5</vt:i4>
      </vt:variant>
      <vt:variant>
        <vt:lpwstr>http://www.kmvfo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7-11-24T12:38:00Z</cp:lastPrinted>
  <dcterms:created xsi:type="dcterms:W3CDTF">2023-12-29T08:39:00Z</dcterms:created>
  <dcterms:modified xsi:type="dcterms:W3CDTF">2023-12-29T08:39:00Z</dcterms:modified>
</cp:coreProperties>
</file>